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B5E" w:rsidRPr="00057F66" w:rsidRDefault="00E74B5E" w:rsidP="00E74B5E">
      <w:pPr>
        <w:spacing w:after="160" w:line="256" w:lineRule="auto"/>
        <w:rPr>
          <w:rFonts w:ascii="Arial Black" w:hAnsi="Arial Black"/>
          <w:b/>
          <w:bCs/>
          <w:sz w:val="2"/>
          <w:szCs w:val="52"/>
          <w:lang w:val="en-GB"/>
        </w:rPr>
      </w:pPr>
    </w:p>
    <w:p w:rsidR="005E3846" w:rsidRPr="005E3846" w:rsidRDefault="005E3846" w:rsidP="005E3846">
      <w:pPr>
        <w:spacing w:line="276" w:lineRule="auto"/>
        <w:rPr>
          <w:rFonts w:ascii="Tahoma" w:eastAsia="Calibri" w:hAnsi="Tahoma"/>
          <w:sz w:val="22"/>
          <w:szCs w:val="22"/>
        </w:rPr>
      </w:pPr>
      <w:r w:rsidRPr="005E3846">
        <w:rPr>
          <w:rFonts w:ascii="Tahoma" w:eastAsia="Calibri" w:hAnsi="Tahoma"/>
          <w:sz w:val="22"/>
          <w:szCs w:val="22"/>
        </w:rPr>
        <w:t xml:space="preserve">                                                       </w:t>
      </w:r>
      <w:r w:rsidRPr="005E3846">
        <w:rPr>
          <w:rFonts w:ascii="Arial Black" w:eastAsia="Calibri" w:hAnsi="Arial Black"/>
          <w:b/>
          <w:noProof/>
          <w:sz w:val="44"/>
          <w:szCs w:val="52"/>
          <w:lang w:val="en-GB" w:eastAsia="en-GB"/>
        </w:rPr>
        <w:drawing>
          <wp:inline distT="0" distB="0" distL="0" distR="0">
            <wp:extent cx="1647825" cy="895350"/>
            <wp:effectExtent l="0" t="0" r="0" b="0"/>
            <wp:docPr id="1"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a:srcRect/>
                    <a:stretch>
                      <a:fillRect/>
                    </a:stretch>
                  </pic:blipFill>
                  <pic:spPr bwMode="auto">
                    <a:xfrm>
                      <a:off x="0" y="0"/>
                      <a:ext cx="1647825" cy="895350"/>
                    </a:xfrm>
                    <a:prstGeom prst="roundRect">
                      <a:avLst/>
                    </a:prstGeom>
                    <a:noFill/>
                    <a:ln w="9525">
                      <a:noFill/>
                      <a:miter lim="800000"/>
                      <a:headEnd/>
                      <a:tailEnd/>
                    </a:ln>
                  </pic:spPr>
                </pic:pic>
              </a:graphicData>
            </a:graphic>
          </wp:inline>
        </w:drawing>
      </w:r>
    </w:p>
    <w:p w:rsidR="005E3846" w:rsidRPr="005E3846" w:rsidRDefault="005E3846" w:rsidP="005E3846">
      <w:pPr>
        <w:spacing w:line="276" w:lineRule="auto"/>
        <w:jc w:val="center"/>
        <w:rPr>
          <w:rFonts w:ascii="Batang" w:eastAsia="Batang" w:hAnsi="Batang"/>
          <w:bCs/>
          <w:sz w:val="28"/>
          <w:szCs w:val="40"/>
          <w:lang w:val="en-GB"/>
        </w:rPr>
      </w:pPr>
      <w:r w:rsidRPr="005E3846">
        <w:rPr>
          <w:rFonts w:ascii="Batang" w:eastAsia="Batang" w:hAnsi="Batang"/>
          <w:bCs/>
          <w:sz w:val="44"/>
          <w:szCs w:val="52"/>
          <w:lang w:val="en-GB"/>
        </w:rPr>
        <w:t>SMART STAR EXAMINATIONS BOARD</w:t>
      </w:r>
    </w:p>
    <w:p w:rsidR="005E3846" w:rsidRPr="005E3846" w:rsidRDefault="00890AE7" w:rsidP="005E3846">
      <w:pPr>
        <w:spacing w:line="276" w:lineRule="auto"/>
        <w:jc w:val="center"/>
        <w:rPr>
          <w:rFonts w:ascii="Arial Black" w:eastAsia="Calibri" w:hAnsi="Arial Black"/>
          <w:b/>
          <w:bCs/>
          <w:sz w:val="36"/>
          <w:szCs w:val="32"/>
        </w:rPr>
      </w:pPr>
      <w:r>
        <w:rPr>
          <w:rFonts w:ascii="Arial Black" w:eastAsia="Calibri" w:hAnsi="Arial Black"/>
          <w:b/>
          <w:bCs/>
          <w:sz w:val="36"/>
          <w:szCs w:val="32"/>
        </w:rPr>
        <w:t>P.6</w:t>
      </w:r>
      <w:r w:rsidR="005E3846" w:rsidRPr="005E3846">
        <w:rPr>
          <w:rFonts w:ascii="Arial Black" w:eastAsia="Calibri" w:hAnsi="Arial Black"/>
          <w:b/>
          <w:bCs/>
          <w:sz w:val="36"/>
          <w:szCs w:val="32"/>
        </w:rPr>
        <w:t xml:space="preserve"> </w:t>
      </w:r>
      <w:r>
        <w:rPr>
          <w:rFonts w:ascii="Arial Black" w:eastAsia="Calibri" w:hAnsi="Arial Black"/>
          <w:b/>
          <w:bCs/>
          <w:sz w:val="36"/>
          <w:szCs w:val="32"/>
        </w:rPr>
        <w:t>MID – TERM I EXAMINATION - 2024</w:t>
      </w:r>
    </w:p>
    <w:p w:rsidR="00DC12BB" w:rsidRPr="005E3846" w:rsidRDefault="00DC12BB" w:rsidP="00DC12BB">
      <w:pPr>
        <w:spacing w:line="276" w:lineRule="auto"/>
        <w:jc w:val="center"/>
        <w:rPr>
          <w:rFonts w:ascii="Batang" w:eastAsia="Batang" w:hAnsi="Batang"/>
          <w:bCs/>
          <w:sz w:val="36"/>
          <w:szCs w:val="32"/>
        </w:rPr>
      </w:pPr>
      <w:r w:rsidRPr="005E3846">
        <w:rPr>
          <w:rFonts w:ascii="Batang" w:eastAsia="Batang" w:hAnsi="Batang"/>
          <w:bCs/>
          <w:sz w:val="36"/>
          <w:szCs w:val="32"/>
        </w:rPr>
        <w:t>ENGLISH</w:t>
      </w:r>
    </w:p>
    <w:p w:rsidR="00DC12BB" w:rsidRPr="00E8563C" w:rsidRDefault="00DC12BB" w:rsidP="00DC12BB">
      <w:pPr>
        <w:keepNext/>
        <w:ind w:left="720" w:firstLine="720"/>
        <w:outlineLvl w:val="0"/>
        <w:rPr>
          <w:rFonts w:ascii="Tahoma" w:hAnsi="Tahoma" w:cs="Tahoma"/>
          <w:b/>
          <w:bCs/>
          <w:i/>
          <w:sz w:val="32"/>
          <w:szCs w:val="32"/>
        </w:rPr>
      </w:pPr>
      <w:r w:rsidRPr="00E8563C">
        <w:rPr>
          <w:rFonts w:ascii="Tahoma" w:hAnsi="Tahoma" w:cs="Tahoma"/>
          <w:b/>
          <w:bCs/>
          <w:i/>
          <w:sz w:val="32"/>
          <w:szCs w:val="32"/>
        </w:rPr>
        <w:t xml:space="preserve">Time allowed </w:t>
      </w:r>
      <w:r w:rsidRPr="00E8563C">
        <w:rPr>
          <w:rFonts w:ascii="Tahoma" w:hAnsi="Tahoma" w:cs="Tahoma"/>
          <w:b/>
          <w:bCs/>
          <w:i/>
          <w:sz w:val="32"/>
          <w:szCs w:val="32"/>
        </w:rPr>
        <w:tab/>
        <w:t xml:space="preserve">:  </w:t>
      </w:r>
      <w:r w:rsidRPr="00E8563C">
        <w:rPr>
          <w:rFonts w:ascii="Tahoma" w:hAnsi="Tahoma" w:cs="Tahoma"/>
          <w:b/>
          <w:bCs/>
          <w:i/>
          <w:sz w:val="32"/>
          <w:szCs w:val="32"/>
        </w:rPr>
        <w:tab/>
        <w:t xml:space="preserve">2 hours </w:t>
      </w:r>
      <w:r>
        <w:rPr>
          <w:rFonts w:ascii="Tahoma" w:hAnsi="Tahoma" w:cs="Tahoma"/>
          <w:b/>
          <w:bCs/>
          <w:i/>
          <w:sz w:val="32"/>
          <w:szCs w:val="32"/>
        </w:rPr>
        <w:t>15</w:t>
      </w:r>
      <w:r w:rsidRPr="00E8563C">
        <w:rPr>
          <w:rFonts w:ascii="Tahoma" w:hAnsi="Tahoma" w:cs="Tahoma"/>
          <w:b/>
          <w:bCs/>
          <w:i/>
          <w:sz w:val="32"/>
          <w:szCs w:val="32"/>
        </w:rPr>
        <w:t xml:space="preserve"> minutes  </w:t>
      </w:r>
    </w:p>
    <w:p w:rsidR="00DC12BB" w:rsidRPr="00161805" w:rsidRDefault="00DC12BB" w:rsidP="00DC12BB">
      <w:pPr>
        <w:keepNext/>
        <w:spacing w:after="120"/>
        <w:ind w:left="720" w:firstLine="720"/>
        <w:outlineLvl w:val="0"/>
        <w:rPr>
          <w:rFonts w:ascii="Arial Black" w:hAnsi="Arial Black"/>
          <w:b/>
          <w:bCs/>
          <w:sz w:val="12"/>
          <w:szCs w:val="32"/>
        </w:rPr>
      </w:pPr>
    </w:p>
    <w:p w:rsidR="009E3B1D" w:rsidRPr="005331B8" w:rsidRDefault="009E3B1D" w:rsidP="009E3B1D">
      <w:pPr>
        <w:spacing w:after="120" w:line="360" w:lineRule="auto"/>
        <w:ind w:left="360" w:hanging="360"/>
        <w:rPr>
          <w:rFonts w:ascii="Tahoma" w:hAnsi="Tahoma" w:cs="Tahoma"/>
          <w:b/>
          <w:bCs/>
          <w:sz w:val="26"/>
          <w:szCs w:val="26"/>
        </w:rPr>
      </w:pPr>
      <w:r w:rsidRPr="00F141E1">
        <w:rPr>
          <w:rFonts w:ascii="Tahoma" w:hAnsi="Tahoma" w:cs="Tahoma"/>
          <w:bCs/>
          <w:sz w:val="28"/>
          <w:szCs w:val="26"/>
        </w:rPr>
        <w:t>Name of Candidate</w:t>
      </w:r>
      <w:r w:rsidRPr="00F141E1">
        <w:rPr>
          <w:rFonts w:ascii="Tahoma" w:hAnsi="Tahoma" w:cs="Tahoma"/>
          <w:b/>
          <w:bCs/>
          <w:szCs w:val="26"/>
        </w:rPr>
        <w:t xml:space="preserve"> </w:t>
      </w:r>
      <w:r w:rsidRPr="00376BAC">
        <w:rPr>
          <w:rFonts w:ascii="Tahoma" w:hAnsi="Tahoma" w:cs="Tahoma"/>
          <w:b/>
          <w:bCs/>
          <w:sz w:val="20"/>
          <w:szCs w:val="26"/>
        </w:rPr>
        <w:t>…………………………………………………………………………</w:t>
      </w:r>
      <w:r>
        <w:rPr>
          <w:rFonts w:ascii="Tahoma" w:hAnsi="Tahoma" w:cs="Tahoma"/>
          <w:b/>
          <w:bCs/>
          <w:sz w:val="20"/>
          <w:szCs w:val="26"/>
        </w:rPr>
        <w:t>……………………….</w:t>
      </w:r>
    </w:p>
    <w:p w:rsidR="00DC12BB" w:rsidRPr="00CC60B3" w:rsidRDefault="009E3B1D" w:rsidP="00890AE7">
      <w:pPr>
        <w:spacing w:after="120" w:line="360" w:lineRule="auto"/>
        <w:ind w:left="360" w:hanging="360"/>
        <w:rPr>
          <w:rFonts w:ascii="Tahoma" w:hAnsi="Tahoma" w:cs="Tahoma"/>
          <w:b/>
          <w:bCs/>
          <w:sz w:val="26"/>
          <w:szCs w:val="26"/>
        </w:rPr>
      </w:pPr>
      <w:r w:rsidRPr="00F141E1">
        <w:rPr>
          <w:rFonts w:ascii="Tahoma" w:hAnsi="Tahoma" w:cs="Tahoma"/>
          <w:bCs/>
          <w:sz w:val="28"/>
          <w:szCs w:val="26"/>
        </w:rPr>
        <w:t>Name of School</w:t>
      </w:r>
      <w:r w:rsidRPr="00376BAC">
        <w:rPr>
          <w:rFonts w:ascii="Tahoma" w:hAnsi="Tahoma" w:cs="Tahoma"/>
          <w:b/>
          <w:bCs/>
          <w:sz w:val="20"/>
          <w:szCs w:val="26"/>
        </w:rPr>
        <w:t>………………………………………………………………………………</w:t>
      </w:r>
      <w:r>
        <w:rPr>
          <w:rFonts w:ascii="Tahoma" w:hAnsi="Tahoma" w:cs="Tahoma"/>
          <w:b/>
          <w:bCs/>
          <w:sz w:val="20"/>
          <w:szCs w:val="26"/>
        </w:rPr>
        <w:t>…………………………</w:t>
      </w:r>
    </w:p>
    <w:tbl>
      <w:tblPr>
        <w:tblpPr w:leftFromText="180" w:rightFromText="180" w:vertAnchor="text" w:horzAnchor="margin" w:tblpXSpec="right"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18"/>
        <w:gridCol w:w="1158"/>
        <w:gridCol w:w="1548"/>
      </w:tblGrid>
      <w:tr w:rsidR="00DC12BB" w:rsidRPr="00B230CF" w:rsidTr="00CB4A21">
        <w:trPr>
          <w:trHeight w:val="619"/>
        </w:trPr>
        <w:tc>
          <w:tcPr>
            <w:tcW w:w="4224" w:type="dxa"/>
            <w:gridSpan w:val="3"/>
          </w:tcPr>
          <w:p w:rsidR="00DC12BB" w:rsidRPr="00CC60B3" w:rsidRDefault="00DC12BB" w:rsidP="00CB4A21">
            <w:pPr>
              <w:spacing w:line="360" w:lineRule="auto"/>
              <w:jc w:val="center"/>
              <w:rPr>
                <w:rFonts w:ascii="Arial Black" w:hAnsi="Arial Black" w:cs="Tahoma"/>
                <w:b/>
              </w:rPr>
            </w:pPr>
            <w:r w:rsidRPr="00CC60B3">
              <w:rPr>
                <w:rFonts w:ascii="Arial Black" w:hAnsi="Arial Black" w:cs="Tahoma"/>
                <w:b/>
              </w:rPr>
              <w:t>FOR EXAMINERS’ USE ONLY</w:t>
            </w:r>
          </w:p>
        </w:tc>
      </w:tr>
      <w:tr w:rsidR="00DC12BB" w:rsidRPr="00B230CF" w:rsidTr="00CB4A21">
        <w:trPr>
          <w:trHeight w:val="794"/>
        </w:trPr>
        <w:tc>
          <w:tcPr>
            <w:tcW w:w="1518" w:type="dxa"/>
          </w:tcPr>
          <w:p w:rsidR="00DC12BB" w:rsidRPr="00B230CF" w:rsidRDefault="00DC12BB" w:rsidP="00CB4A21">
            <w:pPr>
              <w:spacing w:line="360" w:lineRule="auto"/>
              <w:jc w:val="both"/>
              <w:rPr>
                <w:rFonts w:ascii="Palatino Linotype" w:hAnsi="Palatino Linotype" w:cs="Tahoma"/>
                <w:b/>
              </w:rPr>
            </w:pPr>
            <w:r w:rsidRPr="00936A55">
              <w:rPr>
                <w:rFonts w:ascii="Palatino Linotype" w:hAnsi="Palatino Linotype" w:cs="Tahoma"/>
                <w:b/>
                <w:sz w:val="28"/>
              </w:rPr>
              <w:t>QN. NO.</w:t>
            </w:r>
          </w:p>
        </w:tc>
        <w:tc>
          <w:tcPr>
            <w:tcW w:w="1158" w:type="dxa"/>
          </w:tcPr>
          <w:p w:rsidR="00DC12BB" w:rsidRPr="00B230CF" w:rsidRDefault="00DC12BB" w:rsidP="00CB4A21">
            <w:pPr>
              <w:spacing w:line="360" w:lineRule="auto"/>
              <w:jc w:val="both"/>
              <w:rPr>
                <w:rFonts w:ascii="Palatino Linotype" w:hAnsi="Palatino Linotype" w:cs="Tahoma"/>
                <w:b/>
              </w:rPr>
            </w:pPr>
            <w:r w:rsidRPr="00936A55">
              <w:rPr>
                <w:rFonts w:ascii="Palatino Linotype" w:hAnsi="Palatino Linotype" w:cs="Tahoma"/>
                <w:b/>
                <w:sz w:val="28"/>
              </w:rPr>
              <w:t>MARK</w:t>
            </w:r>
          </w:p>
        </w:tc>
        <w:tc>
          <w:tcPr>
            <w:tcW w:w="1548" w:type="dxa"/>
          </w:tcPr>
          <w:p w:rsidR="00DC12BB" w:rsidRPr="00936A55" w:rsidRDefault="00DC12BB" w:rsidP="00CB4A21">
            <w:pPr>
              <w:keepNext/>
              <w:keepLines/>
              <w:spacing w:before="200" w:line="360" w:lineRule="auto"/>
              <w:outlineLvl w:val="2"/>
              <w:rPr>
                <w:rFonts w:ascii="Cambria" w:hAnsi="Cambria"/>
                <w:b/>
                <w:bCs/>
              </w:rPr>
            </w:pPr>
            <w:r w:rsidRPr="00695EAD">
              <w:rPr>
                <w:rFonts w:ascii="Cambria" w:hAnsi="Cambria"/>
                <w:b/>
                <w:bCs/>
                <w:sz w:val="28"/>
              </w:rPr>
              <w:t>EXR`S NO.</w:t>
            </w:r>
          </w:p>
        </w:tc>
      </w:tr>
      <w:tr w:rsidR="00DC12BB" w:rsidRPr="00B230CF" w:rsidTr="00CB4A21">
        <w:trPr>
          <w:trHeight w:val="619"/>
        </w:trPr>
        <w:tc>
          <w:tcPr>
            <w:tcW w:w="1518" w:type="dxa"/>
          </w:tcPr>
          <w:p w:rsidR="00DC12BB" w:rsidRPr="0089611C" w:rsidRDefault="00DC12BB" w:rsidP="00CB4A21">
            <w:pPr>
              <w:spacing w:line="360" w:lineRule="auto"/>
              <w:jc w:val="both"/>
              <w:rPr>
                <w:rFonts w:ascii="Tahoma" w:hAnsi="Tahoma" w:cs="Tahoma"/>
                <w:b/>
              </w:rPr>
            </w:pPr>
            <w:r w:rsidRPr="0089611C">
              <w:rPr>
                <w:rFonts w:ascii="Tahoma" w:hAnsi="Tahoma" w:cs="Tahoma"/>
                <w:b/>
              </w:rPr>
              <w:t xml:space="preserve">  1 - 10</w:t>
            </w:r>
          </w:p>
        </w:tc>
        <w:tc>
          <w:tcPr>
            <w:tcW w:w="1158" w:type="dxa"/>
          </w:tcPr>
          <w:p w:rsidR="00DC12BB" w:rsidRPr="00B230CF" w:rsidRDefault="00DC12BB" w:rsidP="00CB4A21">
            <w:pPr>
              <w:spacing w:line="360" w:lineRule="auto"/>
              <w:jc w:val="both"/>
              <w:rPr>
                <w:rFonts w:ascii="Palatino Linotype" w:hAnsi="Palatino Linotype" w:cs="Tahoma"/>
                <w:b/>
              </w:rPr>
            </w:pPr>
          </w:p>
        </w:tc>
        <w:tc>
          <w:tcPr>
            <w:tcW w:w="1548" w:type="dxa"/>
          </w:tcPr>
          <w:p w:rsidR="00DC12BB" w:rsidRPr="00B230CF" w:rsidRDefault="00DC12BB" w:rsidP="00CB4A21">
            <w:pPr>
              <w:spacing w:line="360" w:lineRule="auto"/>
              <w:jc w:val="both"/>
              <w:rPr>
                <w:rFonts w:ascii="Palatino Linotype" w:hAnsi="Palatino Linotype" w:cs="Tahoma"/>
                <w:b/>
              </w:rPr>
            </w:pPr>
          </w:p>
        </w:tc>
      </w:tr>
      <w:tr w:rsidR="00DC12BB" w:rsidRPr="00B230CF" w:rsidTr="00CB4A21">
        <w:trPr>
          <w:trHeight w:val="619"/>
        </w:trPr>
        <w:tc>
          <w:tcPr>
            <w:tcW w:w="1518" w:type="dxa"/>
          </w:tcPr>
          <w:p w:rsidR="00DC12BB" w:rsidRPr="0089611C" w:rsidRDefault="00DC12BB" w:rsidP="00CB4A21">
            <w:pPr>
              <w:spacing w:line="360" w:lineRule="auto"/>
              <w:jc w:val="both"/>
              <w:rPr>
                <w:rFonts w:ascii="Tahoma" w:hAnsi="Tahoma" w:cs="Tahoma"/>
                <w:b/>
              </w:rPr>
            </w:pPr>
            <w:r w:rsidRPr="0089611C">
              <w:rPr>
                <w:rFonts w:ascii="Tahoma" w:hAnsi="Tahoma" w:cs="Tahoma"/>
                <w:b/>
              </w:rPr>
              <w:t>11 - 20</w:t>
            </w:r>
          </w:p>
        </w:tc>
        <w:tc>
          <w:tcPr>
            <w:tcW w:w="1158" w:type="dxa"/>
          </w:tcPr>
          <w:p w:rsidR="00DC12BB" w:rsidRPr="00B230CF" w:rsidRDefault="00DC12BB" w:rsidP="00CB4A21">
            <w:pPr>
              <w:spacing w:line="360" w:lineRule="auto"/>
              <w:jc w:val="both"/>
              <w:rPr>
                <w:rFonts w:ascii="Palatino Linotype" w:hAnsi="Palatino Linotype" w:cs="Tahoma"/>
                <w:b/>
              </w:rPr>
            </w:pPr>
          </w:p>
        </w:tc>
        <w:tc>
          <w:tcPr>
            <w:tcW w:w="1548" w:type="dxa"/>
          </w:tcPr>
          <w:p w:rsidR="00DC12BB" w:rsidRPr="00B230CF" w:rsidRDefault="00DC12BB" w:rsidP="00CB4A21">
            <w:pPr>
              <w:spacing w:line="360" w:lineRule="auto"/>
              <w:jc w:val="both"/>
              <w:rPr>
                <w:rFonts w:ascii="Palatino Linotype" w:hAnsi="Palatino Linotype" w:cs="Tahoma"/>
                <w:b/>
              </w:rPr>
            </w:pPr>
          </w:p>
        </w:tc>
      </w:tr>
      <w:tr w:rsidR="00DC12BB" w:rsidRPr="00B230CF" w:rsidTr="00CB4A21">
        <w:trPr>
          <w:trHeight w:val="619"/>
        </w:trPr>
        <w:tc>
          <w:tcPr>
            <w:tcW w:w="1518" w:type="dxa"/>
          </w:tcPr>
          <w:p w:rsidR="00DC12BB" w:rsidRPr="0089611C" w:rsidRDefault="00DC12BB" w:rsidP="00CB4A21">
            <w:pPr>
              <w:spacing w:line="360" w:lineRule="auto"/>
              <w:jc w:val="both"/>
              <w:rPr>
                <w:rFonts w:ascii="Tahoma" w:hAnsi="Tahoma" w:cs="Tahoma"/>
                <w:b/>
              </w:rPr>
            </w:pPr>
            <w:r w:rsidRPr="0089611C">
              <w:rPr>
                <w:rFonts w:ascii="Tahoma" w:hAnsi="Tahoma" w:cs="Tahoma"/>
                <w:b/>
              </w:rPr>
              <w:t>21 –30</w:t>
            </w:r>
          </w:p>
        </w:tc>
        <w:tc>
          <w:tcPr>
            <w:tcW w:w="1158" w:type="dxa"/>
          </w:tcPr>
          <w:p w:rsidR="00DC12BB" w:rsidRPr="00B230CF" w:rsidRDefault="00DC12BB" w:rsidP="00CB4A21">
            <w:pPr>
              <w:spacing w:line="360" w:lineRule="auto"/>
              <w:jc w:val="both"/>
              <w:rPr>
                <w:rFonts w:ascii="Palatino Linotype" w:hAnsi="Palatino Linotype" w:cs="Tahoma"/>
                <w:b/>
              </w:rPr>
            </w:pPr>
          </w:p>
        </w:tc>
        <w:tc>
          <w:tcPr>
            <w:tcW w:w="1548" w:type="dxa"/>
          </w:tcPr>
          <w:p w:rsidR="00DC12BB" w:rsidRPr="00B230CF" w:rsidRDefault="00DC12BB" w:rsidP="00CB4A21">
            <w:pPr>
              <w:spacing w:line="360" w:lineRule="auto"/>
              <w:jc w:val="both"/>
              <w:rPr>
                <w:rFonts w:ascii="Palatino Linotype" w:hAnsi="Palatino Linotype" w:cs="Tahoma"/>
                <w:b/>
              </w:rPr>
            </w:pPr>
          </w:p>
        </w:tc>
      </w:tr>
      <w:tr w:rsidR="00DC12BB" w:rsidRPr="00B230CF" w:rsidTr="00CB4A21">
        <w:trPr>
          <w:trHeight w:val="619"/>
        </w:trPr>
        <w:tc>
          <w:tcPr>
            <w:tcW w:w="1518" w:type="dxa"/>
          </w:tcPr>
          <w:p w:rsidR="00DC12BB" w:rsidRPr="0089611C" w:rsidRDefault="00DC12BB" w:rsidP="00CB4A21">
            <w:pPr>
              <w:spacing w:line="360" w:lineRule="auto"/>
              <w:jc w:val="both"/>
              <w:rPr>
                <w:rFonts w:ascii="Tahoma" w:hAnsi="Tahoma" w:cs="Tahoma"/>
                <w:b/>
              </w:rPr>
            </w:pPr>
            <w:r w:rsidRPr="0089611C">
              <w:rPr>
                <w:rFonts w:ascii="Tahoma" w:hAnsi="Tahoma" w:cs="Tahoma"/>
                <w:b/>
              </w:rPr>
              <w:t>31 – 40</w:t>
            </w:r>
          </w:p>
        </w:tc>
        <w:tc>
          <w:tcPr>
            <w:tcW w:w="1158" w:type="dxa"/>
          </w:tcPr>
          <w:p w:rsidR="00DC12BB" w:rsidRPr="00B230CF" w:rsidRDefault="00DC12BB" w:rsidP="00CB4A21">
            <w:pPr>
              <w:spacing w:line="360" w:lineRule="auto"/>
              <w:jc w:val="both"/>
              <w:rPr>
                <w:rFonts w:ascii="Palatino Linotype" w:hAnsi="Palatino Linotype" w:cs="Tahoma"/>
                <w:b/>
              </w:rPr>
            </w:pPr>
          </w:p>
        </w:tc>
        <w:tc>
          <w:tcPr>
            <w:tcW w:w="1548" w:type="dxa"/>
          </w:tcPr>
          <w:p w:rsidR="00DC12BB" w:rsidRPr="00B230CF" w:rsidRDefault="00DC12BB" w:rsidP="00CB4A21">
            <w:pPr>
              <w:spacing w:line="360" w:lineRule="auto"/>
              <w:jc w:val="both"/>
              <w:rPr>
                <w:rFonts w:ascii="Palatino Linotype" w:hAnsi="Palatino Linotype" w:cs="Tahoma"/>
                <w:b/>
              </w:rPr>
            </w:pPr>
          </w:p>
        </w:tc>
      </w:tr>
      <w:tr w:rsidR="00DC12BB" w:rsidRPr="00B230CF" w:rsidTr="00CB4A21">
        <w:trPr>
          <w:trHeight w:val="639"/>
        </w:trPr>
        <w:tc>
          <w:tcPr>
            <w:tcW w:w="1518" w:type="dxa"/>
          </w:tcPr>
          <w:p w:rsidR="00DC12BB" w:rsidRPr="0089611C" w:rsidRDefault="00DC12BB" w:rsidP="00CB4A21">
            <w:pPr>
              <w:spacing w:line="360" w:lineRule="auto"/>
              <w:jc w:val="both"/>
              <w:rPr>
                <w:rFonts w:ascii="Tahoma" w:hAnsi="Tahoma" w:cs="Tahoma"/>
                <w:b/>
              </w:rPr>
            </w:pPr>
            <w:r w:rsidRPr="0089611C">
              <w:rPr>
                <w:rFonts w:ascii="Tahoma" w:hAnsi="Tahoma" w:cs="Tahoma"/>
                <w:b/>
              </w:rPr>
              <w:t>41 – 50</w:t>
            </w:r>
          </w:p>
        </w:tc>
        <w:tc>
          <w:tcPr>
            <w:tcW w:w="1158" w:type="dxa"/>
          </w:tcPr>
          <w:p w:rsidR="00DC12BB" w:rsidRPr="00B230CF" w:rsidRDefault="00DC12BB" w:rsidP="00CB4A21">
            <w:pPr>
              <w:spacing w:line="360" w:lineRule="auto"/>
              <w:jc w:val="both"/>
              <w:rPr>
                <w:rFonts w:ascii="Palatino Linotype" w:hAnsi="Palatino Linotype" w:cs="Tahoma"/>
                <w:b/>
              </w:rPr>
            </w:pPr>
          </w:p>
        </w:tc>
        <w:tc>
          <w:tcPr>
            <w:tcW w:w="1548" w:type="dxa"/>
          </w:tcPr>
          <w:p w:rsidR="00DC12BB" w:rsidRPr="00B230CF" w:rsidRDefault="00DC12BB" w:rsidP="00CB4A21">
            <w:pPr>
              <w:spacing w:line="360" w:lineRule="auto"/>
              <w:jc w:val="both"/>
              <w:rPr>
                <w:rFonts w:ascii="Palatino Linotype" w:hAnsi="Palatino Linotype" w:cs="Tahoma"/>
                <w:b/>
              </w:rPr>
            </w:pPr>
          </w:p>
        </w:tc>
      </w:tr>
      <w:tr w:rsidR="00DC12BB" w:rsidRPr="00B230CF" w:rsidTr="00CB4A21">
        <w:trPr>
          <w:trHeight w:val="619"/>
        </w:trPr>
        <w:tc>
          <w:tcPr>
            <w:tcW w:w="1518" w:type="dxa"/>
          </w:tcPr>
          <w:p w:rsidR="00DC12BB" w:rsidRPr="0089611C" w:rsidRDefault="00DC12BB" w:rsidP="00CB4A21">
            <w:pPr>
              <w:spacing w:line="360" w:lineRule="auto"/>
              <w:jc w:val="both"/>
              <w:rPr>
                <w:rFonts w:ascii="Tahoma" w:hAnsi="Tahoma" w:cs="Tahoma"/>
                <w:b/>
              </w:rPr>
            </w:pPr>
            <w:r w:rsidRPr="0089611C">
              <w:rPr>
                <w:rFonts w:ascii="Tahoma" w:hAnsi="Tahoma" w:cs="Tahoma"/>
                <w:b/>
              </w:rPr>
              <w:t>51</w:t>
            </w:r>
          </w:p>
        </w:tc>
        <w:tc>
          <w:tcPr>
            <w:tcW w:w="1158" w:type="dxa"/>
          </w:tcPr>
          <w:p w:rsidR="00DC12BB" w:rsidRPr="00B230CF" w:rsidRDefault="00DC12BB" w:rsidP="00CB4A21">
            <w:pPr>
              <w:spacing w:line="360" w:lineRule="auto"/>
              <w:jc w:val="both"/>
              <w:rPr>
                <w:rFonts w:ascii="Palatino Linotype" w:hAnsi="Palatino Linotype" w:cs="Tahoma"/>
                <w:b/>
              </w:rPr>
            </w:pPr>
          </w:p>
        </w:tc>
        <w:tc>
          <w:tcPr>
            <w:tcW w:w="1548" w:type="dxa"/>
          </w:tcPr>
          <w:p w:rsidR="00DC12BB" w:rsidRPr="00B230CF" w:rsidRDefault="00DC12BB" w:rsidP="00CB4A21">
            <w:pPr>
              <w:spacing w:line="360" w:lineRule="auto"/>
              <w:jc w:val="both"/>
              <w:rPr>
                <w:rFonts w:ascii="Palatino Linotype" w:hAnsi="Palatino Linotype" w:cs="Tahoma"/>
                <w:b/>
              </w:rPr>
            </w:pPr>
          </w:p>
        </w:tc>
      </w:tr>
      <w:tr w:rsidR="00DC12BB" w:rsidRPr="00B230CF" w:rsidTr="00CB4A21">
        <w:trPr>
          <w:trHeight w:val="619"/>
        </w:trPr>
        <w:tc>
          <w:tcPr>
            <w:tcW w:w="1518" w:type="dxa"/>
          </w:tcPr>
          <w:p w:rsidR="00DC12BB" w:rsidRPr="0089611C" w:rsidRDefault="00DC12BB" w:rsidP="00CB4A21">
            <w:pPr>
              <w:spacing w:line="360" w:lineRule="auto"/>
              <w:jc w:val="both"/>
              <w:rPr>
                <w:rFonts w:ascii="Tahoma" w:hAnsi="Tahoma" w:cs="Tahoma"/>
                <w:b/>
              </w:rPr>
            </w:pPr>
            <w:r w:rsidRPr="0089611C">
              <w:rPr>
                <w:rFonts w:ascii="Tahoma" w:hAnsi="Tahoma" w:cs="Tahoma"/>
                <w:b/>
              </w:rPr>
              <w:t>52</w:t>
            </w:r>
          </w:p>
        </w:tc>
        <w:tc>
          <w:tcPr>
            <w:tcW w:w="1158" w:type="dxa"/>
          </w:tcPr>
          <w:p w:rsidR="00DC12BB" w:rsidRPr="00B230CF" w:rsidRDefault="00DC12BB" w:rsidP="00CB4A21">
            <w:pPr>
              <w:spacing w:line="360" w:lineRule="auto"/>
              <w:jc w:val="both"/>
              <w:rPr>
                <w:rFonts w:ascii="Palatino Linotype" w:hAnsi="Palatino Linotype" w:cs="Tahoma"/>
                <w:b/>
              </w:rPr>
            </w:pPr>
          </w:p>
        </w:tc>
        <w:tc>
          <w:tcPr>
            <w:tcW w:w="1548" w:type="dxa"/>
          </w:tcPr>
          <w:p w:rsidR="00DC12BB" w:rsidRPr="00B230CF" w:rsidRDefault="00DC12BB" w:rsidP="00CB4A21">
            <w:pPr>
              <w:spacing w:line="360" w:lineRule="auto"/>
              <w:jc w:val="both"/>
              <w:rPr>
                <w:rFonts w:ascii="Palatino Linotype" w:hAnsi="Palatino Linotype" w:cs="Tahoma"/>
                <w:b/>
              </w:rPr>
            </w:pPr>
          </w:p>
        </w:tc>
      </w:tr>
      <w:tr w:rsidR="00DC12BB" w:rsidRPr="00B230CF" w:rsidTr="00CB4A21">
        <w:trPr>
          <w:trHeight w:val="619"/>
        </w:trPr>
        <w:tc>
          <w:tcPr>
            <w:tcW w:w="1518" w:type="dxa"/>
          </w:tcPr>
          <w:p w:rsidR="00DC12BB" w:rsidRPr="0089611C" w:rsidRDefault="00DC12BB" w:rsidP="00CB4A21">
            <w:pPr>
              <w:spacing w:line="360" w:lineRule="auto"/>
              <w:jc w:val="both"/>
              <w:rPr>
                <w:rFonts w:ascii="Tahoma" w:hAnsi="Tahoma" w:cs="Tahoma"/>
                <w:b/>
              </w:rPr>
            </w:pPr>
            <w:r w:rsidRPr="0089611C">
              <w:rPr>
                <w:rFonts w:ascii="Tahoma" w:hAnsi="Tahoma" w:cs="Tahoma"/>
                <w:b/>
              </w:rPr>
              <w:t>53</w:t>
            </w:r>
          </w:p>
        </w:tc>
        <w:tc>
          <w:tcPr>
            <w:tcW w:w="1158" w:type="dxa"/>
          </w:tcPr>
          <w:p w:rsidR="00DC12BB" w:rsidRPr="00B230CF" w:rsidRDefault="00DC12BB" w:rsidP="00CB4A21">
            <w:pPr>
              <w:spacing w:line="360" w:lineRule="auto"/>
              <w:jc w:val="both"/>
              <w:rPr>
                <w:rFonts w:ascii="Palatino Linotype" w:hAnsi="Palatino Linotype" w:cs="Tahoma"/>
                <w:b/>
              </w:rPr>
            </w:pPr>
          </w:p>
        </w:tc>
        <w:tc>
          <w:tcPr>
            <w:tcW w:w="1548" w:type="dxa"/>
          </w:tcPr>
          <w:p w:rsidR="00DC12BB" w:rsidRPr="00B230CF" w:rsidRDefault="00DC12BB" w:rsidP="00CB4A21">
            <w:pPr>
              <w:spacing w:line="360" w:lineRule="auto"/>
              <w:jc w:val="both"/>
              <w:rPr>
                <w:rFonts w:ascii="Palatino Linotype" w:hAnsi="Palatino Linotype" w:cs="Tahoma"/>
                <w:b/>
              </w:rPr>
            </w:pPr>
          </w:p>
        </w:tc>
      </w:tr>
      <w:tr w:rsidR="00DC12BB" w:rsidRPr="00B230CF" w:rsidTr="00CB4A21">
        <w:trPr>
          <w:trHeight w:val="619"/>
        </w:trPr>
        <w:tc>
          <w:tcPr>
            <w:tcW w:w="1518" w:type="dxa"/>
          </w:tcPr>
          <w:p w:rsidR="00DC12BB" w:rsidRPr="0089611C" w:rsidRDefault="00DC12BB" w:rsidP="00CB4A21">
            <w:pPr>
              <w:spacing w:line="360" w:lineRule="auto"/>
              <w:jc w:val="both"/>
              <w:rPr>
                <w:rFonts w:ascii="Tahoma" w:hAnsi="Tahoma" w:cs="Tahoma"/>
                <w:b/>
              </w:rPr>
            </w:pPr>
            <w:r w:rsidRPr="0089611C">
              <w:rPr>
                <w:rFonts w:ascii="Tahoma" w:hAnsi="Tahoma" w:cs="Tahoma"/>
                <w:b/>
              </w:rPr>
              <w:t>54</w:t>
            </w:r>
          </w:p>
        </w:tc>
        <w:tc>
          <w:tcPr>
            <w:tcW w:w="1158" w:type="dxa"/>
          </w:tcPr>
          <w:p w:rsidR="00DC12BB" w:rsidRPr="00B230CF" w:rsidRDefault="00DC12BB" w:rsidP="00CB4A21">
            <w:pPr>
              <w:spacing w:line="360" w:lineRule="auto"/>
              <w:jc w:val="both"/>
              <w:rPr>
                <w:rFonts w:ascii="Palatino Linotype" w:hAnsi="Palatino Linotype" w:cs="Tahoma"/>
                <w:b/>
              </w:rPr>
            </w:pPr>
          </w:p>
        </w:tc>
        <w:tc>
          <w:tcPr>
            <w:tcW w:w="1548" w:type="dxa"/>
          </w:tcPr>
          <w:p w:rsidR="00DC12BB" w:rsidRPr="00B230CF" w:rsidRDefault="00DC12BB" w:rsidP="00CB4A21">
            <w:pPr>
              <w:spacing w:line="360" w:lineRule="auto"/>
              <w:jc w:val="both"/>
              <w:rPr>
                <w:rFonts w:ascii="Palatino Linotype" w:hAnsi="Palatino Linotype" w:cs="Tahoma"/>
                <w:b/>
              </w:rPr>
            </w:pPr>
          </w:p>
        </w:tc>
      </w:tr>
      <w:tr w:rsidR="00DC12BB" w:rsidRPr="00B230CF" w:rsidTr="00CB4A21">
        <w:trPr>
          <w:trHeight w:val="619"/>
        </w:trPr>
        <w:tc>
          <w:tcPr>
            <w:tcW w:w="1518" w:type="dxa"/>
          </w:tcPr>
          <w:p w:rsidR="00DC12BB" w:rsidRPr="0089611C" w:rsidRDefault="00DC12BB" w:rsidP="00CB4A21">
            <w:pPr>
              <w:spacing w:line="360" w:lineRule="auto"/>
              <w:jc w:val="both"/>
              <w:rPr>
                <w:rFonts w:ascii="Tahoma" w:hAnsi="Tahoma" w:cs="Tahoma"/>
                <w:b/>
              </w:rPr>
            </w:pPr>
            <w:r w:rsidRPr="0089611C">
              <w:rPr>
                <w:rFonts w:ascii="Tahoma" w:hAnsi="Tahoma" w:cs="Tahoma"/>
                <w:b/>
              </w:rPr>
              <w:t>55</w:t>
            </w:r>
          </w:p>
        </w:tc>
        <w:tc>
          <w:tcPr>
            <w:tcW w:w="1158" w:type="dxa"/>
          </w:tcPr>
          <w:p w:rsidR="00DC12BB" w:rsidRPr="00B230CF" w:rsidRDefault="00DC12BB" w:rsidP="00CB4A21">
            <w:pPr>
              <w:spacing w:line="360" w:lineRule="auto"/>
              <w:jc w:val="both"/>
              <w:rPr>
                <w:rFonts w:ascii="Palatino Linotype" w:hAnsi="Palatino Linotype" w:cs="Tahoma"/>
                <w:b/>
              </w:rPr>
            </w:pPr>
          </w:p>
        </w:tc>
        <w:tc>
          <w:tcPr>
            <w:tcW w:w="1548" w:type="dxa"/>
          </w:tcPr>
          <w:p w:rsidR="00DC12BB" w:rsidRPr="00B230CF" w:rsidRDefault="00DC12BB" w:rsidP="00CB4A21">
            <w:pPr>
              <w:spacing w:line="360" w:lineRule="auto"/>
              <w:jc w:val="both"/>
              <w:rPr>
                <w:rFonts w:ascii="Palatino Linotype" w:hAnsi="Palatino Linotype" w:cs="Tahoma"/>
                <w:b/>
              </w:rPr>
            </w:pPr>
          </w:p>
        </w:tc>
      </w:tr>
      <w:tr w:rsidR="00DC12BB" w:rsidRPr="00B230CF" w:rsidTr="00CB4A21">
        <w:trPr>
          <w:trHeight w:val="619"/>
        </w:trPr>
        <w:tc>
          <w:tcPr>
            <w:tcW w:w="1518" w:type="dxa"/>
          </w:tcPr>
          <w:p w:rsidR="00DC12BB" w:rsidRPr="00D16882" w:rsidRDefault="00DC12BB" w:rsidP="00CB4A21">
            <w:pPr>
              <w:spacing w:line="360" w:lineRule="auto"/>
              <w:jc w:val="both"/>
              <w:rPr>
                <w:rFonts w:ascii="Tahoma" w:hAnsi="Tahoma" w:cs="Tahoma"/>
                <w:b/>
                <w:sz w:val="28"/>
              </w:rPr>
            </w:pPr>
            <w:r w:rsidRPr="00D16882">
              <w:rPr>
                <w:rFonts w:ascii="Tahoma" w:hAnsi="Tahoma" w:cs="Tahoma"/>
                <w:b/>
                <w:sz w:val="28"/>
              </w:rPr>
              <w:t>TOTAL</w:t>
            </w:r>
          </w:p>
        </w:tc>
        <w:tc>
          <w:tcPr>
            <w:tcW w:w="1158" w:type="dxa"/>
          </w:tcPr>
          <w:p w:rsidR="00DC12BB" w:rsidRPr="00B230CF" w:rsidRDefault="00DC12BB" w:rsidP="00CB4A21">
            <w:pPr>
              <w:spacing w:line="360" w:lineRule="auto"/>
              <w:jc w:val="both"/>
              <w:rPr>
                <w:rFonts w:ascii="Palatino Linotype" w:hAnsi="Palatino Linotype" w:cs="Tahoma"/>
                <w:b/>
              </w:rPr>
            </w:pPr>
          </w:p>
        </w:tc>
        <w:tc>
          <w:tcPr>
            <w:tcW w:w="1548" w:type="dxa"/>
          </w:tcPr>
          <w:p w:rsidR="00DC12BB" w:rsidRPr="00B230CF" w:rsidRDefault="00DC12BB" w:rsidP="00CB4A21">
            <w:pPr>
              <w:spacing w:line="360" w:lineRule="auto"/>
              <w:jc w:val="both"/>
              <w:rPr>
                <w:rFonts w:ascii="Palatino Linotype" w:hAnsi="Palatino Linotype" w:cs="Tahoma"/>
                <w:b/>
              </w:rPr>
            </w:pPr>
          </w:p>
        </w:tc>
      </w:tr>
    </w:tbl>
    <w:p w:rsidR="00DC12BB" w:rsidRPr="00962D28" w:rsidRDefault="00DC12BB" w:rsidP="00DC12BB">
      <w:pPr>
        <w:rPr>
          <w:rFonts w:ascii="Tahoma" w:hAnsi="Tahoma" w:cs="Tahoma"/>
          <w:b/>
          <w:sz w:val="25"/>
          <w:szCs w:val="25"/>
        </w:rPr>
      </w:pPr>
      <w:r w:rsidRPr="00962D28">
        <w:rPr>
          <w:rFonts w:ascii="Tahoma" w:hAnsi="Tahoma" w:cs="Tahoma"/>
          <w:b/>
          <w:sz w:val="25"/>
          <w:szCs w:val="25"/>
        </w:rPr>
        <w:t>Read the following instructions carefully;</w:t>
      </w:r>
    </w:p>
    <w:p w:rsidR="00DC12BB" w:rsidRPr="00161805" w:rsidRDefault="00DC12BB" w:rsidP="00DC12BB">
      <w:pPr>
        <w:pStyle w:val="ListParagraph"/>
        <w:numPr>
          <w:ilvl w:val="0"/>
          <w:numId w:val="31"/>
        </w:numPr>
        <w:rPr>
          <w:rFonts w:ascii="Bookman Old Style" w:hAnsi="Bookman Old Style"/>
          <w:sz w:val="28"/>
          <w:szCs w:val="26"/>
        </w:rPr>
      </w:pPr>
      <w:r w:rsidRPr="00161805">
        <w:rPr>
          <w:rFonts w:ascii="Bookman Old Style" w:hAnsi="Bookman Old Style"/>
          <w:sz w:val="28"/>
          <w:szCs w:val="26"/>
        </w:rPr>
        <w:t xml:space="preserve">This paper has </w:t>
      </w:r>
      <w:r w:rsidRPr="00161805">
        <w:rPr>
          <w:rFonts w:ascii="Bookman Old Style" w:hAnsi="Bookman Old Style"/>
          <w:b/>
          <w:sz w:val="28"/>
          <w:szCs w:val="26"/>
        </w:rPr>
        <w:t>two</w:t>
      </w:r>
      <w:r w:rsidRPr="00161805">
        <w:rPr>
          <w:rFonts w:ascii="Bookman Old Style" w:hAnsi="Bookman Old Style"/>
          <w:sz w:val="28"/>
          <w:szCs w:val="26"/>
        </w:rPr>
        <w:t xml:space="preserve"> sections: </w:t>
      </w:r>
      <w:r w:rsidRPr="00161805">
        <w:rPr>
          <w:rFonts w:ascii="Bookman Old Style" w:hAnsi="Bookman Old Style"/>
          <w:b/>
          <w:sz w:val="28"/>
          <w:szCs w:val="26"/>
        </w:rPr>
        <w:t>A</w:t>
      </w:r>
      <w:r w:rsidRPr="00161805">
        <w:rPr>
          <w:rFonts w:ascii="Bookman Old Style" w:hAnsi="Bookman Old Style"/>
          <w:sz w:val="28"/>
          <w:szCs w:val="26"/>
        </w:rPr>
        <w:t xml:space="preserve"> and </w:t>
      </w:r>
      <w:r w:rsidRPr="00161805">
        <w:rPr>
          <w:rFonts w:ascii="Bookman Old Style" w:hAnsi="Bookman Old Style"/>
          <w:b/>
          <w:sz w:val="28"/>
          <w:szCs w:val="26"/>
        </w:rPr>
        <w:t>B</w:t>
      </w:r>
      <w:r w:rsidRPr="00161805">
        <w:rPr>
          <w:rFonts w:ascii="Bookman Old Style" w:hAnsi="Bookman Old Style"/>
          <w:sz w:val="28"/>
          <w:szCs w:val="26"/>
        </w:rPr>
        <w:t>.</w:t>
      </w:r>
    </w:p>
    <w:p w:rsidR="00DC12BB" w:rsidRPr="00161805" w:rsidRDefault="00DC12BB" w:rsidP="00DC12BB">
      <w:pPr>
        <w:pStyle w:val="ListParagraph"/>
        <w:ind w:left="360"/>
        <w:rPr>
          <w:rFonts w:ascii="Bookman Old Style" w:hAnsi="Bookman Old Style"/>
          <w:sz w:val="28"/>
          <w:szCs w:val="26"/>
        </w:rPr>
      </w:pPr>
      <w:r w:rsidRPr="00161805">
        <w:rPr>
          <w:rFonts w:ascii="Bookman Old Style" w:hAnsi="Bookman Old Style"/>
          <w:sz w:val="28"/>
          <w:szCs w:val="26"/>
        </w:rPr>
        <w:t xml:space="preserve">Section </w:t>
      </w:r>
      <w:r w:rsidRPr="00161805">
        <w:rPr>
          <w:rFonts w:ascii="Bookman Old Style" w:hAnsi="Bookman Old Style"/>
          <w:b/>
          <w:sz w:val="28"/>
          <w:szCs w:val="26"/>
        </w:rPr>
        <w:t>A</w:t>
      </w:r>
      <w:r w:rsidRPr="00161805">
        <w:rPr>
          <w:rFonts w:ascii="Bookman Old Style" w:hAnsi="Bookman Old Style"/>
          <w:sz w:val="28"/>
          <w:szCs w:val="26"/>
        </w:rPr>
        <w:t xml:space="preserve"> has </w:t>
      </w:r>
      <w:r w:rsidRPr="00161805">
        <w:rPr>
          <w:rFonts w:ascii="Bookman Old Style" w:hAnsi="Bookman Old Style"/>
          <w:b/>
          <w:sz w:val="28"/>
          <w:szCs w:val="26"/>
        </w:rPr>
        <w:t>50</w:t>
      </w:r>
      <w:r w:rsidRPr="00161805">
        <w:rPr>
          <w:rFonts w:ascii="Bookman Old Style" w:hAnsi="Bookman Old Style"/>
          <w:sz w:val="28"/>
          <w:szCs w:val="26"/>
        </w:rPr>
        <w:t xml:space="preserve"> questions and Section</w:t>
      </w:r>
      <w:r w:rsidRPr="00161805">
        <w:rPr>
          <w:rFonts w:ascii="Bookman Old Style" w:hAnsi="Bookman Old Style"/>
          <w:b/>
          <w:sz w:val="28"/>
          <w:szCs w:val="26"/>
        </w:rPr>
        <w:t xml:space="preserve"> B</w:t>
      </w:r>
      <w:r w:rsidRPr="00161805">
        <w:rPr>
          <w:rFonts w:ascii="Bookman Old Style" w:hAnsi="Bookman Old Style"/>
          <w:sz w:val="28"/>
          <w:szCs w:val="26"/>
        </w:rPr>
        <w:t xml:space="preserve"> has </w:t>
      </w:r>
      <w:r w:rsidRPr="00161805">
        <w:rPr>
          <w:rFonts w:ascii="Bookman Old Style" w:hAnsi="Bookman Old Style"/>
          <w:b/>
          <w:sz w:val="28"/>
          <w:szCs w:val="26"/>
        </w:rPr>
        <w:t>5</w:t>
      </w:r>
      <w:r w:rsidRPr="00161805">
        <w:rPr>
          <w:rFonts w:ascii="Bookman Old Style" w:hAnsi="Bookman Old Style"/>
          <w:sz w:val="28"/>
          <w:szCs w:val="26"/>
        </w:rPr>
        <w:t xml:space="preserve"> questions.</w:t>
      </w:r>
    </w:p>
    <w:p w:rsidR="00DC12BB" w:rsidRPr="00161805" w:rsidRDefault="00DC12BB" w:rsidP="00DC12BB">
      <w:pPr>
        <w:pStyle w:val="ListParagraph"/>
        <w:ind w:left="360"/>
        <w:rPr>
          <w:rFonts w:ascii="Bookman Old Style" w:hAnsi="Bookman Old Style"/>
          <w:sz w:val="28"/>
          <w:szCs w:val="26"/>
        </w:rPr>
      </w:pPr>
    </w:p>
    <w:p w:rsidR="00DC12BB" w:rsidRPr="00161805" w:rsidRDefault="00DC12BB" w:rsidP="00DC12BB">
      <w:pPr>
        <w:pStyle w:val="ListParagraph"/>
        <w:numPr>
          <w:ilvl w:val="0"/>
          <w:numId w:val="31"/>
        </w:numPr>
        <w:rPr>
          <w:rFonts w:ascii="Bookman Old Style" w:hAnsi="Bookman Old Style"/>
          <w:sz w:val="28"/>
          <w:szCs w:val="26"/>
        </w:rPr>
      </w:pPr>
      <w:r w:rsidRPr="00161805">
        <w:rPr>
          <w:rFonts w:ascii="Bookman Old Style" w:hAnsi="Bookman Old Style"/>
          <w:sz w:val="28"/>
          <w:szCs w:val="26"/>
        </w:rPr>
        <w:t xml:space="preserve">Answer </w:t>
      </w:r>
      <w:r w:rsidRPr="00161805">
        <w:rPr>
          <w:rFonts w:ascii="Bookman Old Style" w:hAnsi="Bookman Old Style"/>
          <w:b/>
          <w:sz w:val="28"/>
          <w:szCs w:val="26"/>
        </w:rPr>
        <w:t>all</w:t>
      </w:r>
      <w:r w:rsidRPr="00161805">
        <w:rPr>
          <w:rFonts w:ascii="Bookman Old Style" w:hAnsi="Bookman Old Style"/>
          <w:sz w:val="28"/>
          <w:szCs w:val="26"/>
        </w:rPr>
        <w:t xml:space="preserve"> the questions.</w:t>
      </w:r>
      <w:r w:rsidRPr="00161805">
        <w:rPr>
          <w:rFonts w:ascii="Bookman Old Style" w:hAnsi="Bookman Old Style"/>
          <w:b/>
          <w:sz w:val="28"/>
          <w:szCs w:val="26"/>
        </w:rPr>
        <w:t xml:space="preserve"> All</w:t>
      </w:r>
      <w:r w:rsidRPr="00161805">
        <w:rPr>
          <w:rFonts w:ascii="Bookman Old Style" w:hAnsi="Bookman Old Style"/>
          <w:sz w:val="28"/>
          <w:szCs w:val="26"/>
        </w:rPr>
        <w:t xml:space="preserve"> the answers for both sections </w:t>
      </w:r>
      <w:r w:rsidRPr="00161805">
        <w:rPr>
          <w:rFonts w:ascii="Bookman Old Style" w:hAnsi="Bookman Old Style"/>
          <w:b/>
          <w:sz w:val="28"/>
          <w:szCs w:val="26"/>
        </w:rPr>
        <w:t>A</w:t>
      </w:r>
      <w:r w:rsidRPr="00161805">
        <w:rPr>
          <w:rFonts w:ascii="Bookman Old Style" w:hAnsi="Bookman Old Style"/>
          <w:sz w:val="28"/>
          <w:szCs w:val="26"/>
        </w:rPr>
        <w:t xml:space="preserve"> and </w:t>
      </w:r>
      <w:r w:rsidRPr="00161805">
        <w:rPr>
          <w:rFonts w:ascii="Bookman Old Style" w:hAnsi="Bookman Old Style"/>
          <w:b/>
          <w:sz w:val="28"/>
          <w:szCs w:val="26"/>
        </w:rPr>
        <w:t>B</w:t>
      </w:r>
      <w:r w:rsidRPr="00161805">
        <w:rPr>
          <w:rFonts w:ascii="Bookman Old Style" w:hAnsi="Bookman Old Style"/>
          <w:sz w:val="28"/>
          <w:szCs w:val="26"/>
        </w:rPr>
        <w:t xml:space="preserve"> must be shown in the spaces provided. </w:t>
      </w:r>
    </w:p>
    <w:p w:rsidR="00DC12BB" w:rsidRPr="00161805" w:rsidRDefault="00DC12BB" w:rsidP="00DC12BB">
      <w:pPr>
        <w:pStyle w:val="ListParagraph"/>
        <w:ind w:left="360"/>
        <w:rPr>
          <w:rFonts w:ascii="Bookman Old Style" w:hAnsi="Bookman Old Style"/>
          <w:sz w:val="28"/>
          <w:szCs w:val="26"/>
        </w:rPr>
      </w:pPr>
    </w:p>
    <w:p w:rsidR="00DC12BB" w:rsidRPr="00161805" w:rsidRDefault="00DC12BB" w:rsidP="00DC12BB">
      <w:pPr>
        <w:pStyle w:val="ListParagraph"/>
        <w:numPr>
          <w:ilvl w:val="0"/>
          <w:numId w:val="31"/>
        </w:numPr>
        <w:rPr>
          <w:rFonts w:ascii="Bookman Old Style" w:hAnsi="Bookman Old Style"/>
          <w:sz w:val="28"/>
          <w:szCs w:val="26"/>
        </w:rPr>
      </w:pPr>
      <w:r w:rsidRPr="00161805">
        <w:rPr>
          <w:rFonts w:ascii="Bookman Old Style" w:hAnsi="Bookman Old Style"/>
          <w:sz w:val="28"/>
          <w:szCs w:val="26"/>
        </w:rPr>
        <w:t xml:space="preserve">All working must be done using a </w:t>
      </w:r>
      <w:r w:rsidRPr="00161805">
        <w:rPr>
          <w:rFonts w:ascii="Bookman Old Style" w:hAnsi="Bookman Old Style"/>
          <w:b/>
          <w:sz w:val="28"/>
          <w:szCs w:val="26"/>
        </w:rPr>
        <w:t>blue</w:t>
      </w:r>
      <w:r w:rsidRPr="00161805">
        <w:rPr>
          <w:rFonts w:ascii="Bookman Old Style" w:hAnsi="Bookman Old Style"/>
          <w:sz w:val="28"/>
          <w:szCs w:val="26"/>
        </w:rPr>
        <w:t xml:space="preserve"> or </w:t>
      </w:r>
      <w:r w:rsidRPr="00161805">
        <w:rPr>
          <w:rFonts w:ascii="Bookman Old Style" w:hAnsi="Bookman Old Style"/>
          <w:b/>
          <w:sz w:val="28"/>
          <w:szCs w:val="26"/>
        </w:rPr>
        <w:t>black</w:t>
      </w:r>
      <w:r w:rsidRPr="00161805">
        <w:rPr>
          <w:rFonts w:ascii="Bookman Old Style" w:hAnsi="Bookman Old Style"/>
          <w:sz w:val="28"/>
          <w:szCs w:val="26"/>
        </w:rPr>
        <w:t xml:space="preserve"> ball-point pen or fountain pen. Any work done in pencil other than graphs, pictures and diagrams will </w:t>
      </w:r>
      <w:r w:rsidRPr="00161805">
        <w:rPr>
          <w:rFonts w:ascii="Bookman Old Style" w:hAnsi="Bookman Old Style"/>
          <w:b/>
          <w:sz w:val="28"/>
          <w:szCs w:val="26"/>
        </w:rPr>
        <w:t>not</w:t>
      </w:r>
      <w:r w:rsidRPr="00161805">
        <w:rPr>
          <w:rFonts w:ascii="Bookman Old Style" w:hAnsi="Bookman Old Style"/>
          <w:sz w:val="28"/>
          <w:szCs w:val="26"/>
        </w:rPr>
        <w:t xml:space="preserve"> be marked. </w:t>
      </w:r>
    </w:p>
    <w:p w:rsidR="00DC12BB" w:rsidRPr="00161805" w:rsidRDefault="00DC12BB" w:rsidP="00DC12BB">
      <w:pPr>
        <w:rPr>
          <w:rFonts w:ascii="Bookman Old Style" w:hAnsi="Bookman Old Style"/>
          <w:sz w:val="28"/>
          <w:szCs w:val="26"/>
        </w:rPr>
      </w:pPr>
    </w:p>
    <w:p w:rsidR="00DC12BB" w:rsidRPr="00161805" w:rsidRDefault="00DC12BB" w:rsidP="00DC12BB">
      <w:pPr>
        <w:pStyle w:val="ListParagraph"/>
        <w:numPr>
          <w:ilvl w:val="0"/>
          <w:numId w:val="31"/>
        </w:numPr>
        <w:rPr>
          <w:rFonts w:ascii="Bookman Old Style" w:hAnsi="Bookman Old Style"/>
          <w:sz w:val="28"/>
          <w:szCs w:val="26"/>
        </w:rPr>
      </w:pPr>
      <w:r w:rsidRPr="00161805">
        <w:rPr>
          <w:rFonts w:ascii="Bookman Old Style" w:hAnsi="Bookman Old Style"/>
          <w:sz w:val="28"/>
          <w:szCs w:val="26"/>
        </w:rPr>
        <w:t xml:space="preserve">Unnecessary changes of work may lead to </w:t>
      </w:r>
      <w:r w:rsidRPr="00161805">
        <w:rPr>
          <w:rFonts w:ascii="Bookman Old Style" w:hAnsi="Bookman Old Style"/>
          <w:b/>
          <w:sz w:val="28"/>
          <w:szCs w:val="26"/>
        </w:rPr>
        <w:t>loss</w:t>
      </w:r>
      <w:r w:rsidRPr="00161805">
        <w:rPr>
          <w:rFonts w:ascii="Bookman Old Style" w:hAnsi="Bookman Old Style"/>
          <w:sz w:val="28"/>
          <w:szCs w:val="26"/>
        </w:rPr>
        <w:t xml:space="preserve"> of marks. </w:t>
      </w:r>
    </w:p>
    <w:p w:rsidR="00DC12BB" w:rsidRPr="00161805" w:rsidRDefault="00DC12BB" w:rsidP="00DC12BB">
      <w:pPr>
        <w:pStyle w:val="ListParagraph"/>
        <w:ind w:left="360"/>
        <w:rPr>
          <w:rFonts w:ascii="Bookman Old Style" w:hAnsi="Bookman Old Style"/>
          <w:sz w:val="28"/>
          <w:szCs w:val="26"/>
        </w:rPr>
      </w:pPr>
    </w:p>
    <w:p w:rsidR="00DC12BB" w:rsidRPr="00161805" w:rsidRDefault="00DC12BB" w:rsidP="00DC12BB">
      <w:pPr>
        <w:pStyle w:val="ListParagraph"/>
        <w:numPr>
          <w:ilvl w:val="0"/>
          <w:numId w:val="31"/>
        </w:numPr>
        <w:rPr>
          <w:rFonts w:ascii="Bookman Old Style" w:hAnsi="Bookman Old Style"/>
          <w:sz w:val="28"/>
          <w:szCs w:val="26"/>
        </w:rPr>
      </w:pPr>
      <w:r w:rsidRPr="00161805">
        <w:rPr>
          <w:rFonts w:ascii="Bookman Old Style" w:hAnsi="Bookman Old Style"/>
          <w:sz w:val="28"/>
          <w:szCs w:val="26"/>
        </w:rPr>
        <w:t xml:space="preserve">Any handwriting that cannot easily be read may lead to </w:t>
      </w:r>
      <w:r w:rsidRPr="00161805">
        <w:rPr>
          <w:rFonts w:ascii="Bookman Old Style" w:hAnsi="Bookman Old Style"/>
          <w:b/>
          <w:sz w:val="28"/>
          <w:szCs w:val="26"/>
        </w:rPr>
        <w:t xml:space="preserve">loss of marks. </w:t>
      </w:r>
    </w:p>
    <w:p w:rsidR="00DC12BB" w:rsidRPr="00161805" w:rsidRDefault="00DC12BB" w:rsidP="00DC12BB">
      <w:pPr>
        <w:pStyle w:val="ListParagraph"/>
        <w:ind w:left="360"/>
        <w:rPr>
          <w:rFonts w:ascii="Bookman Old Style" w:hAnsi="Bookman Old Style"/>
          <w:sz w:val="28"/>
          <w:szCs w:val="26"/>
        </w:rPr>
      </w:pPr>
    </w:p>
    <w:p w:rsidR="00DC12BB" w:rsidRPr="00161805" w:rsidRDefault="00DC12BB" w:rsidP="00DC12BB">
      <w:pPr>
        <w:pStyle w:val="ListParagraph"/>
        <w:numPr>
          <w:ilvl w:val="0"/>
          <w:numId w:val="31"/>
        </w:numPr>
        <w:rPr>
          <w:rFonts w:ascii="Bookman Old Style" w:hAnsi="Bookman Old Style"/>
          <w:sz w:val="28"/>
          <w:szCs w:val="26"/>
        </w:rPr>
      </w:pPr>
      <w:r w:rsidRPr="00161805">
        <w:rPr>
          <w:rFonts w:ascii="Bookman Old Style" w:hAnsi="Bookman Old Style"/>
          <w:sz w:val="28"/>
          <w:szCs w:val="26"/>
        </w:rPr>
        <w:t xml:space="preserve">Do </w:t>
      </w:r>
      <w:r w:rsidRPr="00161805">
        <w:rPr>
          <w:rFonts w:ascii="Bookman Old Style" w:hAnsi="Bookman Old Style"/>
          <w:b/>
          <w:sz w:val="28"/>
          <w:szCs w:val="26"/>
        </w:rPr>
        <w:t>not</w:t>
      </w:r>
      <w:r w:rsidRPr="00161805">
        <w:rPr>
          <w:rFonts w:ascii="Bookman Old Style" w:hAnsi="Bookman Old Style"/>
          <w:sz w:val="28"/>
          <w:szCs w:val="26"/>
        </w:rPr>
        <w:t xml:space="preserve"> fill anything in the boxes indicated:</w:t>
      </w:r>
    </w:p>
    <w:p w:rsidR="00DC12BB" w:rsidRPr="00161805" w:rsidRDefault="00DC12BB" w:rsidP="00DC12BB">
      <w:pPr>
        <w:pStyle w:val="ListParagraph"/>
        <w:ind w:left="360"/>
        <w:rPr>
          <w:rFonts w:ascii="Bookman Old Style" w:hAnsi="Bookman Old Style"/>
          <w:sz w:val="28"/>
          <w:szCs w:val="26"/>
        </w:rPr>
      </w:pPr>
      <w:r w:rsidRPr="00161805">
        <w:rPr>
          <w:rFonts w:ascii="Bookman Old Style" w:hAnsi="Bookman Old Style"/>
          <w:b/>
          <w:sz w:val="28"/>
          <w:szCs w:val="26"/>
        </w:rPr>
        <w:t xml:space="preserve">“FOR EXAMINERS’ USE ONLY” </w:t>
      </w:r>
      <w:r w:rsidRPr="00161805">
        <w:rPr>
          <w:rFonts w:ascii="Bookman Old Style" w:hAnsi="Bookman Old Style"/>
          <w:sz w:val="28"/>
          <w:szCs w:val="26"/>
        </w:rPr>
        <w:t>and boxes inside the question paper.</w:t>
      </w:r>
    </w:p>
    <w:p w:rsidR="00DC12BB" w:rsidRPr="00161805" w:rsidRDefault="00DC12BB" w:rsidP="00DC12BB">
      <w:pPr>
        <w:pStyle w:val="ListParagraph"/>
        <w:ind w:left="360"/>
        <w:rPr>
          <w:rFonts w:ascii="Bookman Old Style" w:hAnsi="Bookman Old Style"/>
          <w:sz w:val="28"/>
          <w:szCs w:val="26"/>
        </w:rPr>
      </w:pPr>
    </w:p>
    <w:p w:rsidR="00FF64C6" w:rsidRDefault="00FF64C6" w:rsidP="00DC12BB">
      <w:pPr>
        <w:spacing w:after="120" w:line="360" w:lineRule="auto"/>
        <w:jc w:val="center"/>
        <w:rPr>
          <w:rFonts w:ascii="Tahoma" w:hAnsi="Tahoma" w:cs="Tahoma"/>
          <w:b/>
          <w:i/>
          <w:sz w:val="28"/>
          <w:szCs w:val="28"/>
          <w:u w:val="single"/>
        </w:rPr>
      </w:pPr>
      <w:r w:rsidRPr="00D35B58">
        <w:rPr>
          <w:rFonts w:ascii="Bookman Old Style" w:hAnsi="Bookman Old Style"/>
          <w:noProof/>
          <w:sz w:val="25"/>
          <w:szCs w:val="25"/>
          <w:lang w:val="en-GB" w:eastAsia="en-GB"/>
        </w:rPr>
        <w:pict>
          <v:roundrect id="_x0000_s1029" style="position:absolute;left:0;text-align:left;margin-left:32.3pt;margin-top:35pt;width:516.9pt;height:57.45pt;z-index:251663360" arcsize="10923f" stroked="f">
            <v:textbox>
              <w:txbxContent>
                <w:p w:rsidR="00294506" w:rsidRPr="003D0511" w:rsidRDefault="00294506" w:rsidP="00DC12BB">
                  <w:pPr>
                    <w:tabs>
                      <w:tab w:val="left" w:pos="4962"/>
                    </w:tabs>
                    <w:rPr>
                      <w:rFonts w:ascii="Tahoma" w:hAnsi="Tahoma" w:cs="Tahoma"/>
                      <w:sz w:val="42"/>
                      <w:szCs w:val="42"/>
                    </w:rPr>
                  </w:pPr>
                  <w:r w:rsidRPr="00962D28">
                    <w:rPr>
                      <w:rFonts w:ascii="Tahoma" w:hAnsi="Tahoma" w:cs="Tahoma"/>
                      <w:sz w:val="28"/>
                      <w:szCs w:val="38"/>
                    </w:rPr>
                    <w:t>©</w:t>
                  </w:r>
                  <w:r w:rsidRPr="00962D28">
                    <w:rPr>
                      <w:rFonts w:ascii="Tahoma" w:hAnsi="Tahoma" w:cs="Tahoma"/>
                      <w:i/>
                      <w:sz w:val="28"/>
                      <w:szCs w:val="38"/>
                    </w:rPr>
                    <w:t>2024 S</w:t>
                  </w:r>
                  <w:r>
                    <w:rPr>
                      <w:rFonts w:ascii="Tahoma" w:hAnsi="Tahoma" w:cs="Tahoma"/>
                      <w:i/>
                      <w:sz w:val="28"/>
                      <w:szCs w:val="38"/>
                    </w:rPr>
                    <w:t xml:space="preserve">mart </w:t>
                  </w:r>
                  <w:r w:rsidRPr="00962D28">
                    <w:rPr>
                      <w:rFonts w:ascii="Tahoma" w:hAnsi="Tahoma" w:cs="Tahoma"/>
                      <w:i/>
                      <w:sz w:val="28"/>
                      <w:szCs w:val="38"/>
                    </w:rPr>
                    <w:t>S</w:t>
                  </w:r>
                  <w:r>
                    <w:rPr>
                      <w:rFonts w:ascii="Tahoma" w:hAnsi="Tahoma" w:cs="Tahoma"/>
                      <w:i/>
                      <w:sz w:val="28"/>
                      <w:szCs w:val="38"/>
                    </w:rPr>
                    <w:t xml:space="preserve">tar </w:t>
                  </w:r>
                  <w:r w:rsidRPr="00962D28">
                    <w:rPr>
                      <w:rFonts w:ascii="Tahoma" w:hAnsi="Tahoma" w:cs="Tahoma"/>
                      <w:i/>
                      <w:sz w:val="28"/>
                      <w:szCs w:val="38"/>
                    </w:rPr>
                    <w:t>E</w:t>
                  </w:r>
                  <w:r>
                    <w:rPr>
                      <w:rFonts w:ascii="Tahoma" w:hAnsi="Tahoma" w:cs="Tahoma"/>
                      <w:i/>
                      <w:sz w:val="28"/>
                      <w:szCs w:val="38"/>
                    </w:rPr>
                    <w:t xml:space="preserve">xaminations </w:t>
                  </w:r>
                  <w:r w:rsidRPr="00962D28">
                    <w:rPr>
                      <w:rFonts w:ascii="Tahoma" w:hAnsi="Tahoma" w:cs="Tahoma"/>
                      <w:i/>
                      <w:sz w:val="28"/>
                      <w:szCs w:val="38"/>
                    </w:rPr>
                    <w:t>B</w:t>
                  </w:r>
                  <w:r>
                    <w:rPr>
                      <w:rFonts w:ascii="Tahoma" w:hAnsi="Tahoma" w:cs="Tahoma"/>
                      <w:i/>
                      <w:sz w:val="28"/>
                      <w:szCs w:val="38"/>
                    </w:rPr>
                    <w:t>oard</w:t>
                  </w:r>
                  <w:r w:rsidRPr="00962D28">
                    <w:rPr>
                      <w:rFonts w:ascii="Tahoma" w:hAnsi="Tahoma" w:cs="Tahoma"/>
                      <w:b/>
                      <w:i/>
                      <w:sz w:val="32"/>
                      <w:szCs w:val="42"/>
                    </w:rPr>
                    <w:t xml:space="preserve"> </w:t>
                  </w:r>
                  <w:r>
                    <w:rPr>
                      <w:rFonts w:ascii="Tahoma" w:hAnsi="Tahoma" w:cs="Tahoma"/>
                      <w:b/>
                      <w:i/>
                      <w:sz w:val="32"/>
                      <w:szCs w:val="42"/>
                    </w:rPr>
                    <w:t xml:space="preserve">                                </w:t>
                  </w:r>
                  <w:r w:rsidRPr="00962D28">
                    <w:rPr>
                      <w:rFonts w:ascii="Tahoma" w:hAnsi="Tahoma" w:cs="Tahoma"/>
                      <w:b/>
                      <w:i/>
                      <w:sz w:val="32"/>
                      <w:szCs w:val="42"/>
                    </w:rPr>
                    <w:t>Turn Over</w:t>
                  </w:r>
                </w:p>
                <w:p w:rsidR="00294506" w:rsidRDefault="00294506" w:rsidP="00DC12BB"/>
              </w:txbxContent>
            </v:textbox>
          </v:roundrect>
        </w:pict>
      </w:r>
    </w:p>
    <w:p w:rsidR="00DC12BB" w:rsidRDefault="00DC12BB" w:rsidP="00DC12BB">
      <w:pPr>
        <w:spacing w:after="120" w:line="360" w:lineRule="auto"/>
        <w:jc w:val="center"/>
        <w:rPr>
          <w:rFonts w:ascii="Tahoma" w:hAnsi="Tahoma" w:cs="Tahoma"/>
          <w:b/>
          <w:i/>
          <w:sz w:val="28"/>
          <w:szCs w:val="28"/>
          <w:u w:val="single"/>
        </w:rPr>
      </w:pPr>
      <w:r w:rsidRPr="00133BAA">
        <w:rPr>
          <w:rFonts w:ascii="Tahoma" w:hAnsi="Tahoma" w:cs="Tahoma"/>
          <w:b/>
          <w:i/>
          <w:sz w:val="28"/>
          <w:szCs w:val="28"/>
          <w:u w:val="single"/>
        </w:rPr>
        <w:lastRenderedPageBreak/>
        <w:t>SECTION A: 50 MARKS</w:t>
      </w:r>
    </w:p>
    <w:p w:rsidR="00B241D1" w:rsidRDefault="00B241D1" w:rsidP="00B241D1">
      <w:pPr>
        <w:jc w:val="center"/>
        <w:rPr>
          <w:rFonts w:ascii="Tahoma" w:hAnsi="Tahoma" w:cs="Tahoma"/>
          <w:b/>
          <w:i/>
          <w:sz w:val="28"/>
          <w:szCs w:val="28"/>
          <w:u w:val="single"/>
        </w:rPr>
      </w:pPr>
      <w:r w:rsidRPr="009E1303">
        <w:rPr>
          <w:rFonts w:ascii="Tahoma" w:hAnsi="Tahoma" w:cs="Tahoma"/>
          <w:b/>
          <w:i/>
          <w:sz w:val="28"/>
          <w:szCs w:val="28"/>
          <w:u w:val="single"/>
        </w:rPr>
        <w:t>Subsection I</w:t>
      </w:r>
    </w:p>
    <w:p w:rsidR="00DC12BB" w:rsidRDefault="00DC12BB" w:rsidP="00DC12BB">
      <w:pPr>
        <w:spacing w:after="120" w:line="360" w:lineRule="auto"/>
        <w:jc w:val="center"/>
        <w:rPr>
          <w:rFonts w:ascii="Tahoma" w:hAnsi="Tahoma" w:cs="Tahoma"/>
          <w:i/>
          <w:sz w:val="28"/>
          <w:szCs w:val="28"/>
        </w:rPr>
      </w:pPr>
      <w:r>
        <w:rPr>
          <w:rFonts w:ascii="Tahoma" w:hAnsi="Tahoma" w:cs="Tahoma"/>
          <w:i/>
          <w:sz w:val="28"/>
          <w:szCs w:val="28"/>
        </w:rPr>
        <w:t xml:space="preserve">Questions </w:t>
      </w:r>
      <w:r w:rsidRPr="009E72BA">
        <w:rPr>
          <w:rFonts w:ascii="Tahoma" w:hAnsi="Tahoma" w:cs="Tahoma"/>
          <w:b/>
          <w:i/>
          <w:sz w:val="28"/>
          <w:szCs w:val="28"/>
        </w:rPr>
        <w:t>1</w:t>
      </w:r>
      <w:r>
        <w:rPr>
          <w:rFonts w:ascii="Tahoma" w:hAnsi="Tahoma" w:cs="Tahoma"/>
          <w:i/>
          <w:sz w:val="28"/>
          <w:szCs w:val="28"/>
        </w:rPr>
        <w:t xml:space="preserve"> to </w:t>
      </w:r>
      <w:r w:rsidRPr="009E72BA">
        <w:rPr>
          <w:rFonts w:ascii="Tahoma" w:hAnsi="Tahoma" w:cs="Tahoma"/>
          <w:b/>
          <w:i/>
          <w:sz w:val="28"/>
          <w:szCs w:val="28"/>
        </w:rPr>
        <w:t xml:space="preserve">50 </w:t>
      </w:r>
      <w:r>
        <w:rPr>
          <w:rFonts w:ascii="Tahoma" w:hAnsi="Tahoma" w:cs="Tahoma"/>
          <w:i/>
          <w:sz w:val="28"/>
          <w:szCs w:val="28"/>
        </w:rPr>
        <w:t>carry one mark each.</w:t>
      </w:r>
    </w:p>
    <w:p w:rsidR="00890AE7" w:rsidRPr="00890AE7" w:rsidRDefault="00890AE7" w:rsidP="00890AE7">
      <w:pPr>
        <w:spacing w:line="360" w:lineRule="auto"/>
        <w:jc w:val="both"/>
        <w:rPr>
          <w:rFonts w:ascii="Tahoma" w:hAnsi="Tahoma" w:cs="Tahoma"/>
          <w:b/>
          <w:i/>
          <w:sz w:val="28"/>
        </w:rPr>
      </w:pPr>
      <w:r w:rsidRPr="00890AE7">
        <w:rPr>
          <w:rFonts w:ascii="Tahoma" w:hAnsi="Tahoma" w:cs="Tahoma"/>
          <w:b/>
          <w:i/>
          <w:sz w:val="28"/>
        </w:rPr>
        <w:t>In each of the questions 1 to 5, fill in the blank space with a suitable word.</w:t>
      </w:r>
    </w:p>
    <w:p w:rsidR="00890AE7" w:rsidRPr="00890AE7" w:rsidRDefault="00890AE7" w:rsidP="00890AE7">
      <w:pPr>
        <w:spacing w:line="360" w:lineRule="auto"/>
        <w:ind w:left="720" w:hanging="720"/>
        <w:jc w:val="both"/>
        <w:rPr>
          <w:rFonts w:ascii="Tahoma" w:hAnsi="Tahoma" w:cs="Tahoma"/>
          <w:sz w:val="28"/>
        </w:rPr>
      </w:pPr>
      <w:r w:rsidRPr="00890AE7">
        <w:rPr>
          <w:rFonts w:ascii="Tahoma" w:hAnsi="Tahoma" w:cs="Tahoma"/>
          <w:sz w:val="28"/>
        </w:rPr>
        <w:t>1.</w:t>
      </w:r>
      <w:r w:rsidRPr="00890AE7">
        <w:rPr>
          <w:rFonts w:ascii="Tahoma" w:hAnsi="Tahoma" w:cs="Tahoma"/>
          <w:sz w:val="28"/>
        </w:rPr>
        <w:tab/>
        <w:t xml:space="preserve">The pupils crossed the road as </w:t>
      </w:r>
      <w:r>
        <w:rPr>
          <w:rFonts w:ascii="Tahoma" w:hAnsi="Tahoma" w:cs="Tahoma"/>
          <w:sz w:val="28"/>
        </w:rPr>
        <w:t>………………………………….</w:t>
      </w:r>
      <w:r w:rsidRPr="00890AE7">
        <w:rPr>
          <w:rFonts w:ascii="Tahoma" w:hAnsi="Tahoma" w:cs="Tahoma"/>
          <w:sz w:val="28"/>
        </w:rPr>
        <w:t>as the road was clear.</w:t>
      </w:r>
    </w:p>
    <w:p w:rsidR="00890AE7" w:rsidRPr="00890AE7" w:rsidRDefault="00890AE7" w:rsidP="00890AE7">
      <w:pPr>
        <w:spacing w:line="360" w:lineRule="auto"/>
        <w:ind w:left="720" w:hanging="720"/>
        <w:jc w:val="both"/>
        <w:rPr>
          <w:rFonts w:ascii="Tahoma" w:hAnsi="Tahoma" w:cs="Tahoma"/>
          <w:sz w:val="28"/>
        </w:rPr>
      </w:pPr>
      <w:r w:rsidRPr="00890AE7">
        <w:rPr>
          <w:rFonts w:ascii="Tahoma" w:hAnsi="Tahoma" w:cs="Tahoma"/>
          <w:sz w:val="28"/>
        </w:rPr>
        <w:t>2.</w:t>
      </w:r>
      <w:r w:rsidRPr="00890AE7">
        <w:rPr>
          <w:rFonts w:ascii="Tahoma" w:hAnsi="Tahoma" w:cs="Tahoma"/>
          <w:sz w:val="28"/>
        </w:rPr>
        <w:tab/>
        <w:t xml:space="preserve">I am strong </w:t>
      </w:r>
      <w:r>
        <w:rPr>
          <w:rFonts w:ascii="Tahoma" w:hAnsi="Tahoma" w:cs="Tahoma"/>
          <w:sz w:val="28"/>
        </w:rPr>
        <w:t>…………………………………..</w:t>
      </w:r>
      <w:r w:rsidRPr="00890AE7">
        <w:rPr>
          <w:rFonts w:ascii="Tahoma" w:hAnsi="Tahoma" w:cs="Tahoma"/>
          <w:sz w:val="28"/>
        </w:rPr>
        <w:t xml:space="preserve"> to carry a box.</w:t>
      </w:r>
    </w:p>
    <w:p w:rsidR="00890AE7" w:rsidRPr="00890AE7" w:rsidRDefault="00890AE7" w:rsidP="00890AE7">
      <w:pPr>
        <w:spacing w:line="360" w:lineRule="auto"/>
        <w:ind w:left="720" w:hanging="720"/>
        <w:jc w:val="both"/>
        <w:rPr>
          <w:rFonts w:ascii="Tahoma" w:hAnsi="Tahoma" w:cs="Tahoma"/>
          <w:sz w:val="28"/>
        </w:rPr>
      </w:pPr>
      <w:r w:rsidRPr="00890AE7">
        <w:rPr>
          <w:rFonts w:ascii="Tahoma" w:hAnsi="Tahoma" w:cs="Tahoma"/>
          <w:sz w:val="28"/>
        </w:rPr>
        <w:t>3.</w:t>
      </w:r>
      <w:r w:rsidRPr="00890AE7">
        <w:rPr>
          <w:rFonts w:ascii="Tahoma" w:hAnsi="Tahoma" w:cs="Tahoma"/>
          <w:sz w:val="28"/>
        </w:rPr>
        <w:tab/>
        <w:t>The driver</w:t>
      </w:r>
      <w:r>
        <w:rPr>
          <w:rFonts w:ascii="Tahoma" w:hAnsi="Tahoma" w:cs="Tahoma"/>
          <w:sz w:val="28"/>
        </w:rPr>
        <w:t>……………………………….</w:t>
      </w:r>
      <w:r w:rsidRPr="00890AE7">
        <w:rPr>
          <w:rFonts w:ascii="Tahoma" w:hAnsi="Tahoma" w:cs="Tahoma"/>
          <w:sz w:val="28"/>
        </w:rPr>
        <w:t xml:space="preserve"> vehicle broke down hired a break down truck.</w:t>
      </w:r>
    </w:p>
    <w:p w:rsidR="00890AE7" w:rsidRPr="00890AE7" w:rsidRDefault="00890AE7" w:rsidP="00890AE7">
      <w:pPr>
        <w:spacing w:line="360" w:lineRule="auto"/>
        <w:ind w:left="720" w:hanging="720"/>
        <w:jc w:val="both"/>
        <w:rPr>
          <w:rFonts w:ascii="Tahoma" w:hAnsi="Tahoma" w:cs="Tahoma"/>
          <w:sz w:val="28"/>
        </w:rPr>
      </w:pPr>
      <w:r w:rsidRPr="00890AE7">
        <w:rPr>
          <w:rFonts w:ascii="Tahoma" w:hAnsi="Tahoma" w:cs="Tahoma"/>
          <w:sz w:val="28"/>
        </w:rPr>
        <w:t>4.</w:t>
      </w:r>
      <w:r w:rsidRPr="00890AE7">
        <w:rPr>
          <w:rFonts w:ascii="Tahoma" w:hAnsi="Tahoma" w:cs="Tahoma"/>
          <w:sz w:val="28"/>
        </w:rPr>
        <w:tab/>
        <w:t xml:space="preserve">Peter the </w:t>
      </w:r>
      <w:r>
        <w:rPr>
          <w:rFonts w:ascii="Tahoma" w:hAnsi="Tahoma" w:cs="Tahoma"/>
          <w:sz w:val="28"/>
        </w:rPr>
        <w:t>…………………………………………………</w:t>
      </w:r>
      <w:r w:rsidRPr="00890AE7">
        <w:rPr>
          <w:rFonts w:ascii="Tahoma" w:hAnsi="Tahoma" w:cs="Tahoma"/>
          <w:sz w:val="28"/>
        </w:rPr>
        <w:t xml:space="preserve"> has baked nice cakes.</w:t>
      </w:r>
    </w:p>
    <w:p w:rsidR="00890AE7" w:rsidRPr="00890AE7" w:rsidRDefault="00890AE7" w:rsidP="00890AE7">
      <w:pPr>
        <w:spacing w:line="360" w:lineRule="auto"/>
        <w:ind w:left="720" w:hanging="720"/>
        <w:jc w:val="both"/>
        <w:rPr>
          <w:rFonts w:ascii="Tahoma" w:hAnsi="Tahoma" w:cs="Tahoma"/>
          <w:sz w:val="28"/>
        </w:rPr>
      </w:pPr>
      <w:r w:rsidRPr="00890AE7">
        <w:rPr>
          <w:rFonts w:ascii="Tahoma" w:hAnsi="Tahoma" w:cs="Tahoma"/>
          <w:sz w:val="28"/>
        </w:rPr>
        <w:t>5.</w:t>
      </w:r>
      <w:r w:rsidRPr="00890AE7">
        <w:rPr>
          <w:rFonts w:ascii="Tahoma" w:hAnsi="Tahoma" w:cs="Tahoma"/>
          <w:sz w:val="28"/>
        </w:rPr>
        <w:tab/>
        <w:t xml:space="preserve">Bull is to cow as tiger is to </w:t>
      </w:r>
      <w:r>
        <w:rPr>
          <w:rFonts w:ascii="Tahoma" w:hAnsi="Tahoma" w:cs="Tahoma"/>
          <w:sz w:val="28"/>
        </w:rPr>
        <w:t xml:space="preserve">…………………………………………………….. </w:t>
      </w:r>
      <w:r w:rsidRPr="00890AE7">
        <w:rPr>
          <w:rFonts w:ascii="Tahoma" w:hAnsi="Tahoma" w:cs="Tahoma"/>
          <w:sz w:val="28"/>
        </w:rPr>
        <w:t>.</w:t>
      </w:r>
    </w:p>
    <w:p w:rsidR="00890AE7" w:rsidRPr="00890AE7" w:rsidRDefault="00890AE7" w:rsidP="00890AE7">
      <w:pPr>
        <w:jc w:val="both"/>
        <w:rPr>
          <w:rFonts w:ascii="Tahoma" w:hAnsi="Tahoma" w:cs="Tahoma"/>
          <w:b/>
          <w:sz w:val="28"/>
          <w:u w:val="single"/>
        </w:rPr>
      </w:pPr>
    </w:p>
    <w:p w:rsidR="00890AE7" w:rsidRPr="000E6DD4" w:rsidRDefault="00890AE7" w:rsidP="00890AE7">
      <w:pPr>
        <w:spacing w:line="360" w:lineRule="auto"/>
        <w:jc w:val="both"/>
        <w:rPr>
          <w:rFonts w:ascii="Tahoma" w:hAnsi="Tahoma" w:cs="Tahoma"/>
          <w:b/>
          <w:i/>
          <w:sz w:val="28"/>
        </w:rPr>
      </w:pPr>
      <w:r w:rsidRPr="000E6DD4">
        <w:rPr>
          <w:rFonts w:ascii="Tahoma" w:hAnsi="Tahoma" w:cs="Tahoma"/>
          <w:b/>
          <w:i/>
          <w:sz w:val="28"/>
        </w:rPr>
        <w:t>In questions 6 to 15, use the correct form of the word given in brackets.</w:t>
      </w:r>
    </w:p>
    <w:p w:rsidR="00890AE7" w:rsidRPr="00890AE7" w:rsidRDefault="00890AE7" w:rsidP="00890AE7">
      <w:pPr>
        <w:spacing w:line="360" w:lineRule="auto"/>
        <w:ind w:left="720" w:hanging="720"/>
        <w:jc w:val="both"/>
        <w:rPr>
          <w:rFonts w:ascii="Tahoma" w:hAnsi="Tahoma" w:cs="Tahoma"/>
          <w:sz w:val="28"/>
        </w:rPr>
      </w:pPr>
      <w:r w:rsidRPr="00890AE7">
        <w:rPr>
          <w:rFonts w:ascii="Tahoma" w:hAnsi="Tahoma" w:cs="Tahoma"/>
          <w:sz w:val="28"/>
        </w:rPr>
        <w:t>6.</w:t>
      </w:r>
      <w:r w:rsidRPr="00890AE7">
        <w:rPr>
          <w:rFonts w:ascii="Tahoma" w:hAnsi="Tahoma" w:cs="Tahoma"/>
          <w:sz w:val="28"/>
        </w:rPr>
        <w:tab/>
        <w:t xml:space="preserve">Please Mary, stop </w:t>
      </w:r>
      <w:r>
        <w:rPr>
          <w:rFonts w:ascii="Tahoma" w:hAnsi="Tahoma" w:cs="Tahoma"/>
          <w:sz w:val="28"/>
        </w:rPr>
        <w:t>………………………………………………</w:t>
      </w:r>
      <w:proofErr w:type="gramStart"/>
      <w:r>
        <w:rPr>
          <w:rFonts w:ascii="Tahoma" w:hAnsi="Tahoma" w:cs="Tahoma"/>
          <w:sz w:val="28"/>
        </w:rPr>
        <w:t>…</w:t>
      </w:r>
      <w:r w:rsidRPr="00890AE7">
        <w:rPr>
          <w:rFonts w:ascii="Tahoma" w:hAnsi="Tahoma" w:cs="Tahoma"/>
          <w:sz w:val="28"/>
        </w:rPr>
        <w:t xml:space="preserve">  to</w:t>
      </w:r>
      <w:proofErr w:type="gramEnd"/>
      <w:r w:rsidRPr="00890AE7">
        <w:rPr>
          <w:rFonts w:ascii="Tahoma" w:hAnsi="Tahoma" w:cs="Tahoma"/>
          <w:sz w:val="28"/>
        </w:rPr>
        <w:t xml:space="preserve"> me. (</w:t>
      </w:r>
      <w:proofErr w:type="gramStart"/>
      <w:r w:rsidRPr="00890AE7">
        <w:rPr>
          <w:rFonts w:ascii="Tahoma" w:hAnsi="Tahoma" w:cs="Tahoma"/>
          <w:sz w:val="28"/>
        </w:rPr>
        <w:t>lie</w:t>
      </w:r>
      <w:proofErr w:type="gramEnd"/>
      <w:r w:rsidRPr="00890AE7">
        <w:rPr>
          <w:rFonts w:ascii="Tahoma" w:hAnsi="Tahoma" w:cs="Tahoma"/>
          <w:sz w:val="28"/>
        </w:rPr>
        <w:t>)</w:t>
      </w:r>
    </w:p>
    <w:p w:rsidR="00890AE7" w:rsidRPr="00890AE7" w:rsidRDefault="00890AE7" w:rsidP="00890AE7">
      <w:pPr>
        <w:spacing w:line="360" w:lineRule="auto"/>
        <w:ind w:left="720" w:hanging="720"/>
        <w:jc w:val="both"/>
        <w:rPr>
          <w:rFonts w:ascii="Tahoma" w:hAnsi="Tahoma" w:cs="Tahoma"/>
          <w:sz w:val="28"/>
        </w:rPr>
      </w:pPr>
      <w:r w:rsidRPr="00890AE7">
        <w:rPr>
          <w:rFonts w:ascii="Tahoma" w:hAnsi="Tahoma" w:cs="Tahoma"/>
          <w:sz w:val="28"/>
        </w:rPr>
        <w:t>7.</w:t>
      </w:r>
      <w:r w:rsidRPr="00890AE7">
        <w:rPr>
          <w:rFonts w:ascii="Tahoma" w:hAnsi="Tahoma" w:cs="Tahoma"/>
          <w:sz w:val="28"/>
        </w:rPr>
        <w:tab/>
        <w:t xml:space="preserve">Most birds move by </w:t>
      </w:r>
      <w:r>
        <w:rPr>
          <w:rFonts w:ascii="Tahoma" w:hAnsi="Tahoma" w:cs="Tahoma"/>
          <w:sz w:val="28"/>
        </w:rPr>
        <w:t>…………………………………………..</w:t>
      </w:r>
      <w:r w:rsidRPr="00890AE7">
        <w:rPr>
          <w:rFonts w:ascii="Tahoma" w:hAnsi="Tahoma" w:cs="Tahoma"/>
          <w:sz w:val="28"/>
        </w:rPr>
        <w:t xml:space="preserve"> their wings. (</w:t>
      </w:r>
      <w:proofErr w:type="gramStart"/>
      <w:r w:rsidRPr="00890AE7">
        <w:rPr>
          <w:rFonts w:ascii="Tahoma" w:hAnsi="Tahoma" w:cs="Tahoma"/>
          <w:sz w:val="28"/>
        </w:rPr>
        <w:t>flap</w:t>
      </w:r>
      <w:proofErr w:type="gramEnd"/>
      <w:r w:rsidRPr="00890AE7">
        <w:rPr>
          <w:rFonts w:ascii="Tahoma" w:hAnsi="Tahoma" w:cs="Tahoma"/>
          <w:sz w:val="28"/>
        </w:rPr>
        <w:t>)</w:t>
      </w:r>
    </w:p>
    <w:p w:rsidR="00890AE7" w:rsidRPr="00890AE7" w:rsidRDefault="00890AE7" w:rsidP="00890AE7">
      <w:pPr>
        <w:spacing w:line="360" w:lineRule="auto"/>
        <w:ind w:left="720" w:hanging="720"/>
        <w:jc w:val="both"/>
        <w:rPr>
          <w:rFonts w:ascii="Tahoma" w:hAnsi="Tahoma" w:cs="Tahoma"/>
          <w:sz w:val="28"/>
        </w:rPr>
      </w:pPr>
      <w:r w:rsidRPr="00890AE7">
        <w:rPr>
          <w:rFonts w:ascii="Tahoma" w:hAnsi="Tahoma" w:cs="Tahoma"/>
          <w:sz w:val="28"/>
        </w:rPr>
        <w:t>8.</w:t>
      </w:r>
      <w:r w:rsidRPr="00890AE7">
        <w:rPr>
          <w:rFonts w:ascii="Tahoma" w:hAnsi="Tahoma" w:cs="Tahoma"/>
          <w:sz w:val="28"/>
        </w:rPr>
        <w:tab/>
        <w:t xml:space="preserve">All pupils </w:t>
      </w:r>
      <w:r>
        <w:rPr>
          <w:rFonts w:ascii="Tahoma" w:hAnsi="Tahoma" w:cs="Tahoma"/>
          <w:sz w:val="28"/>
        </w:rPr>
        <w:t>…………………………………….</w:t>
      </w:r>
      <w:r w:rsidRPr="00890AE7">
        <w:rPr>
          <w:rFonts w:ascii="Tahoma" w:hAnsi="Tahoma" w:cs="Tahoma"/>
          <w:sz w:val="28"/>
        </w:rPr>
        <w:t xml:space="preserve"> moved to the dining hall. (</w:t>
      </w:r>
      <w:proofErr w:type="gramStart"/>
      <w:r w:rsidRPr="00890AE7">
        <w:rPr>
          <w:rFonts w:ascii="Tahoma" w:hAnsi="Tahoma" w:cs="Tahoma"/>
          <w:sz w:val="28"/>
        </w:rPr>
        <w:t>hurry</w:t>
      </w:r>
      <w:proofErr w:type="gramEnd"/>
      <w:r w:rsidRPr="00890AE7">
        <w:rPr>
          <w:rFonts w:ascii="Tahoma" w:hAnsi="Tahoma" w:cs="Tahoma"/>
          <w:sz w:val="28"/>
        </w:rPr>
        <w:t>)</w:t>
      </w:r>
    </w:p>
    <w:p w:rsidR="00890AE7" w:rsidRPr="00890AE7" w:rsidRDefault="00890AE7" w:rsidP="00890AE7">
      <w:pPr>
        <w:spacing w:line="360" w:lineRule="auto"/>
        <w:ind w:left="720" w:hanging="720"/>
        <w:jc w:val="both"/>
        <w:rPr>
          <w:rFonts w:ascii="Tahoma" w:hAnsi="Tahoma" w:cs="Tahoma"/>
          <w:sz w:val="28"/>
        </w:rPr>
      </w:pPr>
      <w:r w:rsidRPr="00890AE7">
        <w:rPr>
          <w:rFonts w:ascii="Tahoma" w:hAnsi="Tahoma" w:cs="Tahoma"/>
          <w:sz w:val="28"/>
        </w:rPr>
        <w:t>9.</w:t>
      </w:r>
      <w:r w:rsidRPr="00890AE7">
        <w:rPr>
          <w:rFonts w:ascii="Tahoma" w:hAnsi="Tahoma" w:cs="Tahoma"/>
          <w:sz w:val="28"/>
        </w:rPr>
        <w:tab/>
        <w:t xml:space="preserve">If I knew their home, </w:t>
      </w:r>
      <w:proofErr w:type="gramStart"/>
      <w:r w:rsidRPr="00890AE7">
        <w:rPr>
          <w:rFonts w:ascii="Tahoma" w:hAnsi="Tahoma" w:cs="Tahoma"/>
          <w:sz w:val="28"/>
        </w:rPr>
        <w:t xml:space="preserve">I  </w:t>
      </w:r>
      <w:r>
        <w:rPr>
          <w:rFonts w:ascii="Tahoma" w:hAnsi="Tahoma" w:cs="Tahoma"/>
          <w:sz w:val="28"/>
        </w:rPr>
        <w:t>…</w:t>
      </w:r>
      <w:proofErr w:type="gramEnd"/>
      <w:r>
        <w:rPr>
          <w:rFonts w:ascii="Tahoma" w:hAnsi="Tahoma" w:cs="Tahoma"/>
          <w:sz w:val="28"/>
        </w:rPr>
        <w:t>………………………………….</w:t>
      </w:r>
      <w:r w:rsidRPr="00890AE7">
        <w:rPr>
          <w:rFonts w:ascii="Tahoma" w:hAnsi="Tahoma" w:cs="Tahoma"/>
          <w:sz w:val="28"/>
        </w:rPr>
        <w:t>there tonight. (</w:t>
      </w:r>
      <w:proofErr w:type="gramStart"/>
      <w:r w:rsidRPr="00890AE7">
        <w:rPr>
          <w:rFonts w:ascii="Tahoma" w:hAnsi="Tahoma" w:cs="Tahoma"/>
          <w:sz w:val="28"/>
        </w:rPr>
        <w:t>to</w:t>
      </w:r>
      <w:proofErr w:type="gramEnd"/>
      <w:r w:rsidRPr="00890AE7">
        <w:rPr>
          <w:rFonts w:ascii="Tahoma" w:hAnsi="Tahoma" w:cs="Tahoma"/>
          <w:sz w:val="28"/>
        </w:rPr>
        <w:t xml:space="preserve"> go)</w:t>
      </w:r>
    </w:p>
    <w:p w:rsidR="00890AE7" w:rsidRPr="00890AE7" w:rsidRDefault="00890AE7" w:rsidP="00890AE7">
      <w:pPr>
        <w:spacing w:line="360" w:lineRule="auto"/>
        <w:ind w:left="720" w:hanging="720"/>
        <w:jc w:val="both"/>
        <w:rPr>
          <w:rFonts w:ascii="Tahoma" w:hAnsi="Tahoma" w:cs="Tahoma"/>
          <w:sz w:val="28"/>
        </w:rPr>
      </w:pPr>
      <w:r w:rsidRPr="00890AE7">
        <w:rPr>
          <w:rFonts w:ascii="Tahoma" w:hAnsi="Tahoma" w:cs="Tahoma"/>
          <w:sz w:val="28"/>
        </w:rPr>
        <w:t>10.</w:t>
      </w:r>
      <w:r w:rsidRPr="00890AE7">
        <w:rPr>
          <w:rFonts w:ascii="Tahoma" w:hAnsi="Tahoma" w:cs="Tahoma"/>
          <w:sz w:val="28"/>
        </w:rPr>
        <w:tab/>
        <w:t xml:space="preserve">Tom lost elections because he was </w:t>
      </w:r>
      <w:r>
        <w:rPr>
          <w:rFonts w:ascii="Tahoma" w:hAnsi="Tahoma" w:cs="Tahoma"/>
          <w:sz w:val="28"/>
        </w:rPr>
        <w:t>…………………………………………..</w:t>
      </w:r>
      <w:r w:rsidRPr="00890AE7">
        <w:rPr>
          <w:rFonts w:ascii="Tahoma" w:hAnsi="Tahoma" w:cs="Tahoma"/>
          <w:sz w:val="28"/>
        </w:rPr>
        <w:t>. (</w:t>
      </w:r>
      <w:proofErr w:type="gramStart"/>
      <w:r w:rsidRPr="00890AE7">
        <w:rPr>
          <w:rFonts w:ascii="Tahoma" w:hAnsi="Tahoma" w:cs="Tahoma"/>
          <w:sz w:val="28"/>
        </w:rPr>
        <w:t>pride</w:t>
      </w:r>
      <w:proofErr w:type="gramEnd"/>
      <w:r w:rsidRPr="00890AE7">
        <w:rPr>
          <w:rFonts w:ascii="Tahoma" w:hAnsi="Tahoma" w:cs="Tahoma"/>
          <w:sz w:val="28"/>
        </w:rPr>
        <w:t>)</w:t>
      </w:r>
    </w:p>
    <w:p w:rsidR="00890AE7" w:rsidRPr="00890AE7" w:rsidRDefault="00890AE7" w:rsidP="00890AE7">
      <w:pPr>
        <w:spacing w:line="360" w:lineRule="auto"/>
        <w:ind w:left="720" w:hanging="720"/>
        <w:jc w:val="both"/>
        <w:rPr>
          <w:rFonts w:ascii="Tahoma" w:hAnsi="Tahoma" w:cs="Tahoma"/>
          <w:sz w:val="28"/>
        </w:rPr>
      </w:pPr>
      <w:r w:rsidRPr="00890AE7">
        <w:rPr>
          <w:rFonts w:ascii="Tahoma" w:hAnsi="Tahoma" w:cs="Tahoma"/>
          <w:sz w:val="28"/>
        </w:rPr>
        <w:t>11.</w:t>
      </w:r>
      <w:r w:rsidRPr="00890AE7">
        <w:rPr>
          <w:rFonts w:ascii="Tahoma" w:hAnsi="Tahoma" w:cs="Tahoma"/>
          <w:sz w:val="28"/>
        </w:rPr>
        <w:tab/>
        <w:t>I like my teacher of English for his</w:t>
      </w:r>
      <w:r>
        <w:rPr>
          <w:rFonts w:ascii="Tahoma" w:hAnsi="Tahoma" w:cs="Tahoma"/>
          <w:sz w:val="28"/>
        </w:rPr>
        <w:t>…………………………………….</w:t>
      </w:r>
      <w:r w:rsidRPr="00890AE7">
        <w:rPr>
          <w:rFonts w:ascii="Tahoma" w:hAnsi="Tahoma" w:cs="Tahoma"/>
          <w:sz w:val="28"/>
        </w:rPr>
        <w:t xml:space="preserve"> during lessons. (</w:t>
      </w:r>
      <w:proofErr w:type="gramStart"/>
      <w:r w:rsidRPr="00890AE7">
        <w:rPr>
          <w:rFonts w:ascii="Tahoma" w:hAnsi="Tahoma" w:cs="Tahoma"/>
          <w:sz w:val="28"/>
        </w:rPr>
        <w:t>explain</w:t>
      </w:r>
      <w:proofErr w:type="gramEnd"/>
      <w:r w:rsidRPr="00890AE7">
        <w:rPr>
          <w:rFonts w:ascii="Tahoma" w:hAnsi="Tahoma" w:cs="Tahoma"/>
          <w:sz w:val="28"/>
        </w:rPr>
        <w:t>)</w:t>
      </w:r>
    </w:p>
    <w:p w:rsidR="00890AE7" w:rsidRPr="00890AE7" w:rsidRDefault="00890AE7" w:rsidP="00890AE7">
      <w:pPr>
        <w:spacing w:line="360" w:lineRule="auto"/>
        <w:ind w:left="720" w:hanging="720"/>
        <w:jc w:val="both"/>
        <w:rPr>
          <w:rFonts w:ascii="Tahoma" w:hAnsi="Tahoma" w:cs="Tahoma"/>
          <w:sz w:val="28"/>
        </w:rPr>
      </w:pPr>
      <w:r w:rsidRPr="00890AE7">
        <w:rPr>
          <w:rFonts w:ascii="Tahoma" w:hAnsi="Tahoma" w:cs="Tahoma"/>
          <w:sz w:val="28"/>
        </w:rPr>
        <w:t>12.</w:t>
      </w:r>
      <w:r w:rsidRPr="00890AE7">
        <w:rPr>
          <w:rFonts w:ascii="Tahoma" w:hAnsi="Tahoma" w:cs="Tahoma"/>
          <w:sz w:val="28"/>
        </w:rPr>
        <w:tab/>
        <w:t xml:space="preserve">We learnt about </w:t>
      </w:r>
      <w:r>
        <w:rPr>
          <w:rFonts w:ascii="Tahoma" w:hAnsi="Tahoma" w:cs="Tahoma"/>
          <w:sz w:val="28"/>
        </w:rPr>
        <w:t>………………………………………….</w:t>
      </w:r>
      <w:r w:rsidRPr="00890AE7">
        <w:rPr>
          <w:rFonts w:ascii="Tahoma" w:hAnsi="Tahoma" w:cs="Tahoma"/>
          <w:sz w:val="28"/>
        </w:rPr>
        <w:t>on the road last week. (</w:t>
      </w:r>
      <w:proofErr w:type="gramStart"/>
      <w:r w:rsidRPr="00890AE7">
        <w:rPr>
          <w:rFonts w:ascii="Tahoma" w:hAnsi="Tahoma" w:cs="Tahoma"/>
          <w:sz w:val="28"/>
        </w:rPr>
        <w:t>safe</w:t>
      </w:r>
      <w:proofErr w:type="gramEnd"/>
      <w:r w:rsidRPr="00890AE7">
        <w:rPr>
          <w:rFonts w:ascii="Tahoma" w:hAnsi="Tahoma" w:cs="Tahoma"/>
          <w:sz w:val="28"/>
        </w:rPr>
        <w:t>)</w:t>
      </w:r>
    </w:p>
    <w:p w:rsidR="00890AE7" w:rsidRPr="00890AE7" w:rsidRDefault="00890AE7" w:rsidP="00890AE7">
      <w:pPr>
        <w:spacing w:line="360" w:lineRule="auto"/>
        <w:ind w:left="720" w:hanging="720"/>
        <w:jc w:val="both"/>
        <w:rPr>
          <w:rFonts w:ascii="Tahoma" w:hAnsi="Tahoma" w:cs="Tahoma"/>
          <w:sz w:val="28"/>
        </w:rPr>
      </w:pPr>
      <w:r w:rsidRPr="00890AE7">
        <w:rPr>
          <w:rFonts w:ascii="Tahoma" w:hAnsi="Tahoma" w:cs="Tahoma"/>
          <w:sz w:val="28"/>
        </w:rPr>
        <w:t>13.</w:t>
      </w:r>
      <w:r w:rsidRPr="00890AE7">
        <w:rPr>
          <w:rFonts w:ascii="Tahoma" w:hAnsi="Tahoma" w:cs="Tahoma"/>
          <w:sz w:val="28"/>
        </w:rPr>
        <w:tab/>
      </w:r>
      <w:proofErr w:type="gramStart"/>
      <w:r w:rsidRPr="00890AE7">
        <w:rPr>
          <w:rFonts w:ascii="Tahoma" w:hAnsi="Tahoma" w:cs="Tahoma"/>
          <w:sz w:val="28"/>
        </w:rPr>
        <w:t xml:space="preserve">Some  </w:t>
      </w:r>
      <w:r>
        <w:rPr>
          <w:rFonts w:ascii="Tahoma" w:hAnsi="Tahoma" w:cs="Tahoma"/>
          <w:sz w:val="28"/>
        </w:rPr>
        <w:t>…</w:t>
      </w:r>
      <w:proofErr w:type="gramEnd"/>
      <w:r>
        <w:rPr>
          <w:rFonts w:ascii="Tahoma" w:hAnsi="Tahoma" w:cs="Tahoma"/>
          <w:sz w:val="28"/>
        </w:rPr>
        <w:t>……………………………………</w:t>
      </w:r>
      <w:r w:rsidRPr="00890AE7">
        <w:rPr>
          <w:rFonts w:ascii="Tahoma" w:hAnsi="Tahoma" w:cs="Tahoma"/>
          <w:sz w:val="28"/>
        </w:rPr>
        <w:t xml:space="preserve"> don’t respect traffic regulations. (</w:t>
      </w:r>
      <w:proofErr w:type="gramStart"/>
      <w:r w:rsidRPr="00890AE7">
        <w:rPr>
          <w:rFonts w:ascii="Tahoma" w:hAnsi="Tahoma" w:cs="Tahoma"/>
          <w:sz w:val="28"/>
        </w:rPr>
        <w:t>cycle</w:t>
      </w:r>
      <w:proofErr w:type="gramEnd"/>
      <w:r w:rsidRPr="00890AE7">
        <w:rPr>
          <w:rFonts w:ascii="Tahoma" w:hAnsi="Tahoma" w:cs="Tahoma"/>
          <w:sz w:val="28"/>
        </w:rPr>
        <w:t>)</w:t>
      </w:r>
    </w:p>
    <w:p w:rsidR="00890AE7" w:rsidRPr="00890AE7" w:rsidRDefault="00890AE7" w:rsidP="00890AE7">
      <w:pPr>
        <w:spacing w:line="360" w:lineRule="auto"/>
        <w:ind w:left="720" w:hanging="720"/>
        <w:jc w:val="both"/>
        <w:rPr>
          <w:rFonts w:ascii="Tahoma" w:hAnsi="Tahoma" w:cs="Tahoma"/>
          <w:sz w:val="28"/>
        </w:rPr>
      </w:pPr>
      <w:r w:rsidRPr="00890AE7">
        <w:rPr>
          <w:rFonts w:ascii="Tahoma" w:hAnsi="Tahoma" w:cs="Tahoma"/>
          <w:sz w:val="28"/>
        </w:rPr>
        <w:t>14.</w:t>
      </w:r>
      <w:r w:rsidRPr="00890AE7">
        <w:rPr>
          <w:rFonts w:ascii="Tahoma" w:hAnsi="Tahoma" w:cs="Tahoma"/>
          <w:sz w:val="28"/>
        </w:rPr>
        <w:tab/>
        <w:t xml:space="preserve">Four </w:t>
      </w:r>
      <w:r>
        <w:rPr>
          <w:rFonts w:ascii="Tahoma" w:hAnsi="Tahoma" w:cs="Tahoma"/>
          <w:sz w:val="28"/>
        </w:rPr>
        <w:t>………………………………………………</w:t>
      </w:r>
      <w:r w:rsidRPr="00890AE7">
        <w:rPr>
          <w:rFonts w:ascii="Tahoma" w:hAnsi="Tahoma" w:cs="Tahoma"/>
          <w:sz w:val="28"/>
        </w:rPr>
        <w:t>doctors have been jailed for selling government drugs. (Uganda)</w:t>
      </w:r>
    </w:p>
    <w:p w:rsidR="00890AE7" w:rsidRPr="00890AE7" w:rsidRDefault="00890AE7" w:rsidP="00890AE7">
      <w:pPr>
        <w:spacing w:line="360" w:lineRule="auto"/>
        <w:ind w:left="720" w:hanging="720"/>
        <w:jc w:val="both"/>
        <w:rPr>
          <w:rFonts w:ascii="Tahoma" w:hAnsi="Tahoma" w:cs="Tahoma"/>
          <w:sz w:val="28"/>
        </w:rPr>
      </w:pPr>
      <w:r w:rsidRPr="00890AE7">
        <w:rPr>
          <w:rFonts w:ascii="Tahoma" w:hAnsi="Tahoma" w:cs="Tahoma"/>
          <w:sz w:val="28"/>
        </w:rPr>
        <w:t>15.</w:t>
      </w:r>
      <w:r w:rsidRPr="00890AE7">
        <w:rPr>
          <w:rFonts w:ascii="Tahoma" w:hAnsi="Tahoma" w:cs="Tahoma"/>
          <w:sz w:val="28"/>
        </w:rPr>
        <w:tab/>
        <w:t xml:space="preserve">No sooner had he </w:t>
      </w:r>
      <w:r>
        <w:rPr>
          <w:rFonts w:ascii="Tahoma" w:hAnsi="Tahoma" w:cs="Tahoma"/>
          <w:sz w:val="28"/>
        </w:rPr>
        <w:t>………………………………………….</w:t>
      </w:r>
      <w:r w:rsidRPr="00890AE7">
        <w:rPr>
          <w:rFonts w:ascii="Tahoma" w:hAnsi="Tahoma" w:cs="Tahoma"/>
          <w:sz w:val="28"/>
        </w:rPr>
        <w:t xml:space="preserve"> him than he ran away. (</w:t>
      </w:r>
      <w:proofErr w:type="gramStart"/>
      <w:r w:rsidRPr="00890AE7">
        <w:rPr>
          <w:rFonts w:ascii="Tahoma" w:hAnsi="Tahoma" w:cs="Tahoma"/>
          <w:sz w:val="28"/>
        </w:rPr>
        <w:t>see</w:t>
      </w:r>
      <w:proofErr w:type="gramEnd"/>
      <w:r w:rsidRPr="00890AE7">
        <w:rPr>
          <w:rFonts w:ascii="Tahoma" w:hAnsi="Tahoma" w:cs="Tahoma"/>
          <w:sz w:val="28"/>
        </w:rPr>
        <w:t>)</w:t>
      </w:r>
    </w:p>
    <w:p w:rsidR="00890AE7" w:rsidRPr="00890AE7" w:rsidRDefault="00890AE7" w:rsidP="00890AE7">
      <w:pPr>
        <w:spacing w:line="360" w:lineRule="auto"/>
        <w:jc w:val="both"/>
        <w:rPr>
          <w:rFonts w:ascii="Tahoma" w:hAnsi="Tahoma" w:cs="Tahoma"/>
          <w:i/>
          <w:sz w:val="28"/>
        </w:rPr>
      </w:pPr>
      <w:r w:rsidRPr="00890AE7">
        <w:rPr>
          <w:rFonts w:ascii="Tahoma" w:hAnsi="Tahoma" w:cs="Tahoma"/>
          <w:b/>
          <w:i/>
          <w:sz w:val="28"/>
        </w:rPr>
        <w:t>In questions 16 and 17, arrange the given words in alphabetical order.</w:t>
      </w:r>
    </w:p>
    <w:p w:rsidR="00890AE7" w:rsidRPr="00890AE7" w:rsidRDefault="00890AE7" w:rsidP="00890AE7">
      <w:pPr>
        <w:spacing w:line="360" w:lineRule="auto"/>
        <w:ind w:left="720" w:hanging="720"/>
        <w:jc w:val="both"/>
        <w:rPr>
          <w:rFonts w:ascii="Tahoma" w:hAnsi="Tahoma" w:cs="Tahoma"/>
          <w:sz w:val="28"/>
        </w:rPr>
      </w:pPr>
      <w:r w:rsidRPr="00890AE7">
        <w:rPr>
          <w:rFonts w:ascii="Tahoma" w:hAnsi="Tahoma" w:cs="Tahoma"/>
          <w:sz w:val="28"/>
        </w:rPr>
        <w:t>16.</w:t>
      </w:r>
      <w:r w:rsidRPr="00890AE7">
        <w:rPr>
          <w:rFonts w:ascii="Tahoma" w:hAnsi="Tahoma" w:cs="Tahoma"/>
          <w:sz w:val="28"/>
        </w:rPr>
        <w:tab/>
        <w:t xml:space="preserve">drug,    drip,     </w:t>
      </w:r>
      <w:proofErr w:type="spellStart"/>
      <w:r w:rsidRPr="00890AE7">
        <w:rPr>
          <w:rFonts w:ascii="Tahoma" w:hAnsi="Tahoma" w:cs="Tahoma"/>
          <w:sz w:val="28"/>
        </w:rPr>
        <w:t>drap</w:t>
      </w:r>
      <w:proofErr w:type="spellEnd"/>
      <w:r w:rsidRPr="00890AE7">
        <w:rPr>
          <w:rFonts w:ascii="Tahoma" w:hAnsi="Tahoma" w:cs="Tahoma"/>
          <w:sz w:val="28"/>
        </w:rPr>
        <w:t>,   drop</w:t>
      </w:r>
    </w:p>
    <w:p w:rsidR="00890AE7" w:rsidRPr="00890AE7" w:rsidRDefault="000E6DD4" w:rsidP="00890AE7">
      <w:pPr>
        <w:spacing w:line="360" w:lineRule="auto"/>
        <w:ind w:left="720"/>
        <w:rPr>
          <w:rFonts w:ascii="Tahoma" w:hAnsi="Tahoma" w:cs="Tahoma"/>
          <w:sz w:val="28"/>
          <w:szCs w:val="25"/>
        </w:rPr>
      </w:pPr>
      <w:r>
        <w:rPr>
          <w:rFonts w:ascii="Tahoma" w:hAnsi="Tahoma" w:cs="Tahoma"/>
          <w:sz w:val="28"/>
          <w:szCs w:val="25"/>
        </w:rPr>
        <w:t>………………………………………………………………………………………………………………..</w:t>
      </w:r>
    </w:p>
    <w:p w:rsidR="00FF64C6" w:rsidRDefault="00FF64C6" w:rsidP="00890AE7">
      <w:pPr>
        <w:spacing w:line="360" w:lineRule="auto"/>
        <w:jc w:val="both"/>
        <w:rPr>
          <w:rFonts w:ascii="Tahoma" w:hAnsi="Tahoma" w:cs="Tahoma"/>
          <w:sz w:val="28"/>
        </w:rPr>
      </w:pPr>
    </w:p>
    <w:p w:rsidR="00890AE7" w:rsidRDefault="00890AE7" w:rsidP="00890AE7">
      <w:pPr>
        <w:spacing w:line="360" w:lineRule="auto"/>
        <w:jc w:val="both"/>
        <w:rPr>
          <w:rFonts w:ascii="Tahoma" w:hAnsi="Tahoma" w:cs="Tahoma"/>
          <w:sz w:val="28"/>
        </w:rPr>
      </w:pPr>
      <w:r w:rsidRPr="00890AE7">
        <w:rPr>
          <w:rFonts w:ascii="Tahoma" w:hAnsi="Tahoma" w:cs="Tahoma"/>
          <w:sz w:val="28"/>
        </w:rPr>
        <w:lastRenderedPageBreak/>
        <w:t>17.</w:t>
      </w:r>
      <w:r w:rsidRPr="00890AE7">
        <w:rPr>
          <w:rFonts w:ascii="Tahoma" w:hAnsi="Tahoma" w:cs="Tahoma"/>
          <w:sz w:val="28"/>
        </w:rPr>
        <w:tab/>
      </w:r>
      <w:proofErr w:type="gramStart"/>
      <w:r w:rsidRPr="00890AE7">
        <w:rPr>
          <w:rFonts w:ascii="Tahoma" w:hAnsi="Tahoma" w:cs="Tahoma"/>
          <w:sz w:val="28"/>
        </w:rPr>
        <w:t>forget</w:t>
      </w:r>
      <w:proofErr w:type="gramEnd"/>
      <w:r w:rsidRPr="00890AE7">
        <w:rPr>
          <w:rFonts w:ascii="Tahoma" w:hAnsi="Tahoma" w:cs="Tahoma"/>
          <w:sz w:val="28"/>
        </w:rPr>
        <w:t>, forbid,  forgive,  forbear</w:t>
      </w:r>
    </w:p>
    <w:p w:rsidR="000E6DD4" w:rsidRPr="00890AE7" w:rsidRDefault="000E6DD4" w:rsidP="00890AE7">
      <w:pPr>
        <w:spacing w:line="360" w:lineRule="auto"/>
        <w:jc w:val="both"/>
        <w:rPr>
          <w:rFonts w:ascii="Tahoma" w:hAnsi="Tahoma" w:cs="Tahoma"/>
          <w:sz w:val="28"/>
        </w:rPr>
      </w:pPr>
      <w:r>
        <w:rPr>
          <w:rFonts w:ascii="Tahoma" w:hAnsi="Tahoma" w:cs="Tahoma"/>
          <w:sz w:val="28"/>
        </w:rPr>
        <w:t xml:space="preserve">        ……………………………………………………………………………………………………………</w:t>
      </w:r>
    </w:p>
    <w:p w:rsidR="00890AE7" w:rsidRPr="000E6DD4" w:rsidRDefault="00890AE7" w:rsidP="00890AE7">
      <w:pPr>
        <w:spacing w:line="276" w:lineRule="auto"/>
        <w:jc w:val="both"/>
        <w:rPr>
          <w:rFonts w:ascii="Tahoma" w:hAnsi="Tahoma" w:cs="Tahoma"/>
          <w:b/>
          <w:i/>
          <w:sz w:val="28"/>
        </w:rPr>
      </w:pPr>
      <w:r w:rsidRPr="000E6DD4">
        <w:rPr>
          <w:rFonts w:ascii="Tahoma" w:hAnsi="Tahoma" w:cs="Tahoma"/>
          <w:b/>
          <w:i/>
          <w:sz w:val="28"/>
        </w:rPr>
        <w:t>In questions 18 and 19, use each of the words in a sentence to show that you know the difference in their meaning.</w:t>
      </w:r>
    </w:p>
    <w:p w:rsidR="00890AE7" w:rsidRPr="00890AE7" w:rsidRDefault="00890AE7" w:rsidP="00890AE7">
      <w:pPr>
        <w:spacing w:line="276" w:lineRule="auto"/>
        <w:jc w:val="both"/>
        <w:rPr>
          <w:rFonts w:ascii="Tahoma" w:hAnsi="Tahoma" w:cs="Tahoma"/>
          <w:b/>
          <w:sz w:val="28"/>
          <w:u w:val="single"/>
        </w:rPr>
      </w:pPr>
    </w:p>
    <w:p w:rsidR="00890AE7" w:rsidRDefault="00890AE7" w:rsidP="000E6DD4">
      <w:pPr>
        <w:spacing w:line="360" w:lineRule="auto"/>
        <w:ind w:left="720" w:hanging="720"/>
        <w:jc w:val="both"/>
        <w:rPr>
          <w:rFonts w:ascii="Tahoma" w:hAnsi="Tahoma" w:cs="Tahoma"/>
          <w:sz w:val="28"/>
          <w:szCs w:val="25"/>
        </w:rPr>
      </w:pPr>
      <w:r w:rsidRPr="00890AE7">
        <w:rPr>
          <w:rFonts w:ascii="Tahoma" w:hAnsi="Tahoma" w:cs="Tahoma"/>
          <w:sz w:val="28"/>
        </w:rPr>
        <w:t>18.</w:t>
      </w:r>
      <w:r w:rsidRPr="00890AE7">
        <w:rPr>
          <w:rFonts w:ascii="Tahoma" w:hAnsi="Tahoma" w:cs="Tahoma"/>
          <w:sz w:val="28"/>
        </w:rPr>
        <w:tab/>
      </w:r>
      <w:proofErr w:type="gramStart"/>
      <w:r w:rsidRPr="00890AE7">
        <w:rPr>
          <w:rFonts w:ascii="Tahoma" w:hAnsi="Tahoma" w:cs="Tahoma"/>
          <w:sz w:val="28"/>
        </w:rPr>
        <w:t>load</w:t>
      </w:r>
      <w:proofErr w:type="gramEnd"/>
      <w:r w:rsidRPr="00890AE7">
        <w:rPr>
          <w:rFonts w:ascii="Tahoma" w:hAnsi="Tahoma" w:cs="Tahoma"/>
          <w:sz w:val="28"/>
        </w:rPr>
        <w:t xml:space="preserve"> </w:t>
      </w:r>
    </w:p>
    <w:p w:rsidR="000E6DD4" w:rsidRDefault="000E6DD4" w:rsidP="000E6DD4">
      <w:pPr>
        <w:spacing w:line="360" w:lineRule="auto"/>
        <w:ind w:left="720" w:hanging="720"/>
        <w:jc w:val="both"/>
        <w:rPr>
          <w:rFonts w:ascii="Tahoma" w:hAnsi="Tahoma" w:cs="Tahoma"/>
          <w:sz w:val="28"/>
          <w:szCs w:val="25"/>
        </w:rPr>
      </w:pPr>
      <w:r>
        <w:rPr>
          <w:rFonts w:ascii="Tahoma" w:hAnsi="Tahoma" w:cs="Tahoma"/>
          <w:sz w:val="28"/>
          <w:szCs w:val="25"/>
        </w:rPr>
        <w:t xml:space="preserve">         ………………………………………………………………………………………………………………</w:t>
      </w:r>
    </w:p>
    <w:p w:rsidR="000E6DD4" w:rsidRPr="00890AE7" w:rsidRDefault="000E6DD4" w:rsidP="000E6DD4">
      <w:pPr>
        <w:spacing w:line="360" w:lineRule="auto"/>
        <w:ind w:left="720" w:hanging="720"/>
        <w:jc w:val="both"/>
        <w:rPr>
          <w:rFonts w:ascii="Tahoma" w:hAnsi="Tahoma" w:cs="Tahoma"/>
          <w:sz w:val="28"/>
          <w:szCs w:val="25"/>
        </w:rPr>
      </w:pPr>
      <w:r>
        <w:rPr>
          <w:rFonts w:ascii="Tahoma" w:hAnsi="Tahoma" w:cs="Tahoma"/>
          <w:sz w:val="28"/>
          <w:szCs w:val="25"/>
        </w:rPr>
        <w:t xml:space="preserve">        …………………………………………………………………………………………………………..</w:t>
      </w:r>
    </w:p>
    <w:p w:rsidR="00890AE7" w:rsidRDefault="00890AE7" w:rsidP="000E6DD4">
      <w:pPr>
        <w:spacing w:line="360" w:lineRule="auto"/>
        <w:ind w:left="720" w:hanging="720"/>
        <w:jc w:val="both"/>
        <w:rPr>
          <w:rFonts w:ascii="Tahoma" w:hAnsi="Tahoma" w:cs="Tahoma"/>
          <w:sz w:val="28"/>
        </w:rPr>
      </w:pPr>
      <w:r w:rsidRPr="00890AE7">
        <w:rPr>
          <w:rFonts w:ascii="Tahoma" w:hAnsi="Tahoma" w:cs="Tahoma"/>
          <w:sz w:val="28"/>
        </w:rPr>
        <w:t>19.</w:t>
      </w:r>
      <w:r w:rsidRPr="00890AE7">
        <w:rPr>
          <w:rFonts w:ascii="Tahoma" w:hAnsi="Tahoma" w:cs="Tahoma"/>
          <w:sz w:val="28"/>
        </w:rPr>
        <w:tab/>
      </w:r>
      <w:proofErr w:type="gramStart"/>
      <w:r w:rsidRPr="00890AE7">
        <w:rPr>
          <w:rFonts w:ascii="Tahoma" w:hAnsi="Tahoma" w:cs="Tahoma"/>
          <w:sz w:val="28"/>
        </w:rPr>
        <w:t>road</w:t>
      </w:r>
      <w:proofErr w:type="gramEnd"/>
      <w:r w:rsidRPr="00890AE7">
        <w:rPr>
          <w:rFonts w:ascii="Tahoma" w:hAnsi="Tahoma" w:cs="Tahoma"/>
          <w:sz w:val="28"/>
        </w:rPr>
        <w:t xml:space="preserve"> </w:t>
      </w:r>
    </w:p>
    <w:p w:rsidR="000E6DD4" w:rsidRDefault="000E6DD4" w:rsidP="000E6DD4">
      <w:pPr>
        <w:spacing w:line="360" w:lineRule="auto"/>
        <w:ind w:left="720" w:hanging="720"/>
        <w:jc w:val="both"/>
        <w:rPr>
          <w:rFonts w:ascii="Tahoma" w:hAnsi="Tahoma" w:cs="Tahoma"/>
          <w:sz w:val="28"/>
        </w:rPr>
      </w:pPr>
      <w:r>
        <w:rPr>
          <w:rFonts w:ascii="Tahoma" w:hAnsi="Tahoma" w:cs="Tahoma"/>
          <w:sz w:val="28"/>
        </w:rPr>
        <w:t xml:space="preserve">        …………………………………………………………………………………………………………………</w:t>
      </w:r>
    </w:p>
    <w:p w:rsidR="000E6DD4" w:rsidRPr="00890AE7" w:rsidRDefault="000E6DD4" w:rsidP="000E6DD4">
      <w:pPr>
        <w:spacing w:line="360" w:lineRule="auto"/>
        <w:ind w:left="720" w:hanging="720"/>
        <w:jc w:val="both"/>
        <w:rPr>
          <w:rFonts w:ascii="Tahoma" w:hAnsi="Tahoma" w:cs="Tahoma"/>
          <w:sz w:val="28"/>
        </w:rPr>
      </w:pPr>
      <w:r>
        <w:rPr>
          <w:rFonts w:ascii="Tahoma" w:hAnsi="Tahoma" w:cs="Tahoma"/>
          <w:sz w:val="28"/>
        </w:rPr>
        <w:t xml:space="preserve">        ……………………………………………………………………………………………………………</w:t>
      </w:r>
    </w:p>
    <w:p w:rsidR="00890AE7" w:rsidRPr="000E6DD4" w:rsidRDefault="00890AE7" w:rsidP="00890AE7">
      <w:pPr>
        <w:spacing w:line="276" w:lineRule="auto"/>
        <w:jc w:val="both"/>
        <w:rPr>
          <w:rFonts w:ascii="Tahoma" w:hAnsi="Tahoma" w:cs="Tahoma"/>
          <w:b/>
          <w:i/>
          <w:sz w:val="28"/>
        </w:rPr>
      </w:pPr>
      <w:r w:rsidRPr="000E6DD4">
        <w:rPr>
          <w:rFonts w:ascii="Tahoma" w:hAnsi="Tahoma" w:cs="Tahoma"/>
          <w:b/>
          <w:i/>
          <w:sz w:val="28"/>
        </w:rPr>
        <w:t>In each of the questions 20 to 22, re-write the sentence giving a single word for the underlined group of words.</w:t>
      </w:r>
    </w:p>
    <w:p w:rsidR="00890AE7" w:rsidRPr="00890AE7" w:rsidRDefault="00890AE7" w:rsidP="00890AE7">
      <w:pPr>
        <w:spacing w:line="276" w:lineRule="auto"/>
        <w:jc w:val="both"/>
        <w:rPr>
          <w:rFonts w:ascii="Tahoma" w:hAnsi="Tahoma" w:cs="Tahoma"/>
          <w:b/>
          <w:sz w:val="28"/>
          <w:u w:val="single"/>
        </w:rPr>
      </w:pPr>
    </w:p>
    <w:p w:rsidR="00890AE7" w:rsidRPr="00890AE7" w:rsidRDefault="00890AE7" w:rsidP="00890AE7">
      <w:pPr>
        <w:spacing w:line="360" w:lineRule="auto"/>
        <w:ind w:left="720" w:hanging="720"/>
        <w:jc w:val="both"/>
        <w:rPr>
          <w:rFonts w:ascii="Tahoma" w:hAnsi="Tahoma" w:cs="Tahoma"/>
          <w:sz w:val="28"/>
        </w:rPr>
      </w:pPr>
      <w:r w:rsidRPr="00890AE7">
        <w:rPr>
          <w:rFonts w:ascii="Tahoma" w:hAnsi="Tahoma" w:cs="Tahoma"/>
          <w:sz w:val="28"/>
        </w:rPr>
        <w:t>20.</w:t>
      </w:r>
      <w:r w:rsidRPr="00890AE7">
        <w:rPr>
          <w:rFonts w:ascii="Tahoma" w:hAnsi="Tahoma" w:cs="Tahoma"/>
          <w:sz w:val="28"/>
        </w:rPr>
        <w:tab/>
        <w:t xml:space="preserve">The </w:t>
      </w:r>
      <w:r w:rsidRPr="00890AE7">
        <w:rPr>
          <w:rFonts w:ascii="Tahoma" w:hAnsi="Tahoma" w:cs="Tahoma"/>
          <w:sz w:val="28"/>
          <w:u w:val="single"/>
        </w:rPr>
        <w:t>people who can’t hear need</w:t>
      </w:r>
      <w:r w:rsidRPr="00890AE7">
        <w:rPr>
          <w:rFonts w:ascii="Tahoma" w:hAnsi="Tahoma" w:cs="Tahoma"/>
          <w:sz w:val="28"/>
        </w:rPr>
        <w:t xml:space="preserve"> special attention.</w:t>
      </w:r>
    </w:p>
    <w:p w:rsidR="00890AE7" w:rsidRPr="00890AE7" w:rsidRDefault="000E6DD4" w:rsidP="00890AE7">
      <w:pPr>
        <w:spacing w:line="360" w:lineRule="auto"/>
        <w:ind w:left="720"/>
        <w:rPr>
          <w:rFonts w:ascii="Tahoma" w:hAnsi="Tahoma" w:cs="Tahoma"/>
          <w:sz w:val="28"/>
          <w:szCs w:val="25"/>
        </w:rPr>
      </w:pPr>
      <w:r>
        <w:rPr>
          <w:rFonts w:ascii="Tahoma" w:hAnsi="Tahoma" w:cs="Tahoma"/>
          <w:sz w:val="28"/>
          <w:szCs w:val="25"/>
        </w:rPr>
        <w:t>…………………………………………………………………………………………………………………</w:t>
      </w:r>
    </w:p>
    <w:p w:rsidR="00890AE7" w:rsidRPr="00890AE7" w:rsidRDefault="00890AE7" w:rsidP="00890AE7">
      <w:pPr>
        <w:spacing w:line="360" w:lineRule="auto"/>
        <w:ind w:left="720" w:hanging="720"/>
        <w:jc w:val="both"/>
        <w:rPr>
          <w:rFonts w:ascii="Tahoma" w:hAnsi="Tahoma" w:cs="Tahoma"/>
          <w:sz w:val="28"/>
        </w:rPr>
      </w:pPr>
      <w:r w:rsidRPr="00890AE7">
        <w:rPr>
          <w:rFonts w:ascii="Tahoma" w:hAnsi="Tahoma" w:cs="Tahoma"/>
          <w:sz w:val="28"/>
        </w:rPr>
        <w:t>21.</w:t>
      </w:r>
      <w:r w:rsidRPr="00890AE7">
        <w:rPr>
          <w:rFonts w:ascii="Tahoma" w:hAnsi="Tahoma" w:cs="Tahoma"/>
          <w:sz w:val="28"/>
        </w:rPr>
        <w:tab/>
        <w:t xml:space="preserve">The second goal of the game amused the </w:t>
      </w:r>
      <w:r w:rsidRPr="00890AE7">
        <w:rPr>
          <w:rFonts w:ascii="Tahoma" w:hAnsi="Tahoma" w:cs="Tahoma"/>
          <w:sz w:val="28"/>
          <w:u w:val="single"/>
        </w:rPr>
        <w:t>people watching soccer.</w:t>
      </w:r>
    </w:p>
    <w:p w:rsidR="00890AE7" w:rsidRPr="00890AE7" w:rsidRDefault="000E6DD4" w:rsidP="00890AE7">
      <w:pPr>
        <w:spacing w:line="360" w:lineRule="auto"/>
        <w:ind w:left="720"/>
        <w:rPr>
          <w:rFonts w:ascii="Tahoma" w:hAnsi="Tahoma" w:cs="Tahoma"/>
          <w:sz w:val="28"/>
          <w:szCs w:val="25"/>
        </w:rPr>
      </w:pPr>
      <w:r>
        <w:rPr>
          <w:rFonts w:ascii="Tahoma" w:hAnsi="Tahoma" w:cs="Tahoma"/>
          <w:sz w:val="28"/>
          <w:szCs w:val="25"/>
        </w:rPr>
        <w:t>…………………………………………………………………………………………………………………</w:t>
      </w:r>
    </w:p>
    <w:p w:rsidR="00890AE7" w:rsidRPr="00890AE7" w:rsidRDefault="00890AE7" w:rsidP="00890AE7">
      <w:pPr>
        <w:spacing w:line="360" w:lineRule="auto"/>
        <w:ind w:left="720" w:hanging="720"/>
        <w:jc w:val="both"/>
        <w:rPr>
          <w:rFonts w:ascii="Tahoma" w:hAnsi="Tahoma" w:cs="Tahoma"/>
          <w:sz w:val="28"/>
        </w:rPr>
      </w:pPr>
      <w:r w:rsidRPr="00890AE7">
        <w:rPr>
          <w:rFonts w:ascii="Tahoma" w:hAnsi="Tahoma" w:cs="Tahoma"/>
          <w:sz w:val="28"/>
        </w:rPr>
        <w:t>22.</w:t>
      </w:r>
      <w:r w:rsidRPr="00890AE7">
        <w:rPr>
          <w:rFonts w:ascii="Tahoma" w:hAnsi="Tahoma" w:cs="Tahoma"/>
          <w:sz w:val="28"/>
        </w:rPr>
        <w:tab/>
        <w:t xml:space="preserve">Anita was the </w:t>
      </w:r>
      <w:r w:rsidRPr="00890AE7">
        <w:rPr>
          <w:rFonts w:ascii="Tahoma" w:hAnsi="Tahoma" w:cs="Tahoma"/>
          <w:sz w:val="28"/>
          <w:u w:val="single"/>
        </w:rPr>
        <w:t>one in charge of writing down points</w:t>
      </w:r>
      <w:r w:rsidRPr="00890AE7">
        <w:rPr>
          <w:rFonts w:ascii="Tahoma" w:hAnsi="Tahoma" w:cs="Tahoma"/>
          <w:sz w:val="28"/>
        </w:rPr>
        <w:t xml:space="preserve"> during the debate.</w:t>
      </w:r>
    </w:p>
    <w:p w:rsidR="00890AE7" w:rsidRPr="00890AE7" w:rsidRDefault="000E6DD4" w:rsidP="00890AE7">
      <w:pPr>
        <w:spacing w:line="360" w:lineRule="auto"/>
        <w:ind w:left="720"/>
        <w:rPr>
          <w:rFonts w:ascii="Tahoma" w:hAnsi="Tahoma" w:cs="Tahoma"/>
          <w:sz w:val="28"/>
          <w:szCs w:val="25"/>
        </w:rPr>
      </w:pPr>
      <w:r>
        <w:rPr>
          <w:rFonts w:ascii="Tahoma" w:hAnsi="Tahoma" w:cs="Tahoma"/>
          <w:sz w:val="28"/>
          <w:szCs w:val="25"/>
        </w:rPr>
        <w:t>…………………………………………………………………………………………………………………</w:t>
      </w:r>
    </w:p>
    <w:p w:rsidR="00890AE7" w:rsidRPr="000E6DD4" w:rsidRDefault="00890AE7" w:rsidP="00890AE7">
      <w:pPr>
        <w:spacing w:line="360" w:lineRule="auto"/>
        <w:jc w:val="both"/>
        <w:rPr>
          <w:rFonts w:ascii="Tahoma" w:hAnsi="Tahoma" w:cs="Tahoma"/>
          <w:b/>
          <w:i/>
          <w:sz w:val="28"/>
        </w:rPr>
      </w:pPr>
      <w:r w:rsidRPr="000E6DD4">
        <w:rPr>
          <w:rFonts w:ascii="Tahoma" w:hAnsi="Tahoma" w:cs="Tahoma"/>
          <w:b/>
          <w:i/>
          <w:sz w:val="28"/>
        </w:rPr>
        <w:t xml:space="preserve">In each of the questions 23 and 24, </w:t>
      </w:r>
      <w:proofErr w:type="gramStart"/>
      <w:r w:rsidRPr="000E6DD4">
        <w:rPr>
          <w:rFonts w:ascii="Tahoma" w:hAnsi="Tahoma" w:cs="Tahoma"/>
          <w:b/>
          <w:i/>
          <w:sz w:val="28"/>
        </w:rPr>
        <w:t>give  the</w:t>
      </w:r>
      <w:proofErr w:type="gramEnd"/>
      <w:r w:rsidRPr="000E6DD4">
        <w:rPr>
          <w:rFonts w:ascii="Tahoma" w:hAnsi="Tahoma" w:cs="Tahoma"/>
          <w:b/>
          <w:i/>
          <w:sz w:val="28"/>
        </w:rPr>
        <w:t xml:space="preserve"> opposite of the underlined word.</w:t>
      </w:r>
    </w:p>
    <w:p w:rsidR="00890AE7" w:rsidRPr="00890AE7" w:rsidRDefault="00890AE7" w:rsidP="00890AE7">
      <w:pPr>
        <w:spacing w:line="360" w:lineRule="auto"/>
        <w:ind w:left="720" w:hanging="720"/>
        <w:jc w:val="both"/>
        <w:rPr>
          <w:rFonts w:ascii="Tahoma" w:hAnsi="Tahoma" w:cs="Tahoma"/>
          <w:sz w:val="28"/>
        </w:rPr>
      </w:pPr>
      <w:r w:rsidRPr="00890AE7">
        <w:rPr>
          <w:rFonts w:ascii="Tahoma" w:hAnsi="Tahoma" w:cs="Tahoma"/>
          <w:sz w:val="28"/>
        </w:rPr>
        <w:t>23.</w:t>
      </w:r>
      <w:r w:rsidRPr="00890AE7">
        <w:rPr>
          <w:rFonts w:ascii="Tahoma" w:hAnsi="Tahoma" w:cs="Tahoma"/>
          <w:sz w:val="28"/>
        </w:rPr>
        <w:tab/>
        <w:t xml:space="preserve">Mr. </w:t>
      </w:r>
      <w:proofErr w:type="spellStart"/>
      <w:r w:rsidRPr="00890AE7">
        <w:rPr>
          <w:rFonts w:ascii="Tahoma" w:hAnsi="Tahoma" w:cs="Tahoma"/>
          <w:sz w:val="28"/>
        </w:rPr>
        <w:t>Twino</w:t>
      </w:r>
      <w:proofErr w:type="spellEnd"/>
      <w:r w:rsidRPr="00890AE7">
        <w:rPr>
          <w:rFonts w:ascii="Tahoma" w:hAnsi="Tahoma" w:cs="Tahoma"/>
          <w:sz w:val="28"/>
        </w:rPr>
        <w:t xml:space="preserve"> rears </w:t>
      </w:r>
      <w:r w:rsidRPr="00890AE7">
        <w:rPr>
          <w:rFonts w:ascii="Tahoma" w:hAnsi="Tahoma" w:cs="Tahoma"/>
          <w:sz w:val="28"/>
          <w:u w:val="single"/>
        </w:rPr>
        <w:t>bulls</w:t>
      </w:r>
      <w:r w:rsidRPr="00890AE7">
        <w:rPr>
          <w:rFonts w:ascii="Tahoma" w:hAnsi="Tahoma" w:cs="Tahoma"/>
          <w:sz w:val="28"/>
        </w:rPr>
        <w:t xml:space="preserve"> on his farm.</w:t>
      </w:r>
    </w:p>
    <w:p w:rsidR="00890AE7" w:rsidRPr="00890AE7" w:rsidRDefault="000E6DD4" w:rsidP="00890AE7">
      <w:pPr>
        <w:spacing w:line="360" w:lineRule="auto"/>
        <w:ind w:left="720"/>
        <w:rPr>
          <w:rFonts w:ascii="Tahoma" w:hAnsi="Tahoma" w:cs="Tahoma"/>
          <w:sz w:val="28"/>
          <w:szCs w:val="25"/>
        </w:rPr>
      </w:pPr>
      <w:r>
        <w:rPr>
          <w:rFonts w:ascii="Tahoma" w:hAnsi="Tahoma" w:cs="Tahoma"/>
          <w:sz w:val="28"/>
          <w:szCs w:val="25"/>
        </w:rPr>
        <w:t>…………………………………………………………………………………………………………………</w:t>
      </w:r>
    </w:p>
    <w:p w:rsidR="00890AE7" w:rsidRPr="00890AE7" w:rsidRDefault="00890AE7" w:rsidP="00890AE7">
      <w:pPr>
        <w:spacing w:line="360" w:lineRule="auto"/>
        <w:ind w:left="720" w:hanging="720"/>
        <w:jc w:val="both"/>
        <w:rPr>
          <w:rFonts w:ascii="Tahoma" w:hAnsi="Tahoma" w:cs="Tahoma"/>
          <w:sz w:val="28"/>
        </w:rPr>
      </w:pPr>
      <w:r w:rsidRPr="00890AE7">
        <w:rPr>
          <w:rFonts w:ascii="Tahoma" w:hAnsi="Tahoma" w:cs="Tahoma"/>
          <w:sz w:val="28"/>
        </w:rPr>
        <w:t>24.</w:t>
      </w:r>
      <w:r w:rsidRPr="00890AE7">
        <w:rPr>
          <w:rFonts w:ascii="Tahoma" w:hAnsi="Tahoma" w:cs="Tahoma"/>
          <w:sz w:val="28"/>
        </w:rPr>
        <w:tab/>
        <w:t xml:space="preserve">Some people   </w:t>
      </w:r>
      <w:r w:rsidRPr="00890AE7">
        <w:rPr>
          <w:rFonts w:ascii="Tahoma" w:hAnsi="Tahoma" w:cs="Tahoma"/>
          <w:sz w:val="28"/>
          <w:u w:val="single"/>
        </w:rPr>
        <w:t>undress</w:t>
      </w:r>
      <w:r w:rsidRPr="00890AE7">
        <w:rPr>
          <w:rFonts w:ascii="Tahoma" w:hAnsi="Tahoma" w:cs="Tahoma"/>
          <w:sz w:val="28"/>
        </w:rPr>
        <w:t xml:space="preserve"> in public.</w:t>
      </w:r>
    </w:p>
    <w:p w:rsidR="00890AE7" w:rsidRPr="00890AE7" w:rsidRDefault="000E6DD4" w:rsidP="00890AE7">
      <w:pPr>
        <w:spacing w:line="360" w:lineRule="auto"/>
        <w:ind w:left="720"/>
        <w:jc w:val="both"/>
        <w:rPr>
          <w:rFonts w:ascii="Tahoma" w:hAnsi="Tahoma" w:cs="Tahoma"/>
          <w:sz w:val="28"/>
          <w:szCs w:val="25"/>
        </w:rPr>
      </w:pPr>
      <w:r>
        <w:rPr>
          <w:rFonts w:ascii="Tahoma" w:hAnsi="Tahoma" w:cs="Tahoma"/>
          <w:sz w:val="28"/>
          <w:szCs w:val="25"/>
        </w:rPr>
        <w:t>………………………………………………………………………………………………………..</w:t>
      </w:r>
    </w:p>
    <w:p w:rsidR="00FF64C6" w:rsidRDefault="00FF64C6" w:rsidP="00890AE7">
      <w:pPr>
        <w:spacing w:line="360" w:lineRule="auto"/>
        <w:jc w:val="both"/>
        <w:rPr>
          <w:rFonts w:ascii="Tahoma" w:hAnsi="Tahoma" w:cs="Tahoma"/>
          <w:b/>
          <w:sz w:val="28"/>
          <w:u w:val="single"/>
        </w:rPr>
      </w:pPr>
    </w:p>
    <w:p w:rsidR="00FF64C6" w:rsidRDefault="00FF64C6" w:rsidP="00890AE7">
      <w:pPr>
        <w:spacing w:line="360" w:lineRule="auto"/>
        <w:jc w:val="both"/>
        <w:rPr>
          <w:rFonts w:ascii="Tahoma" w:hAnsi="Tahoma" w:cs="Tahoma"/>
          <w:b/>
          <w:sz w:val="28"/>
          <w:u w:val="single"/>
        </w:rPr>
      </w:pPr>
    </w:p>
    <w:p w:rsidR="00890AE7" w:rsidRPr="00890AE7" w:rsidRDefault="00890AE7" w:rsidP="00890AE7">
      <w:pPr>
        <w:spacing w:line="360" w:lineRule="auto"/>
        <w:jc w:val="both"/>
        <w:rPr>
          <w:rFonts w:ascii="Tahoma" w:hAnsi="Tahoma" w:cs="Tahoma"/>
          <w:b/>
          <w:sz w:val="28"/>
          <w:u w:val="single"/>
        </w:rPr>
      </w:pPr>
      <w:r w:rsidRPr="00890AE7">
        <w:rPr>
          <w:rFonts w:ascii="Tahoma" w:hAnsi="Tahoma" w:cs="Tahoma"/>
          <w:b/>
          <w:sz w:val="28"/>
          <w:u w:val="single"/>
        </w:rPr>
        <w:lastRenderedPageBreak/>
        <w:t>In questions 25 and 26, write the given words in their short form.</w:t>
      </w:r>
    </w:p>
    <w:p w:rsidR="00890AE7" w:rsidRDefault="00890AE7" w:rsidP="00890AE7">
      <w:pPr>
        <w:spacing w:line="360" w:lineRule="auto"/>
        <w:ind w:left="720" w:hanging="720"/>
        <w:jc w:val="both"/>
        <w:rPr>
          <w:rFonts w:ascii="Tahoma" w:hAnsi="Tahoma" w:cs="Tahoma"/>
          <w:sz w:val="28"/>
        </w:rPr>
      </w:pPr>
      <w:r w:rsidRPr="00890AE7">
        <w:rPr>
          <w:rFonts w:ascii="Tahoma" w:hAnsi="Tahoma" w:cs="Tahoma"/>
          <w:sz w:val="28"/>
        </w:rPr>
        <w:t>25.</w:t>
      </w:r>
      <w:r w:rsidRPr="00890AE7">
        <w:rPr>
          <w:rFonts w:ascii="Tahoma" w:hAnsi="Tahoma" w:cs="Tahoma"/>
          <w:sz w:val="28"/>
        </w:rPr>
        <w:tab/>
        <w:t>Government</w:t>
      </w:r>
    </w:p>
    <w:p w:rsidR="000E6DD4" w:rsidRPr="00890AE7" w:rsidRDefault="000E6DD4" w:rsidP="00890AE7">
      <w:pPr>
        <w:spacing w:line="360" w:lineRule="auto"/>
        <w:ind w:left="720" w:hanging="720"/>
        <w:jc w:val="both"/>
        <w:rPr>
          <w:rFonts w:ascii="Tahoma" w:hAnsi="Tahoma" w:cs="Tahoma"/>
          <w:sz w:val="28"/>
          <w:szCs w:val="25"/>
        </w:rPr>
      </w:pPr>
      <w:r>
        <w:rPr>
          <w:rFonts w:ascii="Tahoma" w:hAnsi="Tahoma" w:cs="Tahoma"/>
          <w:sz w:val="28"/>
        </w:rPr>
        <w:t xml:space="preserve">         ……………………………………………………………………………………………………….</w:t>
      </w:r>
    </w:p>
    <w:p w:rsidR="000E6DD4" w:rsidRDefault="000E6DD4" w:rsidP="00890AE7">
      <w:pPr>
        <w:spacing w:line="360" w:lineRule="auto"/>
        <w:ind w:left="720" w:hanging="720"/>
        <w:jc w:val="both"/>
        <w:rPr>
          <w:rFonts w:ascii="Tahoma" w:hAnsi="Tahoma" w:cs="Tahoma"/>
          <w:sz w:val="28"/>
        </w:rPr>
      </w:pPr>
    </w:p>
    <w:p w:rsidR="00890AE7" w:rsidRDefault="00890AE7" w:rsidP="00890AE7">
      <w:pPr>
        <w:spacing w:line="360" w:lineRule="auto"/>
        <w:ind w:left="720" w:hanging="720"/>
        <w:jc w:val="both"/>
        <w:rPr>
          <w:rFonts w:ascii="Tahoma" w:hAnsi="Tahoma" w:cs="Tahoma"/>
          <w:sz w:val="28"/>
        </w:rPr>
      </w:pPr>
      <w:r w:rsidRPr="00890AE7">
        <w:rPr>
          <w:rFonts w:ascii="Tahoma" w:hAnsi="Tahoma" w:cs="Tahoma"/>
          <w:sz w:val="28"/>
        </w:rPr>
        <w:t>26.</w:t>
      </w:r>
      <w:r w:rsidRPr="00890AE7">
        <w:rPr>
          <w:rFonts w:ascii="Tahoma" w:hAnsi="Tahoma" w:cs="Tahoma"/>
          <w:sz w:val="28"/>
        </w:rPr>
        <w:tab/>
      </w:r>
      <w:proofErr w:type="spellStart"/>
      <w:r w:rsidRPr="00890AE7">
        <w:rPr>
          <w:rFonts w:ascii="Tahoma" w:hAnsi="Tahoma" w:cs="Tahoma"/>
          <w:sz w:val="28"/>
        </w:rPr>
        <w:t>Honourable</w:t>
      </w:r>
      <w:proofErr w:type="spellEnd"/>
      <w:r w:rsidRPr="00890AE7">
        <w:rPr>
          <w:rFonts w:ascii="Tahoma" w:hAnsi="Tahoma" w:cs="Tahoma"/>
          <w:sz w:val="28"/>
        </w:rPr>
        <w:t xml:space="preserve"> </w:t>
      </w:r>
    </w:p>
    <w:p w:rsidR="000E6DD4" w:rsidRDefault="000E6DD4" w:rsidP="00890AE7">
      <w:pPr>
        <w:spacing w:line="360" w:lineRule="auto"/>
        <w:ind w:left="720" w:hanging="720"/>
        <w:jc w:val="both"/>
        <w:rPr>
          <w:rFonts w:ascii="Tahoma" w:hAnsi="Tahoma" w:cs="Tahoma"/>
          <w:sz w:val="28"/>
          <w:szCs w:val="25"/>
        </w:rPr>
      </w:pPr>
      <w:r>
        <w:rPr>
          <w:rFonts w:ascii="Tahoma" w:hAnsi="Tahoma" w:cs="Tahoma"/>
          <w:sz w:val="28"/>
        </w:rPr>
        <w:t xml:space="preserve">        ……………………………………………………………………………………………………………..</w:t>
      </w:r>
    </w:p>
    <w:p w:rsidR="00890AE7" w:rsidRPr="000E6DD4" w:rsidRDefault="00890AE7" w:rsidP="00890AE7">
      <w:pPr>
        <w:spacing w:line="360" w:lineRule="auto"/>
        <w:jc w:val="both"/>
        <w:rPr>
          <w:rFonts w:ascii="Tahoma" w:hAnsi="Tahoma" w:cs="Tahoma"/>
          <w:b/>
          <w:i/>
          <w:sz w:val="28"/>
        </w:rPr>
      </w:pPr>
      <w:r w:rsidRPr="000E6DD4">
        <w:rPr>
          <w:rFonts w:ascii="Tahoma" w:hAnsi="Tahoma" w:cs="Tahoma"/>
          <w:b/>
          <w:i/>
          <w:sz w:val="28"/>
        </w:rPr>
        <w:t>For questions 27 and 28, write the plural form of the given words.</w:t>
      </w:r>
    </w:p>
    <w:p w:rsidR="000E6DD4" w:rsidRDefault="00890AE7" w:rsidP="00890AE7">
      <w:pPr>
        <w:spacing w:line="360" w:lineRule="auto"/>
        <w:jc w:val="both"/>
        <w:rPr>
          <w:rFonts w:ascii="Tahoma" w:hAnsi="Tahoma" w:cs="Tahoma"/>
          <w:sz w:val="28"/>
        </w:rPr>
      </w:pPr>
      <w:r w:rsidRPr="00890AE7">
        <w:rPr>
          <w:rFonts w:ascii="Tahoma" w:hAnsi="Tahoma" w:cs="Tahoma"/>
          <w:sz w:val="28"/>
        </w:rPr>
        <w:t>27.</w:t>
      </w:r>
      <w:r w:rsidRPr="00890AE7">
        <w:rPr>
          <w:rFonts w:ascii="Tahoma" w:hAnsi="Tahoma" w:cs="Tahoma"/>
          <w:sz w:val="28"/>
        </w:rPr>
        <w:tab/>
      </w:r>
      <w:proofErr w:type="gramStart"/>
      <w:r w:rsidRPr="00890AE7">
        <w:rPr>
          <w:rFonts w:ascii="Tahoma" w:hAnsi="Tahoma" w:cs="Tahoma"/>
          <w:sz w:val="28"/>
        </w:rPr>
        <w:t>knife</w:t>
      </w:r>
      <w:proofErr w:type="gramEnd"/>
      <w:r w:rsidRPr="00890AE7">
        <w:rPr>
          <w:rFonts w:ascii="Tahoma" w:hAnsi="Tahoma" w:cs="Tahoma"/>
          <w:sz w:val="28"/>
        </w:rPr>
        <w:t xml:space="preserve"> </w:t>
      </w:r>
    </w:p>
    <w:p w:rsidR="00890AE7" w:rsidRPr="00890AE7" w:rsidRDefault="000E6DD4" w:rsidP="00890AE7">
      <w:pPr>
        <w:spacing w:line="360" w:lineRule="auto"/>
        <w:jc w:val="both"/>
        <w:rPr>
          <w:rFonts w:ascii="Tahoma" w:hAnsi="Tahoma" w:cs="Tahoma"/>
          <w:sz w:val="28"/>
          <w:szCs w:val="25"/>
        </w:rPr>
      </w:pPr>
      <w:r>
        <w:rPr>
          <w:rFonts w:ascii="Tahoma" w:hAnsi="Tahoma" w:cs="Tahoma"/>
          <w:sz w:val="28"/>
        </w:rPr>
        <w:t xml:space="preserve">        </w:t>
      </w:r>
      <w:r>
        <w:rPr>
          <w:rFonts w:ascii="Tahoma" w:hAnsi="Tahoma" w:cs="Tahoma"/>
          <w:sz w:val="28"/>
          <w:szCs w:val="25"/>
        </w:rPr>
        <w:t>……………………………………………………………………………………………………..</w:t>
      </w:r>
    </w:p>
    <w:p w:rsidR="000E6DD4" w:rsidRDefault="00890AE7" w:rsidP="00890AE7">
      <w:pPr>
        <w:spacing w:line="360" w:lineRule="auto"/>
        <w:rPr>
          <w:rFonts w:ascii="Tahoma" w:hAnsi="Tahoma" w:cs="Tahoma"/>
          <w:sz w:val="28"/>
        </w:rPr>
      </w:pPr>
      <w:r w:rsidRPr="00890AE7">
        <w:rPr>
          <w:rFonts w:ascii="Tahoma" w:hAnsi="Tahoma" w:cs="Tahoma"/>
          <w:sz w:val="28"/>
        </w:rPr>
        <w:t>28.</w:t>
      </w:r>
      <w:r w:rsidRPr="00890AE7">
        <w:rPr>
          <w:rFonts w:ascii="Tahoma" w:hAnsi="Tahoma" w:cs="Tahoma"/>
          <w:sz w:val="28"/>
        </w:rPr>
        <w:tab/>
      </w:r>
      <w:proofErr w:type="gramStart"/>
      <w:r w:rsidRPr="00890AE7">
        <w:rPr>
          <w:rFonts w:ascii="Tahoma" w:hAnsi="Tahoma" w:cs="Tahoma"/>
          <w:sz w:val="28"/>
        </w:rPr>
        <w:t>head</w:t>
      </w:r>
      <w:proofErr w:type="gramEnd"/>
      <w:r w:rsidRPr="00890AE7">
        <w:rPr>
          <w:rFonts w:ascii="Tahoma" w:hAnsi="Tahoma" w:cs="Tahoma"/>
          <w:sz w:val="28"/>
        </w:rPr>
        <w:t xml:space="preserve"> –</w:t>
      </w:r>
      <w:r w:rsidR="000E6DD4">
        <w:rPr>
          <w:rFonts w:ascii="Tahoma" w:hAnsi="Tahoma" w:cs="Tahoma"/>
          <w:sz w:val="28"/>
        </w:rPr>
        <w:t xml:space="preserve"> </w:t>
      </w:r>
      <w:r w:rsidRPr="00890AE7">
        <w:rPr>
          <w:rFonts w:ascii="Tahoma" w:hAnsi="Tahoma" w:cs="Tahoma"/>
          <w:sz w:val="28"/>
        </w:rPr>
        <w:t>of</w:t>
      </w:r>
      <w:r w:rsidR="000E6DD4">
        <w:rPr>
          <w:rFonts w:ascii="Tahoma" w:hAnsi="Tahoma" w:cs="Tahoma"/>
          <w:sz w:val="28"/>
        </w:rPr>
        <w:t xml:space="preserve"> </w:t>
      </w:r>
      <w:r w:rsidRPr="00890AE7">
        <w:rPr>
          <w:rFonts w:ascii="Tahoma" w:hAnsi="Tahoma" w:cs="Tahoma"/>
          <w:sz w:val="28"/>
        </w:rPr>
        <w:t xml:space="preserve">- state </w:t>
      </w:r>
      <w:r w:rsidR="000E6DD4">
        <w:rPr>
          <w:rFonts w:ascii="Tahoma" w:hAnsi="Tahoma" w:cs="Tahoma"/>
          <w:sz w:val="28"/>
        </w:rPr>
        <w:t xml:space="preserve">  </w:t>
      </w:r>
    </w:p>
    <w:p w:rsidR="00890AE7" w:rsidRPr="00890AE7" w:rsidRDefault="000E6DD4" w:rsidP="00890AE7">
      <w:pPr>
        <w:spacing w:line="360" w:lineRule="auto"/>
        <w:rPr>
          <w:rFonts w:ascii="Tahoma" w:hAnsi="Tahoma" w:cs="Tahoma"/>
          <w:sz w:val="28"/>
          <w:szCs w:val="25"/>
        </w:rPr>
      </w:pPr>
      <w:r>
        <w:rPr>
          <w:rFonts w:ascii="Tahoma" w:hAnsi="Tahoma" w:cs="Tahoma"/>
          <w:sz w:val="28"/>
        </w:rPr>
        <w:t xml:space="preserve">         …………………………………………………………………………………………………………                                             </w:t>
      </w:r>
    </w:p>
    <w:p w:rsidR="00890AE7" w:rsidRPr="000E6DD4" w:rsidRDefault="00890AE7" w:rsidP="00890AE7">
      <w:pPr>
        <w:spacing w:line="360" w:lineRule="auto"/>
        <w:jc w:val="both"/>
        <w:rPr>
          <w:rFonts w:ascii="Tahoma" w:hAnsi="Tahoma" w:cs="Tahoma"/>
          <w:b/>
          <w:i/>
          <w:sz w:val="28"/>
        </w:rPr>
      </w:pPr>
      <w:r w:rsidRPr="000E6DD4">
        <w:rPr>
          <w:rFonts w:ascii="Tahoma" w:hAnsi="Tahoma" w:cs="Tahoma"/>
          <w:b/>
          <w:i/>
          <w:sz w:val="28"/>
        </w:rPr>
        <w:t>In questions 29 and 30, arrange the given words to make correct sentences.</w:t>
      </w:r>
    </w:p>
    <w:p w:rsidR="00890AE7" w:rsidRPr="00890AE7" w:rsidRDefault="00890AE7" w:rsidP="00890AE7">
      <w:pPr>
        <w:spacing w:line="360" w:lineRule="auto"/>
        <w:jc w:val="both"/>
        <w:rPr>
          <w:rFonts w:ascii="Tahoma" w:hAnsi="Tahoma" w:cs="Tahoma"/>
          <w:sz w:val="28"/>
        </w:rPr>
      </w:pPr>
      <w:r w:rsidRPr="00890AE7">
        <w:rPr>
          <w:rFonts w:ascii="Tahoma" w:hAnsi="Tahoma" w:cs="Tahoma"/>
          <w:sz w:val="28"/>
        </w:rPr>
        <w:t>29.</w:t>
      </w:r>
      <w:r w:rsidRPr="00890AE7">
        <w:rPr>
          <w:rFonts w:ascii="Tahoma" w:hAnsi="Tahoma" w:cs="Tahoma"/>
          <w:sz w:val="28"/>
        </w:rPr>
        <w:tab/>
      </w:r>
      <w:proofErr w:type="gramStart"/>
      <w:r w:rsidRPr="00890AE7">
        <w:rPr>
          <w:rFonts w:ascii="Tahoma" w:hAnsi="Tahoma" w:cs="Tahoma"/>
          <w:sz w:val="28"/>
        </w:rPr>
        <w:t>at</w:t>
      </w:r>
      <w:proofErr w:type="gramEnd"/>
      <w:r w:rsidRPr="00890AE7">
        <w:rPr>
          <w:rFonts w:ascii="Tahoma" w:hAnsi="Tahoma" w:cs="Tahoma"/>
          <w:sz w:val="28"/>
        </w:rPr>
        <w:t xml:space="preserve"> the junction to signal it is good for drivers.</w:t>
      </w:r>
    </w:p>
    <w:p w:rsidR="00890AE7" w:rsidRPr="00890AE7" w:rsidRDefault="000E6DD4" w:rsidP="00890AE7">
      <w:pPr>
        <w:spacing w:line="360" w:lineRule="auto"/>
        <w:ind w:firstLine="720"/>
        <w:jc w:val="both"/>
        <w:rPr>
          <w:rFonts w:ascii="Tahoma" w:hAnsi="Tahoma" w:cs="Tahoma"/>
          <w:sz w:val="28"/>
          <w:szCs w:val="25"/>
        </w:rPr>
      </w:pPr>
      <w:r>
        <w:rPr>
          <w:rFonts w:ascii="Tahoma" w:hAnsi="Tahoma" w:cs="Tahoma"/>
          <w:sz w:val="28"/>
          <w:szCs w:val="25"/>
        </w:rPr>
        <w:t>……………………………………………………………………………………………………………..</w:t>
      </w:r>
    </w:p>
    <w:p w:rsidR="00890AE7" w:rsidRPr="00890AE7" w:rsidRDefault="00890AE7" w:rsidP="00890AE7">
      <w:pPr>
        <w:spacing w:line="360" w:lineRule="auto"/>
        <w:jc w:val="both"/>
        <w:rPr>
          <w:rFonts w:ascii="Tahoma" w:hAnsi="Tahoma" w:cs="Tahoma"/>
          <w:sz w:val="28"/>
        </w:rPr>
      </w:pPr>
      <w:r w:rsidRPr="00890AE7">
        <w:rPr>
          <w:rFonts w:ascii="Tahoma" w:hAnsi="Tahoma" w:cs="Tahoma"/>
          <w:sz w:val="28"/>
        </w:rPr>
        <w:t>30.</w:t>
      </w:r>
      <w:r w:rsidRPr="00890AE7">
        <w:rPr>
          <w:rFonts w:ascii="Tahoma" w:hAnsi="Tahoma" w:cs="Tahoma"/>
          <w:sz w:val="28"/>
        </w:rPr>
        <w:tab/>
      </w:r>
      <w:proofErr w:type="gramStart"/>
      <w:r w:rsidRPr="00890AE7">
        <w:rPr>
          <w:rFonts w:ascii="Tahoma" w:hAnsi="Tahoma" w:cs="Tahoma"/>
          <w:sz w:val="28"/>
        </w:rPr>
        <w:t>is  bleeding</w:t>
      </w:r>
      <w:proofErr w:type="gramEnd"/>
      <w:r w:rsidRPr="00890AE7">
        <w:rPr>
          <w:rFonts w:ascii="Tahoma" w:hAnsi="Tahoma" w:cs="Tahoma"/>
          <w:sz w:val="28"/>
        </w:rPr>
        <w:t xml:space="preserve"> terribly the casualty now.</w:t>
      </w:r>
    </w:p>
    <w:p w:rsidR="00890AE7" w:rsidRPr="00890AE7" w:rsidRDefault="000E6DD4" w:rsidP="00890AE7">
      <w:pPr>
        <w:spacing w:line="360" w:lineRule="auto"/>
        <w:ind w:left="720"/>
        <w:rPr>
          <w:rFonts w:ascii="Tahoma" w:hAnsi="Tahoma" w:cs="Tahoma"/>
          <w:sz w:val="28"/>
          <w:szCs w:val="25"/>
        </w:rPr>
      </w:pPr>
      <w:r>
        <w:rPr>
          <w:rFonts w:ascii="Tahoma" w:hAnsi="Tahoma" w:cs="Tahoma"/>
          <w:sz w:val="28"/>
          <w:szCs w:val="25"/>
        </w:rPr>
        <w:t>………………………………………………………………………………………………………………..</w:t>
      </w:r>
    </w:p>
    <w:p w:rsidR="00890AE7" w:rsidRPr="00890AE7" w:rsidRDefault="00890AE7" w:rsidP="00890AE7">
      <w:pPr>
        <w:spacing w:line="360" w:lineRule="auto"/>
        <w:jc w:val="center"/>
        <w:rPr>
          <w:rFonts w:ascii="Tahoma" w:hAnsi="Tahoma" w:cs="Tahoma"/>
          <w:b/>
          <w:sz w:val="28"/>
          <w:u w:val="single"/>
        </w:rPr>
      </w:pPr>
      <w:r w:rsidRPr="00890AE7">
        <w:rPr>
          <w:rFonts w:ascii="Tahoma" w:hAnsi="Tahoma" w:cs="Tahoma"/>
          <w:b/>
          <w:sz w:val="28"/>
          <w:u w:val="single"/>
        </w:rPr>
        <w:t>Sub-Section II</w:t>
      </w:r>
    </w:p>
    <w:p w:rsidR="00890AE7" w:rsidRPr="005666BB" w:rsidRDefault="00890AE7" w:rsidP="00890AE7">
      <w:pPr>
        <w:spacing w:line="360" w:lineRule="auto"/>
        <w:jc w:val="both"/>
        <w:rPr>
          <w:rFonts w:ascii="Tahoma" w:hAnsi="Tahoma" w:cs="Tahoma"/>
          <w:b/>
          <w:i/>
          <w:sz w:val="28"/>
        </w:rPr>
      </w:pPr>
      <w:r w:rsidRPr="005666BB">
        <w:rPr>
          <w:rFonts w:ascii="Tahoma" w:hAnsi="Tahoma" w:cs="Tahoma"/>
          <w:b/>
          <w:i/>
          <w:sz w:val="28"/>
        </w:rPr>
        <w:t>In each of the questions 31 to 50, re-write the sentences as instructed in the brackets.</w:t>
      </w:r>
    </w:p>
    <w:p w:rsidR="00890AE7" w:rsidRPr="00890AE7" w:rsidRDefault="00890AE7" w:rsidP="00890AE7">
      <w:pPr>
        <w:spacing w:line="276" w:lineRule="auto"/>
        <w:ind w:left="720" w:hanging="720"/>
        <w:jc w:val="both"/>
        <w:rPr>
          <w:rFonts w:ascii="Tahoma" w:hAnsi="Tahoma" w:cs="Tahoma"/>
          <w:sz w:val="28"/>
        </w:rPr>
      </w:pPr>
      <w:r w:rsidRPr="00890AE7">
        <w:rPr>
          <w:rFonts w:ascii="Tahoma" w:hAnsi="Tahoma" w:cs="Tahoma"/>
          <w:sz w:val="28"/>
        </w:rPr>
        <w:t>31.</w:t>
      </w:r>
      <w:r w:rsidRPr="00890AE7">
        <w:rPr>
          <w:rFonts w:ascii="Tahoma" w:hAnsi="Tahoma" w:cs="Tahoma"/>
          <w:sz w:val="28"/>
        </w:rPr>
        <w:tab/>
        <w:t>I have to pass this examination highly</w:t>
      </w:r>
      <w:proofErr w:type="gramStart"/>
      <w:r w:rsidRPr="00890AE7">
        <w:rPr>
          <w:rFonts w:ascii="Tahoma" w:hAnsi="Tahoma" w:cs="Tahoma"/>
          <w:sz w:val="28"/>
        </w:rPr>
        <w:t>.(</w:t>
      </w:r>
      <w:proofErr w:type="gramEnd"/>
      <w:r w:rsidRPr="00890AE7">
        <w:rPr>
          <w:rFonts w:ascii="Tahoma" w:hAnsi="Tahoma" w:cs="Tahoma"/>
          <w:sz w:val="28"/>
        </w:rPr>
        <w:t>Re-rewrite the  sentence using: …must ……..)</w:t>
      </w:r>
    </w:p>
    <w:p w:rsidR="00890AE7" w:rsidRPr="00890AE7" w:rsidRDefault="00890AE7" w:rsidP="005666BB">
      <w:pPr>
        <w:spacing w:line="360" w:lineRule="auto"/>
        <w:ind w:left="720" w:hanging="720"/>
        <w:jc w:val="both"/>
        <w:rPr>
          <w:rFonts w:ascii="Tahoma" w:hAnsi="Tahoma" w:cs="Tahoma"/>
          <w:sz w:val="28"/>
        </w:rPr>
      </w:pPr>
      <w:r w:rsidRPr="00890AE7">
        <w:rPr>
          <w:rFonts w:ascii="Tahoma" w:hAnsi="Tahoma" w:cs="Tahoma"/>
          <w:sz w:val="28"/>
        </w:rPr>
        <w:tab/>
      </w:r>
      <w:r w:rsidR="005666BB">
        <w:rPr>
          <w:rFonts w:ascii="Tahoma" w:hAnsi="Tahoma" w:cs="Tahoma"/>
          <w:sz w:val="28"/>
        </w:rPr>
        <w:t>…………………………………………………………………………………………………………………………………………………………………………………………………………………………….</w:t>
      </w:r>
    </w:p>
    <w:p w:rsidR="00890AE7" w:rsidRPr="00890AE7" w:rsidRDefault="00890AE7" w:rsidP="00890AE7">
      <w:pPr>
        <w:spacing w:line="360" w:lineRule="auto"/>
        <w:ind w:left="720" w:hanging="720"/>
        <w:rPr>
          <w:rFonts w:ascii="Tahoma" w:hAnsi="Tahoma" w:cs="Tahoma"/>
          <w:sz w:val="28"/>
        </w:rPr>
      </w:pPr>
      <w:r w:rsidRPr="00890AE7">
        <w:rPr>
          <w:rFonts w:ascii="Tahoma" w:hAnsi="Tahoma" w:cs="Tahoma"/>
          <w:sz w:val="28"/>
        </w:rPr>
        <w:t>32.</w:t>
      </w:r>
      <w:r w:rsidRPr="00890AE7">
        <w:rPr>
          <w:rFonts w:ascii="Tahoma" w:hAnsi="Tahoma" w:cs="Tahoma"/>
          <w:sz w:val="28"/>
        </w:rPr>
        <w:tab/>
        <w:t>The road was clear. The boy crossed the road. (Begin:  The boy…..as soon as …..)</w:t>
      </w:r>
    </w:p>
    <w:p w:rsidR="00890AE7" w:rsidRDefault="005666BB" w:rsidP="00890AE7">
      <w:pPr>
        <w:spacing w:line="360" w:lineRule="auto"/>
        <w:ind w:left="720" w:hanging="720"/>
        <w:rPr>
          <w:rFonts w:ascii="Tahoma" w:hAnsi="Tahoma" w:cs="Tahoma"/>
          <w:sz w:val="28"/>
        </w:rPr>
      </w:pPr>
      <w:r>
        <w:rPr>
          <w:rFonts w:ascii="Tahoma" w:hAnsi="Tahoma" w:cs="Tahoma"/>
          <w:sz w:val="28"/>
        </w:rPr>
        <w:t xml:space="preserve">         ………………………………………………………………………………………………………………</w:t>
      </w:r>
    </w:p>
    <w:p w:rsidR="005666BB" w:rsidRPr="00890AE7" w:rsidRDefault="005666BB" w:rsidP="00890AE7">
      <w:pPr>
        <w:spacing w:line="360" w:lineRule="auto"/>
        <w:ind w:left="720" w:hanging="720"/>
        <w:rPr>
          <w:rFonts w:ascii="Tahoma" w:hAnsi="Tahoma" w:cs="Tahoma"/>
          <w:sz w:val="28"/>
        </w:rPr>
      </w:pPr>
      <w:r>
        <w:rPr>
          <w:rFonts w:ascii="Tahoma" w:hAnsi="Tahoma" w:cs="Tahoma"/>
          <w:sz w:val="28"/>
        </w:rPr>
        <w:t xml:space="preserve">         ……………………………………………………………………………………………………………..</w:t>
      </w:r>
    </w:p>
    <w:p w:rsidR="00890AE7" w:rsidRPr="00890AE7" w:rsidRDefault="00890AE7" w:rsidP="00890AE7">
      <w:pPr>
        <w:spacing w:line="276" w:lineRule="auto"/>
        <w:ind w:left="720" w:hanging="720"/>
        <w:jc w:val="both"/>
        <w:rPr>
          <w:rFonts w:ascii="Tahoma" w:hAnsi="Tahoma" w:cs="Tahoma"/>
          <w:sz w:val="28"/>
        </w:rPr>
      </w:pPr>
      <w:r w:rsidRPr="00890AE7">
        <w:rPr>
          <w:rFonts w:ascii="Tahoma" w:hAnsi="Tahoma" w:cs="Tahoma"/>
          <w:sz w:val="28"/>
        </w:rPr>
        <w:lastRenderedPageBreak/>
        <w:t>33.</w:t>
      </w:r>
      <w:r w:rsidRPr="00890AE7">
        <w:rPr>
          <w:rFonts w:ascii="Tahoma" w:hAnsi="Tahoma" w:cs="Tahoma"/>
          <w:sz w:val="28"/>
        </w:rPr>
        <w:tab/>
        <w:t>It started raining in the morning. It is still raining.</w:t>
      </w:r>
    </w:p>
    <w:p w:rsidR="00890AE7" w:rsidRPr="00890AE7" w:rsidRDefault="00890AE7" w:rsidP="00890AE7">
      <w:pPr>
        <w:spacing w:line="276" w:lineRule="auto"/>
        <w:ind w:left="720" w:hanging="720"/>
        <w:jc w:val="both"/>
        <w:rPr>
          <w:rFonts w:ascii="Tahoma" w:hAnsi="Tahoma" w:cs="Tahoma"/>
          <w:sz w:val="28"/>
        </w:rPr>
      </w:pPr>
      <w:r w:rsidRPr="00890AE7">
        <w:rPr>
          <w:rFonts w:ascii="Tahoma" w:hAnsi="Tahoma" w:cs="Tahoma"/>
          <w:sz w:val="28"/>
        </w:rPr>
        <w:tab/>
        <w:t>(Re-write the sentence using: ……since………)</w:t>
      </w:r>
    </w:p>
    <w:p w:rsidR="00890AE7" w:rsidRPr="00890AE7" w:rsidRDefault="00890AE7" w:rsidP="00890AE7">
      <w:pPr>
        <w:spacing w:line="360" w:lineRule="auto"/>
        <w:ind w:left="720" w:hanging="720"/>
        <w:jc w:val="both"/>
        <w:rPr>
          <w:rFonts w:ascii="Tahoma" w:hAnsi="Tahoma" w:cs="Tahoma"/>
          <w:sz w:val="28"/>
        </w:rPr>
      </w:pPr>
      <w:r w:rsidRPr="00890AE7">
        <w:rPr>
          <w:rFonts w:ascii="Tahoma" w:hAnsi="Tahoma" w:cs="Tahoma"/>
          <w:sz w:val="28"/>
        </w:rPr>
        <w:tab/>
      </w:r>
      <w:r w:rsidR="005666BB">
        <w:rPr>
          <w:rFonts w:ascii="Tahoma" w:hAnsi="Tahoma" w:cs="Tahoma"/>
          <w:sz w:val="28"/>
        </w:rPr>
        <w:t>…………………………………………………………………………………………………………………………………………………………………………………………………………………………….</w:t>
      </w:r>
    </w:p>
    <w:p w:rsidR="00890AE7" w:rsidRPr="00890AE7" w:rsidRDefault="00890AE7" w:rsidP="00890AE7">
      <w:pPr>
        <w:spacing w:line="360" w:lineRule="auto"/>
        <w:ind w:left="720" w:hanging="720"/>
        <w:rPr>
          <w:rFonts w:ascii="Tahoma" w:hAnsi="Tahoma" w:cs="Tahoma"/>
          <w:sz w:val="28"/>
        </w:rPr>
      </w:pPr>
      <w:r w:rsidRPr="00890AE7">
        <w:rPr>
          <w:rFonts w:ascii="Tahoma" w:hAnsi="Tahoma" w:cs="Tahoma"/>
          <w:sz w:val="28"/>
        </w:rPr>
        <w:t>34.</w:t>
      </w:r>
      <w:r w:rsidRPr="00890AE7">
        <w:rPr>
          <w:rFonts w:ascii="Tahoma" w:hAnsi="Tahoma" w:cs="Tahoma"/>
          <w:sz w:val="28"/>
        </w:rPr>
        <w:tab/>
        <w:t>The luggage is very heavy. The little boy can’t lift it. (Join using: ……too……to…..)</w:t>
      </w:r>
    </w:p>
    <w:p w:rsidR="00890AE7" w:rsidRPr="00890AE7" w:rsidRDefault="00890AE7" w:rsidP="005666BB">
      <w:pPr>
        <w:spacing w:line="360" w:lineRule="auto"/>
        <w:ind w:left="720" w:hanging="720"/>
        <w:jc w:val="both"/>
        <w:rPr>
          <w:rFonts w:ascii="Tahoma" w:hAnsi="Tahoma" w:cs="Tahoma"/>
          <w:sz w:val="28"/>
        </w:rPr>
      </w:pPr>
      <w:r w:rsidRPr="00890AE7">
        <w:rPr>
          <w:rFonts w:ascii="Tahoma" w:hAnsi="Tahoma" w:cs="Tahoma"/>
          <w:sz w:val="28"/>
        </w:rPr>
        <w:tab/>
      </w:r>
      <w:r w:rsidR="005666BB">
        <w:rPr>
          <w:rFonts w:ascii="Tahoma" w:hAnsi="Tahoma" w:cs="Tahoma"/>
          <w:sz w:val="28"/>
        </w:rPr>
        <w:t>…………………………………………………………………………………………………………………</w:t>
      </w:r>
    </w:p>
    <w:p w:rsidR="00890AE7" w:rsidRPr="00890AE7" w:rsidRDefault="00890AE7" w:rsidP="00890AE7">
      <w:pPr>
        <w:spacing w:line="360" w:lineRule="auto"/>
        <w:ind w:left="720" w:hanging="720"/>
        <w:rPr>
          <w:rFonts w:ascii="Tahoma" w:hAnsi="Tahoma" w:cs="Tahoma"/>
          <w:sz w:val="28"/>
        </w:rPr>
      </w:pPr>
      <w:r w:rsidRPr="00890AE7">
        <w:rPr>
          <w:rFonts w:ascii="Tahoma" w:hAnsi="Tahoma" w:cs="Tahoma"/>
          <w:sz w:val="28"/>
        </w:rPr>
        <w:t>35.</w:t>
      </w:r>
      <w:r w:rsidRPr="00890AE7">
        <w:rPr>
          <w:rFonts w:ascii="Tahoma" w:hAnsi="Tahoma" w:cs="Tahoma"/>
          <w:sz w:val="28"/>
        </w:rPr>
        <w:tab/>
        <w:t>John is still young. He can’t take himself to school alone. (Join using: ….enough……..)</w:t>
      </w:r>
    </w:p>
    <w:p w:rsidR="00890AE7" w:rsidRDefault="005666BB" w:rsidP="00890AE7">
      <w:pPr>
        <w:spacing w:line="360" w:lineRule="auto"/>
        <w:ind w:left="720" w:hanging="720"/>
        <w:rPr>
          <w:rFonts w:ascii="Tahoma" w:hAnsi="Tahoma" w:cs="Tahoma"/>
          <w:sz w:val="28"/>
        </w:rPr>
      </w:pPr>
      <w:r>
        <w:rPr>
          <w:rFonts w:ascii="Tahoma" w:hAnsi="Tahoma" w:cs="Tahoma"/>
          <w:sz w:val="28"/>
        </w:rPr>
        <w:t xml:space="preserve">        ……………………………………………………………………………………………………………….</w:t>
      </w:r>
    </w:p>
    <w:p w:rsidR="005666BB" w:rsidRPr="00890AE7" w:rsidRDefault="005666BB" w:rsidP="00890AE7">
      <w:pPr>
        <w:spacing w:line="360" w:lineRule="auto"/>
        <w:ind w:left="720" w:hanging="720"/>
        <w:rPr>
          <w:rFonts w:ascii="Tahoma" w:hAnsi="Tahoma" w:cs="Tahoma"/>
          <w:sz w:val="28"/>
        </w:rPr>
      </w:pPr>
      <w:r>
        <w:rPr>
          <w:rFonts w:ascii="Tahoma" w:hAnsi="Tahoma" w:cs="Tahoma"/>
          <w:sz w:val="28"/>
        </w:rPr>
        <w:t xml:space="preserve">         …………………………………………………………………………………………………………….</w:t>
      </w:r>
    </w:p>
    <w:p w:rsidR="00890AE7" w:rsidRPr="00890AE7" w:rsidRDefault="00890AE7" w:rsidP="00890AE7">
      <w:pPr>
        <w:spacing w:line="276" w:lineRule="auto"/>
        <w:ind w:left="720" w:hanging="720"/>
        <w:jc w:val="both"/>
        <w:rPr>
          <w:rFonts w:ascii="Tahoma" w:hAnsi="Tahoma" w:cs="Tahoma"/>
          <w:sz w:val="28"/>
        </w:rPr>
      </w:pPr>
      <w:r w:rsidRPr="00890AE7">
        <w:rPr>
          <w:rFonts w:ascii="Tahoma" w:hAnsi="Tahoma" w:cs="Tahoma"/>
          <w:sz w:val="28"/>
        </w:rPr>
        <w:t>36.</w:t>
      </w:r>
      <w:r w:rsidRPr="00890AE7">
        <w:rPr>
          <w:rFonts w:ascii="Tahoma" w:hAnsi="Tahoma" w:cs="Tahoma"/>
          <w:sz w:val="28"/>
        </w:rPr>
        <w:tab/>
        <w:t>Wilson is not lazy. Willy is also not lazy. (Re-write t using: ……and neither…….)</w:t>
      </w:r>
    </w:p>
    <w:p w:rsidR="00890AE7" w:rsidRPr="00890AE7" w:rsidRDefault="00890AE7" w:rsidP="005666BB">
      <w:pPr>
        <w:spacing w:line="360" w:lineRule="auto"/>
        <w:ind w:left="720" w:hanging="720"/>
        <w:jc w:val="both"/>
        <w:rPr>
          <w:rFonts w:ascii="Tahoma" w:hAnsi="Tahoma" w:cs="Tahoma"/>
          <w:sz w:val="28"/>
        </w:rPr>
      </w:pPr>
      <w:r w:rsidRPr="00890AE7">
        <w:rPr>
          <w:rFonts w:ascii="Tahoma" w:hAnsi="Tahoma" w:cs="Tahoma"/>
          <w:sz w:val="28"/>
        </w:rPr>
        <w:tab/>
      </w:r>
      <w:r w:rsidR="005666BB">
        <w:rPr>
          <w:rFonts w:ascii="Tahoma" w:hAnsi="Tahoma" w:cs="Tahoma"/>
          <w:sz w:val="28"/>
        </w:rPr>
        <w:t>………………………………………………………………………………………………………………………………………………………………………………………………………………………………</w:t>
      </w:r>
    </w:p>
    <w:p w:rsidR="00890AE7" w:rsidRPr="00890AE7" w:rsidRDefault="00890AE7" w:rsidP="00890AE7">
      <w:pPr>
        <w:spacing w:line="360" w:lineRule="auto"/>
        <w:ind w:left="720" w:hanging="720"/>
        <w:rPr>
          <w:rFonts w:ascii="Tahoma" w:hAnsi="Tahoma" w:cs="Tahoma"/>
          <w:sz w:val="28"/>
        </w:rPr>
      </w:pPr>
      <w:r w:rsidRPr="00890AE7">
        <w:rPr>
          <w:rFonts w:ascii="Tahoma" w:hAnsi="Tahoma" w:cs="Tahoma"/>
          <w:sz w:val="28"/>
        </w:rPr>
        <w:t>37.</w:t>
      </w:r>
      <w:r w:rsidRPr="00890AE7">
        <w:rPr>
          <w:rFonts w:ascii="Tahoma" w:hAnsi="Tahoma" w:cs="Tahoma"/>
          <w:sz w:val="28"/>
        </w:rPr>
        <w:tab/>
        <w:t>If you don’t pay attention in class, you will not improve. (Begin: Unless…….)</w:t>
      </w:r>
    </w:p>
    <w:p w:rsidR="0052347D" w:rsidRDefault="0052347D" w:rsidP="00890AE7">
      <w:pPr>
        <w:spacing w:line="360" w:lineRule="auto"/>
        <w:jc w:val="both"/>
        <w:rPr>
          <w:rFonts w:ascii="Tahoma" w:hAnsi="Tahoma" w:cs="Tahoma"/>
          <w:sz w:val="28"/>
        </w:rPr>
      </w:pPr>
      <w:r>
        <w:rPr>
          <w:rFonts w:ascii="Tahoma" w:hAnsi="Tahoma" w:cs="Tahoma"/>
          <w:sz w:val="28"/>
        </w:rPr>
        <w:t xml:space="preserve">        …………………………………………………………………………………………………………………</w:t>
      </w:r>
    </w:p>
    <w:p w:rsidR="0052347D" w:rsidRDefault="0052347D" w:rsidP="00890AE7">
      <w:pPr>
        <w:spacing w:line="360" w:lineRule="auto"/>
        <w:jc w:val="both"/>
        <w:rPr>
          <w:rFonts w:ascii="Tahoma" w:hAnsi="Tahoma" w:cs="Tahoma"/>
          <w:sz w:val="28"/>
        </w:rPr>
      </w:pPr>
      <w:r>
        <w:rPr>
          <w:rFonts w:ascii="Tahoma" w:hAnsi="Tahoma" w:cs="Tahoma"/>
          <w:sz w:val="28"/>
        </w:rPr>
        <w:t xml:space="preserve">       …………………………………………………………………………………………………………….</w:t>
      </w:r>
    </w:p>
    <w:p w:rsidR="00890AE7" w:rsidRPr="00890AE7" w:rsidRDefault="00890AE7" w:rsidP="00890AE7">
      <w:pPr>
        <w:spacing w:line="360" w:lineRule="auto"/>
        <w:jc w:val="both"/>
        <w:rPr>
          <w:rFonts w:ascii="Tahoma" w:hAnsi="Tahoma" w:cs="Tahoma"/>
          <w:sz w:val="28"/>
        </w:rPr>
      </w:pPr>
      <w:r w:rsidRPr="00890AE7">
        <w:rPr>
          <w:rFonts w:ascii="Tahoma" w:hAnsi="Tahoma" w:cs="Tahoma"/>
          <w:sz w:val="28"/>
        </w:rPr>
        <w:t>38.</w:t>
      </w:r>
      <w:r w:rsidRPr="00890AE7">
        <w:rPr>
          <w:rFonts w:ascii="Tahoma" w:hAnsi="Tahoma" w:cs="Tahoma"/>
          <w:sz w:val="28"/>
        </w:rPr>
        <w:tab/>
      </w:r>
      <w:proofErr w:type="spellStart"/>
      <w:r w:rsidRPr="00890AE7">
        <w:rPr>
          <w:rFonts w:ascii="Tahoma" w:hAnsi="Tahoma" w:cs="Tahoma"/>
          <w:sz w:val="28"/>
        </w:rPr>
        <w:t>Ritah</w:t>
      </w:r>
      <w:proofErr w:type="spellEnd"/>
      <w:r w:rsidRPr="00890AE7">
        <w:rPr>
          <w:rFonts w:ascii="Tahoma" w:hAnsi="Tahoma" w:cs="Tahoma"/>
          <w:sz w:val="28"/>
        </w:rPr>
        <w:t xml:space="preserve"> is a good musician. (Re-write and end: ……….</w:t>
      </w:r>
      <w:proofErr w:type="gramStart"/>
      <w:r w:rsidRPr="00890AE7">
        <w:rPr>
          <w:rFonts w:ascii="Tahoma" w:hAnsi="Tahoma" w:cs="Tahoma"/>
          <w:sz w:val="28"/>
        </w:rPr>
        <w:t>is !)</w:t>
      </w:r>
      <w:proofErr w:type="gramEnd"/>
    </w:p>
    <w:p w:rsidR="00890AE7" w:rsidRPr="00890AE7" w:rsidRDefault="0052347D" w:rsidP="00890AE7">
      <w:pPr>
        <w:spacing w:line="360" w:lineRule="auto"/>
        <w:ind w:left="720"/>
        <w:jc w:val="both"/>
        <w:rPr>
          <w:rFonts w:ascii="Tahoma" w:hAnsi="Tahoma" w:cs="Tahoma"/>
          <w:sz w:val="28"/>
        </w:rPr>
      </w:pPr>
      <w:r>
        <w:rPr>
          <w:rFonts w:ascii="Tahoma" w:hAnsi="Tahoma" w:cs="Tahoma"/>
          <w:sz w:val="28"/>
        </w:rPr>
        <w:t>…………………………………………………………………………………………………………..</w:t>
      </w:r>
    </w:p>
    <w:p w:rsidR="00890AE7" w:rsidRPr="00890AE7" w:rsidRDefault="00890AE7" w:rsidP="00890AE7">
      <w:pPr>
        <w:spacing w:line="360" w:lineRule="auto"/>
        <w:ind w:left="720" w:hanging="720"/>
        <w:jc w:val="both"/>
        <w:rPr>
          <w:rFonts w:ascii="Tahoma" w:hAnsi="Tahoma" w:cs="Tahoma"/>
          <w:sz w:val="28"/>
        </w:rPr>
      </w:pPr>
      <w:r w:rsidRPr="00890AE7">
        <w:rPr>
          <w:rFonts w:ascii="Tahoma" w:hAnsi="Tahoma" w:cs="Tahoma"/>
          <w:sz w:val="28"/>
        </w:rPr>
        <w:t>39.</w:t>
      </w:r>
      <w:r w:rsidRPr="00890AE7">
        <w:rPr>
          <w:rFonts w:ascii="Tahoma" w:hAnsi="Tahoma" w:cs="Tahoma"/>
          <w:sz w:val="28"/>
        </w:rPr>
        <w:tab/>
        <w:t>My uncle is the owner of that kettle. (Re-write using: ……..belongs……)</w:t>
      </w:r>
    </w:p>
    <w:p w:rsidR="00890AE7" w:rsidRPr="00890AE7" w:rsidRDefault="0052347D" w:rsidP="00890AE7">
      <w:pPr>
        <w:spacing w:line="360" w:lineRule="auto"/>
        <w:ind w:left="720" w:hanging="720"/>
        <w:rPr>
          <w:rFonts w:ascii="Tahoma" w:hAnsi="Tahoma" w:cs="Tahoma"/>
          <w:sz w:val="28"/>
        </w:rPr>
      </w:pPr>
      <w:r>
        <w:rPr>
          <w:rFonts w:ascii="Tahoma" w:hAnsi="Tahoma" w:cs="Tahoma"/>
          <w:sz w:val="28"/>
        </w:rPr>
        <w:t xml:space="preserve">        ………………………………………………………………………………………………………………</w:t>
      </w:r>
    </w:p>
    <w:p w:rsidR="00890AE7" w:rsidRPr="00890AE7" w:rsidRDefault="00890AE7" w:rsidP="00890AE7">
      <w:pPr>
        <w:spacing w:line="276" w:lineRule="auto"/>
        <w:ind w:left="720" w:hanging="720"/>
        <w:jc w:val="both"/>
        <w:rPr>
          <w:rFonts w:ascii="Tahoma" w:hAnsi="Tahoma" w:cs="Tahoma"/>
          <w:sz w:val="28"/>
        </w:rPr>
      </w:pPr>
      <w:r w:rsidRPr="00890AE7">
        <w:rPr>
          <w:rFonts w:ascii="Tahoma" w:hAnsi="Tahoma" w:cs="Tahoma"/>
          <w:sz w:val="28"/>
        </w:rPr>
        <w:t>40.</w:t>
      </w:r>
      <w:r w:rsidRPr="00890AE7">
        <w:rPr>
          <w:rFonts w:ascii="Tahoma" w:hAnsi="Tahoma" w:cs="Tahoma"/>
          <w:sz w:val="28"/>
        </w:rPr>
        <w:tab/>
        <w:t xml:space="preserve">Andrew survived the accident due to his wisdom. </w:t>
      </w:r>
      <w:proofErr w:type="gramStart"/>
      <w:r w:rsidRPr="00890AE7">
        <w:rPr>
          <w:rFonts w:ascii="Tahoma" w:hAnsi="Tahoma" w:cs="Tahoma"/>
          <w:sz w:val="28"/>
        </w:rPr>
        <w:t>(End: …….wise.)</w:t>
      </w:r>
      <w:proofErr w:type="gramEnd"/>
    </w:p>
    <w:p w:rsidR="00890AE7" w:rsidRPr="00890AE7" w:rsidRDefault="00890AE7" w:rsidP="00890AE7">
      <w:pPr>
        <w:spacing w:line="360" w:lineRule="auto"/>
        <w:ind w:left="720" w:hanging="720"/>
        <w:jc w:val="both"/>
        <w:rPr>
          <w:rFonts w:ascii="Tahoma" w:hAnsi="Tahoma" w:cs="Tahoma"/>
          <w:sz w:val="28"/>
        </w:rPr>
      </w:pPr>
      <w:r w:rsidRPr="00890AE7">
        <w:rPr>
          <w:rFonts w:ascii="Tahoma" w:hAnsi="Tahoma" w:cs="Tahoma"/>
          <w:sz w:val="28"/>
        </w:rPr>
        <w:tab/>
      </w:r>
      <w:r w:rsidR="0052347D">
        <w:rPr>
          <w:rFonts w:ascii="Tahoma" w:hAnsi="Tahoma" w:cs="Tahoma"/>
          <w:sz w:val="28"/>
        </w:rPr>
        <w:t>…………………………………………………………………………………………………………………………………………………………………………………………………………………………………</w:t>
      </w:r>
    </w:p>
    <w:p w:rsidR="00890AE7" w:rsidRPr="00890AE7" w:rsidRDefault="00890AE7" w:rsidP="00890AE7">
      <w:pPr>
        <w:spacing w:line="360" w:lineRule="auto"/>
        <w:ind w:left="720" w:hanging="720"/>
        <w:rPr>
          <w:rFonts w:ascii="Tahoma" w:hAnsi="Tahoma" w:cs="Tahoma"/>
          <w:sz w:val="28"/>
        </w:rPr>
      </w:pPr>
      <w:r w:rsidRPr="00890AE7">
        <w:rPr>
          <w:rFonts w:ascii="Tahoma" w:hAnsi="Tahoma" w:cs="Tahoma"/>
          <w:sz w:val="28"/>
        </w:rPr>
        <w:t>41.</w:t>
      </w:r>
      <w:r w:rsidRPr="00890AE7">
        <w:rPr>
          <w:rFonts w:ascii="Tahoma" w:hAnsi="Tahoma" w:cs="Tahoma"/>
          <w:sz w:val="28"/>
        </w:rPr>
        <w:tab/>
        <w:t xml:space="preserve">The mechanic repaired my father’s car. </w:t>
      </w:r>
    </w:p>
    <w:p w:rsidR="00890AE7" w:rsidRPr="00890AE7" w:rsidRDefault="00890AE7" w:rsidP="00890AE7">
      <w:pPr>
        <w:spacing w:line="360" w:lineRule="auto"/>
        <w:ind w:left="720"/>
        <w:rPr>
          <w:rFonts w:ascii="Tahoma" w:hAnsi="Tahoma" w:cs="Tahoma"/>
          <w:sz w:val="28"/>
        </w:rPr>
      </w:pPr>
      <w:r w:rsidRPr="00890AE7">
        <w:rPr>
          <w:rFonts w:ascii="Tahoma" w:hAnsi="Tahoma" w:cs="Tahoma"/>
          <w:sz w:val="28"/>
        </w:rPr>
        <w:t>(Re-write the sentence and end: ………by the mechanic.)</w:t>
      </w:r>
    </w:p>
    <w:p w:rsidR="00890AE7" w:rsidRDefault="0052347D" w:rsidP="00890AE7">
      <w:pPr>
        <w:spacing w:line="360" w:lineRule="auto"/>
        <w:ind w:left="720" w:hanging="720"/>
        <w:jc w:val="both"/>
        <w:rPr>
          <w:rFonts w:ascii="Tahoma" w:hAnsi="Tahoma" w:cs="Tahoma"/>
          <w:sz w:val="28"/>
        </w:rPr>
      </w:pPr>
      <w:r>
        <w:rPr>
          <w:rFonts w:ascii="Tahoma" w:hAnsi="Tahoma" w:cs="Tahoma"/>
          <w:sz w:val="28"/>
        </w:rPr>
        <w:t xml:space="preserve">        ………………………………………………………………………………………………………………</w:t>
      </w:r>
    </w:p>
    <w:p w:rsidR="0052347D" w:rsidRDefault="0052347D" w:rsidP="00890AE7">
      <w:pPr>
        <w:spacing w:line="360" w:lineRule="auto"/>
        <w:ind w:left="720" w:hanging="720"/>
        <w:jc w:val="both"/>
        <w:rPr>
          <w:rFonts w:ascii="Tahoma" w:hAnsi="Tahoma" w:cs="Tahoma"/>
          <w:sz w:val="28"/>
        </w:rPr>
      </w:pPr>
      <w:r>
        <w:rPr>
          <w:rFonts w:ascii="Tahoma" w:hAnsi="Tahoma" w:cs="Tahoma"/>
          <w:sz w:val="28"/>
        </w:rPr>
        <w:t xml:space="preserve">        ……………………………………………………………………………………………………………</w:t>
      </w:r>
    </w:p>
    <w:p w:rsidR="00890AE7" w:rsidRPr="00890AE7" w:rsidRDefault="00890AE7" w:rsidP="00890AE7">
      <w:pPr>
        <w:spacing w:line="276" w:lineRule="auto"/>
        <w:ind w:left="720" w:hanging="720"/>
        <w:jc w:val="both"/>
        <w:rPr>
          <w:rFonts w:ascii="Tahoma" w:hAnsi="Tahoma" w:cs="Tahoma"/>
          <w:sz w:val="28"/>
        </w:rPr>
      </w:pPr>
      <w:r w:rsidRPr="00890AE7">
        <w:rPr>
          <w:rFonts w:ascii="Tahoma" w:hAnsi="Tahoma" w:cs="Tahoma"/>
          <w:sz w:val="28"/>
        </w:rPr>
        <w:lastRenderedPageBreak/>
        <w:t>42.</w:t>
      </w:r>
      <w:r w:rsidRPr="00890AE7">
        <w:rPr>
          <w:rFonts w:ascii="Tahoma" w:hAnsi="Tahoma" w:cs="Tahoma"/>
          <w:sz w:val="28"/>
        </w:rPr>
        <w:tab/>
      </w:r>
      <w:proofErr w:type="spellStart"/>
      <w:r w:rsidRPr="00890AE7">
        <w:rPr>
          <w:rFonts w:ascii="Tahoma" w:hAnsi="Tahoma" w:cs="Tahoma"/>
          <w:sz w:val="28"/>
        </w:rPr>
        <w:t>Babirye</w:t>
      </w:r>
      <w:proofErr w:type="spellEnd"/>
      <w:r w:rsidRPr="00890AE7">
        <w:rPr>
          <w:rFonts w:ascii="Tahoma" w:hAnsi="Tahoma" w:cs="Tahoma"/>
          <w:sz w:val="28"/>
        </w:rPr>
        <w:t xml:space="preserve"> likes reading story books more than playing.</w:t>
      </w:r>
    </w:p>
    <w:p w:rsidR="00890AE7" w:rsidRPr="00890AE7" w:rsidRDefault="00890AE7" w:rsidP="00890AE7">
      <w:pPr>
        <w:spacing w:line="276" w:lineRule="auto"/>
        <w:ind w:left="720"/>
        <w:jc w:val="both"/>
        <w:rPr>
          <w:rFonts w:ascii="Tahoma" w:hAnsi="Tahoma" w:cs="Tahoma"/>
          <w:sz w:val="28"/>
        </w:rPr>
      </w:pPr>
      <w:r w:rsidRPr="00890AE7">
        <w:rPr>
          <w:rFonts w:ascii="Tahoma" w:hAnsi="Tahoma" w:cs="Tahoma"/>
          <w:sz w:val="28"/>
        </w:rPr>
        <w:t>(Re-write the sentence using: ……….prefers…….)</w:t>
      </w:r>
    </w:p>
    <w:p w:rsidR="00890AE7" w:rsidRPr="00890AE7" w:rsidRDefault="0052347D" w:rsidP="00890AE7">
      <w:pPr>
        <w:spacing w:line="360" w:lineRule="auto"/>
        <w:ind w:left="720" w:hanging="720"/>
        <w:jc w:val="both"/>
        <w:rPr>
          <w:rFonts w:ascii="Tahoma" w:hAnsi="Tahoma" w:cs="Tahoma"/>
          <w:sz w:val="28"/>
        </w:rPr>
      </w:pPr>
      <w:r>
        <w:rPr>
          <w:rFonts w:ascii="Tahoma" w:hAnsi="Tahoma" w:cs="Tahoma"/>
          <w:sz w:val="28"/>
        </w:rPr>
        <w:t xml:space="preserve">         …………………………………………………………………………………………………………..</w:t>
      </w:r>
    </w:p>
    <w:p w:rsidR="00890AE7" w:rsidRPr="00890AE7" w:rsidRDefault="00890AE7" w:rsidP="00890AE7">
      <w:pPr>
        <w:spacing w:line="360" w:lineRule="auto"/>
        <w:ind w:left="720" w:hanging="720"/>
        <w:jc w:val="both"/>
        <w:rPr>
          <w:rFonts w:ascii="Tahoma" w:hAnsi="Tahoma" w:cs="Tahoma"/>
          <w:sz w:val="28"/>
        </w:rPr>
      </w:pPr>
      <w:r w:rsidRPr="00890AE7">
        <w:rPr>
          <w:rFonts w:ascii="Tahoma" w:hAnsi="Tahoma" w:cs="Tahoma"/>
          <w:sz w:val="28"/>
        </w:rPr>
        <w:t>43.</w:t>
      </w:r>
      <w:r w:rsidRPr="00890AE7">
        <w:rPr>
          <w:rFonts w:ascii="Tahoma" w:hAnsi="Tahoma" w:cs="Tahoma"/>
          <w:sz w:val="28"/>
        </w:rPr>
        <w:tab/>
        <w:t xml:space="preserve">We shall have the academic assembly in the afternoon. </w:t>
      </w:r>
    </w:p>
    <w:p w:rsidR="00890AE7" w:rsidRPr="00890AE7" w:rsidRDefault="00890AE7" w:rsidP="00890AE7">
      <w:pPr>
        <w:spacing w:line="360" w:lineRule="auto"/>
        <w:ind w:left="720"/>
        <w:jc w:val="both"/>
        <w:rPr>
          <w:rFonts w:ascii="Tahoma" w:hAnsi="Tahoma" w:cs="Tahoma"/>
          <w:sz w:val="28"/>
        </w:rPr>
      </w:pPr>
      <w:r w:rsidRPr="00890AE7">
        <w:rPr>
          <w:rFonts w:ascii="Tahoma" w:hAnsi="Tahoma" w:cs="Tahoma"/>
          <w:sz w:val="28"/>
        </w:rPr>
        <w:t>(Re-write the sentence using: ………going to…….)</w:t>
      </w:r>
    </w:p>
    <w:p w:rsidR="00890AE7" w:rsidRDefault="0052347D" w:rsidP="00890AE7">
      <w:pPr>
        <w:spacing w:line="360" w:lineRule="auto"/>
        <w:ind w:left="720" w:hanging="720"/>
        <w:jc w:val="both"/>
        <w:rPr>
          <w:rFonts w:ascii="Tahoma" w:hAnsi="Tahoma" w:cs="Tahoma"/>
          <w:sz w:val="28"/>
        </w:rPr>
      </w:pPr>
      <w:r>
        <w:rPr>
          <w:rFonts w:ascii="Tahoma" w:hAnsi="Tahoma" w:cs="Tahoma"/>
          <w:sz w:val="28"/>
        </w:rPr>
        <w:t xml:space="preserve">        ………………………………………………………………………………………………………..……</w:t>
      </w:r>
    </w:p>
    <w:p w:rsidR="0052347D" w:rsidRPr="00890AE7" w:rsidRDefault="0052347D" w:rsidP="00890AE7">
      <w:pPr>
        <w:spacing w:line="360" w:lineRule="auto"/>
        <w:ind w:left="720" w:hanging="720"/>
        <w:jc w:val="both"/>
        <w:rPr>
          <w:rFonts w:ascii="Tahoma" w:hAnsi="Tahoma" w:cs="Tahoma"/>
          <w:sz w:val="28"/>
        </w:rPr>
      </w:pPr>
      <w:r>
        <w:rPr>
          <w:rFonts w:ascii="Tahoma" w:hAnsi="Tahoma" w:cs="Tahoma"/>
          <w:sz w:val="28"/>
        </w:rPr>
        <w:t xml:space="preserve">          ……………………………………………………….. …………………………………………..</w:t>
      </w:r>
    </w:p>
    <w:p w:rsidR="00890AE7" w:rsidRPr="00890AE7" w:rsidRDefault="00890AE7" w:rsidP="00890AE7">
      <w:pPr>
        <w:spacing w:line="276" w:lineRule="auto"/>
        <w:ind w:left="720" w:hanging="720"/>
        <w:jc w:val="both"/>
        <w:rPr>
          <w:rFonts w:ascii="Tahoma" w:hAnsi="Tahoma" w:cs="Tahoma"/>
          <w:sz w:val="28"/>
        </w:rPr>
      </w:pPr>
      <w:r w:rsidRPr="00890AE7">
        <w:rPr>
          <w:rFonts w:ascii="Tahoma" w:hAnsi="Tahoma" w:cs="Tahoma"/>
          <w:sz w:val="28"/>
        </w:rPr>
        <w:t>44.</w:t>
      </w:r>
      <w:r w:rsidRPr="00890AE7">
        <w:rPr>
          <w:rFonts w:ascii="Tahoma" w:hAnsi="Tahoma" w:cs="Tahoma"/>
          <w:sz w:val="28"/>
        </w:rPr>
        <w:tab/>
        <w:t>There is some water in the pot. (Re-write the sentence using: …..any…….)</w:t>
      </w:r>
    </w:p>
    <w:p w:rsidR="00890AE7" w:rsidRPr="00890AE7" w:rsidRDefault="0052347D" w:rsidP="00890AE7">
      <w:pPr>
        <w:spacing w:line="360" w:lineRule="auto"/>
        <w:ind w:left="720" w:hanging="720"/>
        <w:jc w:val="both"/>
        <w:rPr>
          <w:rFonts w:ascii="Tahoma" w:hAnsi="Tahoma" w:cs="Tahoma"/>
          <w:sz w:val="28"/>
        </w:rPr>
      </w:pPr>
      <w:r>
        <w:rPr>
          <w:rFonts w:ascii="Tahoma" w:hAnsi="Tahoma" w:cs="Tahoma"/>
          <w:sz w:val="28"/>
        </w:rPr>
        <w:t xml:space="preserve">        …………………………………………………….……………………………………………………</w:t>
      </w:r>
    </w:p>
    <w:p w:rsidR="00890AE7" w:rsidRPr="00890AE7" w:rsidRDefault="00890AE7" w:rsidP="00890AE7">
      <w:pPr>
        <w:spacing w:line="360" w:lineRule="auto"/>
        <w:jc w:val="both"/>
        <w:rPr>
          <w:rFonts w:ascii="Tahoma" w:hAnsi="Tahoma" w:cs="Tahoma"/>
          <w:sz w:val="28"/>
        </w:rPr>
      </w:pPr>
      <w:r w:rsidRPr="00890AE7">
        <w:rPr>
          <w:rFonts w:ascii="Tahoma" w:hAnsi="Tahoma" w:cs="Tahoma"/>
          <w:sz w:val="28"/>
        </w:rPr>
        <w:t>45.</w:t>
      </w:r>
      <w:r w:rsidRPr="00890AE7">
        <w:rPr>
          <w:rFonts w:ascii="Tahoma" w:hAnsi="Tahoma" w:cs="Tahoma"/>
          <w:sz w:val="28"/>
        </w:rPr>
        <w:tab/>
        <w:t>I gave my money to a man. The man ran away. (Join using: …..whom…..)</w:t>
      </w:r>
    </w:p>
    <w:p w:rsidR="00890AE7" w:rsidRPr="00890AE7" w:rsidRDefault="00890AE7" w:rsidP="0052347D">
      <w:pPr>
        <w:spacing w:line="360" w:lineRule="auto"/>
        <w:ind w:left="720" w:hanging="720"/>
        <w:jc w:val="both"/>
        <w:rPr>
          <w:rFonts w:ascii="Tahoma" w:hAnsi="Tahoma" w:cs="Tahoma"/>
          <w:sz w:val="28"/>
        </w:rPr>
      </w:pPr>
      <w:r w:rsidRPr="00890AE7">
        <w:rPr>
          <w:rFonts w:ascii="Tahoma" w:hAnsi="Tahoma" w:cs="Tahoma"/>
          <w:sz w:val="28"/>
        </w:rPr>
        <w:tab/>
      </w:r>
      <w:r w:rsidR="0052347D">
        <w:rPr>
          <w:rFonts w:ascii="Tahoma" w:hAnsi="Tahoma" w:cs="Tahoma"/>
          <w:sz w:val="28"/>
        </w:rPr>
        <w:t>………………………………………………………………………………………………………………………………………………………………………………………………………………………….</w:t>
      </w:r>
    </w:p>
    <w:p w:rsidR="00890AE7" w:rsidRPr="00890AE7" w:rsidRDefault="00890AE7" w:rsidP="00890AE7">
      <w:pPr>
        <w:spacing w:line="360" w:lineRule="auto"/>
        <w:ind w:left="720" w:hanging="720"/>
        <w:jc w:val="both"/>
        <w:rPr>
          <w:rFonts w:ascii="Tahoma" w:hAnsi="Tahoma" w:cs="Tahoma"/>
          <w:sz w:val="28"/>
        </w:rPr>
      </w:pPr>
      <w:r w:rsidRPr="00890AE7">
        <w:rPr>
          <w:rFonts w:ascii="Tahoma" w:hAnsi="Tahoma" w:cs="Tahoma"/>
          <w:sz w:val="28"/>
        </w:rPr>
        <w:t>46.</w:t>
      </w:r>
      <w:r w:rsidRPr="00890AE7">
        <w:rPr>
          <w:rFonts w:ascii="Tahoma" w:hAnsi="Tahoma" w:cs="Tahoma"/>
          <w:sz w:val="28"/>
        </w:rPr>
        <w:tab/>
        <w:t>The tourist arrived at the airport at 2:00 p.m. (Use</w:t>
      </w:r>
      <w:proofErr w:type="gramStart"/>
      <w:r w:rsidRPr="00890AE7">
        <w:rPr>
          <w:rFonts w:ascii="Tahoma" w:hAnsi="Tahoma" w:cs="Tahoma"/>
          <w:sz w:val="28"/>
        </w:rPr>
        <w:t>:  ……</w:t>
      </w:r>
      <w:proofErr w:type="gramEnd"/>
      <w:r w:rsidRPr="00890AE7">
        <w:rPr>
          <w:rFonts w:ascii="Tahoma" w:hAnsi="Tahoma" w:cs="Tahoma"/>
          <w:sz w:val="28"/>
        </w:rPr>
        <w:t>.reached…….)</w:t>
      </w:r>
    </w:p>
    <w:p w:rsidR="00890AE7" w:rsidRPr="00890AE7" w:rsidRDefault="00890AE7" w:rsidP="00890AE7">
      <w:pPr>
        <w:spacing w:line="360" w:lineRule="auto"/>
        <w:ind w:left="720" w:hanging="720"/>
        <w:jc w:val="both"/>
        <w:rPr>
          <w:rFonts w:ascii="Tahoma" w:hAnsi="Tahoma" w:cs="Tahoma"/>
          <w:sz w:val="28"/>
        </w:rPr>
      </w:pPr>
      <w:r w:rsidRPr="00890AE7">
        <w:rPr>
          <w:rFonts w:ascii="Tahoma" w:hAnsi="Tahoma" w:cs="Tahoma"/>
          <w:sz w:val="28"/>
        </w:rPr>
        <w:tab/>
      </w:r>
      <w:r w:rsidR="0052347D">
        <w:rPr>
          <w:rFonts w:ascii="Tahoma" w:hAnsi="Tahoma" w:cs="Tahoma"/>
          <w:sz w:val="28"/>
        </w:rPr>
        <w:t>…………………………………………………………………………………………………………..</w:t>
      </w:r>
    </w:p>
    <w:p w:rsidR="00890AE7" w:rsidRPr="00890AE7" w:rsidRDefault="00890AE7" w:rsidP="00890AE7">
      <w:pPr>
        <w:ind w:left="720" w:hanging="720"/>
        <w:jc w:val="both"/>
        <w:rPr>
          <w:rFonts w:ascii="Tahoma" w:hAnsi="Tahoma" w:cs="Tahoma"/>
          <w:sz w:val="28"/>
        </w:rPr>
      </w:pPr>
      <w:r w:rsidRPr="00890AE7">
        <w:rPr>
          <w:rFonts w:ascii="Tahoma" w:hAnsi="Tahoma" w:cs="Tahoma"/>
          <w:sz w:val="28"/>
        </w:rPr>
        <w:t>47.</w:t>
      </w:r>
      <w:r w:rsidRPr="00890AE7">
        <w:rPr>
          <w:rFonts w:ascii="Tahoma" w:hAnsi="Tahoma" w:cs="Tahoma"/>
          <w:sz w:val="28"/>
        </w:rPr>
        <w:tab/>
        <w:t>All the boys passed the interviews. (Begin: None……..)</w:t>
      </w:r>
    </w:p>
    <w:p w:rsidR="00890AE7" w:rsidRPr="00890AE7" w:rsidRDefault="00890AE7" w:rsidP="0052347D">
      <w:pPr>
        <w:spacing w:line="360" w:lineRule="auto"/>
        <w:ind w:left="720" w:hanging="720"/>
        <w:jc w:val="both"/>
        <w:rPr>
          <w:rFonts w:ascii="Tahoma" w:hAnsi="Tahoma" w:cs="Tahoma"/>
          <w:sz w:val="28"/>
        </w:rPr>
      </w:pPr>
      <w:r w:rsidRPr="00890AE7">
        <w:rPr>
          <w:rFonts w:ascii="Tahoma" w:hAnsi="Tahoma" w:cs="Tahoma"/>
          <w:sz w:val="28"/>
        </w:rPr>
        <w:tab/>
      </w:r>
      <w:r w:rsidR="0052347D">
        <w:rPr>
          <w:rFonts w:ascii="Tahoma" w:hAnsi="Tahoma" w:cs="Tahoma"/>
          <w:sz w:val="28"/>
        </w:rPr>
        <w:t>……………………………………………………………………………………………………………………………………………………………………………………………………………………………….</w:t>
      </w:r>
    </w:p>
    <w:p w:rsidR="00890AE7" w:rsidRPr="00890AE7" w:rsidRDefault="00890AE7" w:rsidP="00890AE7">
      <w:pPr>
        <w:spacing w:line="360" w:lineRule="auto"/>
        <w:ind w:left="720" w:hanging="720"/>
        <w:jc w:val="both"/>
        <w:rPr>
          <w:rFonts w:ascii="Tahoma" w:hAnsi="Tahoma" w:cs="Tahoma"/>
          <w:sz w:val="28"/>
        </w:rPr>
      </w:pPr>
      <w:r w:rsidRPr="00890AE7">
        <w:rPr>
          <w:rFonts w:ascii="Tahoma" w:hAnsi="Tahoma" w:cs="Tahoma"/>
          <w:sz w:val="28"/>
        </w:rPr>
        <w:t>48.</w:t>
      </w:r>
      <w:r w:rsidRPr="00890AE7">
        <w:rPr>
          <w:rFonts w:ascii="Tahoma" w:hAnsi="Tahoma" w:cs="Tahoma"/>
          <w:sz w:val="28"/>
        </w:rPr>
        <w:tab/>
        <w:t>He is a cruel king.  Everybody fears him</w:t>
      </w:r>
      <w:proofErr w:type="gramStart"/>
      <w:r w:rsidRPr="00890AE7">
        <w:rPr>
          <w:rFonts w:ascii="Tahoma" w:hAnsi="Tahoma" w:cs="Tahoma"/>
          <w:sz w:val="28"/>
        </w:rPr>
        <w:t>.(</w:t>
      </w:r>
      <w:proofErr w:type="gramEnd"/>
      <w:r w:rsidRPr="00890AE7">
        <w:rPr>
          <w:rFonts w:ascii="Tahoma" w:hAnsi="Tahoma" w:cs="Tahoma"/>
          <w:sz w:val="28"/>
        </w:rPr>
        <w:t>Join using: ……such a……that……)</w:t>
      </w:r>
    </w:p>
    <w:p w:rsidR="00890AE7" w:rsidRPr="00890AE7" w:rsidRDefault="00890AE7" w:rsidP="0052347D">
      <w:pPr>
        <w:spacing w:line="360" w:lineRule="auto"/>
        <w:ind w:left="720" w:hanging="720"/>
        <w:jc w:val="both"/>
        <w:rPr>
          <w:rFonts w:ascii="Tahoma" w:hAnsi="Tahoma" w:cs="Tahoma"/>
          <w:sz w:val="28"/>
        </w:rPr>
      </w:pPr>
      <w:r w:rsidRPr="00890AE7">
        <w:rPr>
          <w:rFonts w:ascii="Tahoma" w:hAnsi="Tahoma" w:cs="Tahoma"/>
          <w:sz w:val="28"/>
        </w:rPr>
        <w:tab/>
      </w:r>
      <w:r w:rsidR="0052347D">
        <w:rPr>
          <w:rFonts w:ascii="Tahoma" w:hAnsi="Tahoma" w:cs="Tahoma"/>
          <w:sz w:val="28"/>
        </w:rPr>
        <w:t>……………………………………………………………………………………………………………………………………………………………………………………………………………………………….</w:t>
      </w:r>
    </w:p>
    <w:p w:rsidR="00890AE7" w:rsidRPr="00890AE7" w:rsidRDefault="00890AE7" w:rsidP="00890AE7">
      <w:pPr>
        <w:spacing w:line="360" w:lineRule="auto"/>
        <w:ind w:left="720" w:hanging="720"/>
        <w:jc w:val="both"/>
        <w:rPr>
          <w:rFonts w:ascii="Tahoma" w:hAnsi="Tahoma" w:cs="Tahoma"/>
          <w:sz w:val="28"/>
        </w:rPr>
      </w:pPr>
      <w:r w:rsidRPr="00890AE7">
        <w:rPr>
          <w:rFonts w:ascii="Tahoma" w:hAnsi="Tahoma" w:cs="Tahoma"/>
          <w:sz w:val="28"/>
        </w:rPr>
        <w:t>49.</w:t>
      </w:r>
      <w:r w:rsidRPr="00890AE7">
        <w:rPr>
          <w:rFonts w:ascii="Tahoma" w:hAnsi="Tahoma" w:cs="Tahoma"/>
          <w:sz w:val="28"/>
        </w:rPr>
        <w:tab/>
        <w:t xml:space="preserve">What is the cost of a kilogram of sugar? </w:t>
      </w:r>
    </w:p>
    <w:p w:rsidR="00890AE7" w:rsidRPr="00890AE7" w:rsidRDefault="00890AE7" w:rsidP="00890AE7">
      <w:pPr>
        <w:spacing w:line="360" w:lineRule="auto"/>
        <w:ind w:left="720"/>
        <w:jc w:val="both"/>
        <w:rPr>
          <w:rFonts w:ascii="Tahoma" w:hAnsi="Tahoma" w:cs="Tahoma"/>
          <w:sz w:val="28"/>
        </w:rPr>
      </w:pPr>
      <w:r w:rsidRPr="00890AE7">
        <w:rPr>
          <w:rFonts w:ascii="Tahoma" w:hAnsi="Tahoma" w:cs="Tahoma"/>
          <w:sz w:val="28"/>
        </w:rPr>
        <w:t>(Re-write as one sentence beginning: How much………?)</w:t>
      </w:r>
    </w:p>
    <w:p w:rsidR="00890AE7" w:rsidRPr="00890AE7" w:rsidRDefault="00890AE7" w:rsidP="0052347D">
      <w:pPr>
        <w:spacing w:line="360" w:lineRule="auto"/>
        <w:ind w:left="720" w:hanging="720"/>
        <w:jc w:val="both"/>
        <w:rPr>
          <w:rFonts w:ascii="Tahoma" w:hAnsi="Tahoma" w:cs="Tahoma"/>
          <w:sz w:val="28"/>
        </w:rPr>
      </w:pPr>
      <w:r w:rsidRPr="00890AE7">
        <w:rPr>
          <w:rFonts w:ascii="Tahoma" w:hAnsi="Tahoma" w:cs="Tahoma"/>
          <w:sz w:val="28"/>
        </w:rPr>
        <w:tab/>
      </w:r>
      <w:r w:rsidR="0052347D">
        <w:rPr>
          <w:rFonts w:ascii="Tahoma" w:hAnsi="Tahoma" w:cs="Tahoma"/>
          <w:sz w:val="28"/>
        </w:rPr>
        <w:t>………………………………………………………………………………………………………………………………………………………………………………………………………………………………</w:t>
      </w:r>
    </w:p>
    <w:p w:rsidR="00890AE7" w:rsidRPr="00890AE7" w:rsidRDefault="00890AE7" w:rsidP="00890AE7">
      <w:pPr>
        <w:ind w:left="720" w:hanging="720"/>
        <w:jc w:val="both"/>
        <w:rPr>
          <w:rFonts w:ascii="Tahoma" w:hAnsi="Tahoma" w:cs="Tahoma"/>
          <w:sz w:val="28"/>
        </w:rPr>
      </w:pPr>
      <w:r w:rsidRPr="00890AE7">
        <w:rPr>
          <w:rFonts w:ascii="Tahoma" w:hAnsi="Tahoma" w:cs="Tahoma"/>
          <w:sz w:val="28"/>
        </w:rPr>
        <w:t>50.</w:t>
      </w:r>
      <w:r w:rsidRPr="00890AE7">
        <w:rPr>
          <w:rFonts w:ascii="Tahoma" w:hAnsi="Tahoma" w:cs="Tahoma"/>
          <w:sz w:val="28"/>
        </w:rPr>
        <w:tab/>
        <w:t>The traffic officer stopped the cyclist. He was riding carefully. (Begin: Although………)</w:t>
      </w:r>
    </w:p>
    <w:p w:rsidR="00890AE7" w:rsidRPr="00890AE7" w:rsidRDefault="00890AE7" w:rsidP="00890AE7">
      <w:pPr>
        <w:spacing w:line="360" w:lineRule="auto"/>
        <w:ind w:left="720" w:hanging="720"/>
        <w:jc w:val="both"/>
        <w:rPr>
          <w:rFonts w:ascii="Tahoma" w:hAnsi="Tahoma" w:cs="Tahoma"/>
          <w:sz w:val="28"/>
        </w:rPr>
      </w:pPr>
      <w:r w:rsidRPr="00890AE7">
        <w:rPr>
          <w:rFonts w:ascii="Tahoma" w:hAnsi="Tahoma" w:cs="Tahoma"/>
          <w:sz w:val="28"/>
        </w:rPr>
        <w:tab/>
      </w:r>
      <w:r w:rsidR="0052347D">
        <w:rPr>
          <w:rFonts w:ascii="Tahoma" w:hAnsi="Tahoma" w:cs="Tahoma"/>
          <w:sz w:val="28"/>
        </w:rPr>
        <w:t>…………………………………………………………………………………………………………………………………………………………………………………………………………………………….</w:t>
      </w:r>
    </w:p>
    <w:p w:rsidR="00890AE7" w:rsidRPr="00890AE7" w:rsidRDefault="00890AE7" w:rsidP="00890AE7">
      <w:pPr>
        <w:spacing w:line="360" w:lineRule="auto"/>
        <w:ind w:left="720" w:hanging="720"/>
        <w:rPr>
          <w:rFonts w:ascii="Tahoma" w:hAnsi="Tahoma" w:cs="Tahoma"/>
          <w:sz w:val="28"/>
        </w:rPr>
      </w:pPr>
    </w:p>
    <w:p w:rsidR="00890AE7" w:rsidRPr="00890AE7" w:rsidRDefault="00890AE7" w:rsidP="00890AE7">
      <w:pPr>
        <w:spacing w:line="360" w:lineRule="auto"/>
        <w:ind w:left="720" w:hanging="720"/>
        <w:jc w:val="center"/>
        <w:rPr>
          <w:rFonts w:ascii="Tahoma" w:hAnsi="Tahoma" w:cs="Tahoma"/>
          <w:b/>
          <w:sz w:val="28"/>
          <w:szCs w:val="25"/>
          <w:u w:val="single"/>
        </w:rPr>
      </w:pPr>
      <w:r w:rsidRPr="00890AE7">
        <w:rPr>
          <w:rFonts w:ascii="Tahoma" w:hAnsi="Tahoma" w:cs="Tahoma"/>
          <w:b/>
          <w:sz w:val="28"/>
          <w:szCs w:val="25"/>
          <w:u w:val="single"/>
        </w:rPr>
        <w:lastRenderedPageBreak/>
        <w:t>SECTION B</w:t>
      </w:r>
    </w:p>
    <w:p w:rsidR="00890AE7" w:rsidRPr="007E0C30" w:rsidRDefault="00890AE7" w:rsidP="00890AE7">
      <w:pPr>
        <w:ind w:left="720" w:hanging="720"/>
        <w:jc w:val="both"/>
        <w:rPr>
          <w:rFonts w:ascii="Tahoma" w:hAnsi="Tahoma" w:cs="Tahoma"/>
          <w:b/>
          <w:i/>
          <w:sz w:val="28"/>
          <w:szCs w:val="25"/>
        </w:rPr>
      </w:pPr>
      <w:r w:rsidRPr="007E0C30">
        <w:rPr>
          <w:rFonts w:ascii="Tahoma" w:hAnsi="Tahoma" w:cs="Tahoma"/>
          <w:b/>
          <w:i/>
          <w:sz w:val="28"/>
          <w:szCs w:val="25"/>
        </w:rPr>
        <w:t xml:space="preserve">51. </w:t>
      </w:r>
      <w:r w:rsidRPr="007E0C30">
        <w:rPr>
          <w:rFonts w:ascii="Tahoma" w:hAnsi="Tahoma" w:cs="Tahoma"/>
          <w:b/>
          <w:i/>
          <w:sz w:val="28"/>
          <w:szCs w:val="25"/>
        </w:rPr>
        <w:tab/>
        <w:t xml:space="preserve">Read the passage below carefully and answer in full sentences the questions that follow. </w:t>
      </w:r>
    </w:p>
    <w:p w:rsidR="00890AE7" w:rsidRPr="00890AE7" w:rsidRDefault="00890AE7" w:rsidP="00890AE7">
      <w:pPr>
        <w:spacing w:line="276" w:lineRule="auto"/>
        <w:jc w:val="both"/>
        <w:rPr>
          <w:rFonts w:ascii="Tahoma" w:hAnsi="Tahoma" w:cs="Tahoma"/>
          <w:b/>
          <w:sz w:val="28"/>
          <w:szCs w:val="25"/>
          <w:u w:val="single"/>
        </w:rPr>
      </w:pPr>
      <w:r w:rsidRPr="00890AE7">
        <w:rPr>
          <w:rFonts w:ascii="Tahoma" w:hAnsi="Tahoma" w:cs="Tahoma"/>
          <w:b/>
          <w:sz w:val="28"/>
          <w:szCs w:val="25"/>
          <w:u w:val="single"/>
        </w:rPr>
        <w:t xml:space="preserve">            </w:t>
      </w:r>
    </w:p>
    <w:p w:rsidR="00890AE7" w:rsidRPr="00890AE7" w:rsidRDefault="00890AE7" w:rsidP="00890AE7">
      <w:pPr>
        <w:spacing w:line="276" w:lineRule="auto"/>
        <w:ind w:left="720"/>
        <w:jc w:val="both"/>
        <w:rPr>
          <w:rFonts w:ascii="Tahoma" w:hAnsi="Tahoma" w:cs="Tahoma"/>
          <w:sz w:val="28"/>
          <w:szCs w:val="25"/>
        </w:rPr>
      </w:pPr>
      <w:r w:rsidRPr="00890AE7">
        <w:rPr>
          <w:rFonts w:ascii="Tahoma" w:hAnsi="Tahoma" w:cs="Tahoma"/>
          <w:sz w:val="28"/>
          <w:szCs w:val="25"/>
        </w:rPr>
        <w:t xml:space="preserve">It is from various materials that we make clothes. Some clothes are made out of cotton, which </w:t>
      </w:r>
      <w:proofErr w:type="gramStart"/>
      <w:r w:rsidRPr="00890AE7">
        <w:rPr>
          <w:rFonts w:ascii="Tahoma" w:hAnsi="Tahoma" w:cs="Tahoma"/>
          <w:sz w:val="28"/>
          <w:szCs w:val="25"/>
        </w:rPr>
        <w:t>undergoes  several</w:t>
      </w:r>
      <w:proofErr w:type="gramEnd"/>
      <w:r w:rsidRPr="00890AE7">
        <w:rPr>
          <w:rFonts w:ascii="Tahoma" w:hAnsi="Tahoma" w:cs="Tahoma"/>
          <w:sz w:val="28"/>
          <w:szCs w:val="25"/>
        </w:rPr>
        <w:t xml:space="preserve"> steps in growing it before clothes are produced.</w:t>
      </w:r>
    </w:p>
    <w:p w:rsidR="00890AE7" w:rsidRPr="00890AE7" w:rsidRDefault="00890AE7" w:rsidP="00890AE7">
      <w:pPr>
        <w:ind w:left="720"/>
        <w:jc w:val="both"/>
        <w:rPr>
          <w:rFonts w:ascii="Tahoma" w:hAnsi="Tahoma" w:cs="Tahoma"/>
          <w:sz w:val="28"/>
          <w:szCs w:val="25"/>
        </w:rPr>
      </w:pPr>
    </w:p>
    <w:p w:rsidR="00890AE7" w:rsidRPr="00890AE7" w:rsidRDefault="00890AE7" w:rsidP="00890AE7">
      <w:pPr>
        <w:spacing w:line="276" w:lineRule="auto"/>
        <w:ind w:left="720"/>
        <w:jc w:val="both"/>
        <w:rPr>
          <w:rFonts w:ascii="Tahoma" w:hAnsi="Tahoma" w:cs="Tahoma"/>
          <w:sz w:val="28"/>
          <w:szCs w:val="25"/>
        </w:rPr>
      </w:pPr>
      <w:r w:rsidRPr="00890AE7">
        <w:rPr>
          <w:rFonts w:ascii="Tahoma" w:hAnsi="Tahoma" w:cs="Tahoma"/>
          <w:sz w:val="28"/>
          <w:szCs w:val="25"/>
        </w:rPr>
        <w:t xml:space="preserve">The first step is to clear the garden. This involves cutting down the </w:t>
      </w:r>
      <w:proofErr w:type="gramStart"/>
      <w:r w:rsidRPr="00890AE7">
        <w:rPr>
          <w:rFonts w:ascii="Tahoma" w:hAnsi="Tahoma" w:cs="Tahoma"/>
          <w:sz w:val="28"/>
          <w:szCs w:val="25"/>
        </w:rPr>
        <w:t>bushes ,</w:t>
      </w:r>
      <w:proofErr w:type="gramEnd"/>
      <w:r w:rsidRPr="00890AE7">
        <w:rPr>
          <w:rFonts w:ascii="Tahoma" w:hAnsi="Tahoma" w:cs="Tahoma"/>
          <w:sz w:val="28"/>
          <w:szCs w:val="25"/>
        </w:rPr>
        <w:t xml:space="preserve"> uprooting some tree swamps and burning all of them. This is normally done during the dry season. The next step is to plough the garden. This is done when the rains begin. </w:t>
      </w:r>
      <w:proofErr w:type="spellStart"/>
      <w:r w:rsidRPr="00890AE7">
        <w:rPr>
          <w:rFonts w:ascii="Tahoma" w:hAnsi="Tahoma" w:cs="Tahoma"/>
          <w:sz w:val="28"/>
          <w:szCs w:val="25"/>
        </w:rPr>
        <w:t>Ploughing</w:t>
      </w:r>
      <w:proofErr w:type="spellEnd"/>
      <w:r w:rsidRPr="00890AE7">
        <w:rPr>
          <w:rFonts w:ascii="Tahoma" w:hAnsi="Tahoma" w:cs="Tahoma"/>
          <w:sz w:val="28"/>
          <w:szCs w:val="25"/>
        </w:rPr>
        <w:t xml:space="preserve"> can be done using either an ox plough or a tractor. The agricultural officers advise that it’s good to plough the land several times before planting cotton. This reduces the problem of weeds.</w:t>
      </w:r>
    </w:p>
    <w:p w:rsidR="00890AE7" w:rsidRPr="00890AE7" w:rsidRDefault="00890AE7" w:rsidP="00890AE7">
      <w:pPr>
        <w:spacing w:line="276" w:lineRule="auto"/>
        <w:ind w:left="720"/>
        <w:jc w:val="both"/>
        <w:rPr>
          <w:rFonts w:ascii="Tahoma" w:hAnsi="Tahoma" w:cs="Tahoma"/>
          <w:sz w:val="28"/>
          <w:szCs w:val="25"/>
        </w:rPr>
      </w:pPr>
    </w:p>
    <w:p w:rsidR="00890AE7" w:rsidRPr="00890AE7" w:rsidRDefault="00890AE7" w:rsidP="00890AE7">
      <w:pPr>
        <w:spacing w:line="276" w:lineRule="auto"/>
        <w:ind w:left="720"/>
        <w:jc w:val="both"/>
        <w:rPr>
          <w:rFonts w:ascii="Tahoma" w:hAnsi="Tahoma" w:cs="Tahoma"/>
          <w:sz w:val="28"/>
          <w:szCs w:val="25"/>
        </w:rPr>
      </w:pPr>
      <w:r w:rsidRPr="00890AE7">
        <w:rPr>
          <w:rFonts w:ascii="Tahoma" w:hAnsi="Tahoma" w:cs="Tahoma"/>
          <w:sz w:val="28"/>
          <w:szCs w:val="25"/>
        </w:rPr>
        <w:t xml:space="preserve">When the garden is completely ready, the cotton seeds are planted in rows and left to grow. As cotton plants grow, the farmer then begins weeding and thinning. </w:t>
      </w:r>
      <w:proofErr w:type="gramStart"/>
      <w:r w:rsidRPr="00890AE7">
        <w:rPr>
          <w:rFonts w:ascii="Tahoma" w:hAnsi="Tahoma" w:cs="Tahoma"/>
          <w:sz w:val="28"/>
          <w:szCs w:val="25"/>
        </w:rPr>
        <w:t>Thinning means uprooting some young plants for each of bunch so that there are only a few left.</w:t>
      </w:r>
      <w:proofErr w:type="gramEnd"/>
    </w:p>
    <w:p w:rsidR="00890AE7" w:rsidRPr="00890AE7" w:rsidRDefault="00890AE7" w:rsidP="00890AE7">
      <w:pPr>
        <w:ind w:left="720"/>
        <w:jc w:val="both"/>
        <w:rPr>
          <w:rFonts w:ascii="Tahoma" w:hAnsi="Tahoma" w:cs="Tahoma"/>
          <w:sz w:val="28"/>
          <w:szCs w:val="25"/>
        </w:rPr>
      </w:pPr>
    </w:p>
    <w:p w:rsidR="00890AE7" w:rsidRPr="00890AE7" w:rsidRDefault="00890AE7" w:rsidP="00890AE7">
      <w:pPr>
        <w:spacing w:line="276" w:lineRule="auto"/>
        <w:ind w:left="720"/>
        <w:jc w:val="both"/>
        <w:rPr>
          <w:rFonts w:ascii="Tahoma" w:hAnsi="Tahoma" w:cs="Tahoma"/>
          <w:sz w:val="28"/>
          <w:szCs w:val="25"/>
        </w:rPr>
      </w:pPr>
      <w:r w:rsidRPr="00890AE7">
        <w:rPr>
          <w:rFonts w:ascii="Tahoma" w:hAnsi="Tahoma" w:cs="Tahoma"/>
          <w:sz w:val="28"/>
          <w:szCs w:val="25"/>
        </w:rPr>
        <w:t xml:space="preserve">After about four months, cotton is ready for picking. This is not the end. Cotton has to be sorted. At this step, the poor cotton is separated from the best one. </w:t>
      </w:r>
      <w:proofErr w:type="gramStart"/>
      <w:r w:rsidRPr="00890AE7">
        <w:rPr>
          <w:rFonts w:ascii="Tahoma" w:hAnsi="Tahoma" w:cs="Tahoma"/>
          <w:sz w:val="28"/>
          <w:szCs w:val="25"/>
        </w:rPr>
        <w:t>Finally ,</w:t>
      </w:r>
      <w:proofErr w:type="gramEnd"/>
      <w:r w:rsidRPr="00890AE7">
        <w:rPr>
          <w:rFonts w:ascii="Tahoma" w:hAnsi="Tahoma" w:cs="Tahoma"/>
          <w:sz w:val="28"/>
          <w:szCs w:val="25"/>
        </w:rPr>
        <w:t xml:space="preserve"> the cotton is taken to the ginnery for ginning. When cotton has been ginned, it is then taken to textiles where clothes are produced.</w:t>
      </w:r>
    </w:p>
    <w:p w:rsidR="00890AE7" w:rsidRPr="00890AE7" w:rsidRDefault="00890AE7" w:rsidP="00890AE7">
      <w:pPr>
        <w:spacing w:line="276" w:lineRule="auto"/>
        <w:jc w:val="both"/>
        <w:rPr>
          <w:rFonts w:ascii="Tahoma" w:hAnsi="Tahoma" w:cs="Tahoma"/>
          <w:b/>
          <w:sz w:val="28"/>
          <w:szCs w:val="25"/>
          <w:u w:val="single"/>
        </w:rPr>
      </w:pPr>
    </w:p>
    <w:p w:rsidR="00890AE7" w:rsidRPr="00890AE7" w:rsidRDefault="00890AE7" w:rsidP="00890AE7">
      <w:pPr>
        <w:spacing w:line="276" w:lineRule="auto"/>
        <w:jc w:val="both"/>
        <w:rPr>
          <w:rFonts w:ascii="Tahoma" w:hAnsi="Tahoma" w:cs="Tahoma"/>
          <w:b/>
          <w:sz w:val="28"/>
          <w:szCs w:val="25"/>
          <w:u w:val="single"/>
        </w:rPr>
      </w:pPr>
      <w:r w:rsidRPr="00890AE7">
        <w:rPr>
          <w:rFonts w:ascii="Tahoma" w:hAnsi="Tahoma" w:cs="Tahoma"/>
          <w:b/>
          <w:sz w:val="28"/>
          <w:szCs w:val="25"/>
          <w:u w:val="single"/>
        </w:rPr>
        <w:t>Questions:</w:t>
      </w:r>
    </w:p>
    <w:p w:rsidR="00890AE7" w:rsidRPr="00890AE7" w:rsidRDefault="00890AE7" w:rsidP="007E0C30">
      <w:pPr>
        <w:numPr>
          <w:ilvl w:val="0"/>
          <w:numId w:val="39"/>
        </w:numPr>
        <w:spacing w:after="120" w:line="276" w:lineRule="auto"/>
        <w:ind w:left="1134" w:hanging="708"/>
        <w:jc w:val="both"/>
        <w:rPr>
          <w:rFonts w:ascii="Tahoma" w:hAnsi="Tahoma" w:cs="Tahoma"/>
          <w:sz w:val="28"/>
          <w:szCs w:val="25"/>
        </w:rPr>
      </w:pPr>
      <w:r w:rsidRPr="00890AE7">
        <w:rPr>
          <w:rFonts w:ascii="Tahoma" w:hAnsi="Tahoma" w:cs="Tahoma"/>
          <w:sz w:val="28"/>
          <w:szCs w:val="25"/>
        </w:rPr>
        <w:t>From which materials are clothes mostly made?</w:t>
      </w:r>
    </w:p>
    <w:p w:rsidR="00890AE7" w:rsidRDefault="007E0C30" w:rsidP="007E0C30">
      <w:pPr>
        <w:spacing w:after="120" w:line="276" w:lineRule="auto"/>
        <w:ind w:firstLine="720"/>
        <w:jc w:val="both"/>
        <w:rPr>
          <w:rFonts w:ascii="Tahoma" w:hAnsi="Tahoma" w:cs="Tahoma"/>
          <w:sz w:val="28"/>
          <w:szCs w:val="25"/>
        </w:rPr>
      </w:pPr>
      <w:r>
        <w:rPr>
          <w:rFonts w:ascii="Tahoma" w:hAnsi="Tahoma" w:cs="Tahoma"/>
          <w:sz w:val="28"/>
          <w:szCs w:val="25"/>
        </w:rPr>
        <w:t xml:space="preserve">………………………………………………………………………………………………………………… </w:t>
      </w:r>
    </w:p>
    <w:p w:rsidR="007E0C30" w:rsidRPr="00890AE7" w:rsidRDefault="007E0C30" w:rsidP="007E0C30">
      <w:pPr>
        <w:spacing w:after="120" w:line="276" w:lineRule="auto"/>
        <w:ind w:firstLine="720"/>
        <w:jc w:val="both"/>
        <w:rPr>
          <w:rFonts w:ascii="Tahoma" w:hAnsi="Tahoma" w:cs="Tahoma"/>
          <w:sz w:val="28"/>
          <w:szCs w:val="25"/>
        </w:rPr>
      </w:pPr>
      <w:r>
        <w:rPr>
          <w:rFonts w:ascii="Tahoma" w:hAnsi="Tahoma" w:cs="Tahoma"/>
          <w:sz w:val="28"/>
          <w:szCs w:val="25"/>
        </w:rPr>
        <w:t>……………………………………………………………………………………………………………</w:t>
      </w:r>
    </w:p>
    <w:p w:rsidR="00890AE7" w:rsidRPr="00890AE7" w:rsidRDefault="00890AE7" w:rsidP="00890AE7">
      <w:pPr>
        <w:numPr>
          <w:ilvl w:val="0"/>
          <w:numId w:val="39"/>
        </w:numPr>
        <w:spacing w:line="276" w:lineRule="auto"/>
        <w:ind w:left="1134" w:hanging="708"/>
        <w:jc w:val="both"/>
        <w:rPr>
          <w:rFonts w:ascii="Tahoma" w:hAnsi="Tahoma" w:cs="Tahoma"/>
          <w:sz w:val="28"/>
          <w:szCs w:val="25"/>
        </w:rPr>
      </w:pPr>
      <w:r w:rsidRPr="00890AE7">
        <w:rPr>
          <w:rFonts w:ascii="Tahoma" w:hAnsi="Tahoma" w:cs="Tahoma"/>
          <w:sz w:val="28"/>
          <w:szCs w:val="25"/>
        </w:rPr>
        <w:t>What is the first step in the process of growing cotton?</w:t>
      </w:r>
    </w:p>
    <w:p w:rsidR="00890AE7" w:rsidRDefault="007E0C30" w:rsidP="00890AE7">
      <w:pPr>
        <w:spacing w:line="276" w:lineRule="auto"/>
        <w:ind w:firstLine="720"/>
        <w:jc w:val="both"/>
        <w:rPr>
          <w:rFonts w:ascii="Tahoma" w:hAnsi="Tahoma" w:cs="Tahoma"/>
          <w:sz w:val="28"/>
          <w:szCs w:val="25"/>
        </w:rPr>
      </w:pPr>
      <w:r>
        <w:rPr>
          <w:rFonts w:ascii="Tahoma" w:hAnsi="Tahoma" w:cs="Tahoma"/>
          <w:sz w:val="28"/>
          <w:szCs w:val="25"/>
        </w:rPr>
        <w:t>…………………………………………………………………………………………………………………</w:t>
      </w:r>
    </w:p>
    <w:p w:rsidR="007E0C30" w:rsidRDefault="007E0C30" w:rsidP="007E0C30">
      <w:pPr>
        <w:spacing w:line="276" w:lineRule="auto"/>
        <w:ind w:firstLine="720"/>
        <w:jc w:val="both"/>
        <w:rPr>
          <w:rFonts w:ascii="Tahoma" w:hAnsi="Tahoma" w:cs="Tahoma"/>
          <w:sz w:val="28"/>
          <w:szCs w:val="25"/>
        </w:rPr>
      </w:pPr>
      <w:r>
        <w:rPr>
          <w:rFonts w:ascii="Tahoma" w:hAnsi="Tahoma" w:cs="Tahoma"/>
          <w:sz w:val="28"/>
          <w:szCs w:val="25"/>
        </w:rPr>
        <w:t>…………………………………………………………………………………………………………..</w:t>
      </w:r>
    </w:p>
    <w:p w:rsidR="00890AE7" w:rsidRDefault="00890AE7" w:rsidP="00890AE7">
      <w:pPr>
        <w:numPr>
          <w:ilvl w:val="0"/>
          <w:numId w:val="39"/>
        </w:numPr>
        <w:spacing w:line="276" w:lineRule="auto"/>
        <w:jc w:val="both"/>
        <w:rPr>
          <w:rFonts w:ascii="Tahoma" w:hAnsi="Tahoma" w:cs="Tahoma"/>
          <w:sz w:val="28"/>
          <w:szCs w:val="25"/>
        </w:rPr>
      </w:pPr>
      <w:r w:rsidRPr="00890AE7">
        <w:rPr>
          <w:rFonts w:ascii="Tahoma" w:hAnsi="Tahoma" w:cs="Tahoma"/>
          <w:sz w:val="28"/>
          <w:szCs w:val="25"/>
        </w:rPr>
        <w:t>Mention one activity done during the dry season.</w:t>
      </w:r>
    </w:p>
    <w:p w:rsidR="007E0C30" w:rsidRPr="00890AE7" w:rsidRDefault="007E0C30" w:rsidP="007E0C30">
      <w:pPr>
        <w:spacing w:line="276" w:lineRule="auto"/>
        <w:ind w:left="1080"/>
        <w:jc w:val="both"/>
        <w:rPr>
          <w:rFonts w:ascii="Tahoma" w:hAnsi="Tahoma" w:cs="Tahoma"/>
          <w:sz w:val="28"/>
          <w:szCs w:val="25"/>
        </w:rPr>
      </w:pPr>
      <w:r>
        <w:rPr>
          <w:rFonts w:ascii="Tahoma" w:hAnsi="Tahoma" w:cs="Tahoma"/>
          <w:sz w:val="28"/>
          <w:szCs w:val="25"/>
        </w:rPr>
        <w:t>………………………………………………………………………………………………….</w:t>
      </w:r>
    </w:p>
    <w:p w:rsidR="00890AE7" w:rsidRPr="00890AE7" w:rsidRDefault="00890AE7" w:rsidP="00890AE7">
      <w:pPr>
        <w:numPr>
          <w:ilvl w:val="0"/>
          <w:numId w:val="39"/>
        </w:numPr>
        <w:spacing w:line="276" w:lineRule="auto"/>
        <w:ind w:left="1134" w:hanging="708"/>
        <w:jc w:val="both"/>
        <w:rPr>
          <w:rFonts w:ascii="Tahoma" w:hAnsi="Tahoma" w:cs="Tahoma"/>
          <w:sz w:val="28"/>
          <w:szCs w:val="25"/>
        </w:rPr>
      </w:pPr>
      <w:r w:rsidRPr="00890AE7">
        <w:rPr>
          <w:rFonts w:ascii="Tahoma" w:hAnsi="Tahoma" w:cs="Tahoma"/>
          <w:sz w:val="28"/>
          <w:szCs w:val="25"/>
        </w:rPr>
        <w:lastRenderedPageBreak/>
        <w:t>What do you think is done during the rainy season?</w:t>
      </w:r>
    </w:p>
    <w:p w:rsidR="00890AE7" w:rsidRDefault="007E0C30" w:rsidP="00890AE7">
      <w:pPr>
        <w:spacing w:line="360" w:lineRule="auto"/>
        <w:ind w:firstLine="720"/>
        <w:jc w:val="both"/>
        <w:rPr>
          <w:rFonts w:ascii="Tahoma" w:hAnsi="Tahoma" w:cs="Tahoma"/>
          <w:sz w:val="28"/>
          <w:szCs w:val="25"/>
        </w:rPr>
      </w:pPr>
      <w:r>
        <w:rPr>
          <w:rFonts w:ascii="Tahoma" w:hAnsi="Tahoma" w:cs="Tahoma"/>
          <w:sz w:val="28"/>
          <w:szCs w:val="25"/>
        </w:rPr>
        <w:t>………………………………………………………………………………………………………………</w:t>
      </w:r>
    </w:p>
    <w:p w:rsidR="007E0C30" w:rsidRPr="00890AE7" w:rsidRDefault="007E0C30" w:rsidP="00890AE7">
      <w:pPr>
        <w:spacing w:line="360" w:lineRule="auto"/>
        <w:ind w:firstLine="720"/>
        <w:jc w:val="both"/>
        <w:rPr>
          <w:rFonts w:ascii="Tahoma" w:hAnsi="Tahoma" w:cs="Tahoma"/>
          <w:sz w:val="28"/>
          <w:szCs w:val="25"/>
        </w:rPr>
      </w:pPr>
      <w:r>
        <w:rPr>
          <w:rFonts w:ascii="Tahoma" w:hAnsi="Tahoma" w:cs="Tahoma"/>
          <w:sz w:val="28"/>
          <w:szCs w:val="25"/>
        </w:rPr>
        <w:t>………………………………………………………………………………………………………….</w:t>
      </w:r>
    </w:p>
    <w:p w:rsidR="00890AE7" w:rsidRPr="00890AE7" w:rsidRDefault="00890AE7" w:rsidP="00890AE7">
      <w:pPr>
        <w:numPr>
          <w:ilvl w:val="0"/>
          <w:numId w:val="39"/>
        </w:numPr>
        <w:spacing w:line="276" w:lineRule="auto"/>
        <w:ind w:left="1134" w:hanging="708"/>
        <w:jc w:val="both"/>
        <w:rPr>
          <w:rFonts w:ascii="Tahoma" w:hAnsi="Tahoma" w:cs="Tahoma"/>
          <w:sz w:val="28"/>
          <w:szCs w:val="25"/>
        </w:rPr>
      </w:pPr>
      <w:r w:rsidRPr="00890AE7">
        <w:rPr>
          <w:rFonts w:ascii="Tahoma" w:hAnsi="Tahoma" w:cs="Tahoma"/>
          <w:sz w:val="28"/>
          <w:szCs w:val="25"/>
        </w:rPr>
        <w:t>How long does the cotton take to grow?</w:t>
      </w:r>
    </w:p>
    <w:p w:rsidR="00890AE7" w:rsidRDefault="007E0C30" w:rsidP="00890AE7">
      <w:pPr>
        <w:spacing w:line="360" w:lineRule="auto"/>
        <w:ind w:firstLine="720"/>
        <w:jc w:val="both"/>
        <w:rPr>
          <w:rFonts w:ascii="Tahoma" w:hAnsi="Tahoma" w:cs="Tahoma"/>
          <w:sz w:val="28"/>
          <w:szCs w:val="25"/>
        </w:rPr>
      </w:pPr>
      <w:r>
        <w:rPr>
          <w:rFonts w:ascii="Tahoma" w:hAnsi="Tahoma" w:cs="Tahoma"/>
          <w:sz w:val="28"/>
          <w:szCs w:val="25"/>
        </w:rPr>
        <w:t>…………………………………………………………………………………………………………………</w:t>
      </w:r>
    </w:p>
    <w:p w:rsidR="007E0C30" w:rsidRPr="00890AE7" w:rsidRDefault="007E0C30" w:rsidP="00890AE7">
      <w:pPr>
        <w:spacing w:line="360" w:lineRule="auto"/>
        <w:ind w:firstLine="720"/>
        <w:jc w:val="both"/>
        <w:rPr>
          <w:rFonts w:ascii="Tahoma" w:hAnsi="Tahoma" w:cs="Tahoma"/>
          <w:sz w:val="28"/>
          <w:szCs w:val="25"/>
        </w:rPr>
      </w:pPr>
      <w:r>
        <w:rPr>
          <w:rFonts w:ascii="Tahoma" w:hAnsi="Tahoma" w:cs="Tahoma"/>
          <w:sz w:val="28"/>
          <w:szCs w:val="25"/>
        </w:rPr>
        <w:t>…………………………………………………………………………………………………………..</w:t>
      </w:r>
    </w:p>
    <w:p w:rsidR="00890AE7" w:rsidRPr="00890AE7" w:rsidRDefault="00890AE7" w:rsidP="00890AE7">
      <w:pPr>
        <w:numPr>
          <w:ilvl w:val="0"/>
          <w:numId w:val="39"/>
        </w:numPr>
        <w:spacing w:line="276" w:lineRule="auto"/>
        <w:ind w:left="1134" w:hanging="708"/>
        <w:jc w:val="both"/>
        <w:rPr>
          <w:rFonts w:ascii="Tahoma" w:hAnsi="Tahoma" w:cs="Tahoma"/>
          <w:sz w:val="28"/>
          <w:szCs w:val="25"/>
        </w:rPr>
      </w:pPr>
      <w:r w:rsidRPr="00890AE7">
        <w:rPr>
          <w:rFonts w:ascii="Tahoma" w:hAnsi="Tahoma" w:cs="Tahoma"/>
          <w:sz w:val="28"/>
          <w:szCs w:val="25"/>
        </w:rPr>
        <w:t xml:space="preserve">How is </w:t>
      </w:r>
      <w:proofErr w:type="spellStart"/>
      <w:r w:rsidRPr="00890AE7">
        <w:rPr>
          <w:rFonts w:ascii="Tahoma" w:hAnsi="Tahoma" w:cs="Tahoma"/>
          <w:sz w:val="28"/>
          <w:szCs w:val="25"/>
        </w:rPr>
        <w:t>ploughing</w:t>
      </w:r>
      <w:proofErr w:type="spellEnd"/>
      <w:r w:rsidRPr="00890AE7">
        <w:rPr>
          <w:rFonts w:ascii="Tahoma" w:hAnsi="Tahoma" w:cs="Tahoma"/>
          <w:sz w:val="28"/>
          <w:szCs w:val="25"/>
        </w:rPr>
        <w:t xml:space="preserve"> done?</w:t>
      </w:r>
    </w:p>
    <w:p w:rsidR="00890AE7" w:rsidRDefault="007E0C30" w:rsidP="007E0C30">
      <w:pPr>
        <w:spacing w:after="120" w:line="276" w:lineRule="auto"/>
        <w:ind w:firstLine="720"/>
        <w:jc w:val="both"/>
        <w:rPr>
          <w:rFonts w:ascii="Tahoma" w:hAnsi="Tahoma" w:cs="Tahoma"/>
          <w:sz w:val="28"/>
          <w:szCs w:val="25"/>
        </w:rPr>
      </w:pPr>
      <w:r>
        <w:rPr>
          <w:rFonts w:ascii="Tahoma" w:hAnsi="Tahoma" w:cs="Tahoma"/>
          <w:sz w:val="28"/>
          <w:szCs w:val="25"/>
        </w:rPr>
        <w:t>…………………………………………………………………………………………………………….</w:t>
      </w:r>
    </w:p>
    <w:p w:rsidR="007E0C30" w:rsidRPr="00890AE7" w:rsidRDefault="007E0C30" w:rsidP="007E0C30">
      <w:pPr>
        <w:spacing w:after="120" w:line="276" w:lineRule="auto"/>
        <w:ind w:firstLine="720"/>
        <w:jc w:val="both"/>
        <w:rPr>
          <w:rFonts w:ascii="Tahoma" w:hAnsi="Tahoma" w:cs="Tahoma"/>
          <w:sz w:val="28"/>
          <w:szCs w:val="25"/>
        </w:rPr>
      </w:pPr>
      <w:r>
        <w:rPr>
          <w:rFonts w:ascii="Tahoma" w:hAnsi="Tahoma" w:cs="Tahoma"/>
          <w:sz w:val="28"/>
          <w:szCs w:val="25"/>
        </w:rPr>
        <w:t>…………………………………………………………………………………………………………………</w:t>
      </w:r>
    </w:p>
    <w:p w:rsidR="00890AE7" w:rsidRPr="00890AE7" w:rsidRDefault="00890AE7" w:rsidP="00890AE7">
      <w:pPr>
        <w:numPr>
          <w:ilvl w:val="0"/>
          <w:numId w:val="39"/>
        </w:numPr>
        <w:spacing w:line="360" w:lineRule="auto"/>
        <w:ind w:left="1134" w:hanging="708"/>
        <w:jc w:val="both"/>
        <w:rPr>
          <w:rFonts w:ascii="Tahoma" w:hAnsi="Tahoma" w:cs="Tahoma"/>
          <w:sz w:val="28"/>
          <w:szCs w:val="25"/>
        </w:rPr>
      </w:pPr>
      <w:r w:rsidRPr="00890AE7">
        <w:rPr>
          <w:rFonts w:ascii="Tahoma" w:hAnsi="Tahoma" w:cs="Tahoma"/>
          <w:sz w:val="28"/>
          <w:szCs w:val="25"/>
        </w:rPr>
        <w:t>Why is it advisable to plough the garden several times before planting cotton?</w:t>
      </w:r>
    </w:p>
    <w:p w:rsidR="00890AE7" w:rsidRDefault="00890AE7" w:rsidP="007E0C30">
      <w:pPr>
        <w:spacing w:line="360" w:lineRule="auto"/>
        <w:ind w:left="426"/>
        <w:jc w:val="both"/>
        <w:rPr>
          <w:rFonts w:ascii="Tahoma" w:hAnsi="Tahoma" w:cs="Tahoma"/>
          <w:sz w:val="28"/>
          <w:szCs w:val="25"/>
        </w:rPr>
      </w:pPr>
      <w:r w:rsidRPr="00890AE7">
        <w:rPr>
          <w:rFonts w:ascii="Tahoma" w:hAnsi="Tahoma" w:cs="Tahoma"/>
          <w:sz w:val="28"/>
          <w:szCs w:val="25"/>
        </w:rPr>
        <w:t xml:space="preserve">   </w:t>
      </w:r>
      <w:r w:rsidR="007E0C30">
        <w:rPr>
          <w:rFonts w:ascii="Tahoma" w:hAnsi="Tahoma" w:cs="Tahoma"/>
          <w:sz w:val="28"/>
          <w:szCs w:val="25"/>
        </w:rPr>
        <w:t>…………………………………………………………………………………………………………………</w:t>
      </w:r>
    </w:p>
    <w:p w:rsidR="007E0C30" w:rsidRPr="00890AE7" w:rsidRDefault="007E0C30" w:rsidP="007E0C30">
      <w:pPr>
        <w:spacing w:line="360" w:lineRule="auto"/>
        <w:ind w:left="426"/>
        <w:jc w:val="both"/>
        <w:rPr>
          <w:rFonts w:ascii="Tahoma" w:hAnsi="Tahoma" w:cs="Tahoma"/>
          <w:sz w:val="28"/>
          <w:szCs w:val="25"/>
        </w:rPr>
      </w:pPr>
      <w:r>
        <w:rPr>
          <w:rFonts w:ascii="Tahoma" w:hAnsi="Tahoma" w:cs="Tahoma"/>
          <w:sz w:val="28"/>
          <w:szCs w:val="25"/>
        </w:rPr>
        <w:t xml:space="preserve">  …………………………………………………………………………………………………………..</w:t>
      </w:r>
    </w:p>
    <w:p w:rsidR="00890AE7" w:rsidRPr="00890AE7" w:rsidRDefault="00890AE7" w:rsidP="00890AE7">
      <w:pPr>
        <w:numPr>
          <w:ilvl w:val="0"/>
          <w:numId w:val="39"/>
        </w:numPr>
        <w:spacing w:line="276" w:lineRule="auto"/>
        <w:ind w:left="1134" w:hanging="708"/>
        <w:jc w:val="both"/>
        <w:rPr>
          <w:rFonts w:ascii="Tahoma" w:hAnsi="Tahoma" w:cs="Tahoma"/>
          <w:sz w:val="28"/>
          <w:szCs w:val="25"/>
        </w:rPr>
      </w:pPr>
      <w:r w:rsidRPr="00890AE7">
        <w:rPr>
          <w:rFonts w:ascii="Tahoma" w:hAnsi="Tahoma" w:cs="Tahoma"/>
          <w:sz w:val="28"/>
          <w:szCs w:val="25"/>
        </w:rPr>
        <w:t>What happens when the garden is completely ready?</w:t>
      </w:r>
    </w:p>
    <w:p w:rsidR="00890AE7" w:rsidRDefault="007E0C30" w:rsidP="00890AE7">
      <w:pPr>
        <w:spacing w:line="360" w:lineRule="auto"/>
        <w:ind w:firstLine="720"/>
        <w:jc w:val="both"/>
        <w:rPr>
          <w:rFonts w:ascii="Tahoma" w:hAnsi="Tahoma" w:cs="Tahoma"/>
          <w:sz w:val="28"/>
          <w:szCs w:val="25"/>
        </w:rPr>
      </w:pPr>
      <w:r>
        <w:rPr>
          <w:rFonts w:ascii="Tahoma" w:hAnsi="Tahoma" w:cs="Tahoma"/>
          <w:sz w:val="28"/>
          <w:szCs w:val="25"/>
        </w:rPr>
        <w:t>…………………………………………………………………………………………………………………</w:t>
      </w:r>
    </w:p>
    <w:p w:rsidR="007E0C30" w:rsidRPr="00890AE7" w:rsidRDefault="007E0C30" w:rsidP="00890AE7">
      <w:pPr>
        <w:spacing w:line="360" w:lineRule="auto"/>
        <w:ind w:firstLine="720"/>
        <w:jc w:val="both"/>
        <w:rPr>
          <w:rFonts w:ascii="Tahoma" w:hAnsi="Tahoma" w:cs="Tahoma"/>
          <w:sz w:val="28"/>
          <w:szCs w:val="25"/>
        </w:rPr>
      </w:pPr>
      <w:r>
        <w:rPr>
          <w:rFonts w:ascii="Tahoma" w:hAnsi="Tahoma" w:cs="Tahoma"/>
          <w:sz w:val="28"/>
          <w:szCs w:val="25"/>
        </w:rPr>
        <w:t>……………………………………………………………………………………………………………..</w:t>
      </w:r>
    </w:p>
    <w:p w:rsidR="00890AE7" w:rsidRPr="00890AE7" w:rsidRDefault="00890AE7" w:rsidP="00890AE7">
      <w:pPr>
        <w:numPr>
          <w:ilvl w:val="0"/>
          <w:numId w:val="39"/>
        </w:numPr>
        <w:spacing w:line="276" w:lineRule="auto"/>
        <w:jc w:val="both"/>
        <w:rPr>
          <w:rFonts w:ascii="Tahoma" w:hAnsi="Tahoma" w:cs="Tahoma"/>
          <w:sz w:val="28"/>
          <w:szCs w:val="25"/>
        </w:rPr>
      </w:pPr>
      <w:r w:rsidRPr="00890AE7">
        <w:rPr>
          <w:rFonts w:ascii="Tahoma" w:hAnsi="Tahoma" w:cs="Tahoma"/>
          <w:sz w:val="28"/>
          <w:szCs w:val="25"/>
        </w:rPr>
        <w:t>Where is cotton taken after ginning?</w:t>
      </w:r>
    </w:p>
    <w:p w:rsidR="00890AE7" w:rsidRPr="00890AE7" w:rsidRDefault="00890AE7" w:rsidP="00890AE7">
      <w:pPr>
        <w:spacing w:line="360" w:lineRule="auto"/>
        <w:jc w:val="both"/>
        <w:rPr>
          <w:rFonts w:ascii="Tahoma" w:hAnsi="Tahoma" w:cs="Tahoma"/>
          <w:sz w:val="28"/>
          <w:szCs w:val="25"/>
        </w:rPr>
      </w:pPr>
      <w:r w:rsidRPr="00890AE7">
        <w:rPr>
          <w:rFonts w:ascii="Tahoma" w:hAnsi="Tahoma" w:cs="Tahoma"/>
          <w:sz w:val="28"/>
          <w:szCs w:val="25"/>
        </w:rPr>
        <w:t xml:space="preserve">           </w:t>
      </w:r>
      <w:r w:rsidR="007E0C30">
        <w:rPr>
          <w:rFonts w:ascii="Tahoma" w:hAnsi="Tahoma" w:cs="Tahoma"/>
          <w:sz w:val="28"/>
          <w:szCs w:val="25"/>
        </w:rPr>
        <w:t>………………………………………………………………………………………………………..</w:t>
      </w:r>
    </w:p>
    <w:p w:rsidR="00890AE7" w:rsidRPr="00890AE7" w:rsidRDefault="00890AE7" w:rsidP="007E0C30">
      <w:pPr>
        <w:numPr>
          <w:ilvl w:val="0"/>
          <w:numId w:val="39"/>
        </w:numPr>
        <w:spacing w:after="120" w:line="276" w:lineRule="auto"/>
        <w:jc w:val="both"/>
        <w:rPr>
          <w:rFonts w:ascii="Tahoma" w:hAnsi="Tahoma" w:cs="Tahoma"/>
          <w:sz w:val="28"/>
          <w:szCs w:val="25"/>
        </w:rPr>
      </w:pPr>
      <w:r w:rsidRPr="00890AE7">
        <w:rPr>
          <w:rFonts w:ascii="Tahoma" w:hAnsi="Tahoma" w:cs="Tahoma"/>
          <w:sz w:val="28"/>
          <w:szCs w:val="25"/>
        </w:rPr>
        <w:t xml:space="preserve"> Suggest a suitable title for the passage.</w:t>
      </w:r>
    </w:p>
    <w:p w:rsidR="00890AE7" w:rsidRPr="00890AE7" w:rsidRDefault="007E0C30" w:rsidP="007E0C30">
      <w:pPr>
        <w:spacing w:after="120" w:line="360" w:lineRule="auto"/>
        <w:ind w:left="1080"/>
        <w:jc w:val="both"/>
        <w:rPr>
          <w:rFonts w:ascii="Tahoma" w:hAnsi="Tahoma" w:cs="Tahoma"/>
          <w:sz w:val="28"/>
          <w:szCs w:val="25"/>
        </w:rPr>
      </w:pPr>
      <w:r>
        <w:rPr>
          <w:rFonts w:ascii="Tahoma" w:hAnsi="Tahoma" w:cs="Tahoma"/>
          <w:sz w:val="28"/>
          <w:szCs w:val="25"/>
        </w:rPr>
        <w:t>………………………………………………………………………………………………………….</w:t>
      </w:r>
    </w:p>
    <w:p w:rsidR="00890AE7" w:rsidRPr="007E0C30" w:rsidRDefault="00890AE7" w:rsidP="00890AE7">
      <w:pPr>
        <w:spacing w:line="276" w:lineRule="auto"/>
        <w:ind w:left="720" w:hanging="720"/>
        <w:jc w:val="both"/>
        <w:rPr>
          <w:rFonts w:ascii="Tahoma" w:hAnsi="Tahoma" w:cs="Tahoma"/>
          <w:b/>
          <w:i/>
          <w:sz w:val="28"/>
        </w:rPr>
      </w:pPr>
      <w:r w:rsidRPr="007E0C30">
        <w:rPr>
          <w:rFonts w:ascii="Tahoma" w:hAnsi="Tahoma" w:cs="Tahoma"/>
          <w:b/>
          <w:i/>
          <w:sz w:val="28"/>
        </w:rPr>
        <w:t>52.</w:t>
      </w:r>
      <w:r w:rsidRPr="007E0C30">
        <w:rPr>
          <w:rFonts w:ascii="Tahoma" w:hAnsi="Tahoma" w:cs="Tahoma"/>
          <w:b/>
          <w:i/>
          <w:sz w:val="28"/>
        </w:rPr>
        <w:tab/>
        <w:t>Read the poem carefully and answer in full sentences the questions that follow.</w:t>
      </w:r>
    </w:p>
    <w:p w:rsidR="00890AE7" w:rsidRPr="00890AE7" w:rsidRDefault="00890AE7" w:rsidP="00890AE7">
      <w:pPr>
        <w:spacing w:line="276" w:lineRule="auto"/>
        <w:jc w:val="both"/>
        <w:rPr>
          <w:rFonts w:ascii="Tahoma" w:hAnsi="Tahoma" w:cs="Tahoma"/>
          <w:sz w:val="28"/>
        </w:rPr>
      </w:pPr>
      <w:r w:rsidRPr="00890AE7">
        <w:rPr>
          <w:rFonts w:ascii="Tahoma" w:hAnsi="Tahoma" w:cs="Tahoma"/>
          <w:sz w:val="28"/>
        </w:rPr>
        <w:tab/>
      </w:r>
      <w:r w:rsidRPr="00890AE7">
        <w:rPr>
          <w:rFonts w:ascii="Tahoma" w:hAnsi="Tahoma" w:cs="Tahoma"/>
          <w:sz w:val="28"/>
        </w:rPr>
        <w:tab/>
      </w:r>
      <w:r w:rsidRPr="00890AE7">
        <w:rPr>
          <w:rFonts w:ascii="Tahoma" w:hAnsi="Tahoma" w:cs="Tahoma"/>
          <w:sz w:val="28"/>
        </w:rPr>
        <w:tab/>
        <w:t>We are happy sir,</w:t>
      </w:r>
    </w:p>
    <w:p w:rsidR="00890AE7" w:rsidRPr="00890AE7" w:rsidRDefault="00890AE7" w:rsidP="00890AE7">
      <w:pPr>
        <w:spacing w:line="276" w:lineRule="auto"/>
        <w:jc w:val="both"/>
        <w:rPr>
          <w:rFonts w:ascii="Tahoma" w:hAnsi="Tahoma" w:cs="Tahoma"/>
          <w:sz w:val="28"/>
        </w:rPr>
      </w:pPr>
      <w:r w:rsidRPr="00890AE7">
        <w:rPr>
          <w:rFonts w:ascii="Tahoma" w:hAnsi="Tahoma" w:cs="Tahoma"/>
          <w:sz w:val="28"/>
        </w:rPr>
        <w:tab/>
      </w:r>
      <w:r w:rsidRPr="00890AE7">
        <w:rPr>
          <w:rFonts w:ascii="Tahoma" w:hAnsi="Tahoma" w:cs="Tahoma"/>
          <w:sz w:val="28"/>
        </w:rPr>
        <w:tab/>
      </w:r>
      <w:r w:rsidRPr="00890AE7">
        <w:rPr>
          <w:rFonts w:ascii="Tahoma" w:hAnsi="Tahoma" w:cs="Tahoma"/>
          <w:sz w:val="28"/>
        </w:rPr>
        <w:tab/>
        <w:t>Glad that you bought,</w:t>
      </w:r>
    </w:p>
    <w:p w:rsidR="00890AE7" w:rsidRPr="00890AE7" w:rsidRDefault="00890AE7" w:rsidP="00890AE7">
      <w:pPr>
        <w:spacing w:line="276" w:lineRule="auto"/>
        <w:jc w:val="both"/>
        <w:rPr>
          <w:rFonts w:ascii="Tahoma" w:hAnsi="Tahoma" w:cs="Tahoma"/>
          <w:sz w:val="28"/>
        </w:rPr>
      </w:pPr>
      <w:r w:rsidRPr="00890AE7">
        <w:rPr>
          <w:rFonts w:ascii="Tahoma" w:hAnsi="Tahoma" w:cs="Tahoma"/>
          <w:sz w:val="28"/>
        </w:rPr>
        <w:tab/>
      </w:r>
      <w:r w:rsidRPr="00890AE7">
        <w:rPr>
          <w:rFonts w:ascii="Tahoma" w:hAnsi="Tahoma" w:cs="Tahoma"/>
          <w:sz w:val="28"/>
        </w:rPr>
        <w:tab/>
      </w:r>
      <w:r w:rsidRPr="00890AE7">
        <w:rPr>
          <w:rFonts w:ascii="Tahoma" w:hAnsi="Tahoma" w:cs="Tahoma"/>
          <w:sz w:val="28"/>
        </w:rPr>
        <w:tab/>
        <w:t xml:space="preserve">Safety </w:t>
      </w:r>
      <w:proofErr w:type="gramStart"/>
      <w:r w:rsidRPr="00890AE7">
        <w:rPr>
          <w:rFonts w:ascii="Tahoma" w:hAnsi="Tahoma" w:cs="Tahoma"/>
          <w:sz w:val="28"/>
        </w:rPr>
        <w:t>belts  for</w:t>
      </w:r>
      <w:proofErr w:type="gramEnd"/>
      <w:r w:rsidRPr="00890AE7">
        <w:rPr>
          <w:rFonts w:ascii="Tahoma" w:hAnsi="Tahoma" w:cs="Tahoma"/>
          <w:sz w:val="28"/>
        </w:rPr>
        <w:t xml:space="preserve"> us,</w:t>
      </w:r>
    </w:p>
    <w:p w:rsidR="00890AE7" w:rsidRPr="00890AE7" w:rsidRDefault="00890AE7" w:rsidP="00890AE7">
      <w:pPr>
        <w:spacing w:line="276" w:lineRule="auto"/>
        <w:jc w:val="both"/>
        <w:rPr>
          <w:rFonts w:ascii="Tahoma" w:hAnsi="Tahoma" w:cs="Tahoma"/>
          <w:sz w:val="28"/>
        </w:rPr>
      </w:pPr>
      <w:r w:rsidRPr="00890AE7">
        <w:rPr>
          <w:rFonts w:ascii="Tahoma" w:hAnsi="Tahoma" w:cs="Tahoma"/>
          <w:sz w:val="28"/>
        </w:rPr>
        <w:tab/>
      </w:r>
      <w:r w:rsidRPr="00890AE7">
        <w:rPr>
          <w:rFonts w:ascii="Tahoma" w:hAnsi="Tahoma" w:cs="Tahoma"/>
          <w:sz w:val="28"/>
        </w:rPr>
        <w:tab/>
      </w:r>
      <w:r w:rsidRPr="00890AE7">
        <w:rPr>
          <w:rFonts w:ascii="Tahoma" w:hAnsi="Tahoma" w:cs="Tahoma"/>
          <w:sz w:val="28"/>
        </w:rPr>
        <w:tab/>
        <w:t>We’ve only to buckle up.</w:t>
      </w:r>
    </w:p>
    <w:p w:rsidR="00890AE7" w:rsidRPr="00890AE7" w:rsidRDefault="00890AE7" w:rsidP="00890AE7">
      <w:pPr>
        <w:spacing w:line="276" w:lineRule="auto"/>
        <w:jc w:val="both"/>
        <w:rPr>
          <w:rFonts w:ascii="Tahoma" w:hAnsi="Tahoma" w:cs="Tahoma"/>
          <w:sz w:val="28"/>
        </w:rPr>
      </w:pPr>
    </w:p>
    <w:p w:rsidR="007E0C30" w:rsidRDefault="00890AE7" w:rsidP="00890AE7">
      <w:pPr>
        <w:spacing w:line="276" w:lineRule="auto"/>
        <w:jc w:val="both"/>
        <w:rPr>
          <w:rFonts w:ascii="Tahoma" w:hAnsi="Tahoma" w:cs="Tahoma"/>
          <w:sz w:val="28"/>
        </w:rPr>
      </w:pPr>
      <w:r w:rsidRPr="00890AE7">
        <w:rPr>
          <w:rFonts w:ascii="Tahoma" w:hAnsi="Tahoma" w:cs="Tahoma"/>
          <w:sz w:val="28"/>
        </w:rPr>
        <w:tab/>
      </w:r>
      <w:r w:rsidRPr="00890AE7">
        <w:rPr>
          <w:rFonts w:ascii="Tahoma" w:hAnsi="Tahoma" w:cs="Tahoma"/>
          <w:sz w:val="28"/>
        </w:rPr>
        <w:tab/>
      </w:r>
      <w:r w:rsidRPr="00890AE7">
        <w:rPr>
          <w:rFonts w:ascii="Tahoma" w:hAnsi="Tahoma" w:cs="Tahoma"/>
          <w:sz w:val="28"/>
        </w:rPr>
        <w:tab/>
      </w:r>
    </w:p>
    <w:p w:rsidR="00FF64C6" w:rsidRDefault="00FF64C6" w:rsidP="00890AE7">
      <w:pPr>
        <w:spacing w:line="276" w:lineRule="auto"/>
        <w:jc w:val="both"/>
        <w:rPr>
          <w:rFonts w:ascii="Tahoma" w:hAnsi="Tahoma" w:cs="Tahoma"/>
          <w:sz w:val="28"/>
        </w:rPr>
      </w:pPr>
    </w:p>
    <w:p w:rsidR="00FF64C6" w:rsidRDefault="00FF64C6" w:rsidP="00890AE7">
      <w:pPr>
        <w:spacing w:line="276" w:lineRule="auto"/>
        <w:jc w:val="both"/>
        <w:rPr>
          <w:rFonts w:ascii="Tahoma" w:hAnsi="Tahoma" w:cs="Tahoma"/>
          <w:sz w:val="28"/>
        </w:rPr>
      </w:pPr>
    </w:p>
    <w:p w:rsidR="00890AE7" w:rsidRPr="00890AE7" w:rsidRDefault="007E0C30" w:rsidP="00890AE7">
      <w:pPr>
        <w:spacing w:line="276" w:lineRule="auto"/>
        <w:jc w:val="both"/>
        <w:rPr>
          <w:rFonts w:ascii="Tahoma" w:hAnsi="Tahoma" w:cs="Tahoma"/>
          <w:sz w:val="28"/>
        </w:rPr>
      </w:pPr>
      <w:r>
        <w:rPr>
          <w:rFonts w:ascii="Tahoma" w:hAnsi="Tahoma" w:cs="Tahoma"/>
          <w:sz w:val="28"/>
        </w:rPr>
        <w:lastRenderedPageBreak/>
        <w:t xml:space="preserve">                        </w:t>
      </w:r>
      <w:proofErr w:type="spellStart"/>
      <w:r w:rsidR="00890AE7" w:rsidRPr="00890AE7">
        <w:rPr>
          <w:rFonts w:ascii="Tahoma" w:hAnsi="Tahoma" w:cs="Tahoma"/>
          <w:sz w:val="28"/>
        </w:rPr>
        <w:t>Everyday</w:t>
      </w:r>
      <w:proofErr w:type="spellEnd"/>
      <w:r w:rsidR="00890AE7" w:rsidRPr="00890AE7">
        <w:rPr>
          <w:rFonts w:ascii="Tahoma" w:hAnsi="Tahoma" w:cs="Tahoma"/>
          <w:sz w:val="28"/>
        </w:rPr>
        <w:t xml:space="preserve"> we heard,</w:t>
      </w:r>
    </w:p>
    <w:p w:rsidR="00890AE7" w:rsidRPr="00890AE7" w:rsidRDefault="00890AE7" w:rsidP="00890AE7">
      <w:pPr>
        <w:spacing w:line="276" w:lineRule="auto"/>
        <w:jc w:val="both"/>
        <w:rPr>
          <w:rFonts w:ascii="Tahoma" w:hAnsi="Tahoma" w:cs="Tahoma"/>
          <w:sz w:val="28"/>
        </w:rPr>
      </w:pPr>
      <w:r w:rsidRPr="00890AE7">
        <w:rPr>
          <w:rFonts w:ascii="Tahoma" w:hAnsi="Tahoma" w:cs="Tahoma"/>
          <w:sz w:val="28"/>
        </w:rPr>
        <w:tab/>
      </w:r>
      <w:r w:rsidRPr="00890AE7">
        <w:rPr>
          <w:rFonts w:ascii="Tahoma" w:hAnsi="Tahoma" w:cs="Tahoma"/>
          <w:sz w:val="28"/>
        </w:rPr>
        <w:tab/>
      </w:r>
      <w:r w:rsidRPr="00890AE7">
        <w:rPr>
          <w:rFonts w:ascii="Tahoma" w:hAnsi="Tahoma" w:cs="Tahoma"/>
          <w:sz w:val="28"/>
        </w:rPr>
        <w:tab/>
        <w:t>Day in we cried,</w:t>
      </w:r>
    </w:p>
    <w:p w:rsidR="00890AE7" w:rsidRPr="00890AE7" w:rsidRDefault="00890AE7" w:rsidP="00890AE7">
      <w:pPr>
        <w:spacing w:line="276" w:lineRule="auto"/>
        <w:jc w:val="both"/>
        <w:rPr>
          <w:rFonts w:ascii="Tahoma" w:hAnsi="Tahoma" w:cs="Tahoma"/>
          <w:sz w:val="28"/>
        </w:rPr>
      </w:pPr>
      <w:r w:rsidRPr="00890AE7">
        <w:rPr>
          <w:rFonts w:ascii="Tahoma" w:hAnsi="Tahoma" w:cs="Tahoma"/>
          <w:sz w:val="28"/>
        </w:rPr>
        <w:tab/>
      </w:r>
      <w:r w:rsidRPr="00890AE7">
        <w:rPr>
          <w:rFonts w:ascii="Tahoma" w:hAnsi="Tahoma" w:cs="Tahoma"/>
          <w:sz w:val="28"/>
        </w:rPr>
        <w:tab/>
      </w:r>
      <w:r w:rsidRPr="00890AE7">
        <w:rPr>
          <w:rFonts w:ascii="Tahoma" w:hAnsi="Tahoma" w:cs="Tahoma"/>
          <w:sz w:val="28"/>
        </w:rPr>
        <w:tab/>
        <w:t>As accidents occurred,</w:t>
      </w:r>
    </w:p>
    <w:p w:rsidR="00890AE7" w:rsidRPr="00890AE7" w:rsidRDefault="00890AE7" w:rsidP="00890AE7">
      <w:pPr>
        <w:spacing w:line="276" w:lineRule="auto"/>
        <w:jc w:val="both"/>
        <w:rPr>
          <w:rFonts w:ascii="Tahoma" w:hAnsi="Tahoma" w:cs="Tahoma"/>
          <w:sz w:val="28"/>
        </w:rPr>
      </w:pPr>
      <w:r w:rsidRPr="00890AE7">
        <w:rPr>
          <w:rFonts w:ascii="Tahoma" w:hAnsi="Tahoma" w:cs="Tahoma"/>
          <w:sz w:val="28"/>
        </w:rPr>
        <w:tab/>
      </w:r>
      <w:r w:rsidRPr="00890AE7">
        <w:rPr>
          <w:rFonts w:ascii="Tahoma" w:hAnsi="Tahoma" w:cs="Tahoma"/>
          <w:sz w:val="28"/>
        </w:rPr>
        <w:tab/>
      </w:r>
      <w:r w:rsidRPr="00890AE7">
        <w:rPr>
          <w:rFonts w:ascii="Tahoma" w:hAnsi="Tahoma" w:cs="Tahoma"/>
          <w:sz w:val="28"/>
        </w:rPr>
        <w:tab/>
        <w:t>Now we’ve rested.</w:t>
      </w:r>
    </w:p>
    <w:p w:rsidR="00890AE7" w:rsidRPr="00890AE7" w:rsidRDefault="00890AE7" w:rsidP="00890AE7">
      <w:pPr>
        <w:spacing w:line="276" w:lineRule="auto"/>
        <w:jc w:val="both"/>
        <w:rPr>
          <w:rFonts w:ascii="Tahoma" w:hAnsi="Tahoma" w:cs="Tahoma"/>
          <w:sz w:val="28"/>
        </w:rPr>
      </w:pPr>
    </w:p>
    <w:p w:rsidR="00890AE7" w:rsidRPr="00890AE7" w:rsidRDefault="00890AE7" w:rsidP="00890AE7">
      <w:pPr>
        <w:spacing w:line="276" w:lineRule="auto"/>
        <w:jc w:val="both"/>
        <w:rPr>
          <w:rFonts w:ascii="Tahoma" w:hAnsi="Tahoma" w:cs="Tahoma"/>
          <w:sz w:val="28"/>
        </w:rPr>
      </w:pPr>
      <w:r w:rsidRPr="00890AE7">
        <w:rPr>
          <w:rFonts w:ascii="Tahoma" w:hAnsi="Tahoma" w:cs="Tahoma"/>
          <w:sz w:val="28"/>
        </w:rPr>
        <w:tab/>
      </w:r>
      <w:r w:rsidRPr="00890AE7">
        <w:rPr>
          <w:rFonts w:ascii="Tahoma" w:hAnsi="Tahoma" w:cs="Tahoma"/>
          <w:sz w:val="28"/>
        </w:rPr>
        <w:tab/>
      </w:r>
      <w:r w:rsidRPr="00890AE7">
        <w:rPr>
          <w:rFonts w:ascii="Tahoma" w:hAnsi="Tahoma" w:cs="Tahoma"/>
          <w:sz w:val="28"/>
        </w:rPr>
        <w:tab/>
        <w:t>Thanks to government,</w:t>
      </w:r>
    </w:p>
    <w:p w:rsidR="00890AE7" w:rsidRPr="00890AE7" w:rsidRDefault="00890AE7" w:rsidP="00890AE7">
      <w:pPr>
        <w:spacing w:line="276" w:lineRule="auto"/>
        <w:jc w:val="both"/>
        <w:rPr>
          <w:rFonts w:ascii="Tahoma" w:hAnsi="Tahoma" w:cs="Tahoma"/>
          <w:sz w:val="28"/>
        </w:rPr>
      </w:pPr>
      <w:r w:rsidRPr="00890AE7">
        <w:rPr>
          <w:rFonts w:ascii="Tahoma" w:hAnsi="Tahoma" w:cs="Tahoma"/>
          <w:sz w:val="28"/>
        </w:rPr>
        <w:tab/>
      </w:r>
      <w:r w:rsidRPr="00890AE7">
        <w:rPr>
          <w:rFonts w:ascii="Tahoma" w:hAnsi="Tahoma" w:cs="Tahoma"/>
          <w:sz w:val="28"/>
        </w:rPr>
        <w:tab/>
      </w:r>
      <w:r w:rsidRPr="00890AE7">
        <w:rPr>
          <w:rFonts w:ascii="Tahoma" w:hAnsi="Tahoma" w:cs="Tahoma"/>
          <w:sz w:val="28"/>
        </w:rPr>
        <w:tab/>
        <w:t>Thanks to the executive,</w:t>
      </w:r>
    </w:p>
    <w:p w:rsidR="00890AE7" w:rsidRPr="00890AE7" w:rsidRDefault="00890AE7" w:rsidP="00890AE7">
      <w:pPr>
        <w:spacing w:line="276" w:lineRule="auto"/>
        <w:jc w:val="both"/>
        <w:rPr>
          <w:rFonts w:ascii="Tahoma" w:hAnsi="Tahoma" w:cs="Tahoma"/>
          <w:sz w:val="28"/>
        </w:rPr>
      </w:pPr>
      <w:r w:rsidRPr="00890AE7">
        <w:rPr>
          <w:rFonts w:ascii="Tahoma" w:hAnsi="Tahoma" w:cs="Tahoma"/>
          <w:sz w:val="28"/>
        </w:rPr>
        <w:tab/>
      </w:r>
      <w:r w:rsidRPr="00890AE7">
        <w:rPr>
          <w:rFonts w:ascii="Tahoma" w:hAnsi="Tahoma" w:cs="Tahoma"/>
          <w:sz w:val="28"/>
        </w:rPr>
        <w:tab/>
      </w:r>
      <w:r w:rsidRPr="00890AE7">
        <w:rPr>
          <w:rFonts w:ascii="Tahoma" w:hAnsi="Tahoma" w:cs="Tahoma"/>
          <w:sz w:val="28"/>
        </w:rPr>
        <w:tab/>
        <w:t xml:space="preserve">Safety </w:t>
      </w:r>
      <w:proofErr w:type="gramStart"/>
      <w:r w:rsidRPr="00890AE7">
        <w:rPr>
          <w:rFonts w:ascii="Tahoma" w:hAnsi="Tahoma" w:cs="Tahoma"/>
          <w:sz w:val="28"/>
        </w:rPr>
        <w:t>belts  forever</w:t>
      </w:r>
      <w:proofErr w:type="gramEnd"/>
      <w:r w:rsidRPr="00890AE7">
        <w:rPr>
          <w:rFonts w:ascii="Tahoma" w:hAnsi="Tahoma" w:cs="Tahoma"/>
          <w:sz w:val="28"/>
        </w:rPr>
        <w:t>,</w:t>
      </w:r>
    </w:p>
    <w:p w:rsidR="00890AE7" w:rsidRPr="00890AE7" w:rsidRDefault="00890AE7" w:rsidP="00890AE7">
      <w:pPr>
        <w:spacing w:line="276" w:lineRule="auto"/>
        <w:jc w:val="both"/>
        <w:rPr>
          <w:rFonts w:ascii="Tahoma" w:hAnsi="Tahoma" w:cs="Tahoma"/>
          <w:sz w:val="28"/>
        </w:rPr>
      </w:pPr>
      <w:r w:rsidRPr="00890AE7">
        <w:rPr>
          <w:rFonts w:ascii="Tahoma" w:hAnsi="Tahoma" w:cs="Tahoma"/>
          <w:sz w:val="28"/>
        </w:rPr>
        <w:tab/>
      </w:r>
      <w:r w:rsidRPr="00890AE7">
        <w:rPr>
          <w:rFonts w:ascii="Tahoma" w:hAnsi="Tahoma" w:cs="Tahoma"/>
          <w:sz w:val="28"/>
        </w:rPr>
        <w:tab/>
      </w:r>
      <w:r w:rsidRPr="00890AE7">
        <w:rPr>
          <w:rFonts w:ascii="Tahoma" w:hAnsi="Tahoma" w:cs="Tahoma"/>
          <w:sz w:val="28"/>
        </w:rPr>
        <w:tab/>
        <w:t xml:space="preserve">Road </w:t>
      </w:r>
      <w:proofErr w:type="gramStart"/>
      <w:r w:rsidRPr="00890AE7">
        <w:rPr>
          <w:rFonts w:ascii="Tahoma" w:hAnsi="Tahoma" w:cs="Tahoma"/>
          <w:sz w:val="28"/>
        </w:rPr>
        <w:t>accidents  never</w:t>
      </w:r>
      <w:proofErr w:type="gramEnd"/>
      <w:r w:rsidRPr="00890AE7">
        <w:rPr>
          <w:rFonts w:ascii="Tahoma" w:hAnsi="Tahoma" w:cs="Tahoma"/>
          <w:sz w:val="28"/>
        </w:rPr>
        <w:t>.</w:t>
      </w:r>
      <w:r w:rsidRPr="00890AE7">
        <w:rPr>
          <w:rFonts w:ascii="Tahoma" w:hAnsi="Tahoma" w:cs="Tahoma"/>
          <w:sz w:val="28"/>
        </w:rPr>
        <w:tab/>
      </w:r>
      <w:r w:rsidRPr="00890AE7">
        <w:rPr>
          <w:rFonts w:ascii="Tahoma" w:hAnsi="Tahoma" w:cs="Tahoma"/>
          <w:sz w:val="28"/>
        </w:rPr>
        <w:tab/>
      </w:r>
    </w:p>
    <w:p w:rsidR="00890AE7" w:rsidRPr="00890AE7" w:rsidRDefault="00890AE7" w:rsidP="00890AE7">
      <w:pPr>
        <w:spacing w:line="360" w:lineRule="auto"/>
        <w:jc w:val="both"/>
        <w:rPr>
          <w:rFonts w:ascii="Tahoma" w:hAnsi="Tahoma" w:cs="Tahoma"/>
          <w:b/>
          <w:sz w:val="28"/>
          <w:u w:val="single"/>
        </w:rPr>
      </w:pPr>
      <w:r w:rsidRPr="00890AE7">
        <w:rPr>
          <w:rFonts w:ascii="Tahoma" w:hAnsi="Tahoma" w:cs="Tahoma"/>
          <w:b/>
          <w:sz w:val="28"/>
          <w:u w:val="single"/>
        </w:rPr>
        <w:t>Questions</w:t>
      </w:r>
    </w:p>
    <w:p w:rsidR="00890AE7" w:rsidRPr="00890AE7" w:rsidRDefault="00890AE7" w:rsidP="00890AE7">
      <w:pPr>
        <w:spacing w:line="360" w:lineRule="auto"/>
        <w:jc w:val="both"/>
        <w:rPr>
          <w:rFonts w:ascii="Tahoma" w:hAnsi="Tahoma" w:cs="Tahoma"/>
          <w:sz w:val="28"/>
        </w:rPr>
      </w:pPr>
      <w:r w:rsidRPr="00890AE7">
        <w:rPr>
          <w:rFonts w:ascii="Tahoma" w:hAnsi="Tahoma" w:cs="Tahoma"/>
          <w:sz w:val="28"/>
        </w:rPr>
        <w:t>(a)</w:t>
      </w:r>
      <w:r w:rsidRPr="00890AE7">
        <w:rPr>
          <w:rFonts w:ascii="Tahoma" w:hAnsi="Tahoma" w:cs="Tahoma"/>
          <w:sz w:val="28"/>
        </w:rPr>
        <w:tab/>
      </w:r>
      <w:proofErr w:type="gramStart"/>
      <w:r w:rsidRPr="00890AE7">
        <w:rPr>
          <w:rFonts w:ascii="Tahoma" w:hAnsi="Tahoma" w:cs="Tahoma"/>
          <w:sz w:val="28"/>
        </w:rPr>
        <w:t>What  is</w:t>
      </w:r>
      <w:proofErr w:type="gramEnd"/>
      <w:r w:rsidRPr="00890AE7">
        <w:rPr>
          <w:rFonts w:ascii="Tahoma" w:hAnsi="Tahoma" w:cs="Tahoma"/>
          <w:sz w:val="28"/>
        </w:rPr>
        <w:t xml:space="preserve">  the poem about?</w:t>
      </w:r>
    </w:p>
    <w:p w:rsidR="00890AE7" w:rsidRPr="00890AE7" w:rsidRDefault="00890AE7" w:rsidP="007E0C30">
      <w:pPr>
        <w:spacing w:line="360" w:lineRule="auto"/>
        <w:ind w:left="720" w:hanging="720"/>
        <w:jc w:val="both"/>
        <w:rPr>
          <w:rFonts w:ascii="Tahoma" w:hAnsi="Tahoma" w:cs="Tahoma"/>
          <w:sz w:val="28"/>
        </w:rPr>
      </w:pPr>
      <w:r w:rsidRPr="00890AE7">
        <w:rPr>
          <w:rFonts w:ascii="Tahoma" w:hAnsi="Tahoma" w:cs="Tahoma"/>
          <w:sz w:val="28"/>
        </w:rPr>
        <w:tab/>
      </w:r>
      <w:r w:rsidR="007E0C30">
        <w:rPr>
          <w:rFonts w:ascii="Tahoma" w:hAnsi="Tahoma" w:cs="Tahoma"/>
          <w:sz w:val="28"/>
        </w:rPr>
        <w:t>…………………………………………………………………………………………………………………………………………………………………………………………………………………………….</w:t>
      </w:r>
    </w:p>
    <w:p w:rsidR="00890AE7" w:rsidRPr="00890AE7" w:rsidRDefault="00890AE7" w:rsidP="00890AE7">
      <w:pPr>
        <w:spacing w:line="360" w:lineRule="auto"/>
        <w:jc w:val="both"/>
        <w:rPr>
          <w:rFonts w:ascii="Tahoma" w:hAnsi="Tahoma" w:cs="Tahoma"/>
          <w:sz w:val="28"/>
        </w:rPr>
      </w:pPr>
      <w:r w:rsidRPr="00890AE7">
        <w:rPr>
          <w:rFonts w:ascii="Tahoma" w:hAnsi="Tahoma" w:cs="Tahoma"/>
          <w:sz w:val="28"/>
        </w:rPr>
        <w:t xml:space="preserve"> (b)</w:t>
      </w:r>
      <w:r w:rsidRPr="00890AE7">
        <w:rPr>
          <w:rFonts w:ascii="Tahoma" w:hAnsi="Tahoma" w:cs="Tahoma"/>
          <w:sz w:val="28"/>
        </w:rPr>
        <w:tab/>
        <w:t>How many stanzas does the poem have?</w:t>
      </w:r>
    </w:p>
    <w:p w:rsidR="00890AE7" w:rsidRPr="00890AE7" w:rsidRDefault="00890AE7" w:rsidP="00890AE7">
      <w:pPr>
        <w:spacing w:line="360" w:lineRule="auto"/>
        <w:ind w:left="720" w:hanging="720"/>
        <w:jc w:val="both"/>
        <w:rPr>
          <w:rFonts w:ascii="Tahoma" w:hAnsi="Tahoma" w:cs="Tahoma"/>
          <w:sz w:val="28"/>
        </w:rPr>
      </w:pPr>
      <w:r w:rsidRPr="00890AE7">
        <w:rPr>
          <w:rFonts w:ascii="Tahoma" w:hAnsi="Tahoma" w:cs="Tahoma"/>
          <w:sz w:val="28"/>
        </w:rPr>
        <w:tab/>
      </w:r>
      <w:r w:rsidR="007E0C30">
        <w:rPr>
          <w:rFonts w:ascii="Tahoma" w:hAnsi="Tahoma" w:cs="Tahoma"/>
          <w:sz w:val="28"/>
        </w:rPr>
        <w:t>……………………………………………………………………………………………………………</w:t>
      </w:r>
    </w:p>
    <w:p w:rsidR="00890AE7" w:rsidRPr="00890AE7" w:rsidRDefault="00890AE7" w:rsidP="00890AE7">
      <w:pPr>
        <w:spacing w:line="360" w:lineRule="auto"/>
        <w:jc w:val="both"/>
        <w:rPr>
          <w:rFonts w:ascii="Tahoma" w:hAnsi="Tahoma" w:cs="Tahoma"/>
          <w:sz w:val="28"/>
        </w:rPr>
      </w:pPr>
      <w:r w:rsidRPr="00890AE7">
        <w:rPr>
          <w:rFonts w:ascii="Tahoma" w:hAnsi="Tahoma" w:cs="Tahoma"/>
          <w:sz w:val="28"/>
        </w:rPr>
        <w:t>(c)</w:t>
      </w:r>
      <w:r w:rsidRPr="00890AE7">
        <w:rPr>
          <w:rFonts w:ascii="Tahoma" w:hAnsi="Tahoma" w:cs="Tahoma"/>
          <w:sz w:val="28"/>
        </w:rPr>
        <w:tab/>
        <w:t>Why are they happy?</w:t>
      </w:r>
    </w:p>
    <w:p w:rsidR="00890AE7" w:rsidRPr="00890AE7" w:rsidRDefault="00890AE7" w:rsidP="00890AE7">
      <w:pPr>
        <w:spacing w:line="360" w:lineRule="auto"/>
        <w:ind w:left="720" w:hanging="720"/>
        <w:jc w:val="both"/>
        <w:rPr>
          <w:rFonts w:ascii="Tahoma" w:hAnsi="Tahoma" w:cs="Tahoma"/>
          <w:sz w:val="28"/>
        </w:rPr>
      </w:pPr>
      <w:r w:rsidRPr="00890AE7">
        <w:rPr>
          <w:rFonts w:ascii="Tahoma" w:hAnsi="Tahoma" w:cs="Tahoma"/>
          <w:sz w:val="28"/>
        </w:rPr>
        <w:tab/>
      </w:r>
      <w:r w:rsidR="007E0C30">
        <w:rPr>
          <w:rFonts w:ascii="Tahoma" w:hAnsi="Tahoma" w:cs="Tahoma"/>
          <w:sz w:val="28"/>
        </w:rPr>
        <w:t>…………………………………………………………………………………………………………….</w:t>
      </w:r>
    </w:p>
    <w:p w:rsidR="00890AE7" w:rsidRPr="00890AE7" w:rsidRDefault="00890AE7" w:rsidP="00890AE7">
      <w:pPr>
        <w:spacing w:line="360" w:lineRule="auto"/>
        <w:ind w:left="720" w:hanging="720"/>
        <w:jc w:val="both"/>
        <w:rPr>
          <w:rFonts w:ascii="Tahoma" w:hAnsi="Tahoma" w:cs="Tahoma"/>
          <w:sz w:val="28"/>
        </w:rPr>
      </w:pPr>
      <w:r w:rsidRPr="00890AE7">
        <w:rPr>
          <w:rFonts w:ascii="Tahoma" w:hAnsi="Tahoma" w:cs="Tahoma"/>
          <w:sz w:val="28"/>
        </w:rPr>
        <w:t>(d)</w:t>
      </w:r>
      <w:r w:rsidRPr="00890AE7">
        <w:rPr>
          <w:rFonts w:ascii="Tahoma" w:hAnsi="Tahoma" w:cs="Tahoma"/>
          <w:sz w:val="28"/>
        </w:rPr>
        <w:tab/>
        <w:t xml:space="preserve">What would they hear </w:t>
      </w:r>
      <w:proofErr w:type="spellStart"/>
      <w:r w:rsidRPr="00890AE7">
        <w:rPr>
          <w:rFonts w:ascii="Tahoma" w:hAnsi="Tahoma" w:cs="Tahoma"/>
          <w:sz w:val="28"/>
        </w:rPr>
        <w:t>everyday</w:t>
      </w:r>
      <w:proofErr w:type="spellEnd"/>
      <w:r w:rsidRPr="00890AE7">
        <w:rPr>
          <w:rFonts w:ascii="Tahoma" w:hAnsi="Tahoma" w:cs="Tahoma"/>
          <w:sz w:val="28"/>
        </w:rPr>
        <w:t>?</w:t>
      </w:r>
    </w:p>
    <w:p w:rsidR="00890AE7" w:rsidRPr="00890AE7" w:rsidRDefault="00890AE7" w:rsidP="007E0C30">
      <w:pPr>
        <w:spacing w:line="360" w:lineRule="auto"/>
        <w:ind w:left="720" w:hanging="720"/>
        <w:jc w:val="both"/>
        <w:rPr>
          <w:rFonts w:ascii="Tahoma" w:hAnsi="Tahoma" w:cs="Tahoma"/>
          <w:sz w:val="28"/>
        </w:rPr>
      </w:pPr>
      <w:r w:rsidRPr="00890AE7">
        <w:rPr>
          <w:rFonts w:ascii="Tahoma" w:hAnsi="Tahoma" w:cs="Tahoma"/>
          <w:sz w:val="28"/>
        </w:rPr>
        <w:tab/>
      </w:r>
      <w:r w:rsidR="007E0C30">
        <w:rPr>
          <w:rFonts w:ascii="Tahoma" w:hAnsi="Tahoma" w:cs="Tahoma"/>
          <w:sz w:val="28"/>
        </w:rPr>
        <w:t>……………………………………………………………………………………………………………………………………………………………………………………………………………………………</w:t>
      </w:r>
    </w:p>
    <w:p w:rsidR="00890AE7" w:rsidRPr="00890AE7" w:rsidRDefault="00890AE7" w:rsidP="00890AE7">
      <w:pPr>
        <w:spacing w:line="276" w:lineRule="auto"/>
        <w:jc w:val="both"/>
        <w:rPr>
          <w:rFonts w:ascii="Tahoma" w:hAnsi="Tahoma" w:cs="Tahoma"/>
          <w:sz w:val="28"/>
        </w:rPr>
      </w:pPr>
      <w:r w:rsidRPr="00890AE7">
        <w:rPr>
          <w:rFonts w:ascii="Tahoma" w:hAnsi="Tahoma" w:cs="Tahoma"/>
          <w:sz w:val="28"/>
        </w:rPr>
        <w:t>(e)</w:t>
      </w:r>
      <w:r w:rsidRPr="00890AE7">
        <w:rPr>
          <w:rFonts w:ascii="Tahoma" w:hAnsi="Tahoma" w:cs="Tahoma"/>
          <w:sz w:val="28"/>
        </w:rPr>
        <w:tab/>
        <w:t>Why do you think they have rested?</w:t>
      </w:r>
    </w:p>
    <w:p w:rsidR="00890AE7" w:rsidRPr="00890AE7" w:rsidRDefault="00890AE7" w:rsidP="00890AE7">
      <w:pPr>
        <w:spacing w:line="360" w:lineRule="auto"/>
        <w:ind w:left="720" w:hanging="720"/>
        <w:jc w:val="both"/>
        <w:rPr>
          <w:rFonts w:ascii="Tahoma" w:hAnsi="Tahoma" w:cs="Tahoma"/>
          <w:sz w:val="28"/>
        </w:rPr>
      </w:pPr>
      <w:r w:rsidRPr="00890AE7">
        <w:rPr>
          <w:rFonts w:ascii="Tahoma" w:hAnsi="Tahoma" w:cs="Tahoma"/>
          <w:sz w:val="28"/>
        </w:rPr>
        <w:tab/>
      </w:r>
      <w:r w:rsidR="007E0C30">
        <w:rPr>
          <w:rFonts w:ascii="Tahoma" w:hAnsi="Tahoma" w:cs="Tahoma"/>
          <w:sz w:val="28"/>
        </w:rPr>
        <w:t>……………………………………………………………………………………………………………………………………………………………………………………………………………………………..</w:t>
      </w:r>
    </w:p>
    <w:p w:rsidR="00890AE7" w:rsidRPr="00890AE7" w:rsidRDefault="00890AE7" w:rsidP="00890AE7">
      <w:pPr>
        <w:spacing w:line="360" w:lineRule="auto"/>
        <w:ind w:left="720" w:hanging="720"/>
        <w:jc w:val="both"/>
        <w:rPr>
          <w:rFonts w:ascii="Tahoma" w:hAnsi="Tahoma" w:cs="Tahoma"/>
          <w:sz w:val="28"/>
        </w:rPr>
      </w:pPr>
      <w:r w:rsidRPr="00890AE7">
        <w:rPr>
          <w:rFonts w:ascii="Tahoma" w:hAnsi="Tahoma" w:cs="Tahoma"/>
          <w:sz w:val="28"/>
        </w:rPr>
        <w:t>(f)</w:t>
      </w:r>
      <w:r w:rsidRPr="00890AE7">
        <w:rPr>
          <w:rFonts w:ascii="Tahoma" w:hAnsi="Tahoma" w:cs="Tahoma"/>
          <w:sz w:val="28"/>
        </w:rPr>
        <w:tab/>
        <w:t>How do you think accidents can be avoided according to the poem?</w:t>
      </w:r>
    </w:p>
    <w:p w:rsidR="00890AE7" w:rsidRPr="00890AE7" w:rsidRDefault="00890AE7" w:rsidP="00890AE7">
      <w:pPr>
        <w:spacing w:line="360" w:lineRule="auto"/>
        <w:ind w:left="720" w:hanging="720"/>
        <w:jc w:val="both"/>
        <w:rPr>
          <w:rFonts w:ascii="Tahoma" w:hAnsi="Tahoma" w:cs="Tahoma"/>
          <w:sz w:val="28"/>
        </w:rPr>
      </w:pPr>
      <w:r w:rsidRPr="00890AE7">
        <w:rPr>
          <w:rFonts w:ascii="Tahoma" w:hAnsi="Tahoma" w:cs="Tahoma"/>
          <w:sz w:val="28"/>
        </w:rPr>
        <w:tab/>
      </w:r>
      <w:r w:rsidR="007E0C30">
        <w:rPr>
          <w:rFonts w:ascii="Tahoma" w:hAnsi="Tahoma" w:cs="Tahoma"/>
          <w:sz w:val="28"/>
        </w:rPr>
        <w:t>…………………………………………………………………………………………………………………………………………………………………….………………………..…………………………..</w:t>
      </w:r>
    </w:p>
    <w:p w:rsidR="00890AE7" w:rsidRPr="00890AE7" w:rsidRDefault="00890AE7" w:rsidP="00890AE7">
      <w:pPr>
        <w:spacing w:line="360" w:lineRule="auto"/>
        <w:ind w:left="720" w:hanging="720"/>
        <w:jc w:val="both"/>
        <w:rPr>
          <w:rFonts w:ascii="Tahoma" w:hAnsi="Tahoma" w:cs="Tahoma"/>
          <w:sz w:val="28"/>
        </w:rPr>
      </w:pPr>
      <w:r w:rsidRPr="00890AE7">
        <w:rPr>
          <w:rFonts w:ascii="Tahoma" w:hAnsi="Tahoma" w:cs="Tahoma"/>
          <w:sz w:val="28"/>
        </w:rPr>
        <w:t>(g)</w:t>
      </w:r>
      <w:r w:rsidRPr="00890AE7">
        <w:rPr>
          <w:rFonts w:ascii="Tahoma" w:hAnsi="Tahoma" w:cs="Tahoma"/>
          <w:sz w:val="28"/>
        </w:rPr>
        <w:tab/>
        <w:t xml:space="preserve">How many lines </w:t>
      </w:r>
      <w:proofErr w:type="gramStart"/>
      <w:r w:rsidRPr="00890AE7">
        <w:rPr>
          <w:rFonts w:ascii="Tahoma" w:hAnsi="Tahoma" w:cs="Tahoma"/>
          <w:sz w:val="28"/>
        </w:rPr>
        <w:t>has</w:t>
      </w:r>
      <w:proofErr w:type="gramEnd"/>
      <w:r w:rsidRPr="00890AE7">
        <w:rPr>
          <w:rFonts w:ascii="Tahoma" w:hAnsi="Tahoma" w:cs="Tahoma"/>
          <w:sz w:val="28"/>
        </w:rPr>
        <w:t xml:space="preserve"> each stanza?</w:t>
      </w:r>
    </w:p>
    <w:p w:rsidR="00890AE7" w:rsidRPr="00890AE7" w:rsidRDefault="00890AE7" w:rsidP="00890AE7">
      <w:pPr>
        <w:spacing w:line="360" w:lineRule="auto"/>
        <w:ind w:left="720" w:hanging="720"/>
        <w:jc w:val="both"/>
        <w:rPr>
          <w:rFonts w:ascii="Tahoma" w:hAnsi="Tahoma" w:cs="Tahoma"/>
          <w:sz w:val="28"/>
        </w:rPr>
      </w:pPr>
      <w:r w:rsidRPr="00890AE7">
        <w:rPr>
          <w:rFonts w:ascii="Tahoma" w:hAnsi="Tahoma" w:cs="Tahoma"/>
          <w:sz w:val="28"/>
        </w:rPr>
        <w:tab/>
      </w:r>
      <w:r w:rsidR="007E0C30">
        <w:rPr>
          <w:rFonts w:ascii="Tahoma" w:hAnsi="Tahoma" w:cs="Tahoma"/>
          <w:sz w:val="28"/>
        </w:rPr>
        <w:t>…………………………………………………………………………………………………………………………………………………………………………………………………………………………….</w:t>
      </w:r>
    </w:p>
    <w:p w:rsidR="00890AE7" w:rsidRPr="00890AE7" w:rsidRDefault="00890AE7" w:rsidP="00890AE7">
      <w:pPr>
        <w:spacing w:line="360" w:lineRule="auto"/>
        <w:ind w:left="720" w:hanging="720"/>
        <w:jc w:val="both"/>
        <w:rPr>
          <w:rFonts w:ascii="Tahoma" w:hAnsi="Tahoma" w:cs="Tahoma"/>
          <w:sz w:val="28"/>
        </w:rPr>
      </w:pPr>
      <w:r w:rsidRPr="00890AE7">
        <w:rPr>
          <w:rFonts w:ascii="Tahoma" w:hAnsi="Tahoma" w:cs="Tahoma"/>
          <w:sz w:val="28"/>
        </w:rPr>
        <w:lastRenderedPageBreak/>
        <w:t>(h)</w:t>
      </w:r>
      <w:r w:rsidRPr="00890AE7">
        <w:rPr>
          <w:rFonts w:ascii="Tahoma" w:hAnsi="Tahoma" w:cs="Tahoma"/>
          <w:sz w:val="28"/>
        </w:rPr>
        <w:tab/>
        <w:t>Who is being thanked?</w:t>
      </w:r>
    </w:p>
    <w:p w:rsidR="00890AE7" w:rsidRPr="00890AE7" w:rsidRDefault="00890AE7" w:rsidP="00890AE7">
      <w:pPr>
        <w:spacing w:line="360" w:lineRule="auto"/>
        <w:ind w:left="720" w:hanging="720"/>
        <w:jc w:val="both"/>
        <w:rPr>
          <w:rFonts w:ascii="Tahoma" w:hAnsi="Tahoma" w:cs="Tahoma"/>
          <w:sz w:val="28"/>
        </w:rPr>
      </w:pPr>
      <w:r w:rsidRPr="00890AE7">
        <w:rPr>
          <w:rFonts w:ascii="Tahoma" w:hAnsi="Tahoma" w:cs="Tahoma"/>
          <w:sz w:val="28"/>
        </w:rPr>
        <w:tab/>
      </w:r>
      <w:r w:rsidR="007E0C30">
        <w:rPr>
          <w:rFonts w:ascii="Tahoma" w:hAnsi="Tahoma" w:cs="Tahoma"/>
          <w:sz w:val="28"/>
        </w:rPr>
        <w:t>…………………………………………………………………………………………………………………………………………………………………………………………………………………………….</w:t>
      </w:r>
    </w:p>
    <w:p w:rsidR="00890AE7" w:rsidRPr="00890AE7" w:rsidRDefault="00890AE7" w:rsidP="00890AE7">
      <w:pPr>
        <w:numPr>
          <w:ilvl w:val="0"/>
          <w:numId w:val="42"/>
        </w:numPr>
        <w:spacing w:line="360" w:lineRule="auto"/>
        <w:jc w:val="both"/>
        <w:rPr>
          <w:rFonts w:ascii="Tahoma" w:hAnsi="Tahoma" w:cs="Tahoma"/>
          <w:sz w:val="28"/>
        </w:rPr>
      </w:pPr>
      <w:r w:rsidRPr="00890AE7">
        <w:rPr>
          <w:rFonts w:ascii="Tahoma" w:hAnsi="Tahoma" w:cs="Tahoma"/>
          <w:sz w:val="28"/>
        </w:rPr>
        <w:t>Why would they cry?</w:t>
      </w:r>
    </w:p>
    <w:p w:rsidR="00890AE7" w:rsidRPr="00890AE7" w:rsidRDefault="007E0C30" w:rsidP="00890AE7">
      <w:pPr>
        <w:spacing w:line="360" w:lineRule="auto"/>
        <w:ind w:left="720"/>
        <w:jc w:val="both"/>
        <w:rPr>
          <w:rFonts w:ascii="Tahoma" w:hAnsi="Tahoma" w:cs="Tahoma"/>
          <w:sz w:val="28"/>
        </w:rPr>
      </w:pPr>
      <w:r>
        <w:rPr>
          <w:rFonts w:ascii="Tahoma" w:hAnsi="Tahoma" w:cs="Tahoma"/>
          <w:sz w:val="28"/>
        </w:rPr>
        <w:t>……………………………………………………………………………………………………………………………………………………………………………………………………………………………</w:t>
      </w:r>
    </w:p>
    <w:p w:rsidR="00890AE7" w:rsidRPr="00890AE7" w:rsidRDefault="00890AE7" w:rsidP="00890AE7">
      <w:pPr>
        <w:spacing w:line="360" w:lineRule="auto"/>
        <w:jc w:val="both"/>
        <w:rPr>
          <w:rFonts w:ascii="Tahoma" w:hAnsi="Tahoma" w:cs="Tahoma"/>
          <w:sz w:val="28"/>
        </w:rPr>
      </w:pPr>
      <w:r w:rsidRPr="00890AE7">
        <w:rPr>
          <w:rFonts w:ascii="Tahoma" w:hAnsi="Tahoma" w:cs="Tahoma"/>
          <w:sz w:val="28"/>
        </w:rPr>
        <w:t>(j)       Suggest a suitable title for the poem.</w:t>
      </w:r>
    </w:p>
    <w:p w:rsidR="00890AE7" w:rsidRPr="00890AE7" w:rsidRDefault="007E0C30" w:rsidP="007E0C30">
      <w:pPr>
        <w:tabs>
          <w:tab w:val="left" w:pos="930"/>
        </w:tabs>
        <w:spacing w:line="360" w:lineRule="auto"/>
        <w:jc w:val="both"/>
        <w:rPr>
          <w:rFonts w:ascii="Tahoma" w:hAnsi="Tahoma" w:cs="Tahoma"/>
          <w:sz w:val="28"/>
        </w:rPr>
      </w:pPr>
      <w:r>
        <w:rPr>
          <w:rFonts w:ascii="Tahoma" w:hAnsi="Tahoma" w:cs="Tahoma"/>
          <w:sz w:val="28"/>
        </w:rPr>
        <w:tab/>
        <w:t>………………………………………………………………………………………………………………</w:t>
      </w:r>
    </w:p>
    <w:p w:rsidR="00890AE7" w:rsidRPr="007E0C30" w:rsidRDefault="00890AE7" w:rsidP="00890AE7">
      <w:pPr>
        <w:spacing w:line="276" w:lineRule="auto"/>
        <w:ind w:left="720" w:hanging="720"/>
        <w:jc w:val="both"/>
        <w:rPr>
          <w:rFonts w:ascii="Tahoma" w:hAnsi="Tahoma" w:cs="Tahoma"/>
          <w:b/>
          <w:i/>
          <w:sz w:val="28"/>
        </w:rPr>
      </w:pPr>
      <w:r w:rsidRPr="007E0C30">
        <w:rPr>
          <w:rFonts w:ascii="Tahoma" w:hAnsi="Tahoma" w:cs="Tahoma"/>
          <w:b/>
          <w:i/>
          <w:sz w:val="28"/>
        </w:rPr>
        <w:t>53.</w:t>
      </w:r>
      <w:r w:rsidRPr="007E0C30">
        <w:rPr>
          <w:rFonts w:ascii="Tahoma" w:hAnsi="Tahoma" w:cs="Tahoma"/>
          <w:b/>
          <w:i/>
          <w:sz w:val="28"/>
        </w:rPr>
        <w:tab/>
        <w:t xml:space="preserve">The advertisement below appeared in the New Vision newspaper on </w:t>
      </w:r>
      <w:r w:rsidR="007E0C30" w:rsidRPr="007E0C30">
        <w:rPr>
          <w:rFonts w:ascii="Tahoma" w:hAnsi="Tahoma" w:cs="Tahoma"/>
          <w:b/>
          <w:i/>
          <w:sz w:val="28"/>
        </w:rPr>
        <w:t>Monday,</w:t>
      </w:r>
      <w:r w:rsidR="007E0C30">
        <w:rPr>
          <w:rFonts w:ascii="Tahoma" w:hAnsi="Tahoma" w:cs="Tahoma"/>
          <w:b/>
          <w:i/>
          <w:sz w:val="28"/>
        </w:rPr>
        <w:t xml:space="preserve"> 5</w:t>
      </w:r>
      <w:r w:rsidRPr="007E0C30">
        <w:rPr>
          <w:rFonts w:ascii="Tahoma" w:hAnsi="Tahoma" w:cs="Tahoma"/>
          <w:b/>
          <w:i/>
          <w:sz w:val="28"/>
          <w:vertAlign w:val="superscript"/>
        </w:rPr>
        <w:t>th</w:t>
      </w:r>
      <w:r w:rsidRPr="007E0C30">
        <w:rPr>
          <w:rFonts w:ascii="Tahoma" w:hAnsi="Tahoma" w:cs="Tahoma"/>
          <w:b/>
          <w:i/>
          <w:sz w:val="28"/>
        </w:rPr>
        <w:t xml:space="preserve"> February 20</w:t>
      </w:r>
      <w:r w:rsidR="007E0C30">
        <w:rPr>
          <w:rFonts w:ascii="Tahoma" w:hAnsi="Tahoma" w:cs="Tahoma"/>
          <w:b/>
          <w:i/>
          <w:sz w:val="28"/>
        </w:rPr>
        <w:t>24</w:t>
      </w:r>
      <w:r w:rsidRPr="007E0C30">
        <w:rPr>
          <w:rFonts w:ascii="Tahoma" w:hAnsi="Tahoma" w:cs="Tahoma"/>
          <w:b/>
          <w:i/>
          <w:sz w:val="28"/>
        </w:rPr>
        <w:t>. Study it and answer the questions that follow in full sentences.</w:t>
      </w:r>
    </w:p>
    <w:p w:rsidR="00890AE7" w:rsidRPr="00890AE7" w:rsidRDefault="00890AE7" w:rsidP="00890AE7">
      <w:pPr>
        <w:spacing w:line="360" w:lineRule="auto"/>
        <w:ind w:left="720" w:hanging="720"/>
        <w:jc w:val="both"/>
        <w:rPr>
          <w:rFonts w:ascii="Tahoma" w:hAnsi="Tahoma" w:cs="Tahoma"/>
          <w:b/>
          <w:sz w:val="28"/>
        </w:rPr>
      </w:pPr>
    </w:p>
    <w:p w:rsidR="00890AE7" w:rsidRPr="00890AE7" w:rsidRDefault="007E0C30" w:rsidP="00890AE7">
      <w:pPr>
        <w:spacing w:line="360" w:lineRule="auto"/>
        <w:ind w:left="720" w:hanging="720"/>
        <w:jc w:val="both"/>
        <w:rPr>
          <w:rFonts w:ascii="Tahoma" w:hAnsi="Tahoma" w:cs="Tahoma"/>
          <w:b/>
          <w:sz w:val="28"/>
        </w:rPr>
      </w:pPr>
      <w:r w:rsidRPr="00890AE7">
        <w:rPr>
          <w:rFonts w:ascii="Tahoma" w:hAnsi="Tahoma" w:cs="Tahoma"/>
          <w:b/>
          <w:noProof/>
          <w:sz w:val="28"/>
        </w:rPr>
        <w:pict>
          <v:shapetype id="_x0000_t202" coordsize="21600,21600" o:spt="202" path="m,l,21600r21600,l21600,xe">
            <v:stroke joinstyle="miter"/>
            <v:path gradientshapeok="t" o:connecttype="rect"/>
          </v:shapetype>
          <v:shape id="_x0000_s1048" type="#_x0000_t202" style="position:absolute;left:0;text-align:left;margin-left:15.95pt;margin-top:4.8pt;width:487.45pt;height:150.05pt;z-index:251666432">
            <o:extrusion v:ext="view" on="t" render="wireFrame"/>
            <v:textbox>
              <w:txbxContent>
                <w:p w:rsidR="00294506" w:rsidRPr="00FF64C6" w:rsidRDefault="00FF64C6" w:rsidP="00890AE7">
                  <w:pPr>
                    <w:rPr>
                      <w:rFonts w:ascii="Arial Black" w:hAnsi="Arial Black"/>
                    </w:rPr>
                  </w:pPr>
                  <w:r>
                    <w:rPr>
                      <w:rFonts w:ascii="Arial Black" w:hAnsi="Arial Black"/>
                    </w:rPr>
                    <w:t xml:space="preserve">       </w:t>
                  </w:r>
                  <w:r w:rsidR="00294506" w:rsidRPr="00FF64C6">
                    <w:rPr>
                      <w:rFonts w:ascii="Arial Black" w:hAnsi="Arial Black"/>
                    </w:rPr>
                    <w:t xml:space="preserve"> CURTAIN ON </w:t>
                  </w:r>
                  <w:proofErr w:type="gramStart"/>
                  <w:r w:rsidR="00294506" w:rsidRPr="00FF64C6">
                    <w:rPr>
                      <w:rFonts w:ascii="Arial Black" w:hAnsi="Arial Black"/>
                    </w:rPr>
                    <w:t>SALE  IN</w:t>
                  </w:r>
                  <w:proofErr w:type="gramEnd"/>
                  <w:r w:rsidR="00294506" w:rsidRPr="00FF64C6">
                    <w:rPr>
                      <w:rFonts w:ascii="Arial Black" w:hAnsi="Arial Black"/>
                    </w:rPr>
                    <w:t xml:space="preserve"> DIFFERENT SIZES AT ATTRACTIVE PRICES.</w:t>
                  </w:r>
                </w:p>
                <w:p w:rsidR="00294506" w:rsidRPr="00FF64C6" w:rsidRDefault="00294506" w:rsidP="00890AE7">
                  <w:pPr>
                    <w:rPr>
                      <w:rFonts w:ascii="Arial Black" w:hAnsi="Arial Black"/>
                    </w:rPr>
                  </w:pPr>
                </w:p>
                <w:p w:rsidR="00294506" w:rsidRPr="00FF64C6" w:rsidRDefault="00294506" w:rsidP="00890AE7">
                  <w:pPr>
                    <w:rPr>
                      <w:rFonts w:ascii="Arial Black" w:hAnsi="Arial Black"/>
                    </w:rPr>
                  </w:pPr>
                  <w:r w:rsidRPr="00FF64C6">
                    <w:rPr>
                      <w:rFonts w:ascii="Arial Black" w:hAnsi="Arial Black"/>
                      <w:b/>
                    </w:rPr>
                    <w:t xml:space="preserve">      CONTACT</w:t>
                  </w:r>
                  <w:r w:rsidRPr="00FF64C6">
                    <w:rPr>
                      <w:rFonts w:ascii="Arial Black" w:hAnsi="Arial Black"/>
                    </w:rPr>
                    <w:t xml:space="preserve">:   </w:t>
                  </w:r>
                  <w:r w:rsidR="00FF64C6">
                    <w:rPr>
                      <w:rFonts w:ascii="Arial Black" w:hAnsi="Arial Black"/>
                    </w:rPr>
                    <w:t>AGNES</w:t>
                  </w:r>
                  <w:r w:rsidRPr="00FF64C6">
                    <w:rPr>
                      <w:rFonts w:ascii="Arial Black" w:hAnsi="Arial Black"/>
                    </w:rPr>
                    <w:t xml:space="preserve">  ON 07</w:t>
                  </w:r>
                  <w:r w:rsidR="00FF64C6">
                    <w:rPr>
                      <w:rFonts w:ascii="Arial Black" w:hAnsi="Arial Black"/>
                    </w:rPr>
                    <w:t xml:space="preserve">53676594 </w:t>
                  </w:r>
                  <w:r w:rsidRPr="00FF64C6">
                    <w:rPr>
                      <w:rFonts w:ascii="Arial Black" w:hAnsi="Arial Black"/>
                    </w:rPr>
                    <w:t xml:space="preserve"> FOR MORE INFORMATION</w:t>
                  </w:r>
                </w:p>
                <w:p w:rsidR="00294506" w:rsidRPr="00FF64C6" w:rsidRDefault="00294506" w:rsidP="00890AE7">
                  <w:pPr>
                    <w:rPr>
                      <w:rFonts w:ascii="Arial Black" w:hAnsi="Arial Black"/>
                    </w:rPr>
                  </w:pPr>
                </w:p>
                <w:p w:rsidR="00294506" w:rsidRPr="00FF64C6" w:rsidRDefault="00294506" w:rsidP="00890AE7">
                  <w:pPr>
                    <w:rPr>
                      <w:rFonts w:ascii="Arial Black" w:hAnsi="Arial Black"/>
                    </w:rPr>
                  </w:pPr>
                  <w:r w:rsidRPr="00FF64C6">
                    <w:rPr>
                      <w:rFonts w:ascii="Arial Black" w:hAnsi="Arial Black"/>
                    </w:rPr>
                    <w:t xml:space="preserve">         AVEMAR       SHOPPING   CENTRE</w:t>
                  </w:r>
                </w:p>
                <w:p w:rsidR="00294506" w:rsidRPr="00FF64C6" w:rsidRDefault="00294506" w:rsidP="00890AE7">
                  <w:pPr>
                    <w:rPr>
                      <w:rFonts w:ascii="Arial Black" w:hAnsi="Arial Black"/>
                    </w:rPr>
                  </w:pPr>
                  <w:r w:rsidRPr="00FF64C6">
                    <w:rPr>
                      <w:rFonts w:ascii="Arial Black" w:hAnsi="Arial Black"/>
                    </w:rPr>
                    <w:t xml:space="preserve"> </w:t>
                  </w:r>
                </w:p>
                <w:p w:rsidR="00294506" w:rsidRPr="00FF64C6" w:rsidRDefault="00294506" w:rsidP="00890AE7">
                  <w:pPr>
                    <w:rPr>
                      <w:rFonts w:ascii="Arial Black" w:hAnsi="Arial Black"/>
                    </w:rPr>
                  </w:pPr>
                  <w:r w:rsidRPr="00FF64C6">
                    <w:rPr>
                      <w:rFonts w:ascii="Arial Black" w:hAnsi="Arial Black"/>
                    </w:rPr>
                    <w:t xml:space="preserve">        SHOP    </w:t>
                  </w:r>
                  <w:proofErr w:type="gramStart"/>
                  <w:r w:rsidRPr="00FF64C6">
                    <w:rPr>
                      <w:rFonts w:ascii="Arial Black" w:hAnsi="Arial Black"/>
                    </w:rPr>
                    <w:t>B6  PLOT</w:t>
                  </w:r>
                  <w:proofErr w:type="gramEnd"/>
                  <w:r w:rsidRPr="00FF64C6">
                    <w:rPr>
                      <w:rFonts w:ascii="Arial Black" w:hAnsi="Arial Black"/>
                    </w:rPr>
                    <w:t xml:space="preserve">  NO: 30  LUWUM STREET</w:t>
                  </w:r>
                </w:p>
              </w:txbxContent>
            </v:textbox>
          </v:shape>
        </w:pict>
      </w:r>
    </w:p>
    <w:p w:rsidR="00890AE7" w:rsidRPr="00890AE7" w:rsidRDefault="00890AE7" w:rsidP="00890AE7">
      <w:pPr>
        <w:spacing w:line="360" w:lineRule="auto"/>
        <w:ind w:left="720" w:hanging="720"/>
        <w:jc w:val="both"/>
        <w:rPr>
          <w:rFonts w:ascii="Tahoma" w:hAnsi="Tahoma" w:cs="Tahoma"/>
          <w:b/>
          <w:sz w:val="28"/>
        </w:rPr>
      </w:pPr>
    </w:p>
    <w:p w:rsidR="00890AE7" w:rsidRPr="00890AE7" w:rsidRDefault="00890AE7" w:rsidP="00890AE7">
      <w:pPr>
        <w:spacing w:line="360" w:lineRule="auto"/>
        <w:ind w:left="720" w:hanging="720"/>
        <w:jc w:val="both"/>
        <w:rPr>
          <w:rFonts w:ascii="Tahoma" w:hAnsi="Tahoma" w:cs="Tahoma"/>
          <w:b/>
          <w:sz w:val="28"/>
        </w:rPr>
      </w:pPr>
    </w:p>
    <w:p w:rsidR="00890AE7" w:rsidRPr="00890AE7" w:rsidRDefault="00890AE7" w:rsidP="00890AE7">
      <w:pPr>
        <w:spacing w:line="360" w:lineRule="auto"/>
        <w:ind w:left="720" w:hanging="720"/>
        <w:jc w:val="both"/>
        <w:rPr>
          <w:rFonts w:ascii="Tahoma" w:hAnsi="Tahoma" w:cs="Tahoma"/>
          <w:b/>
          <w:sz w:val="28"/>
        </w:rPr>
      </w:pPr>
    </w:p>
    <w:p w:rsidR="00890AE7" w:rsidRPr="00890AE7" w:rsidRDefault="00890AE7" w:rsidP="00890AE7">
      <w:pPr>
        <w:spacing w:line="360" w:lineRule="auto"/>
        <w:jc w:val="both"/>
        <w:rPr>
          <w:rFonts w:ascii="Tahoma" w:hAnsi="Tahoma" w:cs="Tahoma"/>
          <w:b/>
          <w:sz w:val="28"/>
        </w:rPr>
      </w:pPr>
    </w:p>
    <w:p w:rsidR="007E0C30" w:rsidRDefault="007E0C30" w:rsidP="00890AE7">
      <w:pPr>
        <w:spacing w:line="276" w:lineRule="auto"/>
        <w:ind w:left="720" w:hanging="720"/>
        <w:jc w:val="both"/>
        <w:rPr>
          <w:rFonts w:ascii="Tahoma" w:hAnsi="Tahoma" w:cs="Tahoma"/>
          <w:sz w:val="28"/>
        </w:rPr>
      </w:pPr>
    </w:p>
    <w:p w:rsidR="007E0C30" w:rsidRDefault="007E0C30" w:rsidP="00890AE7">
      <w:pPr>
        <w:spacing w:line="276" w:lineRule="auto"/>
        <w:ind w:left="720" w:hanging="720"/>
        <w:jc w:val="both"/>
        <w:rPr>
          <w:rFonts w:ascii="Tahoma" w:hAnsi="Tahoma" w:cs="Tahoma"/>
          <w:sz w:val="28"/>
        </w:rPr>
      </w:pPr>
    </w:p>
    <w:p w:rsidR="007E0C30" w:rsidRDefault="007E0C30" w:rsidP="00890AE7">
      <w:pPr>
        <w:spacing w:line="276" w:lineRule="auto"/>
        <w:ind w:left="720" w:hanging="720"/>
        <w:jc w:val="both"/>
        <w:rPr>
          <w:rFonts w:ascii="Tahoma" w:hAnsi="Tahoma" w:cs="Tahoma"/>
          <w:sz w:val="28"/>
        </w:rPr>
      </w:pPr>
    </w:p>
    <w:p w:rsidR="00890AE7" w:rsidRPr="00890AE7" w:rsidRDefault="00890AE7" w:rsidP="00890AE7">
      <w:pPr>
        <w:spacing w:line="276" w:lineRule="auto"/>
        <w:ind w:left="720" w:hanging="720"/>
        <w:jc w:val="both"/>
        <w:rPr>
          <w:rFonts w:ascii="Tahoma" w:hAnsi="Tahoma" w:cs="Tahoma"/>
          <w:sz w:val="28"/>
        </w:rPr>
      </w:pPr>
      <w:r w:rsidRPr="00890AE7">
        <w:rPr>
          <w:rFonts w:ascii="Tahoma" w:hAnsi="Tahoma" w:cs="Tahoma"/>
          <w:sz w:val="28"/>
        </w:rPr>
        <w:t>(a)</w:t>
      </w:r>
      <w:r w:rsidRPr="00890AE7">
        <w:rPr>
          <w:rFonts w:ascii="Tahoma" w:hAnsi="Tahoma" w:cs="Tahoma"/>
          <w:sz w:val="28"/>
        </w:rPr>
        <w:tab/>
        <w:t>What is the above information about?</w:t>
      </w:r>
    </w:p>
    <w:p w:rsidR="00890AE7" w:rsidRPr="00890AE7" w:rsidRDefault="007E0C30" w:rsidP="00890AE7">
      <w:pPr>
        <w:spacing w:line="360" w:lineRule="auto"/>
        <w:ind w:firstLine="720"/>
        <w:jc w:val="both"/>
        <w:rPr>
          <w:rFonts w:ascii="Tahoma" w:hAnsi="Tahoma" w:cs="Tahoma"/>
          <w:sz w:val="28"/>
        </w:rPr>
      </w:pPr>
      <w:r>
        <w:rPr>
          <w:rFonts w:ascii="Tahoma" w:hAnsi="Tahoma" w:cs="Tahoma"/>
          <w:sz w:val="28"/>
        </w:rPr>
        <w:t>…………………………………………………………………………………………………………….</w:t>
      </w:r>
    </w:p>
    <w:p w:rsidR="00890AE7" w:rsidRPr="00890AE7" w:rsidRDefault="00890AE7" w:rsidP="00890AE7">
      <w:pPr>
        <w:spacing w:line="276" w:lineRule="auto"/>
        <w:ind w:left="720" w:hanging="720"/>
        <w:jc w:val="both"/>
        <w:rPr>
          <w:rFonts w:ascii="Tahoma" w:hAnsi="Tahoma" w:cs="Tahoma"/>
          <w:sz w:val="28"/>
        </w:rPr>
      </w:pPr>
      <w:r w:rsidRPr="00890AE7">
        <w:rPr>
          <w:rFonts w:ascii="Tahoma" w:hAnsi="Tahoma" w:cs="Tahoma"/>
          <w:sz w:val="28"/>
        </w:rPr>
        <w:t>(b)</w:t>
      </w:r>
      <w:r w:rsidRPr="00890AE7">
        <w:rPr>
          <w:rFonts w:ascii="Tahoma" w:hAnsi="Tahoma" w:cs="Tahoma"/>
          <w:sz w:val="28"/>
        </w:rPr>
        <w:tab/>
        <w:t>When did the information appear in the News paper?</w:t>
      </w:r>
    </w:p>
    <w:p w:rsidR="00890AE7" w:rsidRDefault="007E0C30" w:rsidP="00890AE7">
      <w:pPr>
        <w:spacing w:line="360" w:lineRule="auto"/>
        <w:ind w:firstLine="720"/>
        <w:jc w:val="both"/>
        <w:rPr>
          <w:rFonts w:ascii="Tahoma" w:hAnsi="Tahoma" w:cs="Tahoma"/>
          <w:sz w:val="28"/>
        </w:rPr>
      </w:pPr>
      <w:r>
        <w:rPr>
          <w:rFonts w:ascii="Tahoma" w:hAnsi="Tahoma" w:cs="Tahoma"/>
          <w:sz w:val="28"/>
        </w:rPr>
        <w:t xml:space="preserve">…………………………………………………………………………………………………………………             </w:t>
      </w:r>
    </w:p>
    <w:p w:rsidR="007E0C30" w:rsidRPr="00890AE7" w:rsidRDefault="007E0C30" w:rsidP="00890AE7">
      <w:pPr>
        <w:spacing w:line="360" w:lineRule="auto"/>
        <w:ind w:firstLine="720"/>
        <w:jc w:val="both"/>
        <w:rPr>
          <w:rFonts w:ascii="Tahoma" w:hAnsi="Tahoma" w:cs="Tahoma"/>
          <w:sz w:val="28"/>
        </w:rPr>
      </w:pPr>
      <w:r>
        <w:rPr>
          <w:rFonts w:ascii="Tahoma" w:hAnsi="Tahoma" w:cs="Tahoma"/>
          <w:sz w:val="28"/>
        </w:rPr>
        <w:t>…………………………………………………………………………………………………………..</w:t>
      </w:r>
    </w:p>
    <w:p w:rsidR="00890AE7" w:rsidRPr="00890AE7" w:rsidRDefault="00890AE7" w:rsidP="00890AE7">
      <w:pPr>
        <w:spacing w:line="276" w:lineRule="auto"/>
        <w:ind w:left="720" w:hanging="720"/>
        <w:jc w:val="both"/>
        <w:rPr>
          <w:rFonts w:ascii="Tahoma" w:hAnsi="Tahoma" w:cs="Tahoma"/>
          <w:sz w:val="28"/>
        </w:rPr>
      </w:pPr>
      <w:r w:rsidRPr="00890AE7">
        <w:rPr>
          <w:rFonts w:ascii="Tahoma" w:hAnsi="Tahoma" w:cs="Tahoma"/>
          <w:sz w:val="28"/>
        </w:rPr>
        <w:t>(c)</w:t>
      </w:r>
      <w:r w:rsidRPr="00890AE7">
        <w:rPr>
          <w:rFonts w:ascii="Tahoma" w:hAnsi="Tahoma" w:cs="Tahoma"/>
          <w:sz w:val="28"/>
        </w:rPr>
        <w:tab/>
        <w:t>In which Newspaper did the information appear?</w:t>
      </w:r>
    </w:p>
    <w:p w:rsidR="00890AE7" w:rsidRDefault="007E0C30" w:rsidP="00890AE7">
      <w:pPr>
        <w:spacing w:line="360" w:lineRule="auto"/>
        <w:ind w:firstLine="720"/>
        <w:jc w:val="both"/>
        <w:rPr>
          <w:rFonts w:ascii="Tahoma" w:hAnsi="Tahoma" w:cs="Tahoma"/>
          <w:sz w:val="28"/>
        </w:rPr>
      </w:pPr>
      <w:r>
        <w:rPr>
          <w:rFonts w:ascii="Tahoma" w:hAnsi="Tahoma" w:cs="Tahoma"/>
          <w:sz w:val="28"/>
        </w:rPr>
        <w:t>…………………………………………………………………………………………………………………</w:t>
      </w:r>
    </w:p>
    <w:p w:rsidR="007E0C30" w:rsidRDefault="007E0C30" w:rsidP="00890AE7">
      <w:pPr>
        <w:spacing w:line="360" w:lineRule="auto"/>
        <w:ind w:firstLine="720"/>
        <w:jc w:val="both"/>
        <w:rPr>
          <w:rFonts w:ascii="Tahoma" w:hAnsi="Tahoma" w:cs="Tahoma"/>
          <w:sz w:val="28"/>
        </w:rPr>
      </w:pPr>
    </w:p>
    <w:p w:rsidR="007E0C30" w:rsidRDefault="007E0C30" w:rsidP="00890AE7">
      <w:pPr>
        <w:spacing w:line="360" w:lineRule="auto"/>
        <w:ind w:firstLine="720"/>
        <w:jc w:val="both"/>
        <w:rPr>
          <w:rFonts w:ascii="Tahoma" w:hAnsi="Tahoma" w:cs="Tahoma"/>
          <w:sz w:val="28"/>
        </w:rPr>
      </w:pPr>
    </w:p>
    <w:p w:rsidR="00890AE7" w:rsidRPr="00890AE7" w:rsidRDefault="007E0C30" w:rsidP="00890AE7">
      <w:pPr>
        <w:spacing w:line="276" w:lineRule="auto"/>
        <w:ind w:left="720" w:hanging="720"/>
        <w:jc w:val="both"/>
        <w:rPr>
          <w:rFonts w:ascii="Tahoma" w:hAnsi="Tahoma" w:cs="Tahoma"/>
          <w:sz w:val="28"/>
        </w:rPr>
      </w:pPr>
      <w:r w:rsidRPr="00890AE7">
        <w:rPr>
          <w:rFonts w:ascii="Tahoma" w:hAnsi="Tahoma" w:cs="Tahoma"/>
          <w:sz w:val="28"/>
        </w:rPr>
        <w:lastRenderedPageBreak/>
        <w:t xml:space="preserve"> </w:t>
      </w:r>
      <w:r w:rsidR="00890AE7" w:rsidRPr="00890AE7">
        <w:rPr>
          <w:rFonts w:ascii="Tahoma" w:hAnsi="Tahoma" w:cs="Tahoma"/>
          <w:sz w:val="28"/>
        </w:rPr>
        <w:t>(d)</w:t>
      </w:r>
      <w:r w:rsidR="00890AE7" w:rsidRPr="00890AE7">
        <w:rPr>
          <w:rFonts w:ascii="Tahoma" w:hAnsi="Tahoma" w:cs="Tahoma"/>
          <w:sz w:val="28"/>
        </w:rPr>
        <w:tab/>
        <w:t>Where is the shop located?</w:t>
      </w:r>
    </w:p>
    <w:p w:rsidR="00890AE7" w:rsidRPr="00890AE7" w:rsidRDefault="007E0C30" w:rsidP="00890AE7">
      <w:pPr>
        <w:spacing w:line="360" w:lineRule="auto"/>
        <w:ind w:firstLine="720"/>
        <w:jc w:val="both"/>
        <w:rPr>
          <w:rFonts w:ascii="Tahoma" w:hAnsi="Tahoma" w:cs="Tahoma"/>
          <w:sz w:val="28"/>
        </w:rPr>
      </w:pPr>
      <w:r>
        <w:rPr>
          <w:rFonts w:ascii="Tahoma" w:hAnsi="Tahoma" w:cs="Tahoma"/>
          <w:sz w:val="28"/>
        </w:rPr>
        <w:t>…………………………………………………………………………………………………………….</w:t>
      </w:r>
    </w:p>
    <w:p w:rsidR="00890AE7" w:rsidRPr="00890AE7" w:rsidRDefault="007E0C30" w:rsidP="00890AE7">
      <w:pPr>
        <w:spacing w:line="276" w:lineRule="auto"/>
        <w:ind w:left="720" w:hanging="720"/>
        <w:jc w:val="both"/>
        <w:rPr>
          <w:rFonts w:ascii="Tahoma" w:hAnsi="Tahoma" w:cs="Tahoma"/>
          <w:sz w:val="28"/>
        </w:rPr>
      </w:pPr>
      <w:r w:rsidRPr="00890AE7">
        <w:rPr>
          <w:rFonts w:ascii="Tahoma" w:hAnsi="Tahoma" w:cs="Tahoma"/>
          <w:sz w:val="28"/>
        </w:rPr>
        <w:t xml:space="preserve"> </w:t>
      </w:r>
      <w:r w:rsidR="00890AE7" w:rsidRPr="00890AE7">
        <w:rPr>
          <w:rFonts w:ascii="Tahoma" w:hAnsi="Tahoma" w:cs="Tahoma"/>
          <w:sz w:val="28"/>
        </w:rPr>
        <w:t>(e)</w:t>
      </w:r>
      <w:r w:rsidR="00890AE7" w:rsidRPr="00890AE7">
        <w:rPr>
          <w:rFonts w:ascii="Tahoma" w:hAnsi="Tahoma" w:cs="Tahoma"/>
          <w:sz w:val="28"/>
        </w:rPr>
        <w:tab/>
        <w:t>In which items does the shop deal?</w:t>
      </w:r>
    </w:p>
    <w:p w:rsidR="00890AE7" w:rsidRPr="00890AE7" w:rsidRDefault="007E0C30" w:rsidP="00890AE7">
      <w:pPr>
        <w:spacing w:line="360" w:lineRule="auto"/>
        <w:ind w:firstLine="720"/>
        <w:jc w:val="both"/>
        <w:rPr>
          <w:rFonts w:ascii="Tahoma" w:hAnsi="Tahoma" w:cs="Tahoma"/>
          <w:sz w:val="28"/>
        </w:rPr>
      </w:pPr>
      <w:r>
        <w:rPr>
          <w:rFonts w:ascii="Tahoma" w:hAnsi="Tahoma" w:cs="Tahoma"/>
          <w:sz w:val="28"/>
        </w:rPr>
        <w:t>……………………………………………………………………………………………………………</w:t>
      </w:r>
    </w:p>
    <w:p w:rsidR="00890AE7" w:rsidRPr="00890AE7" w:rsidRDefault="00890AE7" w:rsidP="00890AE7">
      <w:pPr>
        <w:spacing w:line="276" w:lineRule="auto"/>
        <w:ind w:left="720" w:hanging="720"/>
        <w:jc w:val="both"/>
        <w:rPr>
          <w:rFonts w:ascii="Tahoma" w:hAnsi="Tahoma" w:cs="Tahoma"/>
          <w:sz w:val="28"/>
        </w:rPr>
      </w:pPr>
      <w:r w:rsidRPr="00890AE7">
        <w:rPr>
          <w:rFonts w:ascii="Tahoma" w:hAnsi="Tahoma" w:cs="Tahoma"/>
          <w:sz w:val="28"/>
        </w:rPr>
        <w:t>(f)</w:t>
      </w:r>
      <w:r w:rsidRPr="00890AE7">
        <w:rPr>
          <w:rFonts w:ascii="Tahoma" w:hAnsi="Tahoma" w:cs="Tahoma"/>
          <w:sz w:val="28"/>
        </w:rPr>
        <w:tab/>
        <w:t>On which street is the shop found?</w:t>
      </w:r>
    </w:p>
    <w:p w:rsidR="00890AE7" w:rsidRPr="00890AE7" w:rsidRDefault="007E0C30" w:rsidP="00890AE7">
      <w:pPr>
        <w:spacing w:line="360" w:lineRule="auto"/>
        <w:ind w:firstLine="720"/>
        <w:jc w:val="both"/>
        <w:rPr>
          <w:rFonts w:ascii="Tahoma" w:hAnsi="Tahoma" w:cs="Tahoma"/>
          <w:sz w:val="28"/>
        </w:rPr>
      </w:pPr>
      <w:r>
        <w:rPr>
          <w:rFonts w:ascii="Tahoma" w:hAnsi="Tahoma" w:cs="Tahoma"/>
          <w:sz w:val="28"/>
        </w:rPr>
        <w:t>……………………………………………………………………………………………………………</w:t>
      </w:r>
    </w:p>
    <w:p w:rsidR="00890AE7" w:rsidRPr="00890AE7" w:rsidRDefault="00890AE7" w:rsidP="00890AE7">
      <w:pPr>
        <w:spacing w:line="276" w:lineRule="auto"/>
        <w:ind w:left="720" w:hanging="720"/>
        <w:jc w:val="both"/>
        <w:rPr>
          <w:rFonts w:ascii="Tahoma" w:hAnsi="Tahoma" w:cs="Tahoma"/>
          <w:sz w:val="28"/>
        </w:rPr>
      </w:pPr>
      <w:r w:rsidRPr="00890AE7">
        <w:rPr>
          <w:rFonts w:ascii="Tahoma" w:hAnsi="Tahoma" w:cs="Tahoma"/>
          <w:sz w:val="28"/>
        </w:rPr>
        <w:t>(g)</w:t>
      </w:r>
      <w:r w:rsidRPr="00890AE7">
        <w:rPr>
          <w:rFonts w:ascii="Tahoma" w:hAnsi="Tahoma" w:cs="Tahoma"/>
          <w:sz w:val="28"/>
        </w:rPr>
        <w:tab/>
        <w:t xml:space="preserve">Whom do you contact for more information? </w:t>
      </w:r>
    </w:p>
    <w:p w:rsidR="00890AE7" w:rsidRPr="00890AE7" w:rsidRDefault="007E0C30" w:rsidP="00890AE7">
      <w:pPr>
        <w:spacing w:line="360" w:lineRule="auto"/>
        <w:ind w:left="720"/>
        <w:jc w:val="both"/>
        <w:rPr>
          <w:rFonts w:ascii="Tahoma" w:hAnsi="Tahoma" w:cs="Tahoma"/>
          <w:sz w:val="28"/>
        </w:rPr>
      </w:pPr>
      <w:r>
        <w:rPr>
          <w:rFonts w:ascii="Tahoma" w:hAnsi="Tahoma" w:cs="Tahoma"/>
          <w:sz w:val="28"/>
        </w:rPr>
        <w:t>……………………………………………………………………………………………………………</w:t>
      </w:r>
    </w:p>
    <w:p w:rsidR="00890AE7" w:rsidRPr="00890AE7" w:rsidRDefault="00890AE7" w:rsidP="00890AE7">
      <w:pPr>
        <w:spacing w:line="276" w:lineRule="auto"/>
        <w:jc w:val="both"/>
        <w:rPr>
          <w:rFonts w:ascii="Tahoma" w:hAnsi="Tahoma" w:cs="Tahoma"/>
          <w:sz w:val="28"/>
        </w:rPr>
      </w:pPr>
      <w:r w:rsidRPr="00890AE7">
        <w:rPr>
          <w:rFonts w:ascii="Tahoma" w:hAnsi="Tahoma" w:cs="Tahoma"/>
          <w:sz w:val="28"/>
        </w:rPr>
        <w:t>(h)</w:t>
      </w:r>
      <w:r w:rsidRPr="00890AE7">
        <w:rPr>
          <w:rFonts w:ascii="Tahoma" w:hAnsi="Tahoma" w:cs="Tahoma"/>
          <w:sz w:val="28"/>
        </w:rPr>
        <w:tab/>
        <w:t>Why do people make advertisements?</w:t>
      </w:r>
    </w:p>
    <w:p w:rsidR="00890AE7" w:rsidRPr="00890AE7" w:rsidRDefault="007E0C30" w:rsidP="00890AE7">
      <w:pPr>
        <w:spacing w:line="360" w:lineRule="auto"/>
        <w:jc w:val="both"/>
        <w:rPr>
          <w:rFonts w:ascii="Tahoma" w:hAnsi="Tahoma" w:cs="Tahoma"/>
          <w:sz w:val="28"/>
        </w:rPr>
      </w:pPr>
      <w:r>
        <w:rPr>
          <w:rFonts w:ascii="Tahoma" w:hAnsi="Tahoma" w:cs="Tahoma"/>
          <w:sz w:val="28"/>
        </w:rPr>
        <w:t xml:space="preserve">        …………………………………………………………………………………………………………..</w:t>
      </w:r>
    </w:p>
    <w:p w:rsidR="00890AE7" w:rsidRPr="00890AE7" w:rsidRDefault="00890AE7" w:rsidP="00890AE7">
      <w:pPr>
        <w:numPr>
          <w:ilvl w:val="0"/>
          <w:numId w:val="40"/>
        </w:numPr>
        <w:spacing w:line="360" w:lineRule="auto"/>
        <w:jc w:val="both"/>
        <w:rPr>
          <w:rFonts w:ascii="Tahoma" w:hAnsi="Tahoma" w:cs="Tahoma"/>
          <w:sz w:val="28"/>
        </w:rPr>
      </w:pPr>
      <w:r w:rsidRPr="00890AE7">
        <w:rPr>
          <w:rFonts w:ascii="Tahoma" w:hAnsi="Tahoma" w:cs="Tahoma"/>
          <w:sz w:val="28"/>
        </w:rPr>
        <w:t>Write the following in full.</w:t>
      </w:r>
    </w:p>
    <w:p w:rsidR="00890AE7" w:rsidRPr="00890AE7" w:rsidRDefault="00890AE7" w:rsidP="00890AE7">
      <w:pPr>
        <w:numPr>
          <w:ilvl w:val="0"/>
          <w:numId w:val="41"/>
        </w:numPr>
        <w:spacing w:line="360" w:lineRule="auto"/>
        <w:jc w:val="both"/>
        <w:rPr>
          <w:rFonts w:ascii="Tahoma" w:hAnsi="Tahoma" w:cs="Tahoma"/>
          <w:sz w:val="28"/>
        </w:rPr>
      </w:pPr>
      <w:r w:rsidRPr="00890AE7">
        <w:rPr>
          <w:rFonts w:ascii="Tahoma" w:hAnsi="Tahoma" w:cs="Tahoma"/>
          <w:sz w:val="28"/>
        </w:rPr>
        <w:t xml:space="preserve"> No. </w:t>
      </w:r>
      <w:r w:rsidR="007E0C30">
        <w:rPr>
          <w:rFonts w:ascii="Tahoma" w:hAnsi="Tahoma" w:cs="Tahoma"/>
          <w:sz w:val="28"/>
        </w:rPr>
        <w:t>…………………………………………………………………………………………….</w:t>
      </w:r>
    </w:p>
    <w:p w:rsidR="00890AE7" w:rsidRPr="00890AE7" w:rsidRDefault="00890AE7" w:rsidP="00890AE7">
      <w:pPr>
        <w:numPr>
          <w:ilvl w:val="0"/>
          <w:numId w:val="41"/>
        </w:numPr>
        <w:spacing w:line="360" w:lineRule="auto"/>
        <w:jc w:val="both"/>
        <w:rPr>
          <w:rFonts w:ascii="Tahoma" w:hAnsi="Tahoma" w:cs="Tahoma"/>
          <w:sz w:val="28"/>
        </w:rPr>
      </w:pPr>
      <w:r w:rsidRPr="00890AE7">
        <w:rPr>
          <w:rFonts w:ascii="Tahoma" w:hAnsi="Tahoma" w:cs="Tahoma"/>
          <w:sz w:val="28"/>
        </w:rPr>
        <w:t xml:space="preserve">Feb. </w:t>
      </w:r>
      <w:r w:rsidR="007E0C30">
        <w:rPr>
          <w:rFonts w:ascii="Tahoma" w:hAnsi="Tahoma" w:cs="Tahoma"/>
          <w:sz w:val="28"/>
        </w:rPr>
        <w:t>……………………………………………………………………………………………</w:t>
      </w:r>
    </w:p>
    <w:p w:rsidR="00890AE7" w:rsidRPr="00890AE7" w:rsidRDefault="00890AE7" w:rsidP="00890AE7">
      <w:pPr>
        <w:spacing w:line="276" w:lineRule="auto"/>
        <w:ind w:left="720" w:hanging="720"/>
        <w:jc w:val="both"/>
        <w:rPr>
          <w:rFonts w:ascii="Tahoma" w:hAnsi="Tahoma" w:cs="Tahoma"/>
          <w:b/>
          <w:sz w:val="28"/>
        </w:rPr>
      </w:pPr>
      <w:r w:rsidRPr="00890AE7">
        <w:rPr>
          <w:rFonts w:ascii="Tahoma" w:hAnsi="Tahoma" w:cs="Tahoma"/>
          <w:b/>
          <w:sz w:val="28"/>
        </w:rPr>
        <w:t>54.</w:t>
      </w:r>
      <w:r w:rsidRPr="00890AE7">
        <w:rPr>
          <w:rFonts w:ascii="Tahoma" w:hAnsi="Tahoma" w:cs="Tahoma"/>
          <w:b/>
          <w:sz w:val="28"/>
        </w:rPr>
        <w:tab/>
      </w:r>
      <w:r w:rsidRPr="007E0C30">
        <w:rPr>
          <w:rFonts w:ascii="Tahoma" w:hAnsi="Tahoma" w:cs="Tahoma"/>
          <w:b/>
          <w:i/>
          <w:sz w:val="28"/>
        </w:rPr>
        <w:t xml:space="preserve">The sentences below are in wrong order, re-arrange them to </w:t>
      </w:r>
      <w:proofErr w:type="gramStart"/>
      <w:r w:rsidRPr="007E0C30">
        <w:rPr>
          <w:rFonts w:ascii="Tahoma" w:hAnsi="Tahoma" w:cs="Tahoma"/>
          <w:b/>
          <w:i/>
          <w:sz w:val="28"/>
        </w:rPr>
        <w:t>make  a</w:t>
      </w:r>
      <w:proofErr w:type="gramEnd"/>
      <w:r w:rsidRPr="007E0C30">
        <w:rPr>
          <w:rFonts w:ascii="Tahoma" w:hAnsi="Tahoma" w:cs="Tahoma"/>
          <w:b/>
          <w:i/>
          <w:sz w:val="28"/>
        </w:rPr>
        <w:t xml:space="preserve"> good story.</w:t>
      </w:r>
    </w:p>
    <w:p w:rsidR="00890AE7" w:rsidRPr="00890AE7" w:rsidRDefault="00890AE7" w:rsidP="00890AE7">
      <w:pPr>
        <w:numPr>
          <w:ilvl w:val="0"/>
          <w:numId w:val="43"/>
        </w:numPr>
        <w:spacing w:line="276" w:lineRule="auto"/>
        <w:jc w:val="both"/>
        <w:rPr>
          <w:rFonts w:ascii="Tahoma" w:hAnsi="Tahoma" w:cs="Tahoma"/>
          <w:sz w:val="28"/>
        </w:rPr>
      </w:pPr>
      <w:r w:rsidRPr="00890AE7">
        <w:rPr>
          <w:rFonts w:ascii="Tahoma" w:hAnsi="Tahoma" w:cs="Tahoma"/>
          <w:sz w:val="28"/>
        </w:rPr>
        <w:t xml:space="preserve"> The newspaper had a special pull out.</w:t>
      </w:r>
    </w:p>
    <w:p w:rsidR="00890AE7" w:rsidRPr="00890AE7" w:rsidRDefault="00890AE7" w:rsidP="00890AE7">
      <w:pPr>
        <w:numPr>
          <w:ilvl w:val="0"/>
          <w:numId w:val="43"/>
        </w:numPr>
        <w:spacing w:line="276" w:lineRule="auto"/>
        <w:jc w:val="both"/>
        <w:rPr>
          <w:rFonts w:ascii="Tahoma" w:hAnsi="Tahoma" w:cs="Tahoma"/>
          <w:sz w:val="28"/>
        </w:rPr>
      </w:pPr>
      <w:r w:rsidRPr="00890AE7">
        <w:rPr>
          <w:rFonts w:ascii="Tahoma" w:hAnsi="Tahoma" w:cs="Tahoma"/>
          <w:sz w:val="28"/>
        </w:rPr>
        <w:t>There was an accident near my home.</w:t>
      </w:r>
    </w:p>
    <w:p w:rsidR="00890AE7" w:rsidRPr="00890AE7" w:rsidRDefault="00890AE7" w:rsidP="00890AE7">
      <w:pPr>
        <w:numPr>
          <w:ilvl w:val="0"/>
          <w:numId w:val="43"/>
        </w:numPr>
        <w:spacing w:line="276" w:lineRule="auto"/>
        <w:jc w:val="both"/>
        <w:rPr>
          <w:rFonts w:ascii="Tahoma" w:hAnsi="Tahoma" w:cs="Tahoma"/>
          <w:sz w:val="28"/>
        </w:rPr>
      </w:pPr>
      <w:r w:rsidRPr="00890AE7">
        <w:rPr>
          <w:rFonts w:ascii="Tahoma" w:hAnsi="Tahoma" w:cs="Tahoma"/>
          <w:sz w:val="28"/>
        </w:rPr>
        <w:t>The photograph of the stubborn goat and the story of accident were put on the front page of the newspaper.</w:t>
      </w:r>
    </w:p>
    <w:p w:rsidR="00890AE7" w:rsidRPr="00890AE7" w:rsidRDefault="00890AE7" w:rsidP="00890AE7">
      <w:pPr>
        <w:numPr>
          <w:ilvl w:val="0"/>
          <w:numId w:val="43"/>
        </w:numPr>
        <w:spacing w:line="276" w:lineRule="auto"/>
        <w:jc w:val="both"/>
        <w:rPr>
          <w:rFonts w:ascii="Tahoma" w:hAnsi="Tahoma" w:cs="Tahoma"/>
          <w:sz w:val="28"/>
        </w:rPr>
      </w:pPr>
      <w:r w:rsidRPr="00890AE7">
        <w:rPr>
          <w:rFonts w:ascii="Tahoma" w:hAnsi="Tahoma" w:cs="Tahoma"/>
          <w:sz w:val="28"/>
        </w:rPr>
        <w:t>The pull out was about avoiding accidents.</w:t>
      </w:r>
    </w:p>
    <w:p w:rsidR="00890AE7" w:rsidRPr="00890AE7" w:rsidRDefault="00890AE7" w:rsidP="00890AE7">
      <w:pPr>
        <w:numPr>
          <w:ilvl w:val="0"/>
          <w:numId w:val="43"/>
        </w:numPr>
        <w:spacing w:line="276" w:lineRule="auto"/>
        <w:jc w:val="both"/>
        <w:rPr>
          <w:rFonts w:ascii="Tahoma" w:hAnsi="Tahoma" w:cs="Tahoma"/>
          <w:sz w:val="28"/>
        </w:rPr>
      </w:pPr>
      <w:r w:rsidRPr="00890AE7">
        <w:rPr>
          <w:rFonts w:ascii="Tahoma" w:hAnsi="Tahoma" w:cs="Tahoma"/>
          <w:sz w:val="28"/>
        </w:rPr>
        <w:t>The accident was caused by a stubborn goat.</w:t>
      </w:r>
    </w:p>
    <w:p w:rsidR="00890AE7" w:rsidRPr="00890AE7" w:rsidRDefault="00890AE7" w:rsidP="00890AE7">
      <w:pPr>
        <w:numPr>
          <w:ilvl w:val="0"/>
          <w:numId w:val="43"/>
        </w:numPr>
        <w:spacing w:line="276" w:lineRule="auto"/>
        <w:jc w:val="both"/>
        <w:rPr>
          <w:rFonts w:ascii="Tahoma" w:hAnsi="Tahoma" w:cs="Tahoma"/>
          <w:sz w:val="28"/>
        </w:rPr>
      </w:pPr>
      <w:r w:rsidRPr="00890AE7">
        <w:rPr>
          <w:rFonts w:ascii="Tahoma" w:hAnsi="Tahoma" w:cs="Tahoma"/>
          <w:sz w:val="28"/>
        </w:rPr>
        <w:t>He took the photograph of the stubborn goat that had caused the accident.</w:t>
      </w:r>
    </w:p>
    <w:p w:rsidR="00890AE7" w:rsidRPr="00890AE7" w:rsidRDefault="00890AE7" w:rsidP="00890AE7">
      <w:pPr>
        <w:numPr>
          <w:ilvl w:val="0"/>
          <w:numId w:val="43"/>
        </w:numPr>
        <w:spacing w:line="276" w:lineRule="auto"/>
        <w:jc w:val="both"/>
        <w:rPr>
          <w:rFonts w:ascii="Tahoma" w:hAnsi="Tahoma" w:cs="Tahoma"/>
          <w:sz w:val="28"/>
        </w:rPr>
      </w:pPr>
      <w:r w:rsidRPr="00890AE7">
        <w:rPr>
          <w:rFonts w:ascii="Tahoma" w:hAnsi="Tahoma" w:cs="Tahoma"/>
          <w:sz w:val="28"/>
        </w:rPr>
        <w:t>The journalist had a camera.</w:t>
      </w:r>
    </w:p>
    <w:p w:rsidR="00890AE7" w:rsidRPr="00890AE7" w:rsidRDefault="00890AE7" w:rsidP="00890AE7">
      <w:pPr>
        <w:numPr>
          <w:ilvl w:val="0"/>
          <w:numId w:val="43"/>
        </w:numPr>
        <w:spacing w:line="276" w:lineRule="auto"/>
        <w:jc w:val="both"/>
        <w:rPr>
          <w:rFonts w:ascii="Tahoma" w:hAnsi="Tahoma" w:cs="Tahoma"/>
          <w:sz w:val="28"/>
        </w:rPr>
      </w:pPr>
      <w:r w:rsidRPr="00890AE7">
        <w:rPr>
          <w:rFonts w:ascii="Tahoma" w:hAnsi="Tahoma" w:cs="Tahoma"/>
          <w:sz w:val="28"/>
        </w:rPr>
        <w:t>The stubborn goat attracted the attention of a journalist who was passing by.</w:t>
      </w:r>
    </w:p>
    <w:p w:rsidR="00890AE7" w:rsidRPr="00890AE7" w:rsidRDefault="00890AE7" w:rsidP="00890AE7">
      <w:pPr>
        <w:numPr>
          <w:ilvl w:val="0"/>
          <w:numId w:val="43"/>
        </w:numPr>
        <w:spacing w:line="276" w:lineRule="auto"/>
        <w:jc w:val="both"/>
        <w:rPr>
          <w:rFonts w:ascii="Tahoma" w:hAnsi="Tahoma" w:cs="Tahoma"/>
          <w:sz w:val="28"/>
        </w:rPr>
      </w:pPr>
      <w:r w:rsidRPr="00890AE7">
        <w:rPr>
          <w:rFonts w:ascii="Tahoma" w:hAnsi="Tahoma" w:cs="Tahoma"/>
          <w:sz w:val="28"/>
        </w:rPr>
        <w:t>Like observing road signs, avoiding overloading and reducing speed.</w:t>
      </w:r>
    </w:p>
    <w:p w:rsidR="00890AE7" w:rsidRPr="00890AE7" w:rsidRDefault="00890AE7" w:rsidP="00890AE7">
      <w:pPr>
        <w:numPr>
          <w:ilvl w:val="0"/>
          <w:numId w:val="43"/>
        </w:numPr>
        <w:spacing w:line="276" w:lineRule="auto"/>
        <w:jc w:val="both"/>
        <w:rPr>
          <w:rFonts w:ascii="Tahoma" w:hAnsi="Tahoma" w:cs="Tahoma"/>
          <w:sz w:val="28"/>
        </w:rPr>
      </w:pPr>
      <w:r w:rsidRPr="00890AE7">
        <w:rPr>
          <w:rFonts w:ascii="Tahoma" w:hAnsi="Tahoma" w:cs="Tahoma"/>
          <w:sz w:val="28"/>
        </w:rPr>
        <w:t>Everyone liked the story and the lesson that was in the pull out.</w:t>
      </w:r>
    </w:p>
    <w:p w:rsidR="00890AE7" w:rsidRPr="00890AE7" w:rsidRDefault="00294506" w:rsidP="00890AE7">
      <w:pPr>
        <w:spacing w:line="360" w:lineRule="auto"/>
        <w:ind w:left="720"/>
        <w:jc w:val="both"/>
        <w:rPr>
          <w:rFonts w:ascii="Tahoma" w:hAnsi="Tahoma" w:cs="Tahoma"/>
          <w:sz w:val="28"/>
        </w:rPr>
      </w:pPr>
      <w:r>
        <w:rPr>
          <w:rFonts w:ascii="Tahoma" w:hAnsi="Tahoma" w:cs="Tahoma"/>
          <w:sz w:val="28"/>
        </w:rPr>
        <w:t>……………………………………………………………………………………………………………………………………………………………………………………………………………………………………………………………………………………………………………………………………………………………………………………………………………………………………………………………………………………………………………………………………………………………………………………………</w:t>
      </w:r>
      <w:r>
        <w:rPr>
          <w:rFonts w:ascii="Tahoma" w:hAnsi="Tahoma" w:cs="Tahoma"/>
          <w:sz w:val="28"/>
        </w:rPr>
        <w:lastRenderedPageBreak/>
        <w:t>…………………………………………………………………………………………………………………………………………………………………………………………………………………………………………………………………………………………………………………………………………………………………………………………………………………………………………………………………………………………………………………………………………………………………………………………………………………………………………………………………………………………………………</w:t>
      </w:r>
    </w:p>
    <w:p w:rsidR="00890AE7" w:rsidRPr="00E56F81" w:rsidRDefault="00890AE7" w:rsidP="00E56F81">
      <w:pPr>
        <w:spacing w:line="276" w:lineRule="auto"/>
        <w:ind w:left="720" w:hanging="720"/>
        <w:jc w:val="both"/>
        <w:rPr>
          <w:rFonts w:ascii="Tahoma" w:hAnsi="Tahoma" w:cs="Tahoma"/>
          <w:b/>
          <w:sz w:val="28"/>
          <w:u w:val="single"/>
        </w:rPr>
      </w:pPr>
      <w:r w:rsidRPr="00890AE7">
        <w:rPr>
          <w:rFonts w:ascii="Tahoma" w:hAnsi="Tahoma" w:cs="Tahoma"/>
          <w:b/>
          <w:sz w:val="28"/>
        </w:rPr>
        <w:t>55</w:t>
      </w:r>
      <w:r w:rsidRPr="00890AE7">
        <w:rPr>
          <w:rFonts w:ascii="Tahoma" w:hAnsi="Tahoma" w:cs="Tahoma"/>
          <w:sz w:val="28"/>
        </w:rPr>
        <w:t xml:space="preserve">.    </w:t>
      </w:r>
      <w:r w:rsidRPr="00E56F81">
        <w:rPr>
          <w:rFonts w:ascii="Tahoma" w:hAnsi="Tahoma" w:cs="Tahoma"/>
          <w:b/>
          <w:i/>
          <w:sz w:val="28"/>
        </w:rPr>
        <w:t>Below is an incomplete passage, read it carefully and fill in the blank spaces</w:t>
      </w:r>
      <w:r w:rsidR="00E56F81">
        <w:rPr>
          <w:rFonts w:ascii="Tahoma" w:hAnsi="Tahoma" w:cs="Tahoma"/>
          <w:b/>
          <w:sz w:val="28"/>
        </w:rPr>
        <w:t xml:space="preserve"> </w:t>
      </w:r>
      <w:r w:rsidRPr="00E56F81">
        <w:rPr>
          <w:rFonts w:ascii="Tahoma" w:hAnsi="Tahoma" w:cs="Tahoma"/>
          <w:b/>
          <w:i/>
          <w:sz w:val="28"/>
        </w:rPr>
        <w:t>correctly with the given words in the box.</w:t>
      </w:r>
    </w:p>
    <w:p w:rsidR="00890AE7" w:rsidRPr="00890AE7" w:rsidRDefault="00890AE7" w:rsidP="00890AE7">
      <w:pPr>
        <w:spacing w:line="276" w:lineRule="auto"/>
        <w:ind w:left="720" w:hanging="720"/>
        <w:jc w:val="both"/>
        <w:rPr>
          <w:rFonts w:ascii="Tahoma" w:hAnsi="Tahoma" w:cs="Tahoma"/>
          <w:sz w:val="28"/>
        </w:rPr>
      </w:pPr>
    </w:p>
    <w:p w:rsidR="00890AE7" w:rsidRPr="00890AE7" w:rsidRDefault="00890AE7" w:rsidP="00890AE7">
      <w:pPr>
        <w:spacing w:line="276" w:lineRule="auto"/>
        <w:ind w:left="720" w:hanging="720"/>
        <w:jc w:val="both"/>
        <w:rPr>
          <w:rFonts w:ascii="Tahoma" w:hAnsi="Tahoma" w:cs="Tahoma"/>
          <w:sz w:val="28"/>
        </w:rPr>
      </w:pPr>
      <w:r w:rsidRPr="00890AE7">
        <w:rPr>
          <w:rFonts w:ascii="Tahoma" w:hAnsi="Tahoma" w:cs="Tahoma"/>
          <w:sz w:val="28"/>
        </w:rPr>
        <w:tab/>
      </w:r>
      <w:r w:rsidR="00FF64C6">
        <w:rPr>
          <w:rFonts w:ascii="Tahoma" w:hAnsi="Tahoma" w:cs="Tahoma"/>
          <w:sz w:val="28"/>
        </w:rPr>
        <w:t>……………………………….</w:t>
      </w:r>
      <w:r w:rsidRPr="00890AE7">
        <w:rPr>
          <w:rFonts w:ascii="Tahoma" w:hAnsi="Tahoma" w:cs="Tahoma"/>
          <w:sz w:val="28"/>
        </w:rPr>
        <w:t xml:space="preserve"> in schools is a very interesting activity. Debating promotes self-expression, critical thinking, reasoning and confidence among the learners.</w:t>
      </w:r>
    </w:p>
    <w:p w:rsidR="00890AE7" w:rsidRPr="00890AE7" w:rsidRDefault="00890AE7" w:rsidP="00890AE7">
      <w:pPr>
        <w:spacing w:line="276" w:lineRule="auto"/>
        <w:ind w:left="720" w:hanging="720"/>
        <w:jc w:val="both"/>
        <w:rPr>
          <w:rFonts w:ascii="Tahoma" w:hAnsi="Tahoma" w:cs="Tahoma"/>
          <w:sz w:val="28"/>
        </w:rPr>
      </w:pPr>
      <w:r w:rsidRPr="00890AE7">
        <w:rPr>
          <w:rFonts w:ascii="Tahoma" w:hAnsi="Tahoma" w:cs="Tahoma"/>
          <w:sz w:val="28"/>
        </w:rPr>
        <w:tab/>
        <w:t xml:space="preserve">Learners express their </w:t>
      </w:r>
      <w:r w:rsidR="00FF64C6">
        <w:rPr>
          <w:rFonts w:ascii="Tahoma" w:hAnsi="Tahoma" w:cs="Tahoma"/>
          <w:sz w:val="28"/>
        </w:rPr>
        <w:t>…………………………………………..</w:t>
      </w:r>
      <w:r w:rsidRPr="00890AE7">
        <w:rPr>
          <w:rFonts w:ascii="Tahoma" w:hAnsi="Tahoma" w:cs="Tahoma"/>
          <w:sz w:val="28"/>
        </w:rPr>
        <w:t xml:space="preserve"> </w:t>
      </w:r>
      <w:proofErr w:type="gramStart"/>
      <w:r w:rsidRPr="00890AE7">
        <w:rPr>
          <w:rFonts w:ascii="Tahoma" w:hAnsi="Tahoma" w:cs="Tahoma"/>
          <w:sz w:val="28"/>
        </w:rPr>
        <w:t>freely</w:t>
      </w:r>
      <w:proofErr w:type="gramEnd"/>
      <w:r w:rsidRPr="00890AE7">
        <w:rPr>
          <w:rFonts w:ascii="Tahoma" w:hAnsi="Tahoma" w:cs="Tahoma"/>
          <w:sz w:val="28"/>
        </w:rPr>
        <w:t xml:space="preserve"> and develop the </w:t>
      </w:r>
      <w:r w:rsidR="00FF64C6">
        <w:rPr>
          <w:rFonts w:ascii="Tahoma" w:hAnsi="Tahoma" w:cs="Tahoma"/>
          <w:sz w:val="28"/>
        </w:rPr>
        <w:t>……………………………………</w:t>
      </w:r>
      <w:r w:rsidRPr="00890AE7">
        <w:rPr>
          <w:rFonts w:ascii="Tahoma" w:hAnsi="Tahoma" w:cs="Tahoma"/>
          <w:sz w:val="28"/>
        </w:rPr>
        <w:t>skills of debating.</w:t>
      </w:r>
    </w:p>
    <w:p w:rsidR="00890AE7" w:rsidRPr="00890AE7" w:rsidRDefault="00890AE7" w:rsidP="00890AE7">
      <w:pPr>
        <w:spacing w:line="276" w:lineRule="auto"/>
        <w:ind w:left="720" w:hanging="720"/>
        <w:jc w:val="both"/>
        <w:rPr>
          <w:rFonts w:ascii="Tahoma" w:hAnsi="Tahoma" w:cs="Tahoma"/>
          <w:sz w:val="28"/>
        </w:rPr>
      </w:pPr>
    </w:p>
    <w:p w:rsidR="00890AE7" w:rsidRPr="00890AE7" w:rsidRDefault="00890AE7" w:rsidP="00890AE7">
      <w:pPr>
        <w:spacing w:line="276" w:lineRule="auto"/>
        <w:ind w:left="720" w:hanging="720"/>
        <w:jc w:val="both"/>
        <w:rPr>
          <w:rFonts w:ascii="Tahoma" w:hAnsi="Tahoma" w:cs="Tahoma"/>
          <w:sz w:val="28"/>
        </w:rPr>
      </w:pPr>
      <w:r w:rsidRPr="00890AE7">
        <w:rPr>
          <w:rFonts w:ascii="Tahoma" w:hAnsi="Tahoma" w:cs="Tahoma"/>
          <w:sz w:val="28"/>
        </w:rPr>
        <w:tab/>
        <w:t xml:space="preserve">The teacher in charge of debating </w:t>
      </w:r>
      <w:r w:rsidR="00FF64C6">
        <w:rPr>
          <w:rFonts w:ascii="Tahoma" w:hAnsi="Tahoma" w:cs="Tahoma"/>
          <w:sz w:val="28"/>
        </w:rPr>
        <w:t>………………………………………….</w:t>
      </w:r>
      <w:r w:rsidRPr="00890AE7">
        <w:rPr>
          <w:rFonts w:ascii="Tahoma" w:hAnsi="Tahoma" w:cs="Tahoma"/>
          <w:sz w:val="28"/>
        </w:rPr>
        <w:t xml:space="preserve"> usually suggests two or three </w:t>
      </w:r>
      <w:r w:rsidR="00FF64C6">
        <w:rPr>
          <w:rFonts w:ascii="Tahoma" w:hAnsi="Tahoma" w:cs="Tahoma"/>
          <w:sz w:val="28"/>
        </w:rPr>
        <w:t>…………………………………..</w:t>
      </w:r>
      <w:r w:rsidRPr="00890AE7">
        <w:rPr>
          <w:rFonts w:ascii="Tahoma" w:hAnsi="Tahoma" w:cs="Tahoma"/>
          <w:sz w:val="28"/>
        </w:rPr>
        <w:t xml:space="preserve"> for the debate then the pupils themselves choose one they like most.</w:t>
      </w:r>
    </w:p>
    <w:p w:rsidR="00890AE7" w:rsidRPr="00890AE7" w:rsidRDefault="00890AE7" w:rsidP="00890AE7">
      <w:pPr>
        <w:spacing w:line="276" w:lineRule="auto"/>
        <w:ind w:left="720" w:hanging="720"/>
        <w:jc w:val="both"/>
        <w:rPr>
          <w:rFonts w:ascii="Tahoma" w:hAnsi="Tahoma" w:cs="Tahoma"/>
          <w:sz w:val="28"/>
        </w:rPr>
      </w:pPr>
    </w:p>
    <w:p w:rsidR="00890AE7" w:rsidRPr="00890AE7" w:rsidRDefault="00890AE7" w:rsidP="00890AE7">
      <w:pPr>
        <w:spacing w:line="360" w:lineRule="auto"/>
        <w:ind w:left="720"/>
        <w:rPr>
          <w:rFonts w:ascii="Tahoma" w:hAnsi="Tahoma" w:cs="Tahoma"/>
          <w:sz w:val="28"/>
        </w:rPr>
      </w:pPr>
      <w:proofErr w:type="gramStart"/>
      <w:r w:rsidRPr="00890AE7">
        <w:rPr>
          <w:rFonts w:ascii="Tahoma" w:hAnsi="Tahoma" w:cs="Tahoma"/>
          <w:sz w:val="28"/>
        </w:rPr>
        <w:t>After  selecting</w:t>
      </w:r>
      <w:proofErr w:type="gramEnd"/>
      <w:r w:rsidRPr="00890AE7">
        <w:rPr>
          <w:rFonts w:ascii="Tahoma" w:hAnsi="Tahoma" w:cs="Tahoma"/>
          <w:sz w:val="28"/>
        </w:rPr>
        <w:t xml:space="preserve"> the motion, some of the pupils propose while others</w:t>
      </w:r>
      <w:r w:rsidR="00FF64C6">
        <w:rPr>
          <w:rFonts w:ascii="Tahoma" w:hAnsi="Tahoma" w:cs="Tahoma"/>
          <w:sz w:val="28"/>
        </w:rPr>
        <w:t>……………………………………</w:t>
      </w:r>
      <w:r w:rsidRPr="00890AE7">
        <w:rPr>
          <w:rFonts w:ascii="Tahoma" w:hAnsi="Tahoma" w:cs="Tahoma"/>
          <w:sz w:val="28"/>
        </w:rPr>
        <w:t xml:space="preserve"> the motion.  The</w:t>
      </w:r>
      <w:r w:rsidR="00FF64C6">
        <w:rPr>
          <w:rFonts w:ascii="Tahoma" w:hAnsi="Tahoma" w:cs="Tahoma"/>
          <w:sz w:val="28"/>
        </w:rPr>
        <w:t>…………………………………</w:t>
      </w:r>
      <w:r w:rsidRPr="00890AE7">
        <w:rPr>
          <w:rFonts w:ascii="Tahoma" w:hAnsi="Tahoma" w:cs="Tahoma"/>
          <w:sz w:val="28"/>
        </w:rPr>
        <w:t xml:space="preserve">and </w:t>
      </w:r>
      <w:proofErr w:type="spellStart"/>
      <w:r w:rsidRPr="00890AE7">
        <w:rPr>
          <w:rFonts w:ascii="Tahoma" w:hAnsi="Tahoma" w:cs="Tahoma"/>
          <w:sz w:val="28"/>
        </w:rPr>
        <w:t>opposers</w:t>
      </w:r>
      <w:proofErr w:type="spellEnd"/>
      <w:r w:rsidRPr="00890AE7">
        <w:rPr>
          <w:rFonts w:ascii="Tahoma" w:hAnsi="Tahoma" w:cs="Tahoma"/>
          <w:sz w:val="28"/>
        </w:rPr>
        <w:t xml:space="preserve"> organize their </w:t>
      </w:r>
      <w:r w:rsidR="00FF64C6">
        <w:rPr>
          <w:rFonts w:ascii="Tahoma" w:hAnsi="Tahoma" w:cs="Tahoma"/>
          <w:sz w:val="28"/>
        </w:rPr>
        <w:t>………………………………………..</w:t>
      </w:r>
      <w:r w:rsidRPr="00890AE7">
        <w:rPr>
          <w:rFonts w:ascii="Tahoma" w:hAnsi="Tahoma" w:cs="Tahoma"/>
          <w:sz w:val="28"/>
        </w:rPr>
        <w:t xml:space="preserve"> who are always referred to as the principal or main speakers.</w:t>
      </w:r>
    </w:p>
    <w:p w:rsidR="00890AE7" w:rsidRPr="00890AE7" w:rsidRDefault="00890AE7" w:rsidP="00890AE7">
      <w:pPr>
        <w:spacing w:line="276" w:lineRule="auto"/>
        <w:ind w:left="720"/>
        <w:jc w:val="both"/>
        <w:rPr>
          <w:rFonts w:ascii="Tahoma" w:hAnsi="Tahoma" w:cs="Tahoma"/>
          <w:sz w:val="28"/>
        </w:rPr>
      </w:pPr>
    </w:p>
    <w:p w:rsidR="00890AE7" w:rsidRPr="00890AE7" w:rsidRDefault="00890AE7" w:rsidP="00890AE7">
      <w:pPr>
        <w:spacing w:line="276" w:lineRule="auto"/>
        <w:ind w:left="720"/>
        <w:jc w:val="both"/>
        <w:rPr>
          <w:rFonts w:ascii="Tahoma" w:hAnsi="Tahoma" w:cs="Tahoma"/>
          <w:sz w:val="28"/>
        </w:rPr>
      </w:pPr>
      <w:r w:rsidRPr="00890AE7">
        <w:rPr>
          <w:rFonts w:ascii="Tahoma" w:hAnsi="Tahoma" w:cs="Tahoma"/>
          <w:sz w:val="28"/>
        </w:rPr>
        <w:t xml:space="preserve">The debate is chaired or controlled by the </w:t>
      </w:r>
      <w:r w:rsidR="00FF64C6">
        <w:rPr>
          <w:rFonts w:ascii="Tahoma" w:hAnsi="Tahoma" w:cs="Tahoma"/>
          <w:sz w:val="28"/>
        </w:rPr>
        <w:t>………………………………….</w:t>
      </w:r>
      <w:r w:rsidRPr="00890AE7">
        <w:rPr>
          <w:rFonts w:ascii="Tahoma" w:hAnsi="Tahoma" w:cs="Tahoma"/>
          <w:sz w:val="28"/>
        </w:rPr>
        <w:t>. During the debate, the</w:t>
      </w:r>
      <w:r w:rsidR="00FF64C6">
        <w:rPr>
          <w:rFonts w:ascii="Tahoma" w:hAnsi="Tahoma" w:cs="Tahoma"/>
          <w:sz w:val="28"/>
        </w:rPr>
        <w:t>…………………………………..</w:t>
      </w:r>
      <w:r w:rsidRPr="00890AE7">
        <w:rPr>
          <w:rFonts w:ascii="Tahoma" w:hAnsi="Tahoma" w:cs="Tahoma"/>
          <w:sz w:val="28"/>
        </w:rPr>
        <w:t xml:space="preserve"> records the opinions raised by both sides.</w:t>
      </w:r>
    </w:p>
    <w:p w:rsidR="00890AE7" w:rsidRPr="00890AE7" w:rsidRDefault="00FF64C6" w:rsidP="00890AE7">
      <w:pPr>
        <w:spacing w:line="360" w:lineRule="auto"/>
        <w:jc w:val="both"/>
        <w:rPr>
          <w:rFonts w:ascii="Tahoma" w:hAnsi="Tahoma" w:cs="Tahoma"/>
          <w:sz w:val="28"/>
        </w:rPr>
      </w:pPr>
      <w:r w:rsidRPr="00890AE7">
        <w:rPr>
          <w:rFonts w:ascii="Tahoma" w:hAnsi="Tahoma" w:cs="Tahoma"/>
          <w:noProof/>
          <w:sz w:val="28"/>
        </w:rPr>
        <w:pict>
          <v:rect id="_x0000_s1047" style="position:absolute;left:0;text-align:left;margin-left:53.4pt;margin-top:17.9pt;width:443.25pt;height:66pt;z-index:251665408" filled="f" strokecolor="#7030a0" strokeweight="3pt">
            <v:stroke dashstyle="longDash"/>
          </v:rect>
        </w:pict>
      </w:r>
    </w:p>
    <w:p w:rsidR="00890AE7" w:rsidRPr="00890AE7" w:rsidRDefault="00890AE7" w:rsidP="00890AE7">
      <w:pPr>
        <w:spacing w:line="360" w:lineRule="auto"/>
        <w:ind w:left="720" w:hanging="720"/>
        <w:jc w:val="both"/>
        <w:rPr>
          <w:rFonts w:ascii="Tahoma" w:hAnsi="Tahoma" w:cs="Tahoma"/>
          <w:b/>
          <w:sz w:val="28"/>
        </w:rPr>
      </w:pPr>
      <w:r w:rsidRPr="00890AE7">
        <w:rPr>
          <w:rFonts w:ascii="Tahoma" w:hAnsi="Tahoma" w:cs="Tahoma"/>
          <w:b/>
          <w:sz w:val="28"/>
        </w:rPr>
        <w:tab/>
      </w:r>
      <w:r w:rsidRPr="00890AE7">
        <w:rPr>
          <w:rFonts w:ascii="Tahoma" w:hAnsi="Tahoma" w:cs="Tahoma"/>
          <w:b/>
          <w:sz w:val="28"/>
        </w:rPr>
        <w:tab/>
      </w:r>
      <w:proofErr w:type="gramStart"/>
      <w:r w:rsidRPr="00890AE7">
        <w:rPr>
          <w:rFonts w:ascii="Tahoma" w:hAnsi="Tahoma" w:cs="Tahoma"/>
          <w:b/>
          <w:sz w:val="28"/>
        </w:rPr>
        <w:t>secretary</w:t>
      </w:r>
      <w:proofErr w:type="gramEnd"/>
      <w:r w:rsidRPr="00890AE7">
        <w:rPr>
          <w:rFonts w:ascii="Tahoma" w:hAnsi="Tahoma" w:cs="Tahoma"/>
          <w:b/>
          <w:sz w:val="28"/>
        </w:rPr>
        <w:t>,</w:t>
      </w:r>
      <w:r w:rsidRPr="00890AE7">
        <w:rPr>
          <w:rFonts w:ascii="Tahoma" w:hAnsi="Tahoma" w:cs="Tahoma"/>
          <w:b/>
          <w:sz w:val="28"/>
        </w:rPr>
        <w:tab/>
        <w:t xml:space="preserve"> chairperson,     proposers,</w:t>
      </w:r>
      <w:r w:rsidRPr="00890AE7">
        <w:rPr>
          <w:rFonts w:ascii="Tahoma" w:hAnsi="Tahoma" w:cs="Tahoma"/>
          <w:b/>
          <w:sz w:val="28"/>
        </w:rPr>
        <w:tab/>
        <w:t>speakers,</w:t>
      </w:r>
      <w:r w:rsidRPr="00890AE7">
        <w:rPr>
          <w:rFonts w:ascii="Tahoma" w:hAnsi="Tahoma" w:cs="Tahoma"/>
          <w:b/>
          <w:sz w:val="28"/>
        </w:rPr>
        <w:tab/>
        <w:t xml:space="preserve">oppose </w:t>
      </w:r>
      <w:r w:rsidRPr="00890AE7">
        <w:rPr>
          <w:rFonts w:ascii="Tahoma" w:hAnsi="Tahoma" w:cs="Tahoma"/>
          <w:b/>
          <w:sz w:val="28"/>
        </w:rPr>
        <w:tab/>
      </w:r>
    </w:p>
    <w:p w:rsidR="00890AE7" w:rsidRPr="00890AE7" w:rsidRDefault="00890AE7" w:rsidP="00890AE7">
      <w:pPr>
        <w:spacing w:line="360" w:lineRule="auto"/>
        <w:ind w:left="720" w:hanging="720"/>
        <w:jc w:val="both"/>
        <w:rPr>
          <w:rFonts w:ascii="Tahoma" w:hAnsi="Tahoma" w:cs="Tahoma"/>
          <w:b/>
          <w:sz w:val="28"/>
        </w:rPr>
      </w:pPr>
      <w:r w:rsidRPr="00890AE7">
        <w:rPr>
          <w:rFonts w:ascii="Tahoma" w:hAnsi="Tahoma" w:cs="Tahoma"/>
          <w:b/>
          <w:sz w:val="28"/>
        </w:rPr>
        <w:tab/>
      </w:r>
      <w:r w:rsidRPr="00890AE7">
        <w:rPr>
          <w:rFonts w:ascii="Tahoma" w:hAnsi="Tahoma" w:cs="Tahoma"/>
          <w:b/>
          <w:sz w:val="28"/>
        </w:rPr>
        <w:tab/>
      </w:r>
      <w:proofErr w:type="gramStart"/>
      <w:r w:rsidRPr="00890AE7">
        <w:rPr>
          <w:rFonts w:ascii="Tahoma" w:hAnsi="Tahoma" w:cs="Tahoma"/>
          <w:b/>
          <w:sz w:val="28"/>
        </w:rPr>
        <w:t>club</w:t>
      </w:r>
      <w:proofErr w:type="gramEnd"/>
      <w:r w:rsidRPr="00890AE7">
        <w:rPr>
          <w:rFonts w:ascii="Tahoma" w:hAnsi="Tahoma" w:cs="Tahoma"/>
          <w:b/>
          <w:sz w:val="28"/>
        </w:rPr>
        <w:t xml:space="preserve"> </w:t>
      </w:r>
      <w:r w:rsidRPr="00890AE7">
        <w:rPr>
          <w:rFonts w:ascii="Tahoma" w:hAnsi="Tahoma" w:cs="Tahoma"/>
          <w:b/>
          <w:sz w:val="28"/>
        </w:rPr>
        <w:tab/>
      </w:r>
      <w:r w:rsidRPr="00890AE7">
        <w:rPr>
          <w:rFonts w:ascii="Tahoma" w:hAnsi="Tahoma" w:cs="Tahoma"/>
          <w:b/>
          <w:sz w:val="28"/>
        </w:rPr>
        <w:tab/>
        <w:t xml:space="preserve"> opinions,</w:t>
      </w:r>
      <w:r w:rsidRPr="00890AE7">
        <w:rPr>
          <w:rFonts w:ascii="Tahoma" w:hAnsi="Tahoma" w:cs="Tahoma"/>
          <w:b/>
          <w:sz w:val="28"/>
        </w:rPr>
        <w:tab/>
        <w:t xml:space="preserve">      best,</w:t>
      </w:r>
      <w:r w:rsidRPr="00890AE7">
        <w:rPr>
          <w:rFonts w:ascii="Tahoma" w:hAnsi="Tahoma" w:cs="Tahoma"/>
          <w:b/>
          <w:sz w:val="28"/>
        </w:rPr>
        <w:tab/>
      </w:r>
      <w:r w:rsidRPr="00890AE7">
        <w:rPr>
          <w:rFonts w:ascii="Tahoma" w:hAnsi="Tahoma" w:cs="Tahoma"/>
          <w:b/>
          <w:sz w:val="28"/>
        </w:rPr>
        <w:tab/>
        <w:t>debating</w:t>
      </w:r>
    </w:p>
    <w:p w:rsidR="00890AE7" w:rsidRPr="00890AE7" w:rsidRDefault="00890AE7" w:rsidP="00890AE7">
      <w:pPr>
        <w:spacing w:line="360" w:lineRule="auto"/>
        <w:ind w:left="720" w:hanging="720"/>
        <w:jc w:val="both"/>
        <w:rPr>
          <w:rFonts w:ascii="Tahoma" w:hAnsi="Tahoma" w:cs="Tahoma"/>
          <w:b/>
          <w:sz w:val="28"/>
        </w:rPr>
      </w:pPr>
    </w:p>
    <w:p w:rsidR="00890AE7" w:rsidRPr="00890AE7" w:rsidRDefault="00890AE7" w:rsidP="00890AE7">
      <w:pPr>
        <w:spacing w:line="360" w:lineRule="auto"/>
        <w:jc w:val="center"/>
        <w:rPr>
          <w:rFonts w:ascii="Tahoma" w:hAnsi="Tahoma" w:cs="Tahoma"/>
          <w:b/>
          <w:i/>
          <w:sz w:val="28"/>
        </w:rPr>
        <w:sectPr w:rsidR="00890AE7" w:rsidRPr="00890AE7" w:rsidSect="00890AE7">
          <w:footerReference w:type="even" r:id="rId9"/>
          <w:footerReference w:type="default" r:id="rId10"/>
          <w:pgSz w:w="12240" w:h="15840" w:code="1"/>
          <w:pgMar w:top="864" w:right="810" w:bottom="850" w:left="851" w:header="720" w:footer="720" w:gutter="0"/>
          <w:pgNumType w:start="1"/>
          <w:cols w:space="720"/>
          <w:titlePg/>
          <w:docGrid w:linePitch="360"/>
        </w:sectPr>
      </w:pPr>
      <w:r w:rsidRPr="00890AE7">
        <w:rPr>
          <w:rFonts w:ascii="Tahoma" w:hAnsi="Tahoma" w:cs="Tahoma"/>
          <w:b/>
          <w:i/>
          <w:sz w:val="28"/>
        </w:rPr>
        <w:t>END</w:t>
      </w:r>
    </w:p>
    <w:p w:rsidR="001D56DD" w:rsidRDefault="001D56DD" w:rsidP="00E56F81">
      <w:pPr>
        <w:spacing w:after="120" w:line="360" w:lineRule="auto"/>
        <w:rPr>
          <w:rFonts w:ascii="Tahoma" w:hAnsi="Tahoma" w:cs="Tahoma"/>
          <w:i/>
          <w:sz w:val="28"/>
          <w:szCs w:val="28"/>
        </w:rPr>
      </w:pPr>
    </w:p>
    <w:sectPr w:rsidR="001D56DD" w:rsidSect="001D56DD">
      <w:footerReference w:type="default" r:id="rId11"/>
      <w:pgSz w:w="11906" w:h="16838"/>
      <w:pgMar w:top="270" w:right="296" w:bottom="720" w:left="1008" w:header="706"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4506" w:rsidRDefault="00294506" w:rsidP="007353F9">
      <w:r>
        <w:separator/>
      </w:r>
    </w:p>
  </w:endnote>
  <w:endnote w:type="continuationSeparator" w:id="1">
    <w:p w:rsidR="00294506" w:rsidRDefault="00294506" w:rsidP="007353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506" w:rsidRDefault="00294506" w:rsidP="000E6D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94506" w:rsidRDefault="00294506" w:rsidP="000E6DD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506" w:rsidRDefault="00294506">
    <w:pPr>
      <w:pStyle w:val="Footer"/>
      <w:jc w:val="center"/>
    </w:pPr>
    <w:fldSimple w:instr=" PAGE   \* MERGEFORMAT ">
      <w:r w:rsidR="00FF64C6">
        <w:rPr>
          <w:noProof/>
        </w:rPr>
        <w:t>12</w:t>
      </w:r>
    </w:fldSimple>
  </w:p>
  <w:p w:rsidR="00294506" w:rsidRPr="00EC6934" w:rsidRDefault="00294506" w:rsidP="000E6DD4">
    <w:pPr>
      <w:pStyle w:val="Footer"/>
      <w:ind w:right="360"/>
      <w:jc w:val="center"/>
      <w:rPr>
        <w:b/>
        <w:i/>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7934560"/>
      <w:docPartObj>
        <w:docPartGallery w:val="Page Numbers (Bottom of Page)"/>
        <w:docPartUnique/>
      </w:docPartObj>
    </w:sdtPr>
    <w:sdtEndPr>
      <w:rPr>
        <w:noProof/>
      </w:rPr>
    </w:sdtEndPr>
    <w:sdtContent>
      <w:p w:rsidR="00294506" w:rsidRDefault="00294506">
        <w:pPr>
          <w:pStyle w:val="Footer"/>
          <w:jc w:val="center"/>
        </w:pPr>
        <w:fldSimple w:instr=" PAGE   \* MERGEFORMAT ">
          <w:r w:rsidR="00FF64C6">
            <w:rPr>
              <w:noProof/>
            </w:rPr>
            <w:t>13</w:t>
          </w:r>
        </w:fldSimple>
      </w:p>
    </w:sdtContent>
  </w:sdt>
  <w:p w:rsidR="00294506" w:rsidRDefault="0029450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4506" w:rsidRDefault="00294506" w:rsidP="007353F9">
      <w:r>
        <w:separator/>
      </w:r>
    </w:p>
  </w:footnote>
  <w:footnote w:type="continuationSeparator" w:id="1">
    <w:p w:rsidR="00294506" w:rsidRDefault="00294506" w:rsidP="007353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13EB4"/>
    <w:multiLevelType w:val="hybridMultilevel"/>
    <w:tmpl w:val="6682E178"/>
    <w:lvl w:ilvl="0" w:tplc="527A73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B40DB7"/>
    <w:multiLevelType w:val="hybridMultilevel"/>
    <w:tmpl w:val="283E5DF2"/>
    <w:lvl w:ilvl="0" w:tplc="877C2094">
      <w:start w:val="55"/>
      <w:numFmt w:val="bullet"/>
      <w:lvlText w:val="-"/>
      <w:lvlJc w:val="left"/>
      <w:pPr>
        <w:ind w:left="720" w:hanging="36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279B4"/>
    <w:multiLevelType w:val="hybridMultilevel"/>
    <w:tmpl w:val="3B3E2062"/>
    <w:lvl w:ilvl="0" w:tplc="DA825F24">
      <w:start w:val="1"/>
      <w:numFmt w:val="lowerLetter"/>
      <w:lvlText w:val="%1)"/>
      <w:lvlJc w:val="left"/>
      <w:pPr>
        <w:ind w:left="450" w:hanging="360"/>
      </w:pPr>
      <w:rPr>
        <w:rFonts w:hint="default"/>
        <w:b w:val="0"/>
        <w:u w:val="none"/>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3">
    <w:nsid w:val="0C216CE5"/>
    <w:multiLevelType w:val="hybridMultilevel"/>
    <w:tmpl w:val="20D86A92"/>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397D14"/>
    <w:multiLevelType w:val="hybridMultilevel"/>
    <w:tmpl w:val="E95AD8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5830C9"/>
    <w:multiLevelType w:val="hybridMultilevel"/>
    <w:tmpl w:val="F92A70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E87D1E"/>
    <w:multiLevelType w:val="hybridMultilevel"/>
    <w:tmpl w:val="D05AB4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595714"/>
    <w:multiLevelType w:val="hybridMultilevel"/>
    <w:tmpl w:val="D870F024"/>
    <w:lvl w:ilvl="0" w:tplc="761A4B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E97794"/>
    <w:multiLevelType w:val="hybridMultilevel"/>
    <w:tmpl w:val="842E7238"/>
    <w:lvl w:ilvl="0" w:tplc="9ADC6C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FB1F1C"/>
    <w:multiLevelType w:val="hybridMultilevel"/>
    <w:tmpl w:val="B73E52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57E0D27"/>
    <w:multiLevelType w:val="hybridMultilevel"/>
    <w:tmpl w:val="17DCC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B113C4"/>
    <w:multiLevelType w:val="hybridMultilevel"/>
    <w:tmpl w:val="DF405942"/>
    <w:lvl w:ilvl="0" w:tplc="EAD4676A">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6F708DD"/>
    <w:multiLevelType w:val="hybridMultilevel"/>
    <w:tmpl w:val="FF44574A"/>
    <w:lvl w:ilvl="0" w:tplc="CD945972">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27390080"/>
    <w:multiLevelType w:val="hybridMultilevel"/>
    <w:tmpl w:val="A62A2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D53C53"/>
    <w:multiLevelType w:val="hybridMultilevel"/>
    <w:tmpl w:val="D05CE0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C630E49"/>
    <w:multiLevelType w:val="hybridMultilevel"/>
    <w:tmpl w:val="548C10C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5E5EC7"/>
    <w:multiLevelType w:val="hybridMultilevel"/>
    <w:tmpl w:val="A4085302"/>
    <w:lvl w:ilvl="0" w:tplc="A45870BC">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30520848"/>
    <w:multiLevelType w:val="hybridMultilevel"/>
    <w:tmpl w:val="E4A075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1083E31"/>
    <w:multiLevelType w:val="hybridMultilevel"/>
    <w:tmpl w:val="F3105DAA"/>
    <w:lvl w:ilvl="0" w:tplc="C31A4790">
      <w:start w:val="1"/>
      <w:numFmt w:val="decimal"/>
      <w:lvlText w:val="%1."/>
      <w:lvlJc w:val="center"/>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5716E37"/>
    <w:multiLevelType w:val="hybridMultilevel"/>
    <w:tmpl w:val="6D5E51BC"/>
    <w:lvl w:ilvl="0" w:tplc="08F605E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6BB716C"/>
    <w:multiLevelType w:val="hybridMultilevel"/>
    <w:tmpl w:val="A53C7876"/>
    <w:lvl w:ilvl="0" w:tplc="E6529B5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26B4143"/>
    <w:multiLevelType w:val="hybridMultilevel"/>
    <w:tmpl w:val="0C9E7E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7252C1F"/>
    <w:multiLevelType w:val="hybridMultilevel"/>
    <w:tmpl w:val="2DEC1A08"/>
    <w:lvl w:ilvl="0" w:tplc="6638DB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B152A1A"/>
    <w:multiLevelType w:val="hybridMultilevel"/>
    <w:tmpl w:val="9098AE6C"/>
    <w:lvl w:ilvl="0" w:tplc="E3C6A21C">
      <w:start w:val="1"/>
      <w:numFmt w:val="decimal"/>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24">
    <w:nsid w:val="4F110409"/>
    <w:multiLevelType w:val="hybridMultilevel"/>
    <w:tmpl w:val="8E167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33152F"/>
    <w:multiLevelType w:val="multilevel"/>
    <w:tmpl w:val="7738338C"/>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F9F5EE5"/>
    <w:multiLevelType w:val="hybridMultilevel"/>
    <w:tmpl w:val="0720D5BC"/>
    <w:lvl w:ilvl="0" w:tplc="7CD6A088">
      <w:start w:val="1"/>
      <w:numFmt w:val="decimal"/>
      <w:lvlText w:val="%1."/>
      <w:lvlJc w:val="left"/>
      <w:pPr>
        <w:ind w:left="36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nsid w:val="51143A0D"/>
    <w:multiLevelType w:val="hybridMultilevel"/>
    <w:tmpl w:val="D70C7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3BD4B2E"/>
    <w:multiLevelType w:val="hybridMultilevel"/>
    <w:tmpl w:val="D17ACCBC"/>
    <w:lvl w:ilvl="0" w:tplc="F47CD006">
      <w:start w:val="1"/>
      <w:numFmt w:val="lowerLetter"/>
      <w:lvlText w:val="(%1)"/>
      <w:lvlJc w:val="left"/>
      <w:pPr>
        <w:ind w:left="720" w:hanging="720"/>
      </w:pPr>
      <w:rPr>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nsid w:val="557A65DA"/>
    <w:multiLevelType w:val="hybridMultilevel"/>
    <w:tmpl w:val="A5BEE2D2"/>
    <w:lvl w:ilvl="0" w:tplc="63E48D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65969C3"/>
    <w:multiLevelType w:val="hybridMultilevel"/>
    <w:tmpl w:val="037E68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72A3467"/>
    <w:multiLevelType w:val="hybridMultilevel"/>
    <w:tmpl w:val="7CD441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5841114B"/>
    <w:multiLevelType w:val="hybridMultilevel"/>
    <w:tmpl w:val="59BC1820"/>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DF7EFA"/>
    <w:multiLevelType w:val="hybridMultilevel"/>
    <w:tmpl w:val="1AB4C080"/>
    <w:lvl w:ilvl="0" w:tplc="0D90C9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2661BB0"/>
    <w:multiLevelType w:val="hybridMultilevel"/>
    <w:tmpl w:val="56BAB6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6CC79BE"/>
    <w:multiLevelType w:val="hybridMultilevel"/>
    <w:tmpl w:val="F2C07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BA74662"/>
    <w:multiLevelType w:val="hybridMultilevel"/>
    <w:tmpl w:val="4D6CB45A"/>
    <w:lvl w:ilvl="0" w:tplc="371CA4D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D1935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28529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2C657C0"/>
    <w:multiLevelType w:val="hybridMultilevel"/>
    <w:tmpl w:val="835286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340A8B"/>
    <w:multiLevelType w:val="hybridMultilevel"/>
    <w:tmpl w:val="28BE4B58"/>
    <w:lvl w:ilvl="0" w:tplc="68F028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B02414"/>
    <w:multiLevelType w:val="hybridMultilevel"/>
    <w:tmpl w:val="B73ACB0E"/>
    <w:lvl w:ilvl="0" w:tplc="BB0EB4DE">
      <w:start w:val="1"/>
      <w:numFmt w:val="decimal"/>
      <w:lvlText w:val="%1."/>
      <w:lvlJc w:val="left"/>
      <w:pPr>
        <w:ind w:left="45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5"/>
  </w:num>
  <w:num w:numId="2">
    <w:abstractNumId w:val="27"/>
  </w:num>
  <w:num w:numId="3">
    <w:abstractNumId w:val="21"/>
  </w:num>
  <w:num w:numId="4">
    <w:abstractNumId w:val="34"/>
  </w:num>
  <w:num w:numId="5">
    <w:abstractNumId w:val="36"/>
  </w:num>
  <w:num w:numId="6">
    <w:abstractNumId w:val="3"/>
  </w:num>
  <w:num w:numId="7">
    <w:abstractNumId w:val="20"/>
  </w:num>
  <w:num w:numId="8">
    <w:abstractNumId w:val="17"/>
  </w:num>
  <w:num w:numId="9">
    <w:abstractNumId w:val="30"/>
  </w:num>
  <w:num w:numId="10">
    <w:abstractNumId w:val="5"/>
  </w:num>
  <w:num w:numId="11">
    <w:abstractNumId w:val="9"/>
  </w:num>
  <w:num w:numId="12">
    <w:abstractNumId w:val="22"/>
  </w:num>
  <w:num w:numId="13">
    <w:abstractNumId w:val="29"/>
  </w:num>
  <w:num w:numId="14">
    <w:abstractNumId w:val="13"/>
  </w:num>
  <w:num w:numId="15">
    <w:abstractNumId w:val="6"/>
  </w:num>
  <w:num w:numId="16">
    <w:abstractNumId w:val="38"/>
  </w:num>
  <w:num w:numId="17">
    <w:abstractNumId w:val="37"/>
  </w:num>
  <w:num w:numId="18">
    <w:abstractNumId w:val="25"/>
  </w:num>
  <w:num w:numId="19">
    <w:abstractNumId w:val="1"/>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15"/>
  </w:num>
  <w:num w:numId="23">
    <w:abstractNumId w:val="4"/>
  </w:num>
  <w:num w:numId="24">
    <w:abstractNumId w:val="39"/>
  </w:num>
  <w:num w:numId="25">
    <w:abstractNumId w:val="40"/>
  </w:num>
  <w:num w:numId="26">
    <w:abstractNumId w:val="7"/>
  </w:num>
  <w:num w:numId="27">
    <w:abstractNumId w:val="0"/>
  </w:num>
  <w:num w:numId="28">
    <w:abstractNumId w:val="24"/>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4"/>
  </w:num>
  <w:num w:numId="32">
    <w:abstractNumId w:val="18"/>
  </w:num>
  <w:num w:numId="33">
    <w:abstractNumId w:val="11"/>
  </w:num>
  <w:num w:numId="34">
    <w:abstractNumId w:val="2"/>
  </w:num>
  <w:num w:numId="35">
    <w:abstractNumId w:val="41"/>
  </w:num>
  <w:num w:numId="36">
    <w:abstractNumId w:val="19"/>
  </w:num>
  <w:num w:numId="37">
    <w:abstractNumId w:val="26"/>
  </w:num>
  <w:num w:numId="38">
    <w:abstractNumId w:val="23"/>
  </w:num>
  <w:num w:numId="39">
    <w:abstractNumId w:val="32"/>
  </w:num>
  <w:num w:numId="40">
    <w:abstractNumId w:val="8"/>
  </w:num>
  <w:num w:numId="41">
    <w:abstractNumId w:val="33"/>
  </w:num>
  <w:num w:numId="42">
    <w:abstractNumId w:val="12"/>
  </w:num>
  <w:num w:numId="4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24577">
      <o:colormenu v:ext="edit" strokecolor="#7030a0"/>
    </o:shapedefaults>
  </w:hdrShapeDefaults>
  <w:footnotePr>
    <w:footnote w:id="0"/>
    <w:footnote w:id="1"/>
  </w:footnotePr>
  <w:endnotePr>
    <w:endnote w:id="0"/>
    <w:endnote w:id="1"/>
  </w:endnotePr>
  <w:compat/>
  <w:rsids>
    <w:rsidRoot w:val="00C844EC"/>
    <w:rsid w:val="00000334"/>
    <w:rsid w:val="0000055C"/>
    <w:rsid w:val="00000615"/>
    <w:rsid w:val="000014DA"/>
    <w:rsid w:val="00001AAB"/>
    <w:rsid w:val="00001B68"/>
    <w:rsid w:val="00001E5C"/>
    <w:rsid w:val="0000207D"/>
    <w:rsid w:val="0000234D"/>
    <w:rsid w:val="00002994"/>
    <w:rsid w:val="000029B4"/>
    <w:rsid w:val="00002A20"/>
    <w:rsid w:val="0000389E"/>
    <w:rsid w:val="000038CD"/>
    <w:rsid w:val="00003A63"/>
    <w:rsid w:val="00003A6B"/>
    <w:rsid w:val="00003D63"/>
    <w:rsid w:val="0000461A"/>
    <w:rsid w:val="000049CA"/>
    <w:rsid w:val="000050BA"/>
    <w:rsid w:val="000052DF"/>
    <w:rsid w:val="00005374"/>
    <w:rsid w:val="000059BB"/>
    <w:rsid w:val="000063C8"/>
    <w:rsid w:val="00006B4E"/>
    <w:rsid w:val="00006C3F"/>
    <w:rsid w:val="00006C78"/>
    <w:rsid w:val="000075B3"/>
    <w:rsid w:val="00007C68"/>
    <w:rsid w:val="00007FA5"/>
    <w:rsid w:val="00010161"/>
    <w:rsid w:val="00010172"/>
    <w:rsid w:val="00010973"/>
    <w:rsid w:val="0001144E"/>
    <w:rsid w:val="00011732"/>
    <w:rsid w:val="00011768"/>
    <w:rsid w:val="00011BCD"/>
    <w:rsid w:val="0001240D"/>
    <w:rsid w:val="00012656"/>
    <w:rsid w:val="000128F1"/>
    <w:rsid w:val="00013589"/>
    <w:rsid w:val="00013FAC"/>
    <w:rsid w:val="000142E8"/>
    <w:rsid w:val="000146CB"/>
    <w:rsid w:val="00014B0D"/>
    <w:rsid w:val="00014B77"/>
    <w:rsid w:val="0001508D"/>
    <w:rsid w:val="00015374"/>
    <w:rsid w:val="00015E8C"/>
    <w:rsid w:val="000166AE"/>
    <w:rsid w:val="00016DEF"/>
    <w:rsid w:val="00016F5A"/>
    <w:rsid w:val="000179BB"/>
    <w:rsid w:val="000200F2"/>
    <w:rsid w:val="0002026D"/>
    <w:rsid w:val="0002060E"/>
    <w:rsid w:val="00020D99"/>
    <w:rsid w:val="00020FE9"/>
    <w:rsid w:val="000210DF"/>
    <w:rsid w:val="00021244"/>
    <w:rsid w:val="000216D5"/>
    <w:rsid w:val="0002246A"/>
    <w:rsid w:val="000228A0"/>
    <w:rsid w:val="0002295C"/>
    <w:rsid w:val="00023423"/>
    <w:rsid w:val="000235D4"/>
    <w:rsid w:val="00023883"/>
    <w:rsid w:val="00023C3A"/>
    <w:rsid w:val="00024260"/>
    <w:rsid w:val="000244F4"/>
    <w:rsid w:val="00024BCD"/>
    <w:rsid w:val="0002517C"/>
    <w:rsid w:val="00025380"/>
    <w:rsid w:val="000253C5"/>
    <w:rsid w:val="00026065"/>
    <w:rsid w:val="00026392"/>
    <w:rsid w:val="000265BF"/>
    <w:rsid w:val="00027030"/>
    <w:rsid w:val="00027233"/>
    <w:rsid w:val="0002766E"/>
    <w:rsid w:val="00027810"/>
    <w:rsid w:val="00027BC6"/>
    <w:rsid w:val="000307C2"/>
    <w:rsid w:val="0003081A"/>
    <w:rsid w:val="00030DB3"/>
    <w:rsid w:val="0003146D"/>
    <w:rsid w:val="000315FA"/>
    <w:rsid w:val="00031772"/>
    <w:rsid w:val="00031AA6"/>
    <w:rsid w:val="00031E6E"/>
    <w:rsid w:val="00031EF1"/>
    <w:rsid w:val="00032098"/>
    <w:rsid w:val="000320E8"/>
    <w:rsid w:val="0003220E"/>
    <w:rsid w:val="00032567"/>
    <w:rsid w:val="00032578"/>
    <w:rsid w:val="00032C87"/>
    <w:rsid w:val="00032CED"/>
    <w:rsid w:val="00033207"/>
    <w:rsid w:val="000332D4"/>
    <w:rsid w:val="00033637"/>
    <w:rsid w:val="0003454D"/>
    <w:rsid w:val="000347DA"/>
    <w:rsid w:val="00034D30"/>
    <w:rsid w:val="000361FD"/>
    <w:rsid w:val="000363C2"/>
    <w:rsid w:val="000363C5"/>
    <w:rsid w:val="0003673C"/>
    <w:rsid w:val="00037300"/>
    <w:rsid w:val="00037409"/>
    <w:rsid w:val="00037DB7"/>
    <w:rsid w:val="00037E2D"/>
    <w:rsid w:val="0004019A"/>
    <w:rsid w:val="00040248"/>
    <w:rsid w:val="0004086A"/>
    <w:rsid w:val="00040D92"/>
    <w:rsid w:val="00040F4B"/>
    <w:rsid w:val="000420F3"/>
    <w:rsid w:val="0004245E"/>
    <w:rsid w:val="0004275D"/>
    <w:rsid w:val="00042A0E"/>
    <w:rsid w:val="0004338D"/>
    <w:rsid w:val="0004348E"/>
    <w:rsid w:val="000435D9"/>
    <w:rsid w:val="00043794"/>
    <w:rsid w:val="00043BC3"/>
    <w:rsid w:val="00043C33"/>
    <w:rsid w:val="0004440A"/>
    <w:rsid w:val="00044454"/>
    <w:rsid w:val="00044D51"/>
    <w:rsid w:val="00044F06"/>
    <w:rsid w:val="000456C7"/>
    <w:rsid w:val="0004595F"/>
    <w:rsid w:val="00045DEE"/>
    <w:rsid w:val="0004620C"/>
    <w:rsid w:val="000468C3"/>
    <w:rsid w:val="00046DC8"/>
    <w:rsid w:val="000479A6"/>
    <w:rsid w:val="00047CF1"/>
    <w:rsid w:val="00050647"/>
    <w:rsid w:val="000511B8"/>
    <w:rsid w:val="000511D7"/>
    <w:rsid w:val="00051356"/>
    <w:rsid w:val="000515B8"/>
    <w:rsid w:val="00051AF0"/>
    <w:rsid w:val="0005212B"/>
    <w:rsid w:val="00052179"/>
    <w:rsid w:val="00052B8A"/>
    <w:rsid w:val="000532C6"/>
    <w:rsid w:val="00053646"/>
    <w:rsid w:val="00053697"/>
    <w:rsid w:val="00054487"/>
    <w:rsid w:val="000554A3"/>
    <w:rsid w:val="00055A75"/>
    <w:rsid w:val="00055FC7"/>
    <w:rsid w:val="00056687"/>
    <w:rsid w:val="000566D8"/>
    <w:rsid w:val="00056771"/>
    <w:rsid w:val="00056E08"/>
    <w:rsid w:val="00056F30"/>
    <w:rsid w:val="00056F8A"/>
    <w:rsid w:val="00057053"/>
    <w:rsid w:val="000573B9"/>
    <w:rsid w:val="00057643"/>
    <w:rsid w:val="000577F2"/>
    <w:rsid w:val="00057820"/>
    <w:rsid w:val="000578D4"/>
    <w:rsid w:val="00057E02"/>
    <w:rsid w:val="00057F66"/>
    <w:rsid w:val="0006008F"/>
    <w:rsid w:val="00060411"/>
    <w:rsid w:val="00060D55"/>
    <w:rsid w:val="00061162"/>
    <w:rsid w:val="000611FA"/>
    <w:rsid w:val="00061918"/>
    <w:rsid w:val="0006195C"/>
    <w:rsid w:val="00061ACB"/>
    <w:rsid w:val="00061B53"/>
    <w:rsid w:val="00061B85"/>
    <w:rsid w:val="00061CCE"/>
    <w:rsid w:val="00062050"/>
    <w:rsid w:val="000621CB"/>
    <w:rsid w:val="000624FA"/>
    <w:rsid w:val="00062946"/>
    <w:rsid w:val="00062F52"/>
    <w:rsid w:val="00063128"/>
    <w:rsid w:val="000641C9"/>
    <w:rsid w:val="000642C7"/>
    <w:rsid w:val="00065361"/>
    <w:rsid w:val="00065858"/>
    <w:rsid w:val="00065E94"/>
    <w:rsid w:val="000662AB"/>
    <w:rsid w:val="00066933"/>
    <w:rsid w:val="00066F88"/>
    <w:rsid w:val="00067615"/>
    <w:rsid w:val="000676FF"/>
    <w:rsid w:val="000700BE"/>
    <w:rsid w:val="0007038C"/>
    <w:rsid w:val="00070436"/>
    <w:rsid w:val="00070D1B"/>
    <w:rsid w:val="000719AD"/>
    <w:rsid w:val="00071C55"/>
    <w:rsid w:val="00072045"/>
    <w:rsid w:val="000720B8"/>
    <w:rsid w:val="00072247"/>
    <w:rsid w:val="00072A71"/>
    <w:rsid w:val="00072AFA"/>
    <w:rsid w:val="00072E9A"/>
    <w:rsid w:val="000734BF"/>
    <w:rsid w:val="000742E7"/>
    <w:rsid w:val="0007437F"/>
    <w:rsid w:val="00074617"/>
    <w:rsid w:val="000755C2"/>
    <w:rsid w:val="00075B83"/>
    <w:rsid w:val="000765D0"/>
    <w:rsid w:val="0007672F"/>
    <w:rsid w:val="00077269"/>
    <w:rsid w:val="00077EBA"/>
    <w:rsid w:val="00080325"/>
    <w:rsid w:val="000803BA"/>
    <w:rsid w:val="00081483"/>
    <w:rsid w:val="000817A3"/>
    <w:rsid w:val="000826A2"/>
    <w:rsid w:val="00082B7B"/>
    <w:rsid w:val="0008343F"/>
    <w:rsid w:val="00083B5B"/>
    <w:rsid w:val="00083DE1"/>
    <w:rsid w:val="00084729"/>
    <w:rsid w:val="00085506"/>
    <w:rsid w:val="00085FAA"/>
    <w:rsid w:val="00085FB5"/>
    <w:rsid w:val="00086540"/>
    <w:rsid w:val="000867C3"/>
    <w:rsid w:val="00086838"/>
    <w:rsid w:val="00086966"/>
    <w:rsid w:val="00086A14"/>
    <w:rsid w:val="00086BCE"/>
    <w:rsid w:val="00086C93"/>
    <w:rsid w:val="00086E1E"/>
    <w:rsid w:val="00086FB0"/>
    <w:rsid w:val="00087168"/>
    <w:rsid w:val="0009075F"/>
    <w:rsid w:val="0009087C"/>
    <w:rsid w:val="0009090C"/>
    <w:rsid w:val="00090C1E"/>
    <w:rsid w:val="0009119A"/>
    <w:rsid w:val="000911A9"/>
    <w:rsid w:val="00091746"/>
    <w:rsid w:val="00091D9F"/>
    <w:rsid w:val="00092556"/>
    <w:rsid w:val="00092A36"/>
    <w:rsid w:val="00093142"/>
    <w:rsid w:val="00093AA1"/>
    <w:rsid w:val="00094684"/>
    <w:rsid w:val="00094A65"/>
    <w:rsid w:val="000958CA"/>
    <w:rsid w:val="000964C0"/>
    <w:rsid w:val="00096EFC"/>
    <w:rsid w:val="00096FE8"/>
    <w:rsid w:val="00097395"/>
    <w:rsid w:val="0009781A"/>
    <w:rsid w:val="000A0BFB"/>
    <w:rsid w:val="000A0C74"/>
    <w:rsid w:val="000A1096"/>
    <w:rsid w:val="000A14D6"/>
    <w:rsid w:val="000A1C08"/>
    <w:rsid w:val="000A1DDC"/>
    <w:rsid w:val="000A206E"/>
    <w:rsid w:val="000A2620"/>
    <w:rsid w:val="000A3138"/>
    <w:rsid w:val="000A3A47"/>
    <w:rsid w:val="000A3FF8"/>
    <w:rsid w:val="000A4391"/>
    <w:rsid w:val="000A4A62"/>
    <w:rsid w:val="000A4C68"/>
    <w:rsid w:val="000A4E34"/>
    <w:rsid w:val="000A5941"/>
    <w:rsid w:val="000A5FC4"/>
    <w:rsid w:val="000A5FDC"/>
    <w:rsid w:val="000A61A4"/>
    <w:rsid w:val="000A631F"/>
    <w:rsid w:val="000A70DF"/>
    <w:rsid w:val="000A715C"/>
    <w:rsid w:val="000A7267"/>
    <w:rsid w:val="000A76E0"/>
    <w:rsid w:val="000A7E99"/>
    <w:rsid w:val="000B022E"/>
    <w:rsid w:val="000B0294"/>
    <w:rsid w:val="000B0BDF"/>
    <w:rsid w:val="000B121B"/>
    <w:rsid w:val="000B163A"/>
    <w:rsid w:val="000B1DDB"/>
    <w:rsid w:val="000B20E3"/>
    <w:rsid w:val="000B27C9"/>
    <w:rsid w:val="000B2D08"/>
    <w:rsid w:val="000B3595"/>
    <w:rsid w:val="000B3C69"/>
    <w:rsid w:val="000B4C56"/>
    <w:rsid w:val="000B50C6"/>
    <w:rsid w:val="000B54CF"/>
    <w:rsid w:val="000B56A5"/>
    <w:rsid w:val="000B5B84"/>
    <w:rsid w:val="000B5F6C"/>
    <w:rsid w:val="000B5F95"/>
    <w:rsid w:val="000B612D"/>
    <w:rsid w:val="000B6439"/>
    <w:rsid w:val="000B6C30"/>
    <w:rsid w:val="000B6E5D"/>
    <w:rsid w:val="000B77E7"/>
    <w:rsid w:val="000C0E79"/>
    <w:rsid w:val="000C1CDE"/>
    <w:rsid w:val="000C1E73"/>
    <w:rsid w:val="000C241A"/>
    <w:rsid w:val="000C2702"/>
    <w:rsid w:val="000C2839"/>
    <w:rsid w:val="000C2985"/>
    <w:rsid w:val="000C2BC3"/>
    <w:rsid w:val="000C3E10"/>
    <w:rsid w:val="000C3EEF"/>
    <w:rsid w:val="000C4BF8"/>
    <w:rsid w:val="000C5A59"/>
    <w:rsid w:val="000C5B3E"/>
    <w:rsid w:val="000C5E22"/>
    <w:rsid w:val="000C657F"/>
    <w:rsid w:val="000C684F"/>
    <w:rsid w:val="000C6B1B"/>
    <w:rsid w:val="000C6E2A"/>
    <w:rsid w:val="000C7036"/>
    <w:rsid w:val="000D00A5"/>
    <w:rsid w:val="000D0457"/>
    <w:rsid w:val="000D0861"/>
    <w:rsid w:val="000D0FAB"/>
    <w:rsid w:val="000D10B3"/>
    <w:rsid w:val="000D15C2"/>
    <w:rsid w:val="000D18BC"/>
    <w:rsid w:val="000D1B20"/>
    <w:rsid w:val="000D1EFD"/>
    <w:rsid w:val="000D2385"/>
    <w:rsid w:val="000D2A34"/>
    <w:rsid w:val="000D2C16"/>
    <w:rsid w:val="000D2C32"/>
    <w:rsid w:val="000D2EA7"/>
    <w:rsid w:val="000D3E24"/>
    <w:rsid w:val="000D42FB"/>
    <w:rsid w:val="000D4A2C"/>
    <w:rsid w:val="000D4DC8"/>
    <w:rsid w:val="000D50AB"/>
    <w:rsid w:val="000D5256"/>
    <w:rsid w:val="000D5452"/>
    <w:rsid w:val="000D5CFC"/>
    <w:rsid w:val="000D5E6F"/>
    <w:rsid w:val="000D5F85"/>
    <w:rsid w:val="000D5FC7"/>
    <w:rsid w:val="000D6305"/>
    <w:rsid w:val="000D69EC"/>
    <w:rsid w:val="000D6BFF"/>
    <w:rsid w:val="000D6EC5"/>
    <w:rsid w:val="000D7178"/>
    <w:rsid w:val="000D796B"/>
    <w:rsid w:val="000E01DD"/>
    <w:rsid w:val="000E05BF"/>
    <w:rsid w:val="000E0A47"/>
    <w:rsid w:val="000E0EF2"/>
    <w:rsid w:val="000E11B0"/>
    <w:rsid w:val="000E140F"/>
    <w:rsid w:val="000E168B"/>
    <w:rsid w:val="000E18EF"/>
    <w:rsid w:val="000E1A1D"/>
    <w:rsid w:val="000E1DBA"/>
    <w:rsid w:val="000E2212"/>
    <w:rsid w:val="000E2AC7"/>
    <w:rsid w:val="000E3164"/>
    <w:rsid w:val="000E3191"/>
    <w:rsid w:val="000E3350"/>
    <w:rsid w:val="000E3530"/>
    <w:rsid w:val="000E358F"/>
    <w:rsid w:val="000E3C9B"/>
    <w:rsid w:val="000E4B9F"/>
    <w:rsid w:val="000E4BF2"/>
    <w:rsid w:val="000E4E03"/>
    <w:rsid w:val="000E4EAB"/>
    <w:rsid w:val="000E51E7"/>
    <w:rsid w:val="000E542D"/>
    <w:rsid w:val="000E5EB7"/>
    <w:rsid w:val="000E5EE6"/>
    <w:rsid w:val="000E65F0"/>
    <w:rsid w:val="000E667C"/>
    <w:rsid w:val="000E69A1"/>
    <w:rsid w:val="000E6BE8"/>
    <w:rsid w:val="000E6CDD"/>
    <w:rsid w:val="000E6CFC"/>
    <w:rsid w:val="000E6DD4"/>
    <w:rsid w:val="000E716C"/>
    <w:rsid w:val="000E72F7"/>
    <w:rsid w:val="000E7746"/>
    <w:rsid w:val="000E7845"/>
    <w:rsid w:val="000E7C0D"/>
    <w:rsid w:val="000F06F7"/>
    <w:rsid w:val="000F0797"/>
    <w:rsid w:val="000F115A"/>
    <w:rsid w:val="000F174B"/>
    <w:rsid w:val="000F1793"/>
    <w:rsid w:val="000F2540"/>
    <w:rsid w:val="000F304E"/>
    <w:rsid w:val="000F32FD"/>
    <w:rsid w:val="000F33F0"/>
    <w:rsid w:val="000F350B"/>
    <w:rsid w:val="000F368E"/>
    <w:rsid w:val="000F3708"/>
    <w:rsid w:val="000F3A18"/>
    <w:rsid w:val="000F3D36"/>
    <w:rsid w:val="000F46F2"/>
    <w:rsid w:val="000F4B77"/>
    <w:rsid w:val="000F51FB"/>
    <w:rsid w:val="000F520B"/>
    <w:rsid w:val="000F5385"/>
    <w:rsid w:val="000F586D"/>
    <w:rsid w:val="000F5900"/>
    <w:rsid w:val="000F5CA7"/>
    <w:rsid w:val="000F61E2"/>
    <w:rsid w:val="000F66AE"/>
    <w:rsid w:val="000F6B1E"/>
    <w:rsid w:val="000F6B89"/>
    <w:rsid w:val="00100674"/>
    <w:rsid w:val="001008CB"/>
    <w:rsid w:val="0010123A"/>
    <w:rsid w:val="00101994"/>
    <w:rsid w:val="00101B35"/>
    <w:rsid w:val="00101B52"/>
    <w:rsid w:val="00103079"/>
    <w:rsid w:val="00103802"/>
    <w:rsid w:val="00103C37"/>
    <w:rsid w:val="00103C67"/>
    <w:rsid w:val="001040DA"/>
    <w:rsid w:val="00104B72"/>
    <w:rsid w:val="001059B5"/>
    <w:rsid w:val="00105C3F"/>
    <w:rsid w:val="00105D6B"/>
    <w:rsid w:val="00105EF9"/>
    <w:rsid w:val="00107110"/>
    <w:rsid w:val="001073B1"/>
    <w:rsid w:val="00107887"/>
    <w:rsid w:val="00107B43"/>
    <w:rsid w:val="00110051"/>
    <w:rsid w:val="0011035C"/>
    <w:rsid w:val="001110A7"/>
    <w:rsid w:val="0011148E"/>
    <w:rsid w:val="00112214"/>
    <w:rsid w:val="00113576"/>
    <w:rsid w:val="001135E6"/>
    <w:rsid w:val="0011363D"/>
    <w:rsid w:val="001139A8"/>
    <w:rsid w:val="00114138"/>
    <w:rsid w:val="00114204"/>
    <w:rsid w:val="0011430B"/>
    <w:rsid w:val="0011448C"/>
    <w:rsid w:val="001144E7"/>
    <w:rsid w:val="001145FB"/>
    <w:rsid w:val="00115B38"/>
    <w:rsid w:val="00115EF3"/>
    <w:rsid w:val="00115F9B"/>
    <w:rsid w:val="00116170"/>
    <w:rsid w:val="00116AAB"/>
    <w:rsid w:val="00116CCA"/>
    <w:rsid w:val="00116F67"/>
    <w:rsid w:val="00117084"/>
    <w:rsid w:val="00117320"/>
    <w:rsid w:val="00117375"/>
    <w:rsid w:val="001174CF"/>
    <w:rsid w:val="00117F4B"/>
    <w:rsid w:val="00117FA8"/>
    <w:rsid w:val="0012072D"/>
    <w:rsid w:val="0012084C"/>
    <w:rsid w:val="00120FB9"/>
    <w:rsid w:val="0012102B"/>
    <w:rsid w:val="00121557"/>
    <w:rsid w:val="001219EB"/>
    <w:rsid w:val="00121B1E"/>
    <w:rsid w:val="00121D26"/>
    <w:rsid w:val="0012234F"/>
    <w:rsid w:val="001225FE"/>
    <w:rsid w:val="001226A9"/>
    <w:rsid w:val="00122700"/>
    <w:rsid w:val="0012282E"/>
    <w:rsid w:val="00122838"/>
    <w:rsid w:val="00123143"/>
    <w:rsid w:val="00123B47"/>
    <w:rsid w:val="00123E72"/>
    <w:rsid w:val="0012438B"/>
    <w:rsid w:val="001247D4"/>
    <w:rsid w:val="00124E82"/>
    <w:rsid w:val="00124E9C"/>
    <w:rsid w:val="001250D8"/>
    <w:rsid w:val="00125467"/>
    <w:rsid w:val="00125644"/>
    <w:rsid w:val="00125AE3"/>
    <w:rsid w:val="00125D1A"/>
    <w:rsid w:val="0012625B"/>
    <w:rsid w:val="001263AA"/>
    <w:rsid w:val="0012642B"/>
    <w:rsid w:val="001265FA"/>
    <w:rsid w:val="00126621"/>
    <w:rsid w:val="001269DC"/>
    <w:rsid w:val="00126AAB"/>
    <w:rsid w:val="00126E54"/>
    <w:rsid w:val="0012752A"/>
    <w:rsid w:val="0012773F"/>
    <w:rsid w:val="00127CAA"/>
    <w:rsid w:val="00127DA9"/>
    <w:rsid w:val="001302E8"/>
    <w:rsid w:val="00130AA6"/>
    <w:rsid w:val="00130C2F"/>
    <w:rsid w:val="00131DEF"/>
    <w:rsid w:val="00131E04"/>
    <w:rsid w:val="001321D0"/>
    <w:rsid w:val="001324C1"/>
    <w:rsid w:val="00132684"/>
    <w:rsid w:val="001329D4"/>
    <w:rsid w:val="001332B1"/>
    <w:rsid w:val="00133765"/>
    <w:rsid w:val="00134B3F"/>
    <w:rsid w:val="00134CE0"/>
    <w:rsid w:val="0013524A"/>
    <w:rsid w:val="0013551D"/>
    <w:rsid w:val="001355AE"/>
    <w:rsid w:val="001355E4"/>
    <w:rsid w:val="00135D0F"/>
    <w:rsid w:val="00136B08"/>
    <w:rsid w:val="001370FF"/>
    <w:rsid w:val="0013757F"/>
    <w:rsid w:val="0013773E"/>
    <w:rsid w:val="00137805"/>
    <w:rsid w:val="00137880"/>
    <w:rsid w:val="00137EB8"/>
    <w:rsid w:val="001401B9"/>
    <w:rsid w:val="001407C8"/>
    <w:rsid w:val="00140835"/>
    <w:rsid w:val="0014142F"/>
    <w:rsid w:val="001424BD"/>
    <w:rsid w:val="00142771"/>
    <w:rsid w:val="00142C99"/>
    <w:rsid w:val="00143160"/>
    <w:rsid w:val="0014384F"/>
    <w:rsid w:val="00144105"/>
    <w:rsid w:val="001441CC"/>
    <w:rsid w:val="001444E6"/>
    <w:rsid w:val="001448D2"/>
    <w:rsid w:val="00144B66"/>
    <w:rsid w:val="00145097"/>
    <w:rsid w:val="00145105"/>
    <w:rsid w:val="00145E17"/>
    <w:rsid w:val="00146021"/>
    <w:rsid w:val="00146A7F"/>
    <w:rsid w:val="00146BD2"/>
    <w:rsid w:val="00146EB5"/>
    <w:rsid w:val="00146F34"/>
    <w:rsid w:val="001473CB"/>
    <w:rsid w:val="0014770C"/>
    <w:rsid w:val="001477BF"/>
    <w:rsid w:val="00147FD3"/>
    <w:rsid w:val="00150A09"/>
    <w:rsid w:val="00150DCD"/>
    <w:rsid w:val="00150F2B"/>
    <w:rsid w:val="00151E62"/>
    <w:rsid w:val="00151F0B"/>
    <w:rsid w:val="0015228A"/>
    <w:rsid w:val="0015280D"/>
    <w:rsid w:val="00152BB3"/>
    <w:rsid w:val="0015326A"/>
    <w:rsid w:val="001533A7"/>
    <w:rsid w:val="00153872"/>
    <w:rsid w:val="00153C65"/>
    <w:rsid w:val="00153E84"/>
    <w:rsid w:val="00153E9F"/>
    <w:rsid w:val="00153F8C"/>
    <w:rsid w:val="001544F1"/>
    <w:rsid w:val="00154559"/>
    <w:rsid w:val="00154602"/>
    <w:rsid w:val="0015469E"/>
    <w:rsid w:val="00154CC0"/>
    <w:rsid w:val="0015541E"/>
    <w:rsid w:val="00155BF3"/>
    <w:rsid w:val="001560B8"/>
    <w:rsid w:val="00156589"/>
    <w:rsid w:val="00156718"/>
    <w:rsid w:val="00156806"/>
    <w:rsid w:val="0015694A"/>
    <w:rsid w:val="001571A8"/>
    <w:rsid w:val="00157690"/>
    <w:rsid w:val="001578E7"/>
    <w:rsid w:val="0016051A"/>
    <w:rsid w:val="00160C12"/>
    <w:rsid w:val="00160C64"/>
    <w:rsid w:val="00161050"/>
    <w:rsid w:val="00161520"/>
    <w:rsid w:val="00161758"/>
    <w:rsid w:val="00161849"/>
    <w:rsid w:val="00161C6D"/>
    <w:rsid w:val="00161E44"/>
    <w:rsid w:val="00161ED4"/>
    <w:rsid w:val="001627BB"/>
    <w:rsid w:val="0016312B"/>
    <w:rsid w:val="0016388D"/>
    <w:rsid w:val="001639AC"/>
    <w:rsid w:val="001642F0"/>
    <w:rsid w:val="00164539"/>
    <w:rsid w:val="00164650"/>
    <w:rsid w:val="001646E4"/>
    <w:rsid w:val="00164713"/>
    <w:rsid w:val="00164C15"/>
    <w:rsid w:val="00165C8D"/>
    <w:rsid w:val="0016641E"/>
    <w:rsid w:val="00166628"/>
    <w:rsid w:val="00166CEF"/>
    <w:rsid w:val="00166D74"/>
    <w:rsid w:val="001674C6"/>
    <w:rsid w:val="00167CE8"/>
    <w:rsid w:val="00167FB7"/>
    <w:rsid w:val="00170888"/>
    <w:rsid w:val="001708BF"/>
    <w:rsid w:val="00170D43"/>
    <w:rsid w:val="00170E17"/>
    <w:rsid w:val="00170E95"/>
    <w:rsid w:val="00171428"/>
    <w:rsid w:val="00171A3E"/>
    <w:rsid w:val="00171D02"/>
    <w:rsid w:val="00171DDA"/>
    <w:rsid w:val="00171FF9"/>
    <w:rsid w:val="00172A35"/>
    <w:rsid w:val="00172F02"/>
    <w:rsid w:val="0017337F"/>
    <w:rsid w:val="00173439"/>
    <w:rsid w:val="00173F7C"/>
    <w:rsid w:val="00174188"/>
    <w:rsid w:val="0017428C"/>
    <w:rsid w:val="00174490"/>
    <w:rsid w:val="0017479D"/>
    <w:rsid w:val="001747BC"/>
    <w:rsid w:val="0017481E"/>
    <w:rsid w:val="00174B93"/>
    <w:rsid w:val="00174DCF"/>
    <w:rsid w:val="00175B22"/>
    <w:rsid w:val="00176161"/>
    <w:rsid w:val="00176ABE"/>
    <w:rsid w:val="001770DB"/>
    <w:rsid w:val="00177331"/>
    <w:rsid w:val="001773B1"/>
    <w:rsid w:val="001774F9"/>
    <w:rsid w:val="00180659"/>
    <w:rsid w:val="00180ACF"/>
    <w:rsid w:val="00180BD1"/>
    <w:rsid w:val="00180DFA"/>
    <w:rsid w:val="00180EE5"/>
    <w:rsid w:val="0018118E"/>
    <w:rsid w:val="00181407"/>
    <w:rsid w:val="0018197D"/>
    <w:rsid w:val="00182EB5"/>
    <w:rsid w:val="00183704"/>
    <w:rsid w:val="001839CD"/>
    <w:rsid w:val="001839E6"/>
    <w:rsid w:val="001839EE"/>
    <w:rsid w:val="00184A17"/>
    <w:rsid w:val="00185649"/>
    <w:rsid w:val="00185C5A"/>
    <w:rsid w:val="00185D59"/>
    <w:rsid w:val="0018637F"/>
    <w:rsid w:val="0018790A"/>
    <w:rsid w:val="0018795C"/>
    <w:rsid w:val="00187EE5"/>
    <w:rsid w:val="00191787"/>
    <w:rsid w:val="00191C3C"/>
    <w:rsid w:val="00191F9D"/>
    <w:rsid w:val="00191FD2"/>
    <w:rsid w:val="0019241F"/>
    <w:rsid w:val="001930BA"/>
    <w:rsid w:val="00193122"/>
    <w:rsid w:val="001935EE"/>
    <w:rsid w:val="0019363F"/>
    <w:rsid w:val="0019371A"/>
    <w:rsid w:val="001937F9"/>
    <w:rsid w:val="00193CD9"/>
    <w:rsid w:val="00193D45"/>
    <w:rsid w:val="00194AF2"/>
    <w:rsid w:val="00194C32"/>
    <w:rsid w:val="00195F7B"/>
    <w:rsid w:val="00196050"/>
    <w:rsid w:val="0019613A"/>
    <w:rsid w:val="00196420"/>
    <w:rsid w:val="0019679E"/>
    <w:rsid w:val="00196AA1"/>
    <w:rsid w:val="00196B29"/>
    <w:rsid w:val="00196B9B"/>
    <w:rsid w:val="00196DE9"/>
    <w:rsid w:val="00197942"/>
    <w:rsid w:val="00197AE4"/>
    <w:rsid w:val="001A062D"/>
    <w:rsid w:val="001A0E95"/>
    <w:rsid w:val="001A1793"/>
    <w:rsid w:val="001A1A55"/>
    <w:rsid w:val="001A1AC1"/>
    <w:rsid w:val="001A1B2E"/>
    <w:rsid w:val="001A1B96"/>
    <w:rsid w:val="001A1BBD"/>
    <w:rsid w:val="001A202D"/>
    <w:rsid w:val="001A28AF"/>
    <w:rsid w:val="001A298F"/>
    <w:rsid w:val="001A2A36"/>
    <w:rsid w:val="001A2A47"/>
    <w:rsid w:val="001A2BC5"/>
    <w:rsid w:val="001A2BC9"/>
    <w:rsid w:val="001A3EBC"/>
    <w:rsid w:val="001A40D3"/>
    <w:rsid w:val="001A411A"/>
    <w:rsid w:val="001A4972"/>
    <w:rsid w:val="001A4985"/>
    <w:rsid w:val="001A4DFE"/>
    <w:rsid w:val="001A5496"/>
    <w:rsid w:val="001A54F3"/>
    <w:rsid w:val="001A5948"/>
    <w:rsid w:val="001A5A8D"/>
    <w:rsid w:val="001A5FED"/>
    <w:rsid w:val="001A61C1"/>
    <w:rsid w:val="001A6304"/>
    <w:rsid w:val="001A6B9D"/>
    <w:rsid w:val="001A7093"/>
    <w:rsid w:val="001A720C"/>
    <w:rsid w:val="001A77BB"/>
    <w:rsid w:val="001A7826"/>
    <w:rsid w:val="001A7E76"/>
    <w:rsid w:val="001B00B6"/>
    <w:rsid w:val="001B058E"/>
    <w:rsid w:val="001B0E14"/>
    <w:rsid w:val="001B0E55"/>
    <w:rsid w:val="001B101A"/>
    <w:rsid w:val="001B15FE"/>
    <w:rsid w:val="001B173B"/>
    <w:rsid w:val="001B1937"/>
    <w:rsid w:val="001B21C8"/>
    <w:rsid w:val="001B271A"/>
    <w:rsid w:val="001B29E9"/>
    <w:rsid w:val="001B2FEE"/>
    <w:rsid w:val="001B39AF"/>
    <w:rsid w:val="001B3A0D"/>
    <w:rsid w:val="001B4003"/>
    <w:rsid w:val="001B42E3"/>
    <w:rsid w:val="001B454F"/>
    <w:rsid w:val="001B4616"/>
    <w:rsid w:val="001B4BB5"/>
    <w:rsid w:val="001B4FD7"/>
    <w:rsid w:val="001B52F2"/>
    <w:rsid w:val="001B5BA0"/>
    <w:rsid w:val="001B6412"/>
    <w:rsid w:val="001B6552"/>
    <w:rsid w:val="001B6C49"/>
    <w:rsid w:val="001B6E3B"/>
    <w:rsid w:val="001B70A8"/>
    <w:rsid w:val="001B73FB"/>
    <w:rsid w:val="001B74F9"/>
    <w:rsid w:val="001B7695"/>
    <w:rsid w:val="001C0066"/>
    <w:rsid w:val="001C0E10"/>
    <w:rsid w:val="001C1A7C"/>
    <w:rsid w:val="001C2101"/>
    <w:rsid w:val="001C245E"/>
    <w:rsid w:val="001C305F"/>
    <w:rsid w:val="001C3ADA"/>
    <w:rsid w:val="001C43DA"/>
    <w:rsid w:val="001C4916"/>
    <w:rsid w:val="001C4A03"/>
    <w:rsid w:val="001C4C96"/>
    <w:rsid w:val="001C546E"/>
    <w:rsid w:val="001C592D"/>
    <w:rsid w:val="001C598A"/>
    <w:rsid w:val="001C5AA0"/>
    <w:rsid w:val="001C5E0B"/>
    <w:rsid w:val="001C6621"/>
    <w:rsid w:val="001C688B"/>
    <w:rsid w:val="001C69C0"/>
    <w:rsid w:val="001C6ED4"/>
    <w:rsid w:val="001C71BE"/>
    <w:rsid w:val="001D0194"/>
    <w:rsid w:val="001D0295"/>
    <w:rsid w:val="001D03C0"/>
    <w:rsid w:val="001D088A"/>
    <w:rsid w:val="001D0D7E"/>
    <w:rsid w:val="001D106B"/>
    <w:rsid w:val="001D110D"/>
    <w:rsid w:val="001D1773"/>
    <w:rsid w:val="001D1D96"/>
    <w:rsid w:val="001D1EF1"/>
    <w:rsid w:val="001D23C5"/>
    <w:rsid w:val="001D246D"/>
    <w:rsid w:val="001D268F"/>
    <w:rsid w:val="001D2A3F"/>
    <w:rsid w:val="001D35C0"/>
    <w:rsid w:val="001D3629"/>
    <w:rsid w:val="001D3986"/>
    <w:rsid w:val="001D458A"/>
    <w:rsid w:val="001D490F"/>
    <w:rsid w:val="001D4A5B"/>
    <w:rsid w:val="001D4E29"/>
    <w:rsid w:val="001D56DD"/>
    <w:rsid w:val="001D5762"/>
    <w:rsid w:val="001D5922"/>
    <w:rsid w:val="001D5B56"/>
    <w:rsid w:val="001D5F3C"/>
    <w:rsid w:val="001D6527"/>
    <w:rsid w:val="001D666D"/>
    <w:rsid w:val="001D6792"/>
    <w:rsid w:val="001D6C6E"/>
    <w:rsid w:val="001D6ECD"/>
    <w:rsid w:val="001D703B"/>
    <w:rsid w:val="001D765A"/>
    <w:rsid w:val="001D7840"/>
    <w:rsid w:val="001D7A57"/>
    <w:rsid w:val="001E0AC0"/>
    <w:rsid w:val="001E0DC5"/>
    <w:rsid w:val="001E2681"/>
    <w:rsid w:val="001E2868"/>
    <w:rsid w:val="001E2B0A"/>
    <w:rsid w:val="001E3B9B"/>
    <w:rsid w:val="001E3CB9"/>
    <w:rsid w:val="001E3F21"/>
    <w:rsid w:val="001E4F8E"/>
    <w:rsid w:val="001E50B2"/>
    <w:rsid w:val="001E53B7"/>
    <w:rsid w:val="001E5C8D"/>
    <w:rsid w:val="001E6151"/>
    <w:rsid w:val="001E633F"/>
    <w:rsid w:val="001E6717"/>
    <w:rsid w:val="001E7B06"/>
    <w:rsid w:val="001E7EA4"/>
    <w:rsid w:val="001F0317"/>
    <w:rsid w:val="001F0A8F"/>
    <w:rsid w:val="001F0EA9"/>
    <w:rsid w:val="001F106A"/>
    <w:rsid w:val="001F1490"/>
    <w:rsid w:val="001F1495"/>
    <w:rsid w:val="001F14BE"/>
    <w:rsid w:val="001F18D5"/>
    <w:rsid w:val="001F20B3"/>
    <w:rsid w:val="001F2196"/>
    <w:rsid w:val="001F21B9"/>
    <w:rsid w:val="001F270F"/>
    <w:rsid w:val="001F28AE"/>
    <w:rsid w:val="001F2AC3"/>
    <w:rsid w:val="001F2D1F"/>
    <w:rsid w:val="001F3256"/>
    <w:rsid w:val="001F3391"/>
    <w:rsid w:val="001F3B75"/>
    <w:rsid w:val="001F3C13"/>
    <w:rsid w:val="001F3DF4"/>
    <w:rsid w:val="001F3E39"/>
    <w:rsid w:val="001F5055"/>
    <w:rsid w:val="001F5201"/>
    <w:rsid w:val="001F595D"/>
    <w:rsid w:val="001F5E62"/>
    <w:rsid w:val="001F5FE0"/>
    <w:rsid w:val="001F62B8"/>
    <w:rsid w:val="001F63C7"/>
    <w:rsid w:val="001F686F"/>
    <w:rsid w:val="001F6988"/>
    <w:rsid w:val="001F7030"/>
    <w:rsid w:val="001F726B"/>
    <w:rsid w:val="001F7A88"/>
    <w:rsid w:val="001F7AB9"/>
    <w:rsid w:val="001F7E6D"/>
    <w:rsid w:val="001F7FF4"/>
    <w:rsid w:val="00200021"/>
    <w:rsid w:val="002008C3"/>
    <w:rsid w:val="00200EF6"/>
    <w:rsid w:val="00201603"/>
    <w:rsid w:val="0020171D"/>
    <w:rsid w:val="00201841"/>
    <w:rsid w:val="00201F32"/>
    <w:rsid w:val="0020251A"/>
    <w:rsid w:val="0020253C"/>
    <w:rsid w:val="00202859"/>
    <w:rsid w:val="00203144"/>
    <w:rsid w:val="00203879"/>
    <w:rsid w:val="0020389C"/>
    <w:rsid w:val="00203D6E"/>
    <w:rsid w:val="002047AB"/>
    <w:rsid w:val="00204F86"/>
    <w:rsid w:val="00205205"/>
    <w:rsid w:val="002055D6"/>
    <w:rsid w:val="0020728E"/>
    <w:rsid w:val="00207590"/>
    <w:rsid w:val="002076FF"/>
    <w:rsid w:val="002077CB"/>
    <w:rsid w:val="00207C03"/>
    <w:rsid w:val="00210D5D"/>
    <w:rsid w:val="00210E9C"/>
    <w:rsid w:val="00210ED5"/>
    <w:rsid w:val="00211443"/>
    <w:rsid w:val="002117B4"/>
    <w:rsid w:val="002122B3"/>
    <w:rsid w:val="00212487"/>
    <w:rsid w:val="00212774"/>
    <w:rsid w:val="00212996"/>
    <w:rsid w:val="00213398"/>
    <w:rsid w:val="00213E24"/>
    <w:rsid w:val="00213F31"/>
    <w:rsid w:val="0021519E"/>
    <w:rsid w:val="002158D8"/>
    <w:rsid w:val="002169B3"/>
    <w:rsid w:val="00217198"/>
    <w:rsid w:val="002175EA"/>
    <w:rsid w:val="00220106"/>
    <w:rsid w:val="00220245"/>
    <w:rsid w:val="00220714"/>
    <w:rsid w:val="0022071A"/>
    <w:rsid w:val="00220854"/>
    <w:rsid w:val="00220F07"/>
    <w:rsid w:val="00221265"/>
    <w:rsid w:val="002218F0"/>
    <w:rsid w:val="00221DD6"/>
    <w:rsid w:val="00222C95"/>
    <w:rsid w:val="00223570"/>
    <w:rsid w:val="00223638"/>
    <w:rsid w:val="00223E4D"/>
    <w:rsid w:val="00223F2B"/>
    <w:rsid w:val="00223F2E"/>
    <w:rsid w:val="00223FD9"/>
    <w:rsid w:val="00223FDC"/>
    <w:rsid w:val="002242ED"/>
    <w:rsid w:val="0022442C"/>
    <w:rsid w:val="002245ED"/>
    <w:rsid w:val="00224690"/>
    <w:rsid w:val="00224903"/>
    <w:rsid w:val="00224F6A"/>
    <w:rsid w:val="00225764"/>
    <w:rsid w:val="00225C3F"/>
    <w:rsid w:val="00225D7B"/>
    <w:rsid w:val="00227153"/>
    <w:rsid w:val="00227177"/>
    <w:rsid w:val="0022723E"/>
    <w:rsid w:val="002274B3"/>
    <w:rsid w:val="00230163"/>
    <w:rsid w:val="00230288"/>
    <w:rsid w:val="00230787"/>
    <w:rsid w:val="002309A1"/>
    <w:rsid w:val="002311B2"/>
    <w:rsid w:val="002315EE"/>
    <w:rsid w:val="0023299D"/>
    <w:rsid w:val="00232ED0"/>
    <w:rsid w:val="002336EC"/>
    <w:rsid w:val="00233BA8"/>
    <w:rsid w:val="00233C95"/>
    <w:rsid w:val="00233EE6"/>
    <w:rsid w:val="002340A8"/>
    <w:rsid w:val="0023431C"/>
    <w:rsid w:val="00234546"/>
    <w:rsid w:val="00234981"/>
    <w:rsid w:val="002350B6"/>
    <w:rsid w:val="002354A9"/>
    <w:rsid w:val="002354AE"/>
    <w:rsid w:val="00235696"/>
    <w:rsid w:val="002358E2"/>
    <w:rsid w:val="00235A88"/>
    <w:rsid w:val="002367C0"/>
    <w:rsid w:val="00236917"/>
    <w:rsid w:val="00236D35"/>
    <w:rsid w:val="0023734E"/>
    <w:rsid w:val="002402FF"/>
    <w:rsid w:val="002404BD"/>
    <w:rsid w:val="0024075B"/>
    <w:rsid w:val="0024084D"/>
    <w:rsid w:val="00240924"/>
    <w:rsid w:val="002409B9"/>
    <w:rsid w:val="00241155"/>
    <w:rsid w:val="0024165B"/>
    <w:rsid w:val="00242448"/>
    <w:rsid w:val="00242C58"/>
    <w:rsid w:val="00242D08"/>
    <w:rsid w:val="00242DC8"/>
    <w:rsid w:val="0024305A"/>
    <w:rsid w:val="00243E4A"/>
    <w:rsid w:val="00243F4A"/>
    <w:rsid w:val="00244979"/>
    <w:rsid w:val="00244CBE"/>
    <w:rsid w:val="00244DDA"/>
    <w:rsid w:val="00244E6A"/>
    <w:rsid w:val="002450C6"/>
    <w:rsid w:val="00245548"/>
    <w:rsid w:val="0024558F"/>
    <w:rsid w:val="00245631"/>
    <w:rsid w:val="00245A52"/>
    <w:rsid w:val="00245F4E"/>
    <w:rsid w:val="002461CA"/>
    <w:rsid w:val="00246526"/>
    <w:rsid w:val="00246577"/>
    <w:rsid w:val="00246759"/>
    <w:rsid w:val="00246A77"/>
    <w:rsid w:val="00246E8D"/>
    <w:rsid w:val="00247125"/>
    <w:rsid w:val="002479AB"/>
    <w:rsid w:val="0025000B"/>
    <w:rsid w:val="00250642"/>
    <w:rsid w:val="00250BDE"/>
    <w:rsid w:val="00250FCA"/>
    <w:rsid w:val="0025168D"/>
    <w:rsid w:val="0025213B"/>
    <w:rsid w:val="0025260B"/>
    <w:rsid w:val="00252FC2"/>
    <w:rsid w:val="0025312C"/>
    <w:rsid w:val="00253377"/>
    <w:rsid w:val="00253929"/>
    <w:rsid w:val="00253AE8"/>
    <w:rsid w:val="00253F5A"/>
    <w:rsid w:val="002544B9"/>
    <w:rsid w:val="00254816"/>
    <w:rsid w:val="00254FFA"/>
    <w:rsid w:val="00255026"/>
    <w:rsid w:val="00255514"/>
    <w:rsid w:val="002557A9"/>
    <w:rsid w:val="00255E9B"/>
    <w:rsid w:val="002565A1"/>
    <w:rsid w:val="00256A9C"/>
    <w:rsid w:val="00256E28"/>
    <w:rsid w:val="00256FF9"/>
    <w:rsid w:val="00257029"/>
    <w:rsid w:val="0025754A"/>
    <w:rsid w:val="00260532"/>
    <w:rsid w:val="002605F3"/>
    <w:rsid w:val="002607EA"/>
    <w:rsid w:val="00260A54"/>
    <w:rsid w:val="00260DF2"/>
    <w:rsid w:val="00260F93"/>
    <w:rsid w:val="002619A3"/>
    <w:rsid w:val="00261EC4"/>
    <w:rsid w:val="00262BC8"/>
    <w:rsid w:val="00263732"/>
    <w:rsid w:val="00263CCB"/>
    <w:rsid w:val="002641E6"/>
    <w:rsid w:val="00264777"/>
    <w:rsid w:val="00264B0B"/>
    <w:rsid w:val="00264CC7"/>
    <w:rsid w:val="0026508D"/>
    <w:rsid w:val="002654C7"/>
    <w:rsid w:val="00265E7B"/>
    <w:rsid w:val="00265EC9"/>
    <w:rsid w:val="00265F88"/>
    <w:rsid w:val="002660E3"/>
    <w:rsid w:val="002663CE"/>
    <w:rsid w:val="002669CC"/>
    <w:rsid w:val="0026700E"/>
    <w:rsid w:val="002671B8"/>
    <w:rsid w:val="00267203"/>
    <w:rsid w:val="002678F4"/>
    <w:rsid w:val="00267B12"/>
    <w:rsid w:val="00267B8C"/>
    <w:rsid w:val="00270884"/>
    <w:rsid w:val="002715D9"/>
    <w:rsid w:val="00271655"/>
    <w:rsid w:val="00271B48"/>
    <w:rsid w:val="002721B9"/>
    <w:rsid w:val="00272442"/>
    <w:rsid w:val="00272F10"/>
    <w:rsid w:val="00273442"/>
    <w:rsid w:val="00273677"/>
    <w:rsid w:val="002736B7"/>
    <w:rsid w:val="002736F0"/>
    <w:rsid w:val="002737EB"/>
    <w:rsid w:val="0027389A"/>
    <w:rsid w:val="00273B91"/>
    <w:rsid w:val="00273E4E"/>
    <w:rsid w:val="00273F87"/>
    <w:rsid w:val="0027409C"/>
    <w:rsid w:val="002742A5"/>
    <w:rsid w:val="002746FA"/>
    <w:rsid w:val="002747C0"/>
    <w:rsid w:val="002749CA"/>
    <w:rsid w:val="00274BB0"/>
    <w:rsid w:val="00275B2E"/>
    <w:rsid w:val="00276ADF"/>
    <w:rsid w:val="0027708A"/>
    <w:rsid w:val="002771C2"/>
    <w:rsid w:val="002775B2"/>
    <w:rsid w:val="0028038F"/>
    <w:rsid w:val="0028069F"/>
    <w:rsid w:val="002808E3"/>
    <w:rsid w:val="00280A49"/>
    <w:rsid w:val="0028156D"/>
    <w:rsid w:val="00281F9D"/>
    <w:rsid w:val="0028213C"/>
    <w:rsid w:val="002821AA"/>
    <w:rsid w:val="00282563"/>
    <w:rsid w:val="00282AEB"/>
    <w:rsid w:val="00282AF0"/>
    <w:rsid w:val="00282D15"/>
    <w:rsid w:val="00282F48"/>
    <w:rsid w:val="0028315D"/>
    <w:rsid w:val="002831EE"/>
    <w:rsid w:val="002833A8"/>
    <w:rsid w:val="00283595"/>
    <w:rsid w:val="0028367B"/>
    <w:rsid w:val="00283AB4"/>
    <w:rsid w:val="00283D85"/>
    <w:rsid w:val="00284788"/>
    <w:rsid w:val="00284CB9"/>
    <w:rsid w:val="00284DB2"/>
    <w:rsid w:val="00284E82"/>
    <w:rsid w:val="002857AF"/>
    <w:rsid w:val="002859D4"/>
    <w:rsid w:val="00285A32"/>
    <w:rsid w:val="00285D7D"/>
    <w:rsid w:val="00285FCF"/>
    <w:rsid w:val="00286653"/>
    <w:rsid w:val="002867E4"/>
    <w:rsid w:val="00286C2F"/>
    <w:rsid w:val="00286F40"/>
    <w:rsid w:val="00287BD8"/>
    <w:rsid w:val="00290D9F"/>
    <w:rsid w:val="00291172"/>
    <w:rsid w:val="002914AC"/>
    <w:rsid w:val="002916D0"/>
    <w:rsid w:val="00291752"/>
    <w:rsid w:val="0029196C"/>
    <w:rsid w:val="00291C07"/>
    <w:rsid w:val="00291EC9"/>
    <w:rsid w:val="0029201B"/>
    <w:rsid w:val="0029253B"/>
    <w:rsid w:val="002929A4"/>
    <w:rsid w:val="00292DED"/>
    <w:rsid w:val="00293468"/>
    <w:rsid w:val="0029349E"/>
    <w:rsid w:val="002936C5"/>
    <w:rsid w:val="00293CCE"/>
    <w:rsid w:val="00293D3E"/>
    <w:rsid w:val="00294506"/>
    <w:rsid w:val="00294B02"/>
    <w:rsid w:val="00294BFF"/>
    <w:rsid w:val="00295506"/>
    <w:rsid w:val="002955AB"/>
    <w:rsid w:val="00296286"/>
    <w:rsid w:val="002962D9"/>
    <w:rsid w:val="002964CA"/>
    <w:rsid w:val="00296A9A"/>
    <w:rsid w:val="00296B0D"/>
    <w:rsid w:val="00296D4B"/>
    <w:rsid w:val="00297549"/>
    <w:rsid w:val="00297597"/>
    <w:rsid w:val="00297A9A"/>
    <w:rsid w:val="002A0207"/>
    <w:rsid w:val="002A0DF8"/>
    <w:rsid w:val="002A143C"/>
    <w:rsid w:val="002A1DEC"/>
    <w:rsid w:val="002A1FE3"/>
    <w:rsid w:val="002A208D"/>
    <w:rsid w:val="002A20DE"/>
    <w:rsid w:val="002A242C"/>
    <w:rsid w:val="002A2D62"/>
    <w:rsid w:val="002A2EB3"/>
    <w:rsid w:val="002A323F"/>
    <w:rsid w:val="002A354D"/>
    <w:rsid w:val="002A380B"/>
    <w:rsid w:val="002A3D9C"/>
    <w:rsid w:val="002A41E0"/>
    <w:rsid w:val="002A43C6"/>
    <w:rsid w:val="002A4455"/>
    <w:rsid w:val="002A4CD7"/>
    <w:rsid w:val="002A5252"/>
    <w:rsid w:val="002A56F7"/>
    <w:rsid w:val="002A5750"/>
    <w:rsid w:val="002A57AD"/>
    <w:rsid w:val="002A5826"/>
    <w:rsid w:val="002A5978"/>
    <w:rsid w:val="002A5B4E"/>
    <w:rsid w:val="002A6211"/>
    <w:rsid w:val="002A7DE3"/>
    <w:rsid w:val="002B0232"/>
    <w:rsid w:val="002B0590"/>
    <w:rsid w:val="002B0700"/>
    <w:rsid w:val="002B0B34"/>
    <w:rsid w:val="002B141A"/>
    <w:rsid w:val="002B1F6D"/>
    <w:rsid w:val="002B22A2"/>
    <w:rsid w:val="002B2622"/>
    <w:rsid w:val="002B2788"/>
    <w:rsid w:val="002B2F96"/>
    <w:rsid w:val="002B32C9"/>
    <w:rsid w:val="002B362D"/>
    <w:rsid w:val="002B3A7D"/>
    <w:rsid w:val="002B4BDD"/>
    <w:rsid w:val="002B561F"/>
    <w:rsid w:val="002B59A0"/>
    <w:rsid w:val="002B5A65"/>
    <w:rsid w:val="002B637E"/>
    <w:rsid w:val="002B64D9"/>
    <w:rsid w:val="002B6552"/>
    <w:rsid w:val="002B673C"/>
    <w:rsid w:val="002B6799"/>
    <w:rsid w:val="002B6EB0"/>
    <w:rsid w:val="002B730A"/>
    <w:rsid w:val="002B75ED"/>
    <w:rsid w:val="002B7806"/>
    <w:rsid w:val="002B7A68"/>
    <w:rsid w:val="002B7ACE"/>
    <w:rsid w:val="002B7E91"/>
    <w:rsid w:val="002C0340"/>
    <w:rsid w:val="002C0E30"/>
    <w:rsid w:val="002C0F08"/>
    <w:rsid w:val="002C15B3"/>
    <w:rsid w:val="002C15D9"/>
    <w:rsid w:val="002C1865"/>
    <w:rsid w:val="002C257B"/>
    <w:rsid w:val="002C2625"/>
    <w:rsid w:val="002C28DA"/>
    <w:rsid w:val="002C2900"/>
    <w:rsid w:val="002C2C17"/>
    <w:rsid w:val="002C2CB3"/>
    <w:rsid w:val="002C2CBD"/>
    <w:rsid w:val="002C36CF"/>
    <w:rsid w:val="002C3EB7"/>
    <w:rsid w:val="002C3F06"/>
    <w:rsid w:val="002C42FB"/>
    <w:rsid w:val="002C482D"/>
    <w:rsid w:val="002C5780"/>
    <w:rsid w:val="002C5D5E"/>
    <w:rsid w:val="002C5FD2"/>
    <w:rsid w:val="002C6770"/>
    <w:rsid w:val="002C6808"/>
    <w:rsid w:val="002C6960"/>
    <w:rsid w:val="002C6F8B"/>
    <w:rsid w:val="002C76A2"/>
    <w:rsid w:val="002C78B5"/>
    <w:rsid w:val="002D0C51"/>
    <w:rsid w:val="002D0DA7"/>
    <w:rsid w:val="002D10B9"/>
    <w:rsid w:val="002D21A6"/>
    <w:rsid w:val="002D2458"/>
    <w:rsid w:val="002D2648"/>
    <w:rsid w:val="002D28C2"/>
    <w:rsid w:val="002D2CBA"/>
    <w:rsid w:val="002D3021"/>
    <w:rsid w:val="002D3045"/>
    <w:rsid w:val="002D3516"/>
    <w:rsid w:val="002D3812"/>
    <w:rsid w:val="002D38F3"/>
    <w:rsid w:val="002D4358"/>
    <w:rsid w:val="002D5841"/>
    <w:rsid w:val="002D58FD"/>
    <w:rsid w:val="002D5913"/>
    <w:rsid w:val="002D5F58"/>
    <w:rsid w:val="002D6157"/>
    <w:rsid w:val="002D6239"/>
    <w:rsid w:val="002D7898"/>
    <w:rsid w:val="002D7EE9"/>
    <w:rsid w:val="002E027D"/>
    <w:rsid w:val="002E0516"/>
    <w:rsid w:val="002E0677"/>
    <w:rsid w:val="002E0C31"/>
    <w:rsid w:val="002E10A3"/>
    <w:rsid w:val="002E1E2B"/>
    <w:rsid w:val="002E2305"/>
    <w:rsid w:val="002E23CB"/>
    <w:rsid w:val="002E2D8A"/>
    <w:rsid w:val="002E2E29"/>
    <w:rsid w:val="002E2E94"/>
    <w:rsid w:val="002E3364"/>
    <w:rsid w:val="002E3401"/>
    <w:rsid w:val="002E35B4"/>
    <w:rsid w:val="002E3C72"/>
    <w:rsid w:val="002E4B17"/>
    <w:rsid w:val="002E51FC"/>
    <w:rsid w:val="002E5603"/>
    <w:rsid w:val="002E5694"/>
    <w:rsid w:val="002E666B"/>
    <w:rsid w:val="002E748A"/>
    <w:rsid w:val="002E7907"/>
    <w:rsid w:val="002E7C72"/>
    <w:rsid w:val="002F0173"/>
    <w:rsid w:val="002F05AD"/>
    <w:rsid w:val="002F1765"/>
    <w:rsid w:val="002F1860"/>
    <w:rsid w:val="002F1871"/>
    <w:rsid w:val="002F19FA"/>
    <w:rsid w:val="002F2362"/>
    <w:rsid w:val="002F269B"/>
    <w:rsid w:val="002F2934"/>
    <w:rsid w:val="002F2A09"/>
    <w:rsid w:val="002F310F"/>
    <w:rsid w:val="002F3332"/>
    <w:rsid w:val="002F35EC"/>
    <w:rsid w:val="002F36C8"/>
    <w:rsid w:val="002F3729"/>
    <w:rsid w:val="002F3738"/>
    <w:rsid w:val="002F3F92"/>
    <w:rsid w:val="002F43BB"/>
    <w:rsid w:val="002F4E6C"/>
    <w:rsid w:val="002F51BB"/>
    <w:rsid w:val="002F555E"/>
    <w:rsid w:val="002F5ACD"/>
    <w:rsid w:val="002F6368"/>
    <w:rsid w:val="002F6950"/>
    <w:rsid w:val="002F6964"/>
    <w:rsid w:val="002F6B9C"/>
    <w:rsid w:val="002F6CE3"/>
    <w:rsid w:val="002F6D16"/>
    <w:rsid w:val="002F7534"/>
    <w:rsid w:val="002F7582"/>
    <w:rsid w:val="003004B5"/>
    <w:rsid w:val="003009B6"/>
    <w:rsid w:val="00300AE9"/>
    <w:rsid w:val="003011DE"/>
    <w:rsid w:val="003012BB"/>
    <w:rsid w:val="00301565"/>
    <w:rsid w:val="0030190F"/>
    <w:rsid w:val="00301FBF"/>
    <w:rsid w:val="0030228E"/>
    <w:rsid w:val="00302A51"/>
    <w:rsid w:val="00302BC2"/>
    <w:rsid w:val="00302E4F"/>
    <w:rsid w:val="00302EB5"/>
    <w:rsid w:val="00303434"/>
    <w:rsid w:val="00303676"/>
    <w:rsid w:val="00303DEB"/>
    <w:rsid w:val="00303E01"/>
    <w:rsid w:val="00303E13"/>
    <w:rsid w:val="003044AF"/>
    <w:rsid w:val="0030457F"/>
    <w:rsid w:val="0030459B"/>
    <w:rsid w:val="00304773"/>
    <w:rsid w:val="00304E32"/>
    <w:rsid w:val="00304FF1"/>
    <w:rsid w:val="00305129"/>
    <w:rsid w:val="00305C15"/>
    <w:rsid w:val="00305F94"/>
    <w:rsid w:val="0030676D"/>
    <w:rsid w:val="003068E3"/>
    <w:rsid w:val="00306CAE"/>
    <w:rsid w:val="00306E39"/>
    <w:rsid w:val="003072B1"/>
    <w:rsid w:val="0030770F"/>
    <w:rsid w:val="00307B88"/>
    <w:rsid w:val="00307F8A"/>
    <w:rsid w:val="00310159"/>
    <w:rsid w:val="00310179"/>
    <w:rsid w:val="0031017B"/>
    <w:rsid w:val="003105A3"/>
    <w:rsid w:val="0031068D"/>
    <w:rsid w:val="00310BAB"/>
    <w:rsid w:val="003110FF"/>
    <w:rsid w:val="003116D3"/>
    <w:rsid w:val="00311F9D"/>
    <w:rsid w:val="00311FEC"/>
    <w:rsid w:val="00312132"/>
    <w:rsid w:val="00312292"/>
    <w:rsid w:val="0031266A"/>
    <w:rsid w:val="00312912"/>
    <w:rsid w:val="00312D33"/>
    <w:rsid w:val="003130ED"/>
    <w:rsid w:val="00313820"/>
    <w:rsid w:val="00313837"/>
    <w:rsid w:val="00313862"/>
    <w:rsid w:val="00313D81"/>
    <w:rsid w:val="00313F4D"/>
    <w:rsid w:val="00314218"/>
    <w:rsid w:val="0031434D"/>
    <w:rsid w:val="0031468C"/>
    <w:rsid w:val="00315249"/>
    <w:rsid w:val="00315583"/>
    <w:rsid w:val="00315921"/>
    <w:rsid w:val="003160FA"/>
    <w:rsid w:val="00317167"/>
    <w:rsid w:val="003172DC"/>
    <w:rsid w:val="00317837"/>
    <w:rsid w:val="00317A44"/>
    <w:rsid w:val="00320083"/>
    <w:rsid w:val="00320757"/>
    <w:rsid w:val="00320A81"/>
    <w:rsid w:val="0032148E"/>
    <w:rsid w:val="003218E6"/>
    <w:rsid w:val="0032193B"/>
    <w:rsid w:val="00321ABA"/>
    <w:rsid w:val="00321C9E"/>
    <w:rsid w:val="0032257F"/>
    <w:rsid w:val="003235BA"/>
    <w:rsid w:val="00323B75"/>
    <w:rsid w:val="00323CAE"/>
    <w:rsid w:val="003241E9"/>
    <w:rsid w:val="00324530"/>
    <w:rsid w:val="003245C6"/>
    <w:rsid w:val="00324AE0"/>
    <w:rsid w:val="00324AFE"/>
    <w:rsid w:val="00324CCE"/>
    <w:rsid w:val="00324CD0"/>
    <w:rsid w:val="00325469"/>
    <w:rsid w:val="0032549D"/>
    <w:rsid w:val="00325602"/>
    <w:rsid w:val="0032572E"/>
    <w:rsid w:val="0032574A"/>
    <w:rsid w:val="00325802"/>
    <w:rsid w:val="00325BDE"/>
    <w:rsid w:val="0032617D"/>
    <w:rsid w:val="003264A6"/>
    <w:rsid w:val="003266AD"/>
    <w:rsid w:val="0032687B"/>
    <w:rsid w:val="00327181"/>
    <w:rsid w:val="00327678"/>
    <w:rsid w:val="0032796C"/>
    <w:rsid w:val="00327A99"/>
    <w:rsid w:val="003304EF"/>
    <w:rsid w:val="003307CA"/>
    <w:rsid w:val="00330912"/>
    <w:rsid w:val="00330C38"/>
    <w:rsid w:val="00330FE2"/>
    <w:rsid w:val="00331613"/>
    <w:rsid w:val="00331695"/>
    <w:rsid w:val="00331D36"/>
    <w:rsid w:val="00332035"/>
    <w:rsid w:val="00332CA4"/>
    <w:rsid w:val="00332E47"/>
    <w:rsid w:val="003330B2"/>
    <w:rsid w:val="00333633"/>
    <w:rsid w:val="003336DF"/>
    <w:rsid w:val="00333D67"/>
    <w:rsid w:val="00333E3F"/>
    <w:rsid w:val="003342BB"/>
    <w:rsid w:val="003345B1"/>
    <w:rsid w:val="0033497A"/>
    <w:rsid w:val="0033519C"/>
    <w:rsid w:val="0033605C"/>
    <w:rsid w:val="00336095"/>
    <w:rsid w:val="003361C1"/>
    <w:rsid w:val="0033658A"/>
    <w:rsid w:val="00337393"/>
    <w:rsid w:val="00340018"/>
    <w:rsid w:val="0034039E"/>
    <w:rsid w:val="00340819"/>
    <w:rsid w:val="003408BF"/>
    <w:rsid w:val="0034091A"/>
    <w:rsid w:val="00340A04"/>
    <w:rsid w:val="00341378"/>
    <w:rsid w:val="00341744"/>
    <w:rsid w:val="003419BE"/>
    <w:rsid w:val="00341A1C"/>
    <w:rsid w:val="00341EFA"/>
    <w:rsid w:val="003422A0"/>
    <w:rsid w:val="00342746"/>
    <w:rsid w:val="003427F4"/>
    <w:rsid w:val="00342B34"/>
    <w:rsid w:val="00342EF9"/>
    <w:rsid w:val="0034378E"/>
    <w:rsid w:val="00343B01"/>
    <w:rsid w:val="00344085"/>
    <w:rsid w:val="00344212"/>
    <w:rsid w:val="00344473"/>
    <w:rsid w:val="00344CDC"/>
    <w:rsid w:val="00344EC9"/>
    <w:rsid w:val="00344F95"/>
    <w:rsid w:val="0034546A"/>
    <w:rsid w:val="0034557C"/>
    <w:rsid w:val="00345A57"/>
    <w:rsid w:val="00345BB7"/>
    <w:rsid w:val="00346059"/>
    <w:rsid w:val="00346533"/>
    <w:rsid w:val="00346A18"/>
    <w:rsid w:val="00346B5C"/>
    <w:rsid w:val="00346D95"/>
    <w:rsid w:val="00346F3F"/>
    <w:rsid w:val="0034702A"/>
    <w:rsid w:val="00347374"/>
    <w:rsid w:val="00347618"/>
    <w:rsid w:val="00347716"/>
    <w:rsid w:val="00347B26"/>
    <w:rsid w:val="00347D40"/>
    <w:rsid w:val="00347EE6"/>
    <w:rsid w:val="00350546"/>
    <w:rsid w:val="00350B32"/>
    <w:rsid w:val="00351F18"/>
    <w:rsid w:val="00352377"/>
    <w:rsid w:val="00352868"/>
    <w:rsid w:val="003529D4"/>
    <w:rsid w:val="00352C20"/>
    <w:rsid w:val="00352D83"/>
    <w:rsid w:val="00352E30"/>
    <w:rsid w:val="00352FEB"/>
    <w:rsid w:val="003536D0"/>
    <w:rsid w:val="0035373E"/>
    <w:rsid w:val="00353A64"/>
    <w:rsid w:val="00353F49"/>
    <w:rsid w:val="003544CA"/>
    <w:rsid w:val="003544EB"/>
    <w:rsid w:val="00354C6E"/>
    <w:rsid w:val="003559D4"/>
    <w:rsid w:val="00355C03"/>
    <w:rsid w:val="00355EB6"/>
    <w:rsid w:val="00356015"/>
    <w:rsid w:val="0035623E"/>
    <w:rsid w:val="00356522"/>
    <w:rsid w:val="0035678B"/>
    <w:rsid w:val="00356E1E"/>
    <w:rsid w:val="00357029"/>
    <w:rsid w:val="003601BF"/>
    <w:rsid w:val="00360603"/>
    <w:rsid w:val="00360866"/>
    <w:rsid w:val="003609B7"/>
    <w:rsid w:val="003609C2"/>
    <w:rsid w:val="00360ABD"/>
    <w:rsid w:val="00360C49"/>
    <w:rsid w:val="00360D6B"/>
    <w:rsid w:val="00360DF6"/>
    <w:rsid w:val="00361329"/>
    <w:rsid w:val="00361738"/>
    <w:rsid w:val="003622E1"/>
    <w:rsid w:val="003629C6"/>
    <w:rsid w:val="00362ABF"/>
    <w:rsid w:val="00362B60"/>
    <w:rsid w:val="0036343C"/>
    <w:rsid w:val="00363533"/>
    <w:rsid w:val="00363741"/>
    <w:rsid w:val="00364577"/>
    <w:rsid w:val="00364E22"/>
    <w:rsid w:val="00365FFF"/>
    <w:rsid w:val="0036635C"/>
    <w:rsid w:val="00366611"/>
    <w:rsid w:val="003668CD"/>
    <w:rsid w:val="0036697E"/>
    <w:rsid w:val="00366B70"/>
    <w:rsid w:val="003675C8"/>
    <w:rsid w:val="00367776"/>
    <w:rsid w:val="00367B09"/>
    <w:rsid w:val="0037052E"/>
    <w:rsid w:val="003707CA"/>
    <w:rsid w:val="00370C31"/>
    <w:rsid w:val="00370E94"/>
    <w:rsid w:val="00370F05"/>
    <w:rsid w:val="00371A48"/>
    <w:rsid w:val="00371AA6"/>
    <w:rsid w:val="00371B07"/>
    <w:rsid w:val="00371DF0"/>
    <w:rsid w:val="00372A60"/>
    <w:rsid w:val="00372DFB"/>
    <w:rsid w:val="00372EBD"/>
    <w:rsid w:val="00372F9E"/>
    <w:rsid w:val="003732D5"/>
    <w:rsid w:val="003736AB"/>
    <w:rsid w:val="00373761"/>
    <w:rsid w:val="0037392B"/>
    <w:rsid w:val="00373E1F"/>
    <w:rsid w:val="003740F8"/>
    <w:rsid w:val="00374A95"/>
    <w:rsid w:val="00374E71"/>
    <w:rsid w:val="00375038"/>
    <w:rsid w:val="00375D9F"/>
    <w:rsid w:val="00376819"/>
    <w:rsid w:val="003769E6"/>
    <w:rsid w:val="00376F6F"/>
    <w:rsid w:val="00377235"/>
    <w:rsid w:val="003809C1"/>
    <w:rsid w:val="00380CC2"/>
    <w:rsid w:val="00380DBB"/>
    <w:rsid w:val="0038115C"/>
    <w:rsid w:val="00381600"/>
    <w:rsid w:val="0038162A"/>
    <w:rsid w:val="00381C4F"/>
    <w:rsid w:val="00381C56"/>
    <w:rsid w:val="00382043"/>
    <w:rsid w:val="003825B5"/>
    <w:rsid w:val="00382669"/>
    <w:rsid w:val="003828CD"/>
    <w:rsid w:val="00382D18"/>
    <w:rsid w:val="00382F7F"/>
    <w:rsid w:val="00383B2B"/>
    <w:rsid w:val="00383F30"/>
    <w:rsid w:val="00384269"/>
    <w:rsid w:val="003842BA"/>
    <w:rsid w:val="003843A9"/>
    <w:rsid w:val="0038448A"/>
    <w:rsid w:val="00384533"/>
    <w:rsid w:val="00384B48"/>
    <w:rsid w:val="00385C19"/>
    <w:rsid w:val="003862AF"/>
    <w:rsid w:val="003867D3"/>
    <w:rsid w:val="00386E17"/>
    <w:rsid w:val="003871D1"/>
    <w:rsid w:val="00387738"/>
    <w:rsid w:val="003879B5"/>
    <w:rsid w:val="003879FB"/>
    <w:rsid w:val="00387A3A"/>
    <w:rsid w:val="00387E06"/>
    <w:rsid w:val="00390255"/>
    <w:rsid w:val="00390851"/>
    <w:rsid w:val="00390A1B"/>
    <w:rsid w:val="003913C9"/>
    <w:rsid w:val="00391A44"/>
    <w:rsid w:val="00392185"/>
    <w:rsid w:val="0039229E"/>
    <w:rsid w:val="003924DF"/>
    <w:rsid w:val="00392986"/>
    <w:rsid w:val="00392AC5"/>
    <w:rsid w:val="0039318F"/>
    <w:rsid w:val="00393323"/>
    <w:rsid w:val="00393BCD"/>
    <w:rsid w:val="00393E9E"/>
    <w:rsid w:val="00394062"/>
    <w:rsid w:val="003941B7"/>
    <w:rsid w:val="00394249"/>
    <w:rsid w:val="00394879"/>
    <w:rsid w:val="00394A8A"/>
    <w:rsid w:val="00394BA8"/>
    <w:rsid w:val="00395616"/>
    <w:rsid w:val="00395A66"/>
    <w:rsid w:val="00395F23"/>
    <w:rsid w:val="003963D7"/>
    <w:rsid w:val="00396730"/>
    <w:rsid w:val="0039676E"/>
    <w:rsid w:val="00396A73"/>
    <w:rsid w:val="00396A91"/>
    <w:rsid w:val="00396B14"/>
    <w:rsid w:val="00397636"/>
    <w:rsid w:val="00397766"/>
    <w:rsid w:val="003978F2"/>
    <w:rsid w:val="00397B70"/>
    <w:rsid w:val="00397C9B"/>
    <w:rsid w:val="00397D95"/>
    <w:rsid w:val="003A05FB"/>
    <w:rsid w:val="003A07AA"/>
    <w:rsid w:val="003A09F9"/>
    <w:rsid w:val="003A1AEE"/>
    <w:rsid w:val="003A1E9E"/>
    <w:rsid w:val="003A2416"/>
    <w:rsid w:val="003A31F9"/>
    <w:rsid w:val="003A3632"/>
    <w:rsid w:val="003A3798"/>
    <w:rsid w:val="003A3952"/>
    <w:rsid w:val="003A4020"/>
    <w:rsid w:val="003A42BF"/>
    <w:rsid w:val="003A4354"/>
    <w:rsid w:val="003A48FB"/>
    <w:rsid w:val="003A490C"/>
    <w:rsid w:val="003A4C01"/>
    <w:rsid w:val="003A541D"/>
    <w:rsid w:val="003A56AE"/>
    <w:rsid w:val="003A595C"/>
    <w:rsid w:val="003A616F"/>
    <w:rsid w:val="003A668B"/>
    <w:rsid w:val="003A6D10"/>
    <w:rsid w:val="003A7039"/>
    <w:rsid w:val="003A7277"/>
    <w:rsid w:val="003A7337"/>
    <w:rsid w:val="003A76CF"/>
    <w:rsid w:val="003A7932"/>
    <w:rsid w:val="003A7C5C"/>
    <w:rsid w:val="003B0572"/>
    <w:rsid w:val="003B05DC"/>
    <w:rsid w:val="003B0718"/>
    <w:rsid w:val="003B08FB"/>
    <w:rsid w:val="003B0AFB"/>
    <w:rsid w:val="003B13B2"/>
    <w:rsid w:val="003B13EE"/>
    <w:rsid w:val="003B1591"/>
    <w:rsid w:val="003B1B1E"/>
    <w:rsid w:val="003B1B68"/>
    <w:rsid w:val="003B1B96"/>
    <w:rsid w:val="003B218B"/>
    <w:rsid w:val="003B2823"/>
    <w:rsid w:val="003B3374"/>
    <w:rsid w:val="003B3587"/>
    <w:rsid w:val="003B3942"/>
    <w:rsid w:val="003B39B5"/>
    <w:rsid w:val="003B3E7B"/>
    <w:rsid w:val="003B4599"/>
    <w:rsid w:val="003B465F"/>
    <w:rsid w:val="003B48EF"/>
    <w:rsid w:val="003B49D9"/>
    <w:rsid w:val="003B4AA6"/>
    <w:rsid w:val="003B4BA2"/>
    <w:rsid w:val="003B4F0A"/>
    <w:rsid w:val="003B6610"/>
    <w:rsid w:val="003B6F15"/>
    <w:rsid w:val="003B7BC7"/>
    <w:rsid w:val="003C0D82"/>
    <w:rsid w:val="003C0EA0"/>
    <w:rsid w:val="003C107B"/>
    <w:rsid w:val="003C1C5D"/>
    <w:rsid w:val="003C1E6E"/>
    <w:rsid w:val="003C1ECF"/>
    <w:rsid w:val="003C35BB"/>
    <w:rsid w:val="003C3677"/>
    <w:rsid w:val="003C3697"/>
    <w:rsid w:val="003C3B0D"/>
    <w:rsid w:val="003C3B39"/>
    <w:rsid w:val="003C3BD9"/>
    <w:rsid w:val="003C4105"/>
    <w:rsid w:val="003C48A4"/>
    <w:rsid w:val="003C49A2"/>
    <w:rsid w:val="003C4A73"/>
    <w:rsid w:val="003C54F2"/>
    <w:rsid w:val="003C5AE9"/>
    <w:rsid w:val="003C5C1D"/>
    <w:rsid w:val="003C5E16"/>
    <w:rsid w:val="003C61A8"/>
    <w:rsid w:val="003C6500"/>
    <w:rsid w:val="003C69DA"/>
    <w:rsid w:val="003C6E05"/>
    <w:rsid w:val="003C6FD9"/>
    <w:rsid w:val="003C75AF"/>
    <w:rsid w:val="003C78A7"/>
    <w:rsid w:val="003C79C0"/>
    <w:rsid w:val="003D0091"/>
    <w:rsid w:val="003D0095"/>
    <w:rsid w:val="003D03F5"/>
    <w:rsid w:val="003D0A9D"/>
    <w:rsid w:val="003D1257"/>
    <w:rsid w:val="003D1CD2"/>
    <w:rsid w:val="003D2276"/>
    <w:rsid w:val="003D2813"/>
    <w:rsid w:val="003D292F"/>
    <w:rsid w:val="003D2F13"/>
    <w:rsid w:val="003D3281"/>
    <w:rsid w:val="003D32B3"/>
    <w:rsid w:val="003D33CF"/>
    <w:rsid w:val="003D38F5"/>
    <w:rsid w:val="003D4302"/>
    <w:rsid w:val="003D452B"/>
    <w:rsid w:val="003D4BDF"/>
    <w:rsid w:val="003D4E22"/>
    <w:rsid w:val="003D5CAF"/>
    <w:rsid w:val="003D5CD4"/>
    <w:rsid w:val="003D62E6"/>
    <w:rsid w:val="003D6324"/>
    <w:rsid w:val="003D6357"/>
    <w:rsid w:val="003D6C36"/>
    <w:rsid w:val="003D6DB1"/>
    <w:rsid w:val="003D6FA6"/>
    <w:rsid w:val="003D72A0"/>
    <w:rsid w:val="003D7557"/>
    <w:rsid w:val="003D772C"/>
    <w:rsid w:val="003D7A9C"/>
    <w:rsid w:val="003D7D66"/>
    <w:rsid w:val="003E02FE"/>
    <w:rsid w:val="003E03B1"/>
    <w:rsid w:val="003E0A6B"/>
    <w:rsid w:val="003E0DF0"/>
    <w:rsid w:val="003E0FBE"/>
    <w:rsid w:val="003E1377"/>
    <w:rsid w:val="003E1584"/>
    <w:rsid w:val="003E1A6B"/>
    <w:rsid w:val="003E1D40"/>
    <w:rsid w:val="003E1EBE"/>
    <w:rsid w:val="003E1F4A"/>
    <w:rsid w:val="003E2CD0"/>
    <w:rsid w:val="003E2EF1"/>
    <w:rsid w:val="003E2FF9"/>
    <w:rsid w:val="003E3223"/>
    <w:rsid w:val="003E34AC"/>
    <w:rsid w:val="003E39A5"/>
    <w:rsid w:val="003E3C6E"/>
    <w:rsid w:val="003E463A"/>
    <w:rsid w:val="003E4769"/>
    <w:rsid w:val="003E4FB5"/>
    <w:rsid w:val="003E524F"/>
    <w:rsid w:val="003E5402"/>
    <w:rsid w:val="003E5580"/>
    <w:rsid w:val="003E5871"/>
    <w:rsid w:val="003E5A29"/>
    <w:rsid w:val="003E6123"/>
    <w:rsid w:val="003E6169"/>
    <w:rsid w:val="003E6449"/>
    <w:rsid w:val="003E6E85"/>
    <w:rsid w:val="003E728A"/>
    <w:rsid w:val="003E7373"/>
    <w:rsid w:val="003E73EE"/>
    <w:rsid w:val="003E75AD"/>
    <w:rsid w:val="003E78B5"/>
    <w:rsid w:val="003E7C0C"/>
    <w:rsid w:val="003E7CE4"/>
    <w:rsid w:val="003E7F5D"/>
    <w:rsid w:val="003F0392"/>
    <w:rsid w:val="003F0686"/>
    <w:rsid w:val="003F0687"/>
    <w:rsid w:val="003F0BB4"/>
    <w:rsid w:val="003F0C0E"/>
    <w:rsid w:val="003F0EB8"/>
    <w:rsid w:val="003F0F8A"/>
    <w:rsid w:val="003F196F"/>
    <w:rsid w:val="003F1EAB"/>
    <w:rsid w:val="003F2531"/>
    <w:rsid w:val="003F262F"/>
    <w:rsid w:val="003F27C2"/>
    <w:rsid w:val="003F29B2"/>
    <w:rsid w:val="003F2B82"/>
    <w:rsid w:val="003F2F53"/>
    <w:rsid w:val="003F3D20"/>
    <w:rsid w:val="003F3EF3"/>
    <w:rsid w:val="003F4000"/>
    <w:rsid w:val="003F4018"/>
    <w:rsid w:val="003F4106"/>
    <w:rsid w:val="003F4F29"/>
    <w:rsid w:val="003F5046"/>
    <w:rsid w:val="003F504F"/>
    <w:rsid w:val="003F5432"/>
    <w:rsid w:val="003F6193"/>
    <w:rsid w:val="003F65F1"/>
    <w:rsid w:val="003F6C45"/>
    <w:rsid w:val="003F7512"/>
    <w:rsid w:val="004006AC"/>
    <w:rsid w:val="0040082C"/>
    <w:rsid w:val="00400860"/>
    <w:rsid w:val="0040094A"/>
    <w:rsid w:val="00400CCE"/>
    <w:rsid w:val="00401213"/>
    <w:rsid w:val="00401216"/>
    <w:rsid w:val="004018D8"/>
    <w:rsid w:val="00401EDE"/>
    <w:rsid w:val="00402552"/>
    <w:rsid w:val="00402648"/>
    <w:rsid w:val="004027D6"/>
    <w:rsid w:val="004028AF"/>
    <w:rsid w:val="00402BB9"/>
    <w:rsid w:val="004035D2"/>
    <w:rsid w:val="0040377F"/>
    <w:rsid w:val="0040414A"/>
    <w:rsid w:val="004045E7"/>
    <w:rsid w:val="00404612"/>
    <w:rsid w:val="00404641"/>
    <w:rsid w:val="004046FF"/>
    <w:rsid w:val="00404A25"/>
    <w:rsid w:val="00404B52"/>
    <w:rsid w:val="00404E08"/>
    <w:rsid w:val="00405134"/>
    <w:rsid w:val="00405AA3"/>
    <w:rsid w:val="00406474"/>
    <w:rsid w:val="00407A73"/>
    <w:rsid w:val="00410506"/>
    <w:rsid w:val="0041086F"/>
    <w:rsid w:val="00410D70"/>
    <w:rsid w:val="00410E26"/>
    <w:rsid w:val="00411749"/>
    <w:rsid w:val="00411A70"/>
    <w:rsid w:val="004123BC"/>
    <w:rsid w:val="00412733"/>
    <w:rsid w:val="00412EDE"/>
    <w:rsid w:val="00413598"/>
    <w:rsid w:val="00414C36"/>
    <w:rsid w:val="00415032"/>
    <w:rsid w:val="00415042"/>
    <w:rsid w:val="00415A6B"/>
    <w:rsid w:val="00415C1A"/>
    <w:rsid w:val="0041611E"/>
    <w:rsid w:val="00416207"/>
    <w:rsid w:val="00416968"/>
    <w:rsid w:val="004170FB"/>
    <w:rsid w:val="00417146"/>
    <w:rsid w:val="00417258"/>
    <w:rsid w:val="0041726E"/>
    <w:rsid w:val="0041728E"/>
    <w:rsid w:val="0041738B"/>
    <w:rsid w:val="00417526"/>
    <w:rsid w:val="00417B0D"/>
    <w:rsid w:val="00417C36"/>
    <w:rsid w:val="00417EB3"/>
    <w:rsid w:val="004202BC"/>
    <w:rsid w:val="004206EF"/>
    <w:rsid w:val="00420B07"/>
    <w:rsid w:val="00421053"/>
    <w:rsid w:val="00421179"/>
    <w:rsid w:val="0042157A"/>
    <w:rsid w:val="004216D6"/>
    <w:rsid w:val="004216E9"/>
    <w:rsid w:val="00421E04"/>
    <w:rsid w:val="00421ED5"/>
    <w:rsid w:val="00422459"/>
    <w:rsid w:val="00422577"/>
    <w:rsid w:val="00422B4A"/>
    <w:rsid w:val="00422EE2"/>
    <w:rsid w:val="004237CD"/>
    <w:rsid w:val="00423AED"/>
    <w:rsid w:val="004241DD"/>
    <w:rsid w:val="00424839"/>
    <w:rsid w:val="00424FBB"/>
    <w:rsid w:val="0042529C"/>
    <w:rsid w:val="00425B27"/>
    <w:rsid w:val="004262D0"/>
    <w:rsid w:val="0042652E"/>
    <w:rsid w:val="0042689C"/>
    <w:rsid w:val="00426DC1"/>
    <w:rsid w:val="00426EED"/>
    <w:rsid w:val="004276C0"/>
    <w:rsid w:val="00427944"/>
    <w:rsid w:val="004302B4"/>
    <w:rsid w:val="00430658"/>
    <w:rsid w:val="004308D8"/>
    <w:rsid w:val="00430A9B"/>
    <w:rsid w:val="00431309"/>
    <w:rsid w:val="004317D3"/>
    <w:rsid w:val="0043213E"/>
    <w:rsid w:val="00432681"/>
    <w:rsid w:val="0043277C"/>
    <w:rsid w:val="00432A3A"/>
    <w:rsid w:val="00433185"/>
    <w:rsid w:val="004335EA"/>
    <w:rsid w:val="0043382F"/>
    <w:rsid w:val="00433DB7"/>
    <w:rsid w:val="0043401B"/>
    <w:rsid w:val="00434844"/>
    <w:rsid w:val="00434A2C"/>
    <w:rsid w:val="00434A66"/>
    <w:rsid w:val="00434B7F"/>
    <w:rsid w:val="00434DA9"/>
    <w:rsid w:val="004355E2"/>
    <w:rsid w:val="004356FE"/>
    <w:rsid w:val="00435D65"/>
    <w:rsid w:val="00435D7B"/>
    <w:rsid w:val="00436020"/>
    <w:rsid w:val="004363E1"/>
    <w:rsid w:val="004366B2"/>
    <w:rsid w:val="00436CB9"/>
    <w:rsid w:val="00436E5C"/>
    <w:rsid w:val="0043789D"/>
    <w:rsid w:val="00440397"/>
    <w:rsid w:val="00440642"/>
    <w:rsid w:val="0044076E"/>
    <w:rsid w:val="00440C2F"/>
    <w:rsid w:val="004411A7"/>
    <w:rsid w:val="004417DE"/>
    <w:rsid w:val="00441E45"/>
    <w:rsid w:val="00442184"/>
    <w:rsid w:val="0044230D"/>
    <w:rsid w:val="00442409"/>
    <w:rsid w:val="00442464"/>
    <w:rsid w:val="00442BAB"/>
    <w:rsid w:val="00442F85"/>
    <w:rsid w:val="00443160"/>
    <w:rsid w:val="0044340E"/>
    <w:rsid w:val="0044363E"/>
    <w:rsid w:val="0044369E"/>
    <w:rsid w:val="00443770"/>
    <w:rsid w:val="00444A09"/>
    <w:rsid w:val="00444D49"/>
    <w:rsid w:val="00444D96"/>
    <w:rsid w:val="0044534D"/>
    <w:rsid w:val="00445E99"/>
    <w:rsid w:val="00445F39"/>
    <w:rsid w:val="004468A0"/>
    <w:rsid w:val="00446AFD"/>
    <w:rsid w:val="00446B5E"/>
    <w:rsid w:val="00446BC5"/>
    <w:rsid w:val="00446C28"/>
    <w:rsid w:val="00446D2F"/>
    <w:rsid w:val="00446F55"/>
    <w:rsid w:val="0044771D"/>
    <w:rsid w:val="00447803"/>
    <w:rsid w:val="00447B97"/>
    <w:rsid w:val="00447CB8"/>
    <w:rsid w:val="004509BA"/>
    <w:rsid w:val="00450CA9"/>
    <w:rsid w:val="00450FA4"/>
    <w:rsid w:val="00451527"/>
    <w:rsid w:val="00451592"/>
    <w:rsid w:val="00451703"/>
    <w:rsid w:val="00451886"/>
    <w:rsid w:val="004518DB"/>
    <w:rsid w:val="004527C0"/>
    <w:rsid w:val="00452A86"/>
    <w:rsid w:val="00453054"/>
    <w:rsid w:val="004531B9"/>
    <w:rsid w:val="004533BA"/>
    <w:rsid w:val="004534C5"/>
    <w:rsid w:val="00453654"/>
    <w:rsid w:val="00453F86"/>
    <w:rsid w:val="00454672"/>
    <w:rsid w:val="00455216"/>
    <w:rsid w:val="00455CA2"/>
    <w:rsid w:val="00456431"/>
    <w:rsid w:val="0045678D"/>
    <w:rsid w:val="004569C9"/>
    <w:rsid w:val="0045745B"/>
    <w:rsid w:val="00457491"/>
    <w:rsid w:val="004575DE"/>
    <w:rsid w:val="0046021E"/>
    <w:rsid w:val="0046055F"/>
    <w:rsid w:val="00460974"/>
    <w:rsid w:val="00461F3C"/>
    <w:rsid w:val="0046207F"/>
    <w:rsid w:val="0046232F"/>
    <w:rsid w:val="004623DF"/>
    <w:rsid w:val="00462962"/>
    <w:rsid w:val="00462E48"/>
    <w:rsid w:val="0046357F"/>
    <w:rsid w:val="004635A3"/>
    <w:rsid w:val="004643CA"/>
    <w:rsid w:val="00464624"/>
    <w:rsid w:val="00464DE6"/>
    <w:rsid w:val="00464EF4"/>
    <w:rsid w:val="00464FCB"/>
    <w:rsid w:val="004650B0"/>
    <w:rsid w:val="0046532D"/>
    <w:rsid w:val="0046567D"/>
    <w:rsid w:val="00465761"/>
    <w:rsid w:val="00466178"/>
    <w:rsid w:val="00466DF9"/>
    <w:rsid w:val="00467371"/>
    <w:rsid w:val="0046757C"/>
    <w:rsid w:val="00467593"/>
    <w:rsid w:val="00467818"/>
    <w:rsid w:val="00467B04"/>
    <w:rsid w:val="00467C42"/>
    <w:rsid w:val="00467CE0"/>
    <w:rsid w:val="004708AB"/>
    <w:rsid w:val="00470B3B"/>
    <w:rsid w:val="00472073"/>
    <w:rsid w:val="0047231F"/>
    <w:rsid w:val="004727DC"/>
    <w:rsid w:val="00472B71"/>
    <w:rsid w:val="00472CEA"/>
    <w:rsid w:val="004730BD"/>
    <w:rsid w:val="00473610"/>
    <w:rsid w:val="00473DB0"/>
    <w:rsid w:val="00473DE2"/>
    <w:rsid w:val="004741AE"/>
    <w:rsid w:val="00474F04"/>
    <w:rsid w:val="00475903"/>
    <w:rsid w:val="00475B1C"/>
    <w:rsid w:val="0047635C"/>
    <w:rsid w:val="0047641B"/>
    <w:rsid w:val="0047706E"/>
    <w:rsid w:val="004773B8"/>
    <w:rsid w:val="004800E0"/>
    <w:rsid w:val="0048089F"/>
    <w:rsid w:val="004808BE"/>
    <w:rsid w:val="00481055"/>
    <w:rsid w:val="004814BA"/>
    <w:rsid w:val="00481F50"/>
    <w:rsid w:val="00482016"/>
    <w:rsid w:val="004832FF"/>
    <w:rsid w:val="004838D3"/>
    <w:rsid w:val="00483CC8"/>
    <w:rsid w:val="00484122"/>
    <w:rsid w:val="004845B9"/>
    <w:rsid w:val="004858ED"/>
    <w:rsid w:val="00486035"/>
    <w:rsid w:val="0048657F"/>
    <w:rsid w:val="00486A43"/>
    <w:rsid w:val="00487538"/>
    <w:rsid w:val="00487679"/>
    <w:rsid w:val="004876D7"/>
    <w:rsid w:val="0049044D"/>
    <w:rsid w:val="0049083D"/>
    <w:rsid w:val="00490B01"/>
    <w:rsid w:val="004914F9"/>
    <w:rsid w:val="004915D5"/>
    <w:rsid w:val="0049193B"/>
    <w:rsid w:val="00491BA4"/>
    <w:rsid w:val="00491BF9"/>
    <w:rsid w:val="004920D8"/>
    <w:rsid w:val="00492792"/>
    <w:rsid w:val="0049326C"/>
    <w:rsid w:val="00493809"/>
    <w:rsid w:val="00493B30"/>
    <w:rsid w:val="00493E0B"/>
    <w:rsid w:val="00494971"/>
    <w:rsid w:val="00494EB9"/>
    <w:rsid w:val="00494EE3"/>
    <w:rsid w:val="004951BE"/>
    <w:rsid w:val="004956DE"/>
    <w:rsid w:val="00495F1E"/>
    <w:rsid w:val="00496068"/>
    <w:rsid w:val="00496565"/>
    <w:rsid w:val="00496640"/>
    <w:rsid w:val="00496714"/>
    <w:rsid w:val="00496914"/>
    <w:rsid w:val="00496BE6"/>
    <w:rsid w:val="00496D06"/>
    <w:rsid w:val="00497252"/>
    <w:rsid w:val="00497892"/>
    <w:rsid w:val="00497B26"/>
    <w:rsid w:val="004A0876"/>
    <w:rsid w:val="004A0957"/>
    <w:rsid w:val="004A0FF6"/>
    <w:rsid w:val="004A1049"/>
    <w:rsid w:val="004A125C"/>
    <w:rsid w:val="004A18DA"/>
    <w:rsid w:val="004A1B0B"/>
    <w:rsid w:val="004A1BAE"/>
    <w:rsid w:val="004A1C28"/>
    <w:rsid w:val="004A1E16"/>
    <w:rsid w:val="004A1EF0"/>
    <w:rsid w:val="004A257F"/>
    <w:rsid w:val="004A2B97"/>
    <w:rsid w:val="004A30FB"/>
    <w:rsid w:val="004A31C3"/>
    <w:rsid w:val="004A35BE"/>
    <w:rsid w:val="004A3682"/>
    <w:rsid w:val="004A3699"/>
    <w:rsid w:val="004A39D2"/>
    <w:rsid w:val="004A3F74"/>
    <w:rsid w:val="004A4124"/>
    <w:rsid w:val="004A4B81"/>
    <w:rsid w:val="004A4C32"/>
    <w:rsid w:val="004A4D64"/>
    <w:rsid w:val="004A54EF"/>
    <w:rsid w:val="004A54FA"/>
    <w:rsid w:val="004A5526"/>
    <w:rsid w:val="004A55E2"/>
    <w:rsid w:val="004A5A93"/>
    <w:rsid w:val="004A6575"/>
    <w:rsid w:val="004A6709"/>
    <w:rsid w:val="004A67BF"/>
    <w:rsid w:val="004A6873"/>
    <w:rsid w:val="004A6903"/>
    <w:rsid w:val="004A6E5D"/>
    <w:rsid w:val="004A70A9"/>
    <w:rsid w:val="004A770A"/>
    <w:rsid w:val="004A777E"/>
    <w:rsid w:val="004A779C"/>
    <w:rsid w:val="004A7C59"/>
    <w:rsid w:val="004A7CAB"/>
    <w:rsid w:val="004B0061"/>
    <w:rsid w:val="004B037D"/>
    <w:rsid w:val="004B0533"/>
    <w:rsid w:val="004B05B4"/>
    <w:rsid w:val="004B158C"/>
    <w:rsid w:val="004B16D8"/>
    <w:rsid w:val="004B193E"/>
    <w:rsid w:val="004B19F1"/>
    <w:rsid w:val="004B1A03"/>
    <w:rsid w:val="004B2585"/>
    <w:rsid w:val="004B32B0"/>
    <w:rsid w:val="004B385E"/>
    <w:rsid w:val="004B3CB0"/>
    <w:rsid w:val="004B3E89"/>
    <w:rsid w:val="004B3FF8"/>
    <w:rsid w:val="004B4034"/>
    <w:rsid w:val="004B4103"/>
    <w:rsid w:val="004B4240"/>
    <w:rsid w:val="004B441F"/>
    <w:rsid w:val="004B45CF"/>
    <w:rsid w:val="004B4E1B"/>
    <w:rsid w:val="004B5257"/>
    <w:rsid w:val="004B5550"/>
    <w:rsid w:val="004B62E4"/>
    <w:rsid w:val="004B6F98"/>
    <w:rsid w:val="004B78B1"/>
    <w:rsid w:val="004C00EA"/>
    <w:rsid w:val="004C0203"/>
    <w:rsid w:val="004C04FB"/>
    <w:rsid w:val="004C1EBF"/>
    <w:rsid w:val="004C2251"/>
    <w:rsid w:val="004C3520"/>
    <w:rsid w:val="004C375B"/>
    <w:rsid w:val="004C4B32"/>
    <w:rsid w:val="004C508A"/>
    <w:rsid w:val="004C52AC"/>
    <w:rsid w:val="004C5333"/>
    <w:rsid w:val="004C585E"/>
    <w:rsid w:val="004C5BC2"/>
    <w:rsid w:val="004C65D0"/>
    <w:rsid w:val="004C69C5"/>
    <w:rsid w:val="004C69FC"/>
    <w:rsid w:val="004C6AEB"/>
    <w:rsid w:val="004C70CE"/>
    <w:rsid w:val="004C71F6"/>
    <w:rsid w:val="004C729E"/>
    <w:rsid w:val="004C7305"/>
    <w:rsid w:val="004C7741"/>
    <w:rsid w:val="004C7ABC"/>
    <w:rsid w:val="004C7C7B"/>
    <w:rsid w:val="004C7CD0"/>
    <w:rsid w:val="004D0656"/>
    <w:rsid w:val="004D0C97"/>
    <w:rsid w:val="004D0E69"/>
    <w:rsid w:val="004D0FE5"/>
    <w:rsid w:val="004D155B"/>
    <w:rsid w:val="004D1830"/>
    <w:rsid w:val="004D2058"/>
    <w:rsid w:val="004D25EC"/>
    <w:rsid w:val="004D264D"/>
    <w:rsid w:val="004D2E44"/>
    <w:rsid w:val="004D32CB"/>
    <w:rsid w:val="004D3375"/>
    <w:rsid w:val="004D44A7"/>
    <w:rsid w:val="004D48A4"/>
    <w:rsid w:val="004D4BD2"/>
    <w:rsid w:val="004D4FA2"/>
    <w:rsid w:val="004D50A3"/>
    <w:rsid w:val="004D50DA"/>
    <w:rsid w:val="004D6038"/>
    <w:rsid w:val="004D647E"/>
    <w:rsid w:val="004D7630"/>
    <w:rsid w:val="004D7BDE"/>
    <w:rsid w:val="004D7E97"/>
    <w:rsid w:val="004E0288"/>
    <w:rsid w:val="004E05DA"/>
    <w:rsid w:val="004E1DDC"/>
    <w:rsid w:val="004E2A9E"/>
    <w:rsid w:val="004E38E6"/>
    <w:rsid w:val="004E3915"/>
    <w:rsid w:val="004E3B09"/>
    <w:rsid w:val="004E4137"/>
    <w:rsid w:val="004E473A"/>
    <w:rsid w:val="004E4AAA"/>
    <w:rsid w:val="004E4DE3"/>
    <w:rsid w:val="004E4F26"/>
    <w:rsid w:val="004E5127"/>
    <w:rsid w:val="004E5C7C"/>
    <w:rsid w:val="004E6076"/>
    <w:rsid w:val="004E610A"/>
    <w:rsid w:val="004E6EA7"/>
    <w:rsid w:val="004E738B"/>
    <w:rsid w:val="004E7489"/>
    <w:rsid w:val="004E7544"/>
    <w:rsid w:val="004E77D7"/>
    <w:rsid w:val="004E7858"/>
    <w:rsid w:val="004E7C0A"/>
    <w:rsid w:val="004F00E5"/>
    <w:rsid w:val="004F0256"/>
    <w:rsid w:val="004F0283"/>
    <w:rsid w:val="004F0A33"/>
    <w:rsid w:val="004F0D60"/>
    <w:rsid w:val="004F1244"/>
    <w:rsid w:val="004F174B"/>
    <w:rsid w:val="004F176A"/>
    <w:rsid w:val="004F22E6"/>
    <w:rsid w:val="004F2331"/>
    <w:rsid w:val="004F2DD5"/>
    <w:rsid w:val="004F323C"/>
    <w:rsid w:val="004F3869"/>
    <w:rsid w:val="004F3935"/>
    <w:rsid w:val="004F39EA"/>
    <w:rsid w:val="004F3DAF"/>
    <w:rsid w:val="004F4511"/>
    <w:rsid w:val="004F4C6E"/>
    <w:rsid w:val="004F5707"/>
    <w:rsid w:val="004F5986"/>
    <w:rsid w:val="004F606A"/>
    <w:rsid w:val="004F61EC"/>
    <w:rsid w:val="004F6D0F"/>
    <w:rsid w:val="004F75D9"/>
    <w:rsid w:val="004F7D34"/>
    <w:rsid w:val="0050022F"/>
    <w:rsid w:val="0050058B"/>
    <w:rsid w:val="00500649"/>
    <w:rsid w:val="005011B2"/>
    <w:rsid w:val="005013EF"/>
    <w:rsid w:val="0050160E"/>
    <w:rsid w:val="00501894"/>
    <w:rsid w:val="00502450"/>
    <w:rsid w:val="0050291A"/>
    <w:rsid w:val="00502BCA"/>
    <w:rsid w:val="00503AD5"/>
    <w:rsid w:val="00504137"/>
    <w:rsid w:val="0050469F"/>
    <w:rsid w:val="00505245"/>
    <w:rsid w:val="00505577"/>
    <w:rsid w:val="00505941"/>
    <w:rsid w:val="00505CA0"/>
    <w:rsid w:val="00505DA4"/>
    <w:rsid w:val="00505EC7"/>
    <w:rsid w:val="00506ABE"/>
    <w:rsid w:val="00506D25"/>
    <w:rsid w:val="0050746B"/>
    <w:rsid w:val="00507488"/>
    <w:rsid w:val="005074A0"/>
    <w:rsid w:val="00507B74"/>
    <w:rsid w:val="00507DB7"/>
    <w:rsid w:val="00507FBA"/>
    <w:rsid w:val="00510B7C"/>
    <w:rsid w:val="00510E45"/>
    <w:rsid w:val="00510E75"/>
    <w:rsid w:val="00511174"/>
    <w:rsid w:val="00512515"/>
    <w:rsid w:val="005126B3"/>
    <w:rsid w:val="0051273D"/>
    <w:rsid w:val="0051293B"/>
    <w:rsid w:val="005130BD"/>
    <w:rsid w:val="00513149"/>
    <w:rsid w:val="0051349F"/>
    <w:rsid w:val="00514307"/>
    <w:rsid w:val="0051470C"/>
    <w:rsid w:val="00514F74"/>
    <w:rsid w:val="00515310"/>
    <w:rsid w:val="00515493"/>
    <w:rsid w:val="005155F5"/>
    <w:rsid w:val="00515E23"/>
    <w:rsid w:val="005160EF"/>
    <w:rsid w:val="0051667B"/>
    <w:rsid w:val="005177E1"/>
    <w:rsid w:val="005178EF"/>
    <w:rsid w:val="00517A10"/>
    <w:rsid w:val="00517E93"/>
    <w:rsid w:val="005202A0"/>
    <w:rsid w:val="00520549"/>
    <w:rsid w:val="00520829"/>
    <w:rsid w:val="00520865"/>
    <w:rsid w:val="0052098D"/>
    <w:rsid w:val="00520B88"/>
    <w:rsid w:val="00520E26"/>
    <w:rsid w:val="005212FB"/>
    <w:rsid w:val="0052143D"/>
    <w:rsid w:val="00521B2A"/>
    <w:rsid w:val="005224BA"/>
    <w:rsid w:val="00522AAC"/>
    <w:rsid w:val="00522BEF"/>
    <w:rsid w:val="00522E73"/>
    <w:rsid w:val="00522F2A"/>
    <w:rsid w:val="005231CE"/>
    <w:rsid w:val="0052347D"/>
    <w:rsid w:val="0052373A"/>
    <w:rsid w:val="005238F9"/>
    <w:rsid w:val="00523E69"/>
    <w:rsid w:val="00524B6A"/>
    <w:rsid w:val="00524C3F"/>
    <w:rsid w:val="005253D5"/>
    <w:rsid w:val="00525C34"/>
    <w:rsid w:val="00525C6B"/>
    <w:rsid w:val="00526180"/>
    <w:rsid w:val="00526364"/>
    <w:rsid w:val="0052642E"/>
    <w:rsid w:val="0052672A"/>
    <w:rsid w:val="00530047"/>
    <w:rsid w:val="0053055A"/>
    <w:rsid w:val="00530563"/>
    <w:rsid w:val="00530AA3"/>
    <w:rsid w:val="00530DFC"/>
    <w:rsid w:val="00530FBC"/>
    <w:rsid w:val="005310DC"/>
    <w:rsid w:val="005313CE"/>
    <w:rsid w:val="005316C2"/>
    <w:rsid w:val="00531818"/>
    <w:rsid w:val="00531B19"/>
    <w:rsid w:val="00532FD6"/>
    <w:rsid w:val="005331B1"/>
    <w:rsid w:val="00533472"/>
    <w:rsid w:val="005338AE"/>
    <w:rsid w:val="005338B6"/>
    <w:rsid w:val="00533905"/>
    <w:rsid w:val="0053392B"/>
    <w:rsid w:val="00533B3E"/>
    <w:rsid w:val="00533F73"/>
    <w:rsid w:val="00534471"/>
    <w:rsid w:val="005345F9"/>
    <w:rsid w:val="005346C9"/>
    <w:rsid w:val="00534FCC"/>
    <w:rsid w:val="005354A9"/>
    <w:rsid w:val="005354FC"/>
    <w:rsid w:val="00535589"/>
    <w:rsid w:val="00535C94"/>
    <w:rsid w:val="00536922"/>
    <w:rsid w:val="005371CE"/>
    <w:rsid w:val="005373F0"/>
    <w:rsid w:val="00537ACE"/>
    <w:rsid w:val="00537DD7"/>
    <w:rsid w:val="0054112C"/>
    <w:rsid w:val="00541893"/>
    <w:rsid w:val="00541E67"/>
    <w:rsid w:val="005424C4"/>
    <w:rsid w:val="005427B5"/>
    <w:rsid w:val="005427DF"/>
    <w:rsid w:val="0054320E"/>
    <w:rsid w:val="005432C9"/>
    <w:rsid w:val="005435FA"/>
    <w:rsid w:val="005450EB"/>
    <w:rsid w:val="0054511E"/>
    <w:rsid w:val="005451C7"/>
    <w:rsid w:val="005455D1"/>
    <w:rsid w:val="00545989"/>
    <w:rsid w:val="00545D65"/>
    <w:rsid w:val="00545E35"/>
    <w:rsid w:val="00546E4E"/>
    <w:rsid w:val="0054705B"/>
    <w:rsid w:val="00547504"/>
    <w:rsid w:val="005477D0"/>
    <w:rsid w:val="00547A3B"/>
    <w:rsid w:val="00547A5C"/>
    <w:rsid w:val="00547BD5"/>
    <w:rsid w:val="0055043B"/>
    <w:rsid w:val="00550591"/>
    <w:rsid w:val="00550831"/>
    <w:rsid w:val="005508F0"/>
    <w:rsid w:val="005509F4"/>
    <w:rsid w:val="00550AC3"/>
    <w:rsid w:val="00550C28"/>
    <w:rsid w:val="00550CE2"/>
    <w:rsid w:val="00550F89"/>
    <w:rsid w:val="005511D2"/>
    <w:rsid w:val="00551F72"/>
    <w:rsid w:val="00552371"/>
    <w:rsid w:val="00552A7B"/>
    <w:rsid w:val="0055341E"/>
    <w:rsid w:val="0055341F"/>
    <w:rsid w:val="005534B5"/>
    <w:rsid w:val="00554594"/>
    <w:rsid w:val="00555105"/>
    <w:rsid w:val="00555369"/>
    <w:rsid w:val="00555EA1"/>
    <w:rsid w:val="005562A8"/>
    <w:rsid w:val="005569EB"/>
    <w:rsid w:val="00556F9B"/>
    <w:rsid w:val="005572C3"/>
    <w:rsid w:val="00557583"/>
    <w:rsid w:val="00557605"/>
    <w:rsid w:val="005576DD"/>
    <w:rsid w:val="0056024C"/>
    <w:rsid w:val="005605DF"/>
    <w:rsid w:val="0056074A"/>
    <w:rsid w:val="00560D78"/>
    <w:rsid w:val="00561D86"/>
    <w:rsid w:val="00561D88"/>
    <w:rsid w:val="00561E3F"/>
    <w:rsid w:val="005628B3"/>
    <w:rsid w:val="00562BBC"/>
    <w:rsid w:val="005631F2"/>
    <w:rsid w:val="00563D8C"/>
    <w:rsid w:val="005645E0"/>
    <w:rsid w:val="0056472B"/>
    <w:rsid w:val="00564982"/>
    <w:rsid w:val="005649DD"/>
    <w:rsid w:val="0056511B"/>
    <w:rsid w:val="0056527F"/>
    <w:rsid w:val="00565529"/>
    <w:rsid w:val="00565559"/>
    <w:rsid w:val="00565998"/>
    <w:rsid w:val="005659D6"/>
    <w:rsid w:val="00565F4F"/>
    <w:rsid w:val="00566218"/>
    <w:rsid w:val="00566233"/>
    <w:rsid w:val="00566518"/>
    <w:rsid w:val="00566647"/>
    <w:rsid w:val="005666BB"/>
    <w:rsid w:val="00566940"/>
    <w:rsid w:val="00566D82"/>
    <w:rsid w:val="00566FE4"/>
    <w:rsid w:val="005671B8"/>
    <w:rsid w:val="005673DD"/>
    <w:rsid w:val="00567749"/>
    <w:rsid w:val="0056776E"/>
    <w:rsid w:val="00567B33"/>
    <w:rsid w:val="00567BF0"/>
    <w:rsid w:val="00567E31"/>
    <w:rsid w:val="00567F79"/>
    <w:rsid w:val="00570035"/>
    <w:rsid w:val="005703A7"/>
    <w:rsid w:val="0057096D"/>
    <w:rsid w:val="00571096"/>
    <w:rsid w:val="005714CF"/>
    <w:rsid w:val="0057202A"/>
    <w:rsid w:val="0057210D"/>
    <w:rsid w:val="00572904"/>
    <w:rsid w:val="00572B02"/>
    <w:rsid w:val="00572CC8"/>
    <w:rsid w:val="00573008"/>
    <w:rsid w:val="005741FD"/>
    <w:rsid w:val="005752CA"/>
    <w:rsid w:val="00575398"/>
    <w:rsid w:val="00575DE1"/>
    <w:rsid w:val="00575F34"/>
    <w:rsid w:val="00576A58"/>
    <w:rsid w:val="0057706F"/>
    <w:rsid w:val="005773AF"/>
    <w:rsid w:val="005779BA"/>
    <w:rsid w:val="00577B61"/>
    <w:rsid w:val="00577B7E"/>
    <w:rsid w:val="00577C7D"/>
    <w:rsid w:val="0058109E"/>
    <w:rsid w:val="00581101"/>
    <w:rsid w:val="0058176B"/>
    <w:rsid w:val="00581CE7"/>
    <w:rsid w:val="00582101"/>
    <w:rsid w:val="005824B9"/>
    <w:rsid w:val="005826D6"/>
    <w:rsid w:val="00582943"/>
    <w:rsid w:val="00582BCA"/>
    <w:rsid w:val="00582D13"/>
    <w:rsid w:val="00582EE8"/>
    <w:rsid w:val="00583751"/>
    <w:rsid w:val="00583CEE"/>
    <w:rsid w:val="00583D50"/>
    <w:rsid w:val="00583E86"/>
    <w:rsid w:val="00584131"/>
    <w:rsid w:val="00584270"/>
    <w:rsid w:val="0058517C"/>
    <w:rsid w:val="00585916"/>
    <w:rsid w:val="00585FFB"/>
    <w:rsid w:val="00586263"/>
    <w:rsid w:val="00586307"/>
    <w:rsid w:val="00586F1D"/>
    <w:rsid w:val="00586F41"/>
    <w:rsid w:val="0058729E"/>
    <w:rsid w:val="005872DE"/>
    <w:rsid w:val="005872F4"/>
    <w:rsid w:val="00587752"/>
    <w:rsid w:val="00590B1B"/>
    <w:rsid w:val="00590B3A"/>
    <w:rsid w:val="00590D3A"/>
    <w:rsid w:val="00590F70"/>
    <w:rsid w:val="00591739"/>
    <w:rsid w:val="0059197B"/>
    <w:rsid w:val="00592A73"/>
    <w:rsid w:val="005935E2"/>
    <w:rsid w:val="00593DA7"/>
    <w:rsid w:val="00594894"/>
    <w:rsid w:val="00594B54"/>
    <w:rsid w:val="00595497"/>
    <w:rsid w:val="00596A54"/>
    <w:rsid w:val="00596BF6"/>
    <w:rsid w:val="00597332"/>
    <w:rsid w:val="0059775C"/>
    <w:rsid w:val="00597ED6"/>
    <w:rsid w:val="00597F02"/>
    <w:rsid w:val="00597FE7"/>
    <w:rsid w:val="005A015C"/>
    <w:rsid w:val="005A015E"/>
    <w:rsid w:val="005A1355"/>
    <w:rsid w:val="005A1510"/>
    <w:rsid w:val="005A1923"/>
    <w:rsid w:val="005A19DE"/>
    <w:rsid w:val="005A2153"/>
    <w:rsid w:val="005A2D0C"/>
    <w:rsid w:val="005A303B"/>
    <w:rsid w:val="005A3769"/>
    <w:rsid w:val="005A39FD"/>
    <w:rsid w:val="005A3B2C"/>
    <w:rsid w:val="005A3BE9"/>
    <w:rsid w:val="005A3EB1"/>
    <w:rsid w:val="005A42FC"/>
    <w:rsid w:val="005A47B3"/>
    <w:rsid w:val="005A4904"/>
    <w:rsid w:val="005A4E88"/>
    <w:rsid w:val="005A536A"/>
    <w:rsid w:val="005A5883"/>
    <w:rsid w:val="005A5C52"/>
    <w:rsid w:val="005A5E01"/>
    <w:rsid w:val="005A61DA"/>
    <w:rsid w:val="005A6F26"/>
    <w:rsid w:val="005A767B"/>
    <w:rsid w:val="005A7CC0"/>
    <w:rsid w:val="005B0A0C"/>
    <w:rsid w:val="005B0A23"/>
    <w:rsid w:val="005B229D"/>
    <w:rsid w:val="005B2489"/>
    <w:rsid w:val="005B267B"/>
    <w:rsid w:val="005B28EB"/>
    <w:rsid w:val="005B34B8"/>
    <w:rsid w:val="005B383F"/>
    <w:rsid w:val="005B4601"/>
    <w:rsid w:val="005B5214"/>
    <w:rsid w:val="005B521E"/>
    <w:rsid w:val="005B527A"/>
    <w:rsid w:val="005B5885"/>
    <w:rsid w:val="005B5C7A"/>
    <w:rsid w:val="005B60E0"/>
    <w:rsid w:val="005B618A"/>
    <w:rsid w:val="005B64B9"/>
    <w:rsid w:val="005B6C5E"/>
    <w:rsid w:val="005B6CC3"/>
    <w:rsid w:val="005B6F24"/>
    <w:rsid w:val="005B72D8"/>
    <w:rsid w:val="005B7405"/>
    <w:rsid w:val="005B7C8C"/>
    <w:rsid w:val="005B7F1C"/>
    <w:rsid w:val="005C05FA"/>
    <w:rsid w:val="005C0622"/>
    <w:rsid w:val="005C147B"/>
    <w:rsid w:val="005C15F0"/>
    <w:rsid w:val="005C1795"/>
    <w:rsid w:val="005C2261"/>
    <w:rsid w:val="005C299B"/>
    <w:rsid w:val="005C2A94"/>
    <w:rsid w:val="005C3365"/>
    <w:rsid w:val="005C37B2"/>
    <w:rsid w:val="005C3B4E"/>
    <w:rsid w:val="005C43F9"/>
    <w:rsid w:val="005C45A7"/>
    <w:rsid w:val="005C45E2"/>
    <w:rsid w:val="005C491B"/>
    <w:rsid w:val="005C4A42"/>
    <w:rsid w:val="005C544D"/>
    <w:rsid w:val="005C55AE"/>
    <w:rsid w:val="005C57F0"/>
    <w:rsid w:val="005C5E52"/>
    <w:rsid w:val="005C61A0"/>
    <w:rsid w:val="005C68B0"/>
    <w:rsid w:val="005C72E8"/>
    <w:rsid w:val="005C7320"/>
    <w:rsid w:val="005C7C7E"/>
    <w:rsid w:val="005D0402"/>
    <w:rsid w:val="005D0974"/>
    <w:rsid w:val="005D0A6E"/>
    <w:rsid w:val="005D11CA"/>
    <w:rsid w:val="005D1452"/>
    <w:rsid w:val="005D1B8F"/>
    <w:rsid w:val="005D1DD8"/>
    <w:rsid w:val="005D2143"/>
    <w:rsid w:val="005D23AE"/>
    <w:rsid w:val="005D26C9"/>
    <w:rsid w:val="005D2C33"/>
    <w:rsid w:val="005D2E86"/>
    <w:rsid w:val="005D2F10"/>
    <w:rsid w:val="005D30FF"/>
    <w:rsid w:val="005D3137"/>
    <w:rsid w:val="005D32EE"/>
    <w:rsid w:val="005D38D6"/>
    <w:rsid w:val="005D494C"/>
    <w:rsid w:val="005D4C0E"/>
    <w:rsid w:val="005D4D23"/>
    <w:rsid w:val="005D4F74"/>
    <w:rsid w:val="005D5917"/>
    <w:rsid w:val="005D5A39"/>
    <w:rsid w:val="005D5BA8"/>
    <w:rsid w:val="005D60E2"/>
    <w:rsid w:val="005D6BED"/>
    <w:rsid w:val="005D6EF6"/>
    <w:rsid w:val="005D7054"/>
    <w:rsid w:val="005D70A1"/>
    <w:rsid w:val="005D7138"/>
    <w:rsid w:val="005D7784"/>
    <w:rsid w:val="005D7D53"/>
    <w:rsid w:val="005D7D57"/>
    <w:rsid w:val="005E023A"/>
    <w:rsid w:val="005E0293"/>
    <w:rsid w:val="005E0530"/>
    <w:rsid w:val="005E0A66"/>
    <w:rsid w:val="005E0B9F"/>
    <w:rsid w:val="005E176D"/>
    <w:rsid w:val="005E1D2E"/>
    <w:rsid w:val="005E2594"/>
    <w:rsid w:val="005E3846"/>
    <w:rsid w:val="005E3D94"/>
    <w:rsid w:val="005E3EFF"/>
    <w:rsid w:val="005E4B05"/>
    <w:rsid w:val="005E56F4"/>
    <w:rsid w:val="005E5AD3"/>
    <w:rsid w:val="005E61DE"/>
    <w:rsid w:val="005E624D"/>
    <w:rsid w:val="005E6466"/>
    <w:rsid w:val="005E6548"/>
    <w:rsid w:val="005E68BA"/>
    <w:rsid w:val="005E69A4"/>
    <w:rsid w:val="005E6CC9"/>
    <w:rsid w:val="005E6DB0"/>
    <w:rsid w:val="005E73FB"/>
    <w:rsid w:val="005E772C"/>
    <w:rsid w:val="005F0281"/>
    <w:rsid w:val="005F0CF7"/>
    <w:rsid w:val="005F0DEA"/>
    <w:rsid w:val="005F16F3"/>
    <w:rsid w:val="005F21A9"/>
    <w:rsid w:val="005F3774"/>
    <w:rsid w:val="005F3941"/>
    <w:rsid w:val="005F3AE4"/>
    <w:rsid w:val="005F3B7D"/>
    <w:rsid w:val="005F3C31"/>
    <w:rsid w:val="005F3CD4"/>
    <w:rsid w:val="005F3DE1"/>
    <w:rsid w:val="005F4583"/>
    <w:rsid w:val="005F4851"/>
    <w:rsid w:val="005F4F5E"/>
    <w:rsid w:val="005F512F"/>
    <w:rsid w:val="005F5577"/>
    <w:rsid w:val="005F5AA3"/>
    <w:rsid w:val="005F5D2A"/>
    <w:rsid w:val="005F5D9C"/>
    <w:rsid w:val="005F6425"/>
    <w:rsid w:val="005F6676"/>
    <w:rsid w:val="005F6BD8"/>
    <w:rsid w:val="005F6D77"/>
    <w:rsid w:val="005F70CD"/>
    <w:rsid w:val="005F717B"/>
    <w:rsid w:val="005F7198"/>
    <w:rsid w:val="005F7287"/>
    <w:rsid w:val="005F7A68"/>
    <w:rsid w:val="005F7C9B"/>
    <w:rsid w:val="005F7E14"/>
    <w:rsid w:val="00600504"/>
    <w:rsid w:val="00600F04"/>
    <w:rsid w:val="0060182F"/>
    <w:rsid w:val="00601C6B"/>
    <w:rsid w:val="0060217F"/>
    <w:rsid w:val="006027B9"/>
    <w:rsid w:val="00602A39"/>
    <w:rsid w:val="00602BE8"/>
    <w:rsid w:val="00602E19"/>
    <w:rsid w:val="00602FF7"/>
    <w:rsid w:val="0060304C"/>
    <w:rsid w:val="00603757"/>
    <w:rsid w:val="00603DA6"/>
    <w:rsid w:val="00603DB3"/>
    <w:rsid w:val="006046EE"/>
    <w:rsid w:val="00604827"/>
    <w:rsid w:val="00604A4A"/>
    <w:rsid w:val="00604D72"/>
    <w:rsid w:val="00604E8B"/>
    <w:rsid w:val="0060562A"/>
    <w:rsid w:val="006058CE"/>
    <w:rsid w:val="00605C44"/>
    <w:rsid w:val="00606AF9"/>
    <w:rsid w:val="00606D56"/>
    <w:rsid w:val="00606DAB"/>
    <w:rsid w:val="00607505"/>
    <w:rsid w:val="00607CDA"/>
    <w:rsid w:val="0061003B"/>
    <w:rsid w:val="00610219"/>
    <w:rsid w:val="0061057D"/>
    <w:rsid w:val="0061079D"/>
    <w:rsid w:val="00610BA7"/>
    <w:rsid w:val="00610D99"/>
    <w:rsid w:val="006110F4"/>
    <w:rsid w:val="0061114B"/>
    <w:rsid w:val="006111CA"/>
    <w:rsid w:val="006118AB"/>
    <w:rsid w:val="0061198C"/>
    <w:rsid w:val="00611DBA"/>
    <w:rsid w:val="006122A3"/>
    <w:rsid w:val="0061254E"/>
    <w:rsid w:val="00612710"/>
    <w:rsid w:val="00612CD9"/>
    <w:rsid w:val="00612EFD"/>
    <w:rsid w:val="0061354C"/>
    <w:rsid w:val="00614012"/>
    <w:rsid w:val="006141FF"/>
    <w:rsid w:val="00614679"/>
    <w:rsid w:val="006146DF"/>
    <w:rsid w:val="0061476E"/>
    <w:rsid w:val="00614825"/>
    <w:rsid w:val="00614943"/>
    <w:rsid w:val="00614A8B"/>
    <w:rsid w:val="00614DF3"/>
    <w:rsid w:val="00614F7C"/>
    <w:rsid w:val="00615512"/>
    <w:rsid w:val="006155FE"/>
    <w:rsid w:val="00615E0D"/>
    <w:rsid w:val="00615F23"/>
    <w:rsid w:val="00616523"/>
    <w:rsid w:val="006166B8"/>
    <w:rsid w:val="006169CD"/>
    <w:rsid w:val="00616CE1"/>
    <w:rsid w:val="00616F9E"/>
    <w:rsid w:val="00617164"/>
    <w:rsid w:val="006175ED"/>
    <w:rsid w:val="00617F68"/>
    <w:rsid w:val="006200E8"/>
    <w:rsid w:val="00620B69"/>
    <w:rsid w:val="00620D34"/>
    <w:rsid w:val="006215C4"/>
    <w:rsid w:val="00621859"/>
    <w:rsid w:val="00621E59"/>
    <w:rsid w:val="00622159"/>
    <w:rsid w:val="0062256A"/>
    <w:rsid w:val="00622649"/>
    <w:rsid w:val="0062277D"/>
    <w:rsid w:val="006230CC"/>
    <w:rsid w:val="0062340B"/>
    <w:rsid w:val="00623755"/>
    <w:rsid w:val="00623E2E"/>
    <w:rsid w:val="006240A3"/>
    <w:rsid w:val="00624366"/>
    <w:rsid w:val="00624990"/>
    <w:rsid w:val="00624D34"/>
    <w:rsid w:val="00625265"/>
    <w:rsid w:val="00625A1F"/>
    <w:rsid w:val="00626000"/>
    <w:rsid w:val="006260AB"/>
    <w:rsid w:val="006260B8"/>
    <w:rsid w:val="00626826"/>
    <w:rsid w:val="0062685F"/>
    <w:rsid w:val="006269A7"/>
    <w:rsid w:val="00626AA9"/>
    <w:rsid w:val="00626D0A"/>
    <w:rsid w:val="00626DDD"/>
    <w:rsid w:val="006275F0"/>
    <w:rsid w:val="00627829"/>
    <w:rsid w:val="006279F5"/>
    <w:rsid w:val="0063204C"/>
    <w:rsid w:val="006325D3"/>
    <w:rsid w:val="00632906"/>
    <w:rsid w:val="00632997"/>
    <w:rsid w:val="00632B76"/>
    <w:rsid w:val="0063315E"/>
    <w:rsid w:val="00633238"/>
    <w:rsid w:val="00633992"/>
    <w:rsid w:val="00633A5B"/>
    <w:rsid w:val="00633BC6"/>
    <w:rsid w:val="006342E5"/>
    <w:rsid w:val="006343BA"/>
    <w:rsid w:val="006347CD"/>
    <w:rsid w:val="006355C9"/>
    <w:rsid w:val="00635813"/>
    <w:rsid w:val="00635EED"/>
    <w:rsid w:val="00636246"/>
    <w:rsid w:val="00636449"/>
    <w:rsid w:val="00636531"/>
    <w:rsid w:val="00636729"/>
    <w:rsid w:val="00636A9E"/>
    <w:rsid w:val="0063722F"/>
    <w:rsid w:val="006372C0"/>
    <w:rsid w:val="00637B9B"/>
    <w:rsid w:val="00640E3D"/>
    <w:rsid w:val="006415F0"/>
    <w:rsid w:val="00641A9D"/>
    <w:rsid w:val="006422F5"/>
    <w:rsid w:val="0064256F"/>
    <w:rsid w:val="006426D8"/>
    <w:rsid w:val="00642701"/>
    <w:rsid w:val="006428C0"/>
    <w:rsid w:val="00642915"/>
    <w:rsid w:val="00642ACC"/>
    <w:rsid w:val="00642B7C"/>
    <w:rsid w:val="00643894"/>
    <w:rsid w:val="00643922"/>
    <w:rsid w:val="00644CAE"/>
    <w:rsid w:val="006450B3"/>
    <w:rsid w:val="00645397"/>
    <w:rsid w:val="006456D0"/>
    <w:rsid w:val="00646469"/>
    <w:rsid w:val="0064679E"/>
    <w:rsid w:val="00646F85"/>
    <w:rsid w:val="00647232"/>
    <w:rsid w:val="00647699"/>
    <w:rsid w:val="006476BD"/>
    <w:rsid w:val="006509BF"/>
    <w:rsid w:val="00650A6D"/>
    <w:rsid w:val="00650E81"/>
    <w:rsid w:val="00650F32"/>
    <w:rsid w:val="00651201"/>
    <w:rsid w:val="006517C8"/>
    <w:rsid w:val="00652114"/>
    <w:rsid w:val="0065218F"/>
    <w:rsid w:val="006525FC"/>
    <w:rsid w:val="00652771"/>
    <w:rsid w:val="00652D09"/>
    <w:rsid w:val="006531CA"/>
    <w:rsid w:val="00653336"/>
    <w:rsid w:val="006538DA"/>
    <w:rsid w:val="006538E3"/>
    <w:rsid w:val="00653C47"/>
    <w:rsid w:val="0065485C"/>
    <w:rsid w:val="0065597F"/>
    <w:rsid w:val="00655C84"/>
    <w:rsid w:val="00656212"/>
    <w:rsid w:val="006562A1"/>
    <w:rsid w:val="006567C2"/>
    <w:rsid w:val="00656A6E"/>
    <w:rsid w:val="00656D91"/>
    <w:rsid w:val="006573EC"/>
    <w:rsid w:val="0065792E"/>
    <w:rsid w:val="00660394"/>
    <w:rsid w:val="00660821"/>
    <w:rsid w:val="00660B9D"/>
    <w:rsid w:val="00660BCF"/>
    <w:rsid w:val="00660C3B"/>
    <w:rsid w:val="00660CB7"/>
    <w:rsid w:val="00661F08"/>
    <w:rsid w:val="0066232A"/>
    <w:rsid w:val="0066266F"/>
    <w:rsid w:val="006626BB"/>
    <w:rsid w:val="00662896"/>
    <w:rsid w:val="006628FD"/>
    <w:rsid w:val="0066295D"/>
    <w:rsid w:val="00662D6F"/>
    <w:rsid w:val="0066336A"/>
    <w:rsid w:val="00663667"/>
    <w:rsid w:val="006638C6"/>
    <w:rsid w:val="00663C57"/>
    <w:rsid w:val="00663D34"/>
    <w:rsid w:val="00663D4E"/>
    <w:rsid w:val="006641CD"/>
    <w:rsid w:val="006643A5"/>
    <w:rsid w:val="006643EF"/>
    <w:rsid w:val="00665C4B"/>
    <w:rsid w:val="006661C4"/>
    <w:rsid w:val="0066642B"/>
    <w:rsid w:val="0066650B"/>
    <w:rsid w:val="00666B7D"/>
    <w:rsid w:val="00666CF8"/>
    <w:rsid w:val="00666E85"/>
    <w:rsid w:val="00670253"/>
    <w:rsid w:val="00670E04"/>
    <w:rsid w:val="0067117B"/>
    <w:rsid w:val="00671A2E"/>
    <w:rsid w:val="00671D1A"/>
    <w:rsid w:val="00672EB8"/>
    <w:rsid w:val="0067398E"/>
    <w:rsid w:val="00673E77"/>
    <w:rsid w:val="006741CD"/>
    <w:rsid w:val="0067442E"/>
    <w:rsid w:val="006745CA"/>
    <w:rsid w:val="00674A0B"/>
    <w:rsid w:val="0067540D"/>
    <w:rsid w:val="00675D52"/>
    <w:rsid w:val="00676A69"/>
    <w:rsid w:val="006773EA"/>
    <w:rsid w:val="0067742F"/>
    <w:rsid w:val="006774E5"/>
    <w:rsid w:val="0067765C"/>
    <w:rsid w:val="006779DE"/>
    <w:rsid w:val="00677A76"/>
    <w:rsid w:val="00677D16"/>
    <w:rsid w:val="00680093"/>
    <w:rsid w:val="006802FE"/>
    <w:rsid w:val="006807CD"/>
    <w:rsid w:val="0068084B"/>
    <w:rsid w:val="00681AD0"/>
    <w:rsid w:val="00682098"/>
    <w:rsid w:val="00682B15"/>
    <w:rsid w:val="00682F35"/>
    <w:rsid w:val="00683A7C"/>
    <w:rsid w:val="00684307"/>
    <w:rsid w:val="006859A7"/>
    <w:rsid w:val="00686124"/>
    <w:rsid w:val="00686C46"/>
    <w:rsid w:val="00686F42"/>
    <w:rsid w:val="006879C7"/>
    <w:rsid w:val="00687A69"/>
    <w:rsid w:val="006900DC"/>
    <w:rsid w:val="006908BC"/>
    <w:rsid w:val="00690E6B"/>
    <w:rsid w:val="00690E87"/>
    <w:rsid w:val="00690ED3"/>
    <w:rsid w:val="006916D4"/>
    <w:rsid w:val="00691CF4"/>
    <w:rsid w:val="00691D74"/>
    <w:rsid w:val="00691E96"/>
    <w:rsid w:val="006928CC"/>
    <w:rsid w:val="00692AB8"/>
    <w:rsid w:val="00692DC1"/>
    <w:rsid w:val="006938DA"/>
    <w:rsid w:val="00693BC9"/>
    <w:rsid w:val="00693BD3"/>
    <w:rsid w:val="006940AB"/>
    <w:rsid w:val="0069439B"/>
    <w:rsid w:val="006944D7"/>
    <w:rsid w:val="00694749"/>
    <w:rsid w:val="00694B59"/>
    <w:rsid w:val="00694BD5"/>
    <w:rsid w:val="006951B8"/>
    <w:rsid w:val="0069559B"/>
    <w:rsid w:val="0069595F"/>
    <w:rsid w:val="00695B9E"/>
    <w:rsid w:val="00695F19"/>
    <w:rsid w:val="00696161"/>
    <w:rsid w:val="0069656A"/>
    <w:rsid w:val="006965DF"/>
    <w:rsid w:val="00696C33"/>
    <w:rsid w:val="00696FBC"/>
    <w:rsid w:val="00696FE6"/>
    <w:rsid w:val="00697A82"/>
    <w:rsid w:val="006A0E3E"/>
    <w:rsid w:val="006A0E9F"/>
    <w:rsid w:val="006A1379"/>
    <w:rsid w:val="006A1E7D"/>
    <w:rsid w:val="006A281B"/>
    <w:rsid w:val="006A2B67"/>
    <w:rsid w:val="006A3180"/>
    <w:rsid w:val="006A3469"/>
    <w:rsid w:val="006A35BE"/>
    <w:rsid w:val="006A3FEF"/>
    <w:rsid w:val="006A4338"/>
    <w:rsid w:val="006A4801"/>
    <w:rsid w:val="006A5234"/>
    <w:rsid w:val="006A54A7"/>
    <w:rsid w:val="006A5533"/>
    <w:rsid w:val="006A5B54"/>
    <w:rsid w:val="006A5FD6"/>
    <w:rsid w:val="006A6024"/>
    <w:rsid w:val="006A673B"/>
    <w:rsid w:val="006A688E"/>
    <w:rsid w:val="006A6B68"/>
    <w:rsid w:val="006A7E29"/>
    <w:rsid w:val="006A7FCE"/>
    <w:rsid w:val="006B0F63"/>
    <w:rsid w:val="006B1250"/>
    <w:rsid w:val="006B140B"/>
    <w:rsid w:val="006B1864"/>
    <w:rsid w:val="006B2337"/>
    <w:rsid w:val="006B245C"/>
    <w:rsid w:val="006B36BB"/>
    <w:rsid w:val="006B387B"/>
    <w:rsid w:val="006B38E6"/>
    <w:rsid w:val="006B3B8E"/>
    <w:rsid w:val="006B3F90"/>
    <w:rsid w:val="006B400E"/>
    <w:rsid w:val="006B4EE1"/>
    <w:rsid w:val="006B5332"/>
    <w:rsid w:val="006B572A"/>
    <w:rsid w:val="006B592A"/>
    <w:rsid w:val="006B5A01"/>
    <w:rsid w:val="006B6012"/>
    <w:rsid w:val="006B692C"/>
    <w:rsid w:val="006B6C50"/>
    <w:rsid w:val="006B7508"/>
    <w:rsid w:val="006B7BF3"/>
    <w:rsid w:val="006C0637"/>
    <w:rsid w:val="006C095E"/>
    <w:rsid w:val="006C0FF4"/>
    <w:rsid w:val="006C12F4"/>
    <w:rsid w:val="006C16E9"/>
    <w:rsid w:val="006C188E"/>
    <w:rsid w:val="006C1B39"/>
    <w:rsid w:val="006C1E74"/>
    <w:rsid w:val="006C2016"/>
    <w:rsid w:val="006C218A"/>
    <w:rsid w:val="006C29B7"/>
    <w:rsid w:val="006C322E"/>
    <w:rsid w:val="006C339A"/>
    <w:rsid w:val="006C3567"/>
    <w:rsid w:val="006C36F6"/>
    <w:rsid w:val="006C3A7F"/>
    <w:rsid w:val="006C3AEB"/>
    <w:rsid w:val="006C3E03"/>
    <w:rsid w:val="006C449F"/>
    <w:rsid w:val="006C493C"/>
    <w:rsid w:val="006C4D22"/>
    <w:rsid w:val="006C4E25"/>
    <w:rsid w:val="006C5DD0"/>
    <w:rsid w:val="006C5E64"/>
    <w:rsid w:val="006C608F"/>
    <w:rsid w:val="006C66B3"/>
    <w:rsid w:val="006C6E22"/>
    <w:rsid w:val="006C6F1D"/>
    <w:rsid w:val="006C75EE"/>
    <w:rsid w:val="006C76C8"/>
    <w:rsid w:val="006C791F"/>
    <w:rsid w:val="006C7CAA"/>
    <w:rsid w:val="006D08AD"/>
    <w:rsid w:val="006D121B"/>
    <w:rsid w:val="006D14DD"/>
    <w:rsid w:val="006D1A20"/>
    <w:rsid w:val="006D1F39"/>
    <w:rsid w:val="006D1F3A"/>
    <w:rsid w:val="006D2114"/>
    <w:rsid w:val="006D23C2"/>
    <w:rsid w:val="006D2ED9"/>
    <w:rsid w:val="006D3227"/>
    <w:rsid w:val="006D386A"/>
    <w:rsid w:val="006D3AEC"/>
    <w:rsid w:val="006D4912"/>
    <w:rsid w:val="006D526A"/>
    <w:rsid w:val="006D594E"/>
    <w:rsid w:val="006D59A2"/>
    <w:rsid w:val="006D7770"/>
    <w:rsid w:val="006D7EEF"/>
    <w:rsid w:val="006D7F77"/>
    <w:rsid w:val="006E0323"/>
    <w:rsid w:val="006E0792"/>
    <w:rsid w:val="006E09BE"/>
    <w:rsid w:val="006E0B3A"/>
    <w:rsid w:val="006E0BBD"/>
    <w:rsid w:val="006E1709"/>
    <w:rsid w:val="006E1818"/>
    <w:rsid w:val="006E1D60"/>
    <w:rsid w:val="006E209B"/>
    <w:rsid w:val="006E2846"/>
    <w:rsid w:val="006E2BCC"/>
    <w:rsid w:val="006E2E15"/>
    <w:rsid w:val="006E3102"/>
    <w:rsid w:val="006E3B6F"/>
    <w:rsid w:val="006E3D26"/>
    <w:rsid w:val="006E4319"/>
    <w:rsid w:val="006E46D5"/>
    <w:rsid w:val="006E477B"/>
    <w:rsid w:val="006E5857"/>
    <w:rsid w:val="006E5CF0"/>
    <w:rsid w:val="006E72EF"/>
    <w:rsid w:val="006E7829"/>
    <w:rsid w:val="006E7B38"/>
    <w:rsid w:val="006F003C"/>
    <w:rsid w:val="006F0450"/>
    <w:rsid w:val="006F05B3"/>
    <w:rsid w:val="006F0985"/>
    <w:rsid w:val="006F1DB7"/>
    <w:rsid w:val="006F261C"/>
    <w:rsid w:val="006F29DB"/>
    <w:rsid w:val="006F35CC"/>
    <w:rsid w:val="006F3C51"/>
    <w:rsid w:val="006F49BB"/>
    <w:rsid w:val="006F539B"/>
    <w:rsid w:val="006F5ECA"/>
    <w:rsid w:val="006F6122"/>
    <w:rsid w:val="006F6227"/>
    <w:rsid w:val="006F637B"/>
    <w:rsid w:val="006F7109"/>
    <w:rsid w:val="006F7442"/>
    <w:rsid w:val="006F752D"/>
    <w:rsid w:val="0070009E"/>
    <w:rsid w:val="0070010D"/>
    <w:rsid w:val="007001AF"/>
    <w:rsid w:val="007009FE"/>
    <w:rsid w:val="00700C6D"/>
    <w:rsid w:val="00700C7B"/>
    <w:rsid w:val="00700D97"/>
    <w:rsid w:val="007011B7"/>
    <w:rsid w:val="0070163F"/>
    <w:rsid w:val="0070171E"/>
    <w:rsid w:val="00701ADF"/>
    <w:rsid w:val="00701F19"/>
    <w:rsid w:val="0070269A"/>
    <w:rsid w:val="00702B3A"/>
    <w:rsid w:val="00703375"/>
    <w:rsid w:val="00703645"/>
    <w:rsid w:val="00703810"/>
    <w:rsid w:val="00704730"/>
    <w:rsid w:val="00704A49"/>
    <w:rsid w:val="00704BEC"/>
    <w:rsid w:val="00704C22"/>
    <w:rsid w:val="00704DDC"/>
    <w:rsid w:val="00704E71"/>
    <w:rsid w:val="00705B25"/>
    <w:rsid w:val="00705C88"/>
    <w:rsid w:val="00705FB7"/>
    <w:rsid w:val="007064AA"/>
    <w:rsid w:val="0070654C"/>
    <w:rsid w:val="007069D2"/>
    <w:rsid w:val="00706BC1"/>
    <w:rsid w:val="007073F4"/>
    <w:rsid w:val="00707457"/>
    <w:rsid w:val="00710531"/>
    <w:rsid w:val="00710EF2"/>
    <w:rsid w:val="0071143B"/>
    <w:rsid w:val="007118DD"/>
    <w:rsid w:val="00711D18"/>
    <w:rsid w:val="007120D1"/>
    <w:rsid w:val="00712257"/>
    <w:rsid w:val="00713AC4"/>
    <w:rsid w:val="00713B32"/>
    <w:rsid w:val="007140E4"/>
    <w:rsid w:val="00714166"/>
    <w:rsid w:val="00714195"/>
    <w:rsid w:val="007149A3"/>
    <w:rsid w:val="00714E62"/>
    <w:rsid w:val="00714F48"/>
    <w:rsid w:val="00715031"/>
    <w:rsid w:val="007156F0"/>
    <w:rsid w:val="007156FE"/>
    <w:rsid w:val="00715989"/>
    <w:rsid w:val="00715CC9"/>
    <w:rsid w:val="00715F44"/>
    <w:rsid w:val="007161BF"/>
    <w:rsid w:val="0071661D"/>
    <w:rsid w:val="0071673B"/>
    <w:rsid w:val="00716A19"/>
    <w:rsid w:val="00716B60"/>
    <w:rsid w:val="00717373"/>
    <w:rsid w:val="0071784C"/>
    <w:rsid w:val="00720319"/>
    <w:rsid w:val="007203D2"/>
    <w:rsid w:val="00720563"/>
    <w:rsid w:val="007205C4"/>
    <w:rsid w:val="0072073C"/>
    <w:rsid w:val="00720AE8"/>
    <w:rsid w:val="00720B1A"/>
    <w:rsid w:val="007210BD"/>
    <w:rsid w:val="007223E4"/>
    <w:rsid w:val="007224AF"/>
    <w:rsid w:val="00722B26"/>
    <w:rsid w:val="00723092"/>
    <w:rsid w:val="00724040"/>
    <w:rsid w:val="00725697"/>
    <w:rsid w:val="007277C0"/>
    <w:rsid w:val="00727A32"/>
    <w:rsid w:val="00727B1B"/>
    <w:rsid w:val="00727E58"/>
    <w:rsid w:val="0073012A"/>
    <w:rsid w:val="00730769"/>
    <w:rsid w:val="00730EAE"/>
    <w:rsid w:val="0073149C"/>
    <w:rsid w:val="00731AE9"/>
    <w:rsid w:val="007323D4"/>
    <w:rsid w:val="00732427"/>
    <w:rsid w:val="0073284F"/>
    <w:rsid w:val="007336B8"/>
    <w:rsid w:val="007337EC"/>
    <w:rsid w:val="00733993"/>
    <w:rsid w:val="00733B21"/>
    <w:rsid w:val="00733EB7"/>
    <w:rsid w:val="0073445E"/>
    <w:rsid w:val="00734978"/>
    <w:rsid w:val="00734E35"/>
    <w:rsid w:val="0073507E"/>
    <w:rsid w:val="007353F9"/>
    <w:rsid w:val="007354BA"/>
    <w:rsid w:val="007354F3"/>
    <w:rsid w:val="0073582E"/>
    <w:rsid w:val="00737EF5"/>
    <w:rsid w:val="00737F6D"/>
    <w:rsid w:val="00740BC1"/>
    <w:rsid w:val="007413B1"/>
    <w:rsid w:val="00741C69"/>
    <w:rsid w:val="00741E23"/>
    <w:rsid w:val="00741E8C"/>
    <w:rsid w:val="00741F94"/>
    <w:rsid w:val="00741FB6"/>
    <w:rsid w:val="0074228D"/>
    <w:rsid w:val="00742292"/>
    <w:rsid w:val="00742BEC"/>
    <w:rsid w:val="00742E6F"/>
    <w:rsid w:val="00743193"/>
    <w:rsid w:val="00743225"/>
    <w:rsid w:val="0074368F"/>
    <w:rsid w:val="00743AE9"/>
    <w:rsid w:val="00744172"/>
    <w:rsid w:val="00744266"/>
    <w:rsid w:val="007442CC"/>
    <w:rsid w:val="00745493"/>
    <w:rsid w:val="00745607"/>
    <w:rsid w:val="0074583F"/>
    <w:rsid w:val="00745864"/>
    <w:rsid w:val="00745E1F"/>
    <w:rsid w:val="00746905"/>
    <w:rsid w:val="00746A29"/>
    <w:rsid w:val="00746EE8"/>
    <w:rsid w:val="0074701D"/>
    <w:rsid w:val="007471C0"/>
    <w:rsid w:val="007472F0"/>
    <w:rsid w:val="0074760B"/>
    <w:rsid w:val="00750272"/>
    <w:rsid w:val="007503B7"/>
    <w:rsid w:val="007506C5"/>
    <w:rsid w:val="007506EC"/>
    <w:rsid w:val="00750CAC"/>
    <w:rsid w:val="00750CED"/>
    <w:rsid w:val="00750EF9"/>
    <w:rsid w:val="0075113C"/>
    <w:rsid w:val="0075169E"/>
    <w:rsid w:val="00751C0D"/>
    <w:rsid w:val="00751FB0"/>
    <w:rsid w:val="007522CA"/>
    <w:rsid w:val="007526AB"/>
    <w:rsid w:val="0075284B"/>
    <w:rsid w:val="007529AD"/>
    <w:rsid w:val="00752B73"/>
    <w:rsid w:val="00752D9A"/>
    <w:rsid w:val="00753C92"/>
    <w:rsid w:val="007550C8"/>
    <w:rsid w:val="0075629D"/>
    <w:rsid w:val="007562ED"/>
    <w:rsid w:val="00756661"/>
    <w:rsid w:val="00756687"/>
    <w:rsid w:val="00756A0D"/>
    <w:rsid w:val="00756FAE"/>
    <w:rsid w:val="00757064"/>
    <w:rsid w:val="007571DD"/>
    <w:rsid w:val="007572F3"/>
    <w:rsid w:val="007573A3"/>
    <w:rsid w:val="0075776D"/>
    <w:rsid w:val="007600AB"/>
    <w:rsid w:val="007601AB"/>
    <w:rsid w:val="00760402"/>
    <w:rsid w:val="00760832"/>
    <w:rsid w:val="00760D55"/>
    <w:rsid w:val="00760EC6"/>
    <w:rsid w:val="007610B0"/>
    <w:rsid w:val="00761385"/>
    <w:rsid w:val="0076144E"/>
    <w:rsid w:val="00761F58"/>
    <w:rsid w:val="00762268"/>
    <w:rsid w:val="007624B2"/>
    <w:rsid w:val="00762E64"/>
    <w:rsid w:val="007632C3"/>
    <w:rsid w:val="007637D0"/>
    <w:rsid w:val="0076415E"/>
    <w:rsid w:val="00764329"/>
    <w:rsid w:val="0076451C"/>
    <w:rsid w:val="00764751"/>
    <w:rsid w:val="00764A34"/>
    <w:rsid w:val="00764A7D"/>
    <w:rsid w:val="00764DA6"/>
    <w:rsid w:val="00765240"/>
    <w:rsid w:val="007657B0"/>
    <w:rsid w:val="00765A02"/>
    <w:rsid w:val="00765E0D"/>
    <w:rsid w:val="00766030"/>
    <w:rsid w:val="007661C9"/>
    <w:rsid w:val="0076639E"/>
    <w:rsid w:val="00766A34"/>
    <w:rsid w:val="00766A68"/>
    <w:rsid w:val="00766E41"/>
    <w:rsid w:val="00766E87"/>
    <w:rsid w:val="00766ECE"/>
    <w:rsid w:val="00766EDA"/>
    <w:rsid w:val="007674F6"/>
    <w:rsid w:val="007677F1"/>
    <w:rsid w:val="007678D1"/>
    <w:rsid w:val="007679F8"/>
    <w:rsid w:val="00770206"/>
    <w:rsid w:val="00770510"/>
    <w:rsid w:val="00770AF6"/>
    <w:rsid w:val="00771357"/>
    <w:rsid w:val="00771F0E"/>
    <w:rsid w:val="0077260F"/>
    <w:rsid w:val="00772B9D"/>
    <w:rsid w:val="00773084"/>
    <w:rsid w:val="00773AC7"/>
    <w:rsid w:val="007741ED"/>
    <w:rsid w:val="007757B9"/>
    <w:rsid w:val="00775974"/>
    <w:rsid w:val="00775C73"/>
    <w:rsid w:val="00775DEF"/>
    <w:rsid w:val="007766B0"/>
    <w:rsid w:val="007766F2"/>
    <w:rsid w:val="00776A6C"/>
    <w:rsid w:val="007777CF"/>
    <w:rsid w:val="00780437"/>
    <w:rsid w:val="00780B24"/>
    <w:rsid w:val="00780C91"/>
    <w:rsid w:val="007815FD"/>
    <w:rsid w:val="00782126"/>
    <w:rsid w:val="007831BC"/>
    <w:rsid w:val="00783302"/>
    <w:rsid w:val="00783517"/>
    <w:rsid w:val="00783EE2"/>
    <w:rsid w:val="0078434D"/>
    <w:rsid w:val="007845E9"/>
    <w:rsid w:val="00784FD0"/>
    <w:rsid w:val="0078501E"/>
    <w:rsid w:val="00785BD1"/>
    <w:rsid w:val="007863B1"/>
    <w:rsid w:val="007864CE"/>
    <w:rsid w:val="0078720E"/>
    <w:rsid w:val="007873F8"/>
    <w:rsid w:val="00787CCC"/>
    <w:rsid w:val="00787CEB"/>
    <w:rsid w:val="00787D6E"/>
    <w:rsid w:val="00787E9C"/>
    <w:rsid w:val="00790457"/>
    <w:rsid w:val="00790F2D"/>
    <w:rsid w:val="00791103"/>
    <w:rsid w:val="00791492"/>
    <w:rsid w:val="00791873"/>
    <w:rsid w:val="00791B1F"/>
    <w:rsid w:val="00791C05"/>
    <w:rsid w:val="00792078"/>
    <w:rsid w:val="00792549"/>
    <w:rsid w:val="00792BE3"/>
    <w:rsid w:val="007938CA"/>
    <w:rsid w:val="00793ADB"/>
    <w:rsid w:val="00793F8E"/>
    <w:rsid w:val="007942F3"/>
    <w:rsid w:val="0079448A"/>
    <w:rsid w:val="007951AB"/>
    <w:rsid w:val="00795329"/>
    <w:rsid w:val="007957C3"/>
    <w:rsid w:val="007959A3"/>
    <w:rsid w:val="00795D2F"/>
    <w:rsid w:val="007963F2"/>
    <w:rsid w:val="0079645B"/>
    <w:rsid w:val="007969AC"/>
    <w:rsid w:val="00796CB5"/>
    <w:rsid w:val="00796D92"/>
    <w:rsid w:val="007970A8"/>
    <w:rsid w:val="007970F0"/>
    <w:rsid w:val="00797342"/>
    <w:rsid w:val="007975C7"/>
    <w:rsid w:val="007977AB"/>
    <w:rsid w:val="007A08C7"/>
    <w:rsid w:val="007A0B0A"/>
    <w:rsid w:val="007A1244"/>
    <w:rsid w:val="007A1A89"/>
    <w:rsid w:val="007A1B43"/>
    <w:rsid w:val="007A2004"/>
    <w:rsid w:val="007A254C"/>
    <w:rsid w:val="007A2D58"/>
    <w:rsid w:val="007A37B2"/>
    <w:rsid w:val="007A38E2"/>
    <w:rsid w:val="007A39EE"/>
    <w:rsid w:val="007A3B92"/>
    <w:rsid w:val="007A4195"/>
    <w:rsid w:val="007A41EF"/>
    <w:rsid w:val="007A46C4"/>
    <w:rsid w:val="007A47F6"/>
    <w:rsid w:val="007A4DA6"/>
    <w:rsid w:val="007A4DAC"/>
    <w:rsid w:val="007A4EEB"/>
    <w:rsid w:val="007A53D3"/>
    <w:rsid w:val="007A5CA8"/>
    <w:rsid w:val="007A6037"/>
    <w:rsid w:val="007A62FF"/>
    <w:rsid w:val="007A68A6"/>
    <w:rsid w:val="007A6CA2"/>
    <w:rsid w:val="007A7527"/>
    <w:rsid w:val="007A7632"/>
    <w:rsid w:val="007B041D"/>
    <w:rsid w:val="007B0462"/>
    <w:rsid w:val="007B0F66"/>
    <w:rsid w:val="007B12A6"/>
    <w:rsid w:val="007B1AA5"/>
    <w:rsid w:val="007B1B35"/>
    <w:rsid w:val="007B1BE3"/>
    <w:rsid w:val="007B1CFF"/>
    <w:rsid w:val="007B1D05"/>
    <w:rsid w:val="007B1F8C"/>
    <w:rsid w:val="007B2634"/>
    <w:rsid w:val="007B30B4"/>
    <w:rsid w:val="007B3C6E"/>
    <w:rsid w:val="007B3F68"/>
    <w:rsid w:val="007B40D0"/>
    <w:rsid w:val="007B411F"/>
    <w:rsid w:val="007B45D8"/>
    <w:rsid w:val="007B4837"/>
    <w:rsid w:val="007B4C09"/>
    <w:rsid w:val="007B542F"/>
    <w:rsid w:val="007B57C5"/>
    <w:rsid w:val="007B5846"/>
    <w:rsid w:val="007B620D"/>
    <w:rsid w:val="007B680B"/>
    <w:rsid w:val="007B6B53"/>
    <w:rsid w:val="007B6FE0"/>
    <w:rsid w:val="007B713C"/>
    <w:rsid w:val="007B77CD"/>
    <w:rsid w:val="007B7A69"/>
    <w:rsid w:val="007C004A"/>
    <w:rsid w:val="007C0478"/>
    <w:rsid w:val="007C04C5"/>
    <w:rsid w:val="007C054D"/>
    <w:rsid w:val="007C0DD6"/>
    <w:rsid w:val="007C1056"/>
    <w:rsid w:val="007C11EA"/>
    <w:rsid w:val="007C1202"/>
    <w:rsid w:val="007C17B0"/>
    <w:rsid w:val="007C1A8F"/>
    <w:rsid w:val="007C1EFB"/>
    <w:rsid w:val="007C2C5E"/>
    <w:rsid w:val="007C3008"/>
    <w:rsid w:val="007C32D5"/>
    <w:rsid w:val="007C3539"/>
    <w:rsid w:val="007C3826"/>
    <w:rsid w:val="007C42D7"/>
    <w:rsid w:val="007C4497"/>
    <w:rsid w:val="007C5358"/>
    <w:rsid w:val="007C547F"/>
    <w:rsid w:val="007C578F"/>
    <w:rsid w:val="007C5995"/>
    <w:rsid w:val="007C5DD2"/>
    <w:rsid w:val="007C5E72"/>
    <w:rsid w:val="007C6450"/>
    <w:rsid w:val="007C7171"/>
    <w:rsid w:val="007C72A9"/>
    <w:rsid w:val="007C7666"/>
    <w:rsid w:val="007C78DC"/>
    <w:rsid w:val="007C7C34"/>
    <w:rsid w:val="007D006E"/>
    <w:rsid w:val="007D011A"/>
    <w:rsid w:val="007D022B"/>
    <w:rsid w:val="007D046E"/>
    <w:rsid w:val="007D0C72"/>
    <w:rsid w:val="007D0C7A"/>
    <w:rsid w:val="007D11D7"/>
    <w:rsid w:val="007D130B"/>
    <w:rsid w:val="007D1C7C"/>
    <w:rsid w:val="007D1E1B"/>
    <w:rsid w:val="007D204C"/>
    <w:rsid w:val="007D2227"/>
    <w:rsid w:val="007D2653"/>
    <w:rsid w:val="007D3427"/>
    <w:rsid w:val="007D34E0"/>
    <w:rsid w:val="007D366A"/>
    <w:rsid w:val="007D36A0"/>
    <w:rsid w:val="007D3783"/>
    <w:rsid w:val="007D3785"/>
    <w:rsid w:val="007D3873"/>
    <w:rsid w:val="007D4899"/>
    <w:rsid w:val="007D4CE5"/>
    <w:rsid w:val="007D5DA0"/>
    <w:rsid w:val="007D6E41"/>
    <w:rsid w:val="007D7284"/>
    <w:rsid w:val="007D7A30"/>
    <w:rsid w:val="007D7B8F"/>
    <w:rsid w:val="007D7CD4"/>
    <w:rsid w:val="007E0822"/>
    <w:rsid w:val="007E0C30"/>
    <w:rsid w:val="007E12AB"/>
    <w:rsid w:val="007E1A46"/>
    <w:rsid w:val="007E2194"/>
    <w:rsid w:val="007E2FBD"/>
    <w:rsid w:val="007E30A0"/>
    <w:rsid w:val="007E316F"/>
    <w:rsid w:val="007E344A"/>
    <w:rsid w:val="007E3CED"/>
    <w:rsid w:val="007E4CAF"/>
    <w:rsid w:val="007E54A8"/>
    <w:rsid w:val="007E56BA"/>
    <w:rsid w:val="007E592C"/>
    <w:rsid w:val="007E5FB3"/>
    <w:rsid w:val="007E6395"/>
    <w:rsid w:val="007E6A3F"/>
    <w:rsid w:val="007E712C"/>
    <w:rsid w:val="007E73DD"/>
    <w:rsid w:val="007E73FC"/>
    <w:rsid w:val="007E7419"/>
    <w:rsid w:val="007F10C0"/>
    <w:rsid w:val="007F10E8"/>
    <w:rsid w:val="007F1126"/>
    <w:rsid w:val="007F17E8"/>
    <w:rsid w:val="007F1E4C"/>
    <w:rsid w:val="007F243B"/>
    <w:rsid w:val="007F31F6"/>
    <w:rsid w:val="007F3562"/>
    <w:rsid w:val="007F364A"/>
    <w:rsid w:val="007F3D06"/>
    <w:rsid w:val="007F42F5"/>
    <w:rsid w:val="007F4463"/>
    <w:rsid w:val="007F488A"/>
    <w:rsid w:val="007F5119"/>
    <w:rsid w:val="007F526D"/>
    <w:rsid w:val="007F5E2B"/>
    <w:rsid w:val="007F5F7B"/>
    <w:rsid w:val="007F6A54"/>
    <w:rsid w:val="007F6BE4"/>
    <w:rsid w:val="007F71DB"/>
    <w:rsid w:val="007F7445"/>
    <w:rsid w:val="007F770F"/>
    <w:rsid w:val="007F7963"/>
    <w:rsid w:val="007F7C0C"/>
    <w:rsid w:val="007F7E7A"/>
    <w:rsid w:val="008002DC"/>
    <w:rsid w:val="0080033D"/>
    <w:rsid w:val="00800527"/>
    <w:rsid w:val="00800FED"/>
    <w:rsid w:val="00801515"/>
    <w:rsid w:val="008017A9"/>
    <w:rsid w:val="00801AED"/>
    <w:rsid w:val="00801AF1"/>
    <w:rsid w:val="00801E41"/>
    <w:rsid w:val="008022D4"/>
    <w:rsid w:val="0080268C"/>
    <w:rsid w:val="00802865"/>
    <w:rsid w:val="00802C70"/>
    <w:rsid w:val="0080318D"/>
    <w:rsid w:val="008038FA"/>
    <w:rsid w:val="00803FA8"/>
    <w:rsid w:val="008047C7"/>
    <w:rsid w:val="00805174"/>
    <w:rsid w:val="00805176"/>
    <w:rsid w:val="008052F9"/>
    <w:rsid w:val="008054B5"/>
    <w:rsid w:val="00805785"/>
    <w:rsid w:val="00805C20"/>
    <w:rsid w:val="00806088"/>
    <w:rsid w:val="00806316"/>
    <w:rsid w:val="0080639D"/>
    <w:rsid w:val="00806EA2"/>
    <w:rsid w:val="0080740B"/>
    <w:rsid w:val="00807652"/>
    <w:rsid w:val="008076DB"/>
    <w:rsid w:val="00807C1B"/>
    <w:rsid w:val="00807C8B"/>
    <w:rsid w:val="00807D0D"/>
    <w:rsid w:val="00810361"/>
    <w:rsid w:val="00810BB3"/>
    <w:rsid w:val="00810D6C"/>
    <w:rsid w:val="00811162"/>
    <w:rsid w:val="00811486"/>
    <w:rsid w:val="008115BC"/>
    <w:rsid w:val="008119E4"/>
    <w:rsid w:val="00812110"/>
    <w:rsid w:val="008121C8"/>
    <w:rsid w:val="0081233F"/>
    <w:rsid w:val="00812509"/>
    <w:rsid w:val="0081260D"/>
    <w:rsid w:val="00812A13"/>
    <w:rsid w:val="00812B86"/>
    <w:rsid w:val="00812DF3"/>
    <w:rsid w:val="00813413"/>
    <w:rsid w:val="00813441"/>
    <w:rsid w:val="00813540"/>
    <w:rsid w:val="00813950"/>
    <w:rsid w:val="00813C91"/>
    <w:rsid w:val="00813CBC"/>
    <w:rsid w:val="00814402"/>
    <w:rsid w:val="008145B9"/>
    <w:rsid w:val="0081463E"/>
    <w:rsid w:val="00814FF7"/>
    <w:rsid w:val="008150FC"/>
    <w:rsid w:val="00815592"/>
    <w:rsid w:val="008155DA"/>
    <w:rsid w:val="00815632"/>
    <w:rsid w:val="008156D2"/>
    <w:rsid w:val="008169A8"/>
    <w:rsid w:val="00816A90"/>
    <w:rsid w:val="00816CD9"/>
    <w:rsid w:val="00817D36"/>
    <w:rsid w:val="00817D67"/>
    <w:rsid w:val="00820022"/>
    <w:rsid w:val="008202BD"/>
    <w:rsid w:val="008202F8"/>
    <w:rsid w:val="00820403"/>
    <w:rsid w:val="00822093"/>
    <w:rsid w:val="00822BEA"/>
    <w:rsid w:val="00822D1A"/>
    <w:rsid w:val="00822D66"/>
    <w:rsid w:val="0082311E"/>
    <w:rsid w:val="00823694"/>
    <w:rsid w:val="008239AB"/>
    <w:rsid w:val="00823B3F"/>
    <w:rsid w:val="00823CBB"/>
    <w:rsid w:val="0082400E"/>
    <w:rsid w:val="008249CB"/>
    <w:rsid w:val="00824A8F"/>
    <w:rsid w:val="00824F3C"/>
    <w:rsid w:val="008256F1"/>
    <w:rsid w:val="00825DD9"/>
    <w:rsid w:val="008262CD"/>
    <w:rsid w:val="0082662D"/>
    <w:rsid w:val="00826E7B"/>
    <w:rsid w:val="008271CF"/>
    <w:rsid w:val="008271FB"/>
    <w:rsid w:val="0082720F"/>
    <w:rsid w:val="00827310"/>
    <w:rsid w:val="008275AA"/>
    <w:rsid w:val="00827638"/>
    <w:rsid w:val="00827B01"/>
    <w:rsid w:val="00827DC9"/>
    <w:rsid w:val="008301AE"/>
    <w:rsid w:val="0083032C"/>
    <w:rsid w:val="00830454"/>
    <w:rsid w:val="008304BD"/>
    <w:rsid w:val="00830C41"/>
    <w:rsid w:val="008312F3"/>
    <w:rsid w:val="008315B9"/>
    <w:rsid w:val="00831AF6"/>
    <w:rsid w:val="00831C68"/>
    <w:rsid w:val="008325F7"/>
    <w:rsid w:val="00832BFC"/>
    <w:rsid w:val="00833C1C"/>
    <w:rsid w:val="00833F93"/>
    <w:rsid w:val="00834543"/>
    <w:rsid w:val="00834956"/>
    <w:rsid w:val="00834E02"/>
    <w:rsid w:val="00834EFA"/>
    <w:rsid w:val="00835145"/>
    <w:rsid w:val="008352E4"/>
    <w:rsid w:val="0083552C"/>
    <w:rsid w:val="008358A8"/>
    <w:rsid w:val="00835975"/>
    <w:rsid w:val="00835BBA"/>
    <w:rsid w:val="00835F66"/>
    <w:rsid w:val="00836037"/>
    <w:rsid w:val="008367A7"/>
    <w:rsid w:val="00836F4F"/>
    <w:rsid w:val="00837C13"/>
    <w:rsid w:val="00837C45"/>
    <w:rsid w:val="00837C88"/>
    <w:rsid w:val="00840878"/>
    <w:rsid w:val="00840A83"/>
    <w:rsid w:val="00841102"/>
    <w:rsid w:val="008417FB"/>
    <w:rsid w:val="00841D6D"/>
    <w:rsid w:val="00841F04"/>
    <w:rsid w:val="008428D8"/>
    <w:rsid w:val="00843671"/>
    <w:rsid w:val="008436AA"/>
    <w:rsid w:val="0084398C"/>
    <w:rsid w:val="008439DC"/>
    <w:rsid w:val="00843CD8"/>
    <w:rsid w:val="00844005"/>
    <w:rsid w:val="00844289"/>
    <w:rsid w:val="00844353"/>
    <w:rsid w:val="0084464C"/>
    <w:rsid w:val="0084488E"/>
    <w:rsid w:val="00844C4F"/>
    <w:rsid w:val="00845273"/>
    <w:rsid w:val="0084545A"/>
    <w:rsid w:val="00845558"/>
    <w:rsid w:val="008456C2"/>
    <w:rsid w:val="00845BE0"/>
    <w:rsid w:val="00845D69"/>
    <w:rsid w:val="00845E1D"/>
    <w:rsid w:val="00846043"/>
    <w:rsid w:val="00846857"/>
    <w:rsid w:val="00846AEC"/>
    <w:rsid w:val="00846C3F"/>
    <w:rsid w:val="00846D4F"/>
    <w:rsid w:val="00846E74"/>
    <w:rsid w:val="00847331"/>
    <w:rsid w:val="00847558"/>
    <w:rsid w:val="00847A75"/>
    <w:rsid w:val="00850A34"/>
    <w:rsid w:val="008531A8"/>
    <w:rsid w:val="00853A87"/>
    <w:rsid w:val="008542B0"/>
    <w:rsid w:val="00854C42"/>
    <w:rsid w:val="00855724"/>
    <w:rsid w:val="008558F9"/>
    <w:rsid w:val="00855A19"/>
    <w:rsid w:val="00856054"/>
    <w:rsid w:val="0085616E"/>
    <w:rsid w:val="00856587"/>
    <w:rsid w:val="00856644"/>
    <w:rsid w:val="00856DB0"/>
    <w:rsid w:val="0085732C"/>
    <w:rsid w:val="00857568"/>
    <w:rsid w:val="00857692"/>
    <w:rsid w:val="008577D3"/>
    <w:rsid w:val="00857A75"/>
    <w:rsid w:val="00860B4B"/>
    <w:rsid w:val="00860C6B"/>
    <w:rsid w:val="008623CF"/>
    <w:rsid w:val="00862699"/>
    <w:rsid w:val="00862983"/>
    <w:rsid w:val="00862A22"/>
    <w:rsid w:val="00862C94"/>
    <w:rsid w:val="008631A1"/>
    <w:rsid w:val="00863242"/>
    <w:rsid w:val="008638E0"/>
    <w:rsid w:val="00864620"/>
    <w:rsid w:val="008648D9"/>
    <w:rsid w:val="00864A01"/>
    <w:rsid w:val="00864AF8"/>
    <w:rsid w:val="00864BC8"/>
    <w:rsid w:val="0086510F"/>
    <w:rsid w:val="00865801"/>
    <w:rsid w:val="008659C7"/>
    <w:rsid w:val="00865CD2"/>
    <w:rsid w:val="008663CC"/>
    <w:rsid w:val="00866CE4"/>
    <w:rsid w:val="008706D5"/>
    <w:rsid w:val="0087084C"/>
    <w:rsid w:val="008708EA"/>
    <w:rsid w:val="00870DEF"/>
    <w:rsid w:val="00870EF7"/>
    <w:rsid w:val="0087112B"/>
    <w:rsid w:val="008718D8"/>
    <w:rsid w:val="00871A3D"/>
    <w:rsid w:val="00871A59"/>
    <w:rsid w:val="00871EC8"/>
    <w:rsid w:val="00873930"/>
    <w:rsid w:val="00873A71"/>
    <w:rsid w:val="00873E43"/>
    <w:rsid w:val="00874255"/>
    <w:rsid w:val="00874320"/>
    <w:rsid w:val="0087439C"/>
    <w:rsid w:val="008746DF"/>
    <w:rsid w:val="0087471B"/>
    <w:rsid w:val="00874981"/>
    <w:rsid w:val="00874BD3"/>
    <w:rsid w:val="00874D50"/>
    <w:rsid w:val="00875272"/>
    <w:rsid w:val="00875814"/>
    <w:rsid w:val="00876089"/>
    <w:rsid w:val="008764CF"/>
    <w:rsid w:val="00876A0C"/>
    <w:rsid w:val="00876B68"/>
    <w:rsid w:val="00876C44"/>
    <w:rsid w:val="00876F87"/>
    <w:rsid w:val="00877063"/>
    <w:rsid w:val="00877080"/>
    <w:rsid w:val="00877476"/>
    <w:rsid w:val="008809E9"/>
    <w:rsid w:val="008815ED"/>
    <w:rsid w:val="00881D43"/>
    <w:rsid w:val="00881E06"/>
    <w:rsid w:val="00882EF7"/>
    <w:rsid w:val="00883303"/>
    <w:rsid w:val="008835C5"/>
    <w:rsid w:val="008835CE"/>
    <w:rsid w:val="00883A34"/>
    <w:rsid w:val="008844DC"/>
    <w:rsid w:val="00884C39"/>
    <w:rsid w:val="00885339"/>
    <w:rsid w:val="008853BC"/>
    <w:rsid w:val="00885694"/>
    <w:rsid w:val="00885B72"/>
    <w:rsid w:val="00886224"/>
    <w:rsid w:val="00886536"/>
    <w:rsid w:val="008869B8"/>
    <w:rsid w:val="00886E37"/>
    <w:rsid w:val="00887704"/>
    <w:rsid w:val="008877A9"/>
    <w:rsid w:val="008877F1"/>
    <w:rsid w:val="00887ACF"/>
    <w:rsid w:val="00887EE0"/>
    <w:rsid w:val="008901A6"/>
    <w:rsid w:val="0089039D"/>
    <w:rsid w:val="00890529"/>
    <w:rsid w:val="00890AE7"/>
    <w:rsid w:val="00890F73"/>
    <w:rsid w:val="0089265C"/>
    <w:rsid w:val="00893433"/>
    <w:rsid w:val="00893450"/>
    <w:rsid w:val="008939C1"/>
    <w:rsid w:val="00893B45"/>
    <w:rsid w:val="00893CB9"/>
    <w:rsid w:val="00894475"/>
    <w:rsid w:val="00895061"/>
    <w:rsid w:val="0089538F"/>
    <w:rsid w:val="00895C6B"/>
    <w:rsid w:val="00895F94"/>
    <w:rsid w:val="00895FAA"/>
    <w:rsid w:val="0089611C"/>
    <w:rsid w:val="0089659A"/>
    <w:rsid w:val="00896A9E"/>
    <w:rsid w:val="00896C47"/>
    <w:rsid w:val="00896CAF"/>
    <w:rsid w:val="00897665"/>
    <w:rsid w:val="00897D9C"/>
    <w:rsid w:val="008A1B16"/>
    <w:rsid w:val="008A2193"/>
    <w:rsid w:val="008A2248"/>
    <w:rsid w:val="008A25ED"/>
    <w:rsid w:val="008A26AD"/>
    <w:rsid w:val="008A3137"/>
    <w:rsid w:val="008A3621"/>
    <w:rsid w:val="008A3854"/>
    <w:rsid w:val="008A3ECF"/>
    <w:rsid w:val="008A3EDC"/>
    <w:rsid w:val="008A6423"/>
    <w:rsid w:val="008A6651"/>
    <w:rsid w:val="008A6739"/>
    <w:rsid w:val="008A6CBE"/>
    <w:rsid w:val="008A7FB0"/>
    <w:rsid w:val="008B0221"/>
    <w:rsid w:val="008B0577"/>
    <w:rsid w:val="008B05E5"/>
    <w:rsid w:val="008B067E"/>
    <w:rsid w:val="008B128D"/>
    <w:rsid w:val="008B13A2"/>
    <w:rsid w:val="008B13B0"/>
    <w:rsid w:val="008B143F"/>
    <w:rsid w:val="008B148E"/>
    <w:rsid w:val="008B161B"/>
    <w:rsid w:val="008B1636"/>
    <w:rsid w:val="008B1691"/>
    <w:rsid w:val="008B1884"/>
    <w:rsid w:val="008B1CEB"/>
    <w:rsid w:val="008B1ED6"/>
    <w:rsid w:val="008B2A73"/>
    <w:rsid w:val="008B31F7"/>
    <w:rsid w:val="008B3222"/>
    <w:rsid w:val="008B32E4"/>
    <w:rsid w:val="008B3542"/>
    <w:rsid w:val="008B3A4C"/>
    <w:rsid w:val="008B3E2F"/>
    <w:rsid w:val="008B3E44"/>
    <w:rsid w:val="008B3EF5"/>
    <w:rsid w:val="008B3F3F"/>
    <w:rsid w:val="008B3F7D"/>
    <w:rsid w:val="008B4124"/>
    <w:rsid w:val="008B46AB"/>
    <w:rsid w:val="008B492A"/>
    <w:rsid w:val="008B5BBE"/>
    <w:rsid w:val="008B5BE5"/>
    <w:rsid w:val="008B5BE7"/>
    <w:rsid w:val="008B5F7D"/>
    <w:rsid w:val="008B63B1"/>
    <w:rsid w:val="008B6696"/>
    <w:rsid w:val="008B6824"/>
    <w:rsid w:val="008B6883"/>
    <w:rsid w:val="008B691E"/>
    <w:rsid w:val="008B6F4B"/>
    <w:rsid w:val="008B7295"/>
    <w:rsid w:val="008B73AA"/>
    <w:rsid w:val="008B7470"/>
    <w:rsid w:val="008B7D85"/>
    <w:rsid w:val="008C0094"/>
    <w:rsid w:val="008C057D"/>
    <w:rsid w:val="008C0859"/>
    <w:rsid w:val="008C098D"/>
    <w:rsid w:val="008C09BA"/>
    <w:rsid w:val="008C0A57"/>
    <w:rsid w:val="008C0A8D"/>
    <w:rsid w:val="008C11CF"/>
    <w:rsid w:val="008C159E"/>
    <w:rsid w:val="008C19B2"/>
    <w:rsid w:val="008C1BD7"/>
    <w:rsid w:val="008C1D09"/>
    <w:rsid w:val="008C22D9"/>
    <w:rsid w:val="008C26CE"/>
    <w:rsid w:val="008C29CC"/>
    <w:rsid w:val="008C2B5D"/>
    <w:rsid w:val="008C341C"/>
    <w:rsid w:val="008C3681"/>
    <w:rsid w:val="008C3BB1"/>
    <w:rsid w:val="008C4597"/>
    <w:rsid w:val="008C48B0"/>
    <w:rsid w:val="008C4C2D"/>
    <w:rsid w:val="008C4D8A"/>
    <w:rsid w:val="008C4E90"/>
    <w:rsid w:val="008C4F2A"/>
    <w:rsid w:val="008C58D3"/>
    <w:rsid w:val="008C611D"/>
    <w:rsid w:val="008C65AF"/>
    <w:rsid w:val="008C6F7E"/>
    <w:rsid w:val="008C7593"/>
    <w:rsid w:val="008C777A"/>
    <w:rsid w:val="008D0006"/>
    <w:rsid w:val="008D06D2"/>
    <w:rsid w:val="008D0743"/>
    <w:rsid w:val="008D0A17"/>
    <w:rsid w:val="008D0AD2"/>
    <w:rsid w:val="008D0D9D"/>
    <w:rsid w:val="008D0FF6"/>
    <w:rsid w:val="008D1248"/>
    <w:rsid w:val="008D14B6"/>
    <w:rsid w:val="008D1A7C"/>
    <w:rsid w:val="008D1E24"/>
    <w:rsid w:val="008D2902"/>
    <w:rsid w:val="008D29C2"/>
    <w:rsid w:val="008D2B13"/>
    <w:rsid w:val="008D2CBD"/>
    <w:rsid w:val="008D31EB"/>
    <w:rsid w:val="008D39D3"/>
    <w:rsid w:val="008D3A6A"/>
    <w:rsid w:val="008D46FF"/>
    <w:rsid w:val="008D5413"/>
    <w:rsid w:val="008D5859"/>
    <w:rsid w:val="008D5949"/>
    <w:rsid w:val="008D678C"/>
    <w:rsid w:val="008D6898"/>
    <w:rsid w:val="008D6CCF"/>
    <w:rsid w:val="008D70F9"/>
    <w:rsid w:val="008D7422"/>
    <w:rsid w:val="008D7590"/>
    <w:rsid w:val="008D7736"/>
    <w:rsid w:val="008D773B"/>
    <w:rsid w:val="008D782C"/>
    <w:rsid w:val="008E0635"/>
    <w:rsid w:val="008E069E"/>
    <w:rsid w:val="008E06D0"/>
    <w:rsid w:val="008E0720"/>
    <w:rsid w:val="008E0902"/>
    <w:rsid w:val="008E0D55"/>
    <w:rsid w:val="008E14E2"/>
    <w:rsid w:val="008E1759"/>
    <w:rsid w:val="008E18BA"/>
    <w:rsid w:val="008E1C2E"/>
    <w:rsid w:val="008E20AD"/>
    <w:rsid w:val="008E26FF"/>
    <w:rsid w:val="008E292D"/>
    <w:rsid w:val="008E2FFF"/>
    <w:rsid w:val="008E30BF"/>
    <w:rsid w:val="008E3C7A"/>
    <w:rsid w:val="008E3CD4"/>
    <w:rsid w:val="008E3DC0"/>
    <w:rsid w:val="008E3DD1"/>
    <w:rsid w:val="008E43BA"/>
    <w:rsid w:val="008E4505"/>
    <w:rsid w:val="008E52C9"/>
    <w:rsid w:val="008E5753"/>
    <w:rsid w:val="008E578B"/>
    <w:rsid w:val="008E58E6"/>
    <w:rsid w:val="008E5C44"/>
    <w:rsid w:val="008E5C8E"/>
    <w:rsid w:val="008E5D2A"/>
    <w:rsid w:val="008E5E76"/>
    <w:rsid w:val="008E5EA3"/>
    <w:rsid w:val="008E68D8"/>
    <w:rsid w:val="008E6F05"/>
    <w:rsid w:val="008E738C"/>
    <w:rsid w:val="008E7817"/>
    <w:rsid w:val="008E7C24"/>
    <w:rsid w:val="008E7CF5"/>
    <w:rsid w:val="008F0307"/>
    <w:rsid w:val="008F05F8"/>
    <w:rsid w:val="008F0990"/>
    <w:rsid w:val="008F09A5"/>
    <w:rsid w:val="008F14B0"/>
    <w:rsid w:val="008F1902"/>
    <w:rsid w:val="008F1A32"/>
    <w:rsid w:val="008F2599"/>
    <w:rsid w:val="008F2785"/>
    <w:rsid w:val="008F2A32"/>
    <w:rsid w:val="008F337C"/>
    <w:rsid w:val="008F35C6"/>
    <w:rsid w:val="008F3B30"/>
    <w:rsid w:val="008F3E8B"/>
    <w:rsid w:val="008F3FAA"/>
    <w:rsid w:val="008F479C"/>
    <w:rsid w:val="008F4ECB"/>
    <w:rsid w:val="008F5027"/>
    <w:rsid w:val="008F525B"/>
    <w:rsid w:val="008F589A"/>
    <w:rsid w:val="008F5F96"/>
    <w:rsid w:val="008F6662"/>
    <w:rsid w:val="008F6D69"/>
    <w:rsid w:val="008F7721"/>
    <w:rsid w:val="008F7A2B"/>
    <w:rsid w:val="008F7B78"/>
    <w:rsid w:val="009004F3"/>
    <w:rsid w:val="0090077E"/>
    <w:rsid w:val="00900915"/>
    <w:rsid w:val="00900A87"/>
    <w:rsid w:val="00900C5B"/>
    <w:rsid w:val="00901594"/>
    <w:rsid w:val="00901B9B"/>
    <w:rsid w:val="00901D0C"/>
    <w:rsid w:val="00902627"/>
    <w:rsid w:val="00902957"/>
    <w:rsid w:val="0090339A"/>
    <w:rsid w:val="00903641"/>
    <w:rsid w:val="00903E01"/>
    <w:rsid w:val="009042FC"/>
    <w:rsid w:val="00905864"/>
    <w:rsid w:val="00905BF9"/>
    <w:rsid w:val="00905D44"/>
    <w:rsid w:val="00906044"/>
    <w:rsid w:val="0090620D"/>
    <w:rsid w:val="00906300"/>
    <w:rsid w:val="00906363"/>
    <w:rsid w:val="00906794"/>
    <w:rsid w:val="00907130"/>
    <w:rsid w:val="0090767D"/>
    <w:rsid w:val="00907BA1"/>
    <w:rsid w:val="00910097"/>
    <w:rsid w:val="00910443"/>
    <w:rsid w:val="009104DC"/>
    <w:rsid w:val="009109F4"/>
    <w:rsid w:val="00910B03"/>
    <w:rsid w:val="00912557"/>
    <w:rsid w:val="009128BA"/>
    <w:rsid w:val="0091299F"/>
    <w:rsid w:val="00912ADC"/>
    <w:rsid w:val="00913B5C"/>
    <w:rsid w:val="00913E5E"/>
    <w:rsid w:val="009141B2"/>
    <w:rsid w:val="009144F7"/>
    <w:rsid w:val="009145C9"/>
    <w:rsid w:val="009145E5"/>
    <w:rsid w:val="0091498D"/>
    <w:rsid w:val="00914C7F"/>
    <w:rsid w:val="00914D63"/>
    <w:rsid w:val="0091505B"/>
    <w:rsid w:val="00915290"/>
    <w:rsid w:val="009154FE"/>
    <w:rsid w:val="00915516"/>
    <w:rsid w:val="009159A0"/>
    <w:rsid w:val="00916082"/>
    <w:rsid w:val="0091623F"/>
    <w:rsid w:val="009165B0"/>
    <w:rsid w:val="00916626"/>
    <w:rsid w:val="00916766"/>
    <w:rsid w:val="00916913"/>
    <w:rsid w:val="00916C7F"/>
    <w:rsid w:val="00916E52"/>
    <w:rsid w:val="00917249"/>
    <w:rsid w:val="00917D81"/>
    <w:rsid w:val="0092116E"/>
    <w:rsid w:val="00921287"/>
    <w:rsid w:val="009219EA"/>
    <w:rsid w:val="00921ACB"/>
    <w:rsid w:val="00921C6C"/>
    <w:rsid w:val="00921E03"/>
    <w:rsid w:val="00921E4F"/>
    <w:rsid w:val="0092205B"/>
    <w:rsid w:val="00922D68"/>
    <w:rsid w:val="0092333B"/>
    <w:rsid w:val="00923578"/>
    <w:rsid w:val="00923987"/>
    <w:rsid w:val="00923AD6"/>
    <w:rsid w:val="00923EA6"/>
    <w:rsid w:val="00923F79"/>
    <w:rsid w:val="00924404"/>
    <w:rsid w:val="00924C4F"/>
    <w:rsid w:val="00924F06"/>
    <w:rsid w:val="009252A6"/>
    <w:rsid w:val="00925353"/>
    <w:rsid w:val="00925DD7"/>
    <w:rsid w:val="00925FE0"/>
    <w:rsid w:val="00926259"/>
    <w:rsid w:val="009263A2"/>
    <w:rsid w:val="00926FDE"/>
    <w:rsid w:val="009270E4"/>
    <w:rsid w:val="009279BF"/>
    <w:rsid w:val="009301BE"/>
    <w:rsid w:val="00930A06"/>
    <w:rsid w:val="00930ACF"/>
    <w:rsid w:val="00931023"/>
    <w:rsid w:val="00931175"/>
    <w:rsid w:val="00931191"/>
    <w:rsid w:val="009315D9"/>
    <w:rsid w:val="009321AC"/>
    <w:rsid w:val="00932841"/>
    <w:rsid w:val="00932907"/>
    <w:rsid w:val="00932AA1"/>
    <w:rsid w:val="0093385D"/>
    <w:rsid w:val="00933A3F"/>
    <w:rsid w:val="009341F7"/>
    <w:rsid w:val="009345B9"/>
    <w:rsid w:val="00934DE2"/>
    <w:rsid w:val="0093674B"/>
    <w:rsid w:val="00937027"/>
    <w:rsid w:val="009373BD"/>
    <w:rsid w:val="009378DB"/>
    <w:rsid w:val="00937B41"/>
    <w:rsid w:val="00937BEB"/>
    <w:rsid w:val="00937CB9"/>
    <w:rsid w:val="00937D21"/>
    <w:rsid w:val="00940055"/>
    <w:rsid w:val="00940A6B"/>
    <w:rsid w:val="00940B42"/>
    <w:rsid w:val="00940D40"/>
    <w:rsid w:val="00942D98"/>
    <w:rsid w:val="00943263"/>
    <w:rsid w:val="009432C1"/>
    <w:rsid w:val="00943448"/>
    <w:rsid w:val="009434DA"/>
    <w:rsid w:val="00943FFE"/>
    <w:rsid w:val="0094411A"/>
    <w:rsid w:val="009443AC"/>
    <w:rsid w:val="009448CA"/>
    <w:rsid w:val="00944E63"/>
    <w:rsid w:val="00945133"/>
    <w:rsid w:val="00945376"/>
    <w:rsid w:val="00945567"/>
    <w:rsid w:val="009458B9"/>
    <w:rsid w:val="00945D26"/>
    <w:rsid w:val="00945FA6"/>
    <w:rsid w:val="00946257"/>
    <w:rsid w:val="00947704"/>
    <w:rsid w:val="00947852"/>
    <w:rsid w:val="00947DEC"/>
    <w:rsid w:val="00947E61"/>
    <w:rsid w:val="00950BE9"/>
    <w:rsid w:val="00950CE3"/>
    <w:rsid w:val="00950D50"/>
    <w:rsid w:val="00951147"/>
    <w:rsid w:val="00951211"/>
    <w:rsid w:val="00951721"/>
    <w:rsid w:val="0095215A"/>
    <w:rsid w:val="009522E1"/>
    <w:rsid w:val="009535F5"/>
    <w:rsid w:val="0095396C"/>
    <w:rsid w:val="00954233"/>
    <w:rsid w:val="009544B4"/>
    <w:rsid w:val="00954955"/>
    <w:rsid w:val="0095499B"/>
    <w:rsid w:val="009549EE"/>
    <w:rsid w:val="00954C63"/>
    <w:rsid w:val="0095582B"/>
    <w:rsid w:val="009561B6"/>
    <w:rsid w:val="00956207"/>
    <w:rsid w:val="00956A3C"/>
    <w:rsid w:val="00956C6C"/>
    <w:rsid w:val="00957491"/>
    <w:rsid w:val="0095760C"/>
    <w:rsid w:val="0095788F"/>
    <w:rsid w:val="00961600"/>
    <w:rsid w:val="00961767"/>
    <w:rsid w:val="00961FD7"/>
    <w:rsid w:val="009621CA"/>
    <w:rsid w:val="00962F44"/>
    <w:rsid w:val="009633B6"/>
    <w:rsid w:val="00963895"/>
    <w:rsid w:val="0096410A"/>
    <w:rsid w:val="00964E47"/>
    <w:rsid w:val="00965A7D"/>
    <w:rsid w:val="00965AE6"/>
    <w:rsid w:val="00965B46"/>
    <w:rsid w:val="00965D0C"/>
    <w:rsid w:val="00965FF1"/>
    <w:rsid w:val="009667B4"/>
    <w:rsid w:val="00966EDC"/>
    <w:rsid w:val="00966EEB"/>
    <w:rsid w:val="00966F39"/>
    <w:rsid w:val="0096705B"/>
    <w:rsid w:val="009677A1"/>
    <w:rsid w:val="009701CB"/>
    <w:rsid w:val="00970A6C"/>
    <w:rsid w:val="0097166A"/>
    <w:rsid w:val="00971A0A"/>
    <w:rsid w:val="00971C34"/>
    <w:rsid w:val="00972BEF"/>
    <w:rsid w:val="00972C26"/>
    <w:rsid w:val="00972FC4"/>
    <w:rsid w:val="00973F0D"/>
    <w:rsid w:val="00974BC0"/>
    <w:rsid w:val="00975B1C"/>
    <w:rsid w:val="00975C07"/>
    <w:rsid w:val="009762E0"/>
    <w:rsid w:val="0097682D"/>
    <w:rsid w:val="00976877"/>
    <w:rsid w:val="00976BEE"/>
    <w:rsid w:val="00976EF0"/>
    <w:rsid w:val="0097728C"/>
    <w:rsid w:val="00977EBD"/>
    <w:rsid w:val="00980D04"/>
    <w:rsid w:val="00980F09"/>
    <w:rsid w:val="00981682"/>
    <w:rsid w:val="009816F0"/>
    <w:rsid w:val="00981FF9"/>
    <w:rsid w:val="00982589"/>
    <w:rsid w:val="00982ABE"/>
    <w:rsid w:val="00983082"/>
    <w:rsid w:val="0098316C"/>
    <w:rsid w:val="00983321"/>
    <w:rsid w:val="00983871"/>
    <w:rsid w:val="00983D5C"/>
    <w:rsid w:val="0098449A"/>
    <w:rsid w:val="00984517"/>
    <w:rsid w:val="00984597"/>
    <w:rsid w:val="009845E3"/>
    <w:rsid w:val="00984C07"/>
    <w:rsid w:val="00984C0C"/>
    <w:rsid w:val="009856A2"/>
    <w:rsid w:val="0098596D"/>
    <w:rsid w:val="00985D6B"/>
    <w:rsid w:val="00985FE9"/>
    <w:rsid w:val="00986371"/>
    <w:rsid w:val="00986544"/>
    <w:rsid w:val="00986CC6"/>
    <w:rsid w:val="00986D74"/>
    <w:rsid w:val="00987638"/>
    <w:rsid w:val="00987790"/>
    <w:rsid w:val="00987BDF"/>
    <w:rsid w:val="00987DA6"/>
    <w:rsid w:val="009900B9"/>
    <w:rsid w:val="00990407"/>
    <w:rsid w:val="00991637"/>
    <w:rsid w:val="00992645"/>
    <w:rsid w:val="0099292D"/>
    <w:rsid w:val="00992FE9"/>
    <w:rsid w:val="00994EB3"/>
    <w:rsid w:val="00994FE3"/>
    <w:rsid w:val="00995181"/>
    <w:rsid w:val="009956EC"/>
    <w:rsid w:val="009956FD"/>
    <w:rsid w:val="00995CF8"/>
    <w:rsid w:val="00996BCD"/>
    <w:rsid w:val="00996FB7"/>
    <w:rsid w:val="009970DB"/>
    <w:rsid w:val="009970FE"/>
    <w:rsid w:val="00997408"/>
    <w:rsid w:val="0099743A"/>
    <w:rsid w:val="00997619"/>
    <w:rsid w:val="009A04F0"/>
    <w:rsid w:val="009A07ED"/>
    <w:rsid w:val="009A11AA"/>
    <w:rsid w:val="009A12B7"/>
    <w:rsid w:val="009A12BA"/>
    <w:rsid w:val="009A193E"/>
    <w:rsid w:val="009A1AC6"/>
    <w:rsid w:val="009A234D"/>
    <w:rsid w:val="009A26A0"/>
    <w:rsid w:val="009A383A"/>
    <w:rsid w:val="009A38D9"/>
    <w:rsid w:val="009A3B26"/>
    <w:rsid w:val="009A3B49"/>
    <w:rsid w:val="009A3EE5"/>
    <w:rsid w:val="009A449A"/>
    <w:rsid w:val="009A4C05"/>
    <w:rsid w:val="009A521E"/>
    <w:rsid w:val="009A5279"/>
    <w:rsid w:val="009A5598"/>
    <w:rsid w:val="009A559C"/>
    <w:rsid w:val="009A5C91"/>
    <w:rsid w:val="009A5D3F"/>
    <w:rsid w:val="009A64A1"/>
    <w:rsid w:val="009A6E0E"/>
    <w:rsid w:val="009A74C6"/>
    <w:rsid w:val="009A7725"/>
    <w:rsid w:val="009A7AE6"/>
    <w:rsid w:val="009A7DBB"/>
    <w:rsid w:val="009B08B6"/>
    <w:rsid w:val="009B0B0A"/>
    <w:rsid w:val="009B138E"/>
    <w:rsid w:val="009B14B1"/>
    <w:rsid w:val="009B18BE"/>
    <w:rsid w:val="009B1B69"/>
    <w:rsid w:val="009B21DB"/>
    <w:rsid w:val="009B2209"/>
    <w:rsid w:val="009B232E"/>
    <w:rsid w:val="009B2A2D"/>
    <w:rsid w:val="009B3036"/>
    <w:rsid w:val="009B3BEA"/>
    <w:rsid w:val="009B4484"/>
    <w:rsid w:val="009B4C86"/>
    <w:rsid w:val="009B53E7"/>
    <w:rsid w:val="009B5A58"/>
    <w:rsid w:val="009B67A9"/>
    <w:rsid w:val="009B6B75"/>
    <w:rsid w:val="009B6BA3"/>
    <w:rsid w:val="009B7788"/>
    <w:rsid w:val="009B780E"/>
    <w:rsid w:val="009B7CFC"/>
    <w:rsid w:val="009C060D"/>
    <w:rsid w:val="009C1714"/>
    <w:rsid w:val="009C1DDE"/>
    <w:rsid w:val="009C20B0"/>
    <w:rsid w:val="009C2346"/>
    <w:rsid w:val="009C321A"/>
    <w:rsid w:val="009C3C2A"/>
    <w:rsid w:val="009C3D2E"/>
    <w:rsid w:val="009C3D79"/>
    <w:rsid w:val="009C48D0"/>
    <w:rsid w:val="009C499A"/>
    <w:rsid w:val="009C4BC0"/>
    <w:rsid w:val="009C4D9A"/>
    <w:rsid w:val="009C5131"/>
    <w:rsid w:val="009C564F"/>
    <w:rsid w:val="009C5774"/>
    <w:rsid w:val="009C6399"/>
    <w:rsid w:val="009C6446"/>
    <w:rsid w:val="009C67A3"/>
    <w:rsid w:val="009C67CA"/>
    <w:rsid w:val="009C6808"/>
    <w:rsid w:val="009C73B6"/>
    <w:rsid w:val="009C74CF"/>
    <w:rsid w:val="009C7B83"/>
    <w:rsid w:val="009D042E"/>
    <w:rsid w:val="009D0461"/>
    <w:rsid w:val="009D04A1"/>
    <w:rsid w:val="009D086C"/>
    <w:rsid w:val="009D0B7F"/>
    <w:rsid w:val="009D0C61"/>
    <w:rsid w:val="009D1981"/>
    <w:rsid w:val="009D1B89"/>
    <w:rsid w:val="009D1F8E"/>
    <w:rsid w:val="009D207F"/>
    <w:rsid w:val="009D25B8"/>
    <w:rsid w:val="009D2ABC"/>
    <w:rsid w:val="009D3AE9"/>
    <w:rsid w:val="009D3E65"/>
    <w:rsid w:val="009D3F4D"/>
    <w:rsid w:val="009D4356"/>
    <w:rsid w:val="009D4932"/>
    <w:rsid w:val="009D5033"/>
    <w:rsid w:val="009D5490"/>
    <w:rsid w:val="009D5627"/>
    <w:rsid w:val="009D5747"/>
    <w:rsid w:val="009D6C99"/>
    <w:rsid w:val="009D713B"/>
    <w:rsid w:val="009D77F6"/>
    <w:rsid w:val="009D7E09"/>
    <w:rsid w:val="009E0AD6"/>
    <w:rsid w:val="009E0B42"/>
    <w:rsid w:val="009E0D48"/>
    <w:rsid w:val="009E0D9E"/>
    <w:rsid w:val="009E1303"/>
    <w:rsid w:val="009E17AC"/>
    <w:rsid w:val="009E18D2"/>
    <w:rsid w:val="009E1A50"/>
    <w:rsid w:val="009E1A9F"/>
    <w:rsid w:val="009E23FE"/>
    <w:rsid w:val="009E2940"/>
    <w:rsid w:val="009E2EBA"/>
    <w:rsid w:val="009E30D2"/>
    <w:rsid w:val="009E3436"/>
    <w:rsid w:val="009E37C5"/>
    <w:rsid w:val="009E3A5D"/>
    <w:rsid w:val="009E3B1D"/>
    <w:rsid w:val="009E3DDF"/>
    <w:rsid w:val="009E402A"/>
    <w:rsid w:val="009E4446"/>
    <w:rsid w:val="009E5AF6"/>
    <w:rsid w:val="009E605F"/>
    <w:rsid w:val="009E6230"/>
    <w:rsid w:val="009E64E3"/>
    <w:rsid w:val="009E692A"/>
    <w:rsid w:val="009E6956"/>
    <w:rsid w:val="009E71B1"/>
    <w:rsid w:val="009E7A1C"/>
    <w:rsid w:val="009E7A36"/>
    <w:rsid w:val="009E7BCF"/>
    <w:rsid w:val="009E7C47"/>
    <w:rsid w:val="009E7E1C"/>
    <w:rsid w:val="009F01B8"/>
    <w:rsid w:val="009F02FA"/>
    <w:rsid w:val="009F0426"/>
    <w:rsid w:val="009F05FF"/>
    <w:rsid w:val="009F1512"/>
    <w:rsid w:val="009F151A"/>
    <w:rsid w:val="009F1CDC"/>
    <w:rsid w:val="009F2494"/>
    <w:rsid w:val="009F25C6"/>
    <w:rsid w:val="009F2624"/>
    <w:rsid w:val="009F31DF"/>
    <w:rsid w:val="009F31E6"/>
    <w:rsid w:val="009F3555"/>
    <w:rsid w:val="009F386D"/>
    <w:rsid w:val="009F44D2"/>
    <w:rsid w:val="009F4641"/>
    <w:rsid w:val="009F53F5"/>
    <w:rsid w:val="009F566F"/>
    <w:rsid w:val="009F5AA7"/>
    <w:rsid w:val="009F5AE1"/>
    <w:rsid w:val="009F6C09"/>
    <w:rsid w:val="009F6C9A"/>
    <w:rsid w:val="009F6EE4"/>
    <w:rsid w:val="009F70D1"/>
    <w:rsid w:val="009F7384"/>
    <w:rsid w:val="009F75B8"/>
    <w:rsid w:val="00A00012"/>
    <w:rsid w:val="00A004EC"/>
    <w:rsid w:val="00A01115"/>
    <w:rsid w:val="00A01BC0"/>
    <w:rsid w:val="00A0288F"/>
    <w:rsid w:val="00A02976"/>
    <w:rsid w:val="00A03176"/>
    <w:rsid w:val="00A03569"/>
    <w:rsid w:val="00A042C0"/>
    <w:rsid w:val="00A04CAB"/>
    <w:rsid w:val="00A0540D"/>
    <w:rsid w:val="00A05444"/>
    <w:rsid w:val="00A05AF3"/>
    <w:rsid w:val="00A05EDF"/>
    <w:rsid w:val="00A060B7"/>
    <w:rsid w:val="00A06C3A"/>
    <w:rsid w:val="00A06CEC"/>
    <w:rsid w:val="00A0737E"/>
    <w:rsid w:val="00A074FB"/>
    <w:rsid w:val="00A075A2"/>
    <w:rsid w:val="00A07EEF"/>
    <w:rsid w:val="00A10217"/>
    <w:rsid w:val="00A11046"/>
    <w:rsid w:val="00A118E2"/>
    <w:rsid w:val="00A11AB5"/>
    <w:rsid w:val="00A121E3"/>
    <w:rsid w:val="00A129E2"/>
    <w:rsid w:val="00A1332E"/>
    <w:rsid w:val="00A13504"/>
    <w:rsid w:val="00A1365C"/>
    <w:rsid w:val="00A13A51"/>
    <w:rsid w:val="00A13DA0"/>
    <w:rsid w:val="00A1403D"/>
    <w:rsid w:val="00A140BC"/>
    <w:rsid w:val="00A14E1C"/>
    <w:rsid w:val="00A15556"/>
    <w:rsid w:val="00A15757"/>
    <w:rsid w:val="00A15800"/>
    <w:rsid w:val="00A159AE"/>
    <w:rsid w:val="00A15F1D"/>
    <w:rsid w:val="00A16057"/>
    <w:rsid w:val="00A16392"/>
    <w:rsid w:val="00A20373"/>
    <w:rsid w:val="00A204C9"/>
    <w:rsid w:val="00A20CD2"/>
    <w:rsid w:val="00A20CE4"/>
    <w:rsid w:val="00A2166F"/>
    <w:rsid w:val="00A218D1"/>
    <w:rsid w:val="00A218D4"/>
    <w:rsid w:val="00A21E1A"/>
    <w:rsid w:val="00A21F77"/>
    <w:rsid w:val="00A2220B"/>
    <w:rsid w:val="00A2252D"/>
    <w:rsid w:val="00A2350D"/>
    <w:rsid w:val="00A23572"/>
    <w:rsid w:val="00A23C21"/>
    <w:rsid w:val="00A23D5A"/>
    <w:rsid w:val="00A23E1C"/>
    <w:rsid w:val="00A24450"/>
    <w:rsid w:val="00A2447B"/>
    <w:rsid w:val="00A244DC"/>
    <w:rsid w:val="00A24615"/>
    <w:rsid w:val="00A24B51"/>
    <w:rsid w:val="00A24BD6"/>
    <w:rsid w:val="00A25496"/>
    <w:rsid w:val="00A25CE2"/>
    <w:rsid w:val="00A25FC9"/>
    <w:rsid w:val="00A26764"/>
    <w:rsid w:val="00A26C78"/>
    <w:rsid w:val="00A26D33"/>
    <w:rsid w:val="00A27358"/>
    <w:rsid w:val="00A27548"/>
    <w:rsid w:val="00A275C5"/>
    <w:rsid w:val="00A278E4"/>
    <w:rsid w:val="00A27C9F"/>
    <w:rsid w:val="00A30323"/>
    <w:rsid w:val="00A308D8"/>
    <w:rsid w:val="00A30BD1"/>
    <w:rsid w:val="00A31160"/>
    <w:rsid w:val="00A3129A"/>
    <w:rsid w:val="00A3161B"/>
    <w:rsid w:val="00A31917"/>
    <w:rsid w:val="00A329A0"/>
    <w:rsid w:val="00A32BC9"/>
    <w:rsid w:val="00A339E8"/>
    <w:rsid w:val="00A33E7F"/>
    <w:rsid w:val="00A34877"/>
    <w:rsid w:val="00A35127"/>
    <w:rsid w:val="00A35171"/>
    <w:rsid w:val="00A355BD"/>
    <w:rsid w:val="00A35F28"/>
    <w:rsid w:val="00A360DB"/>
    <w:rsid w:val="00A36DC3"/>
    <w:rsid w:val="00A372B4"/>
    <w:rsid w:val="00A372FC"/>
    <w:rsid w:val="00A37714"/>
    <w:rsid w:val="00A37747"/>
    <w:rsid w:val="00A377D6"/>
    <w:rsid w:val="00A40024"/>
    <w:rsid w:val="00A40080"/>
    <w:rsid w:val="00A408C4"/>
    <w:rsid w:val="00A40C47"/>
    <w:rsid w:val="00A41C61"/>
    <w:rsid w:val="00A42309"/>
    <w:rsid w:val="00A429CF"/>
    <w:rsid w:val="00A42ACA"/>
    <w:rsid w:val="00A42C55"/>
    <w:rsid w:val="00A42D83"/>
    <w:rsid w:val="00A42DFA"/>
    <w:rsid w:val="00A43570"/>
    <w:rsid w:val="00A4370D"/>
    <w:rsid w:val="00A43907"/>
    <w:rsid w:val="00A43B4E"/>
    <w:rsid w:val="00A445F0"/>
    <w:rsid w:val="00A447A6"/>
    <w:rsid w:val="00A447E3"/>
    <w:rsid w:val="00A44822"/>
    <w:rsid w:val="00A45A33"/>
    <w:rsid w:val="00A45A45"/>
    <w:rsid w:val="00A46155"/>
    <w:rsid w:val="00A462F4"/>
    <w:rsid w:val="00A463AB"/>
    <w:rsid w:val="00A4687D"/>
    <w:rsid w:val="00A475A6"/>
    <w:rsid w:val="00A4786C"/>
    <w:rsid w:val="00A503E6"/>
    <w:rsid w:val="00A50B71"/>
    <w:rsid w:val="00A511B6"/>
    <w:rsid w:val="00A51AD8"/>
    <w:rsid w:val="00A52185"/>
    <w:rsid w:val="00A521E5"/>
    <w:rsid w:val="00A52348"/>
    <w:rsid w:val="00A524A4"/>
    <w:rsid w:val="00A525F6"/>
    <w:rsid w:val="00A5298E"/>
    <w:rsid w:val="00A54C63"/>
    <w:rsid w:val="00A54DB7"/>
    <w:rsid w:val="00A54E91"/>
    <w:rsid w:val="00A54ECC"/>
    <w:rsid w:val="00A551BD"/>
    <w:rsid w:val="00A55290"/>
    <w:rsid w:val="00A552FE"/>
    <w:rsid w:val="00A553B0"/>
    <w:rsid w:val="00A55777"/>
    <w:rsid w:val="00A55B1F"/>
    <w:rsid w:val="00A55CA4"/>
    <w:rsid w:val="00A55EF1"/>
    <w:rsid w:val="00A562EC"/>
    <w:rsid w:val="00A56A81"/>
    <w:rsid w:val="00A56D9E"/>
    <w:rsid w:val="00A5702C"/>
    <w:rsid w:val="00A57335"/>
    <w:rsid w:val="00A57554"/>
    <w:rsid w:val="00A57B3D"/>
    <w:rsid w:val="00A57B64"/>
    <w:rsid w:val="00A57E9F"/>
    <w:rsid w:val="00A57F2A"/>
    <w:rsid w:val="00A600A9"/>
    <w:rsid w:val="00A60516"/>
    <w:rsid w:val="00A60561"/>
    <w:rsid w:val="00A606F1"/>
    <w:rsid w:val="00A6147F"/>
    <w:rsid w:val="00A61524"/>
    <w:rsid w:val="00A61623"/>
    <w:rsid w:val="00A61778"/>
    <w:rsid w:val="00A62240"/>
    <w:rsid w:val="00A6231B"/>
    <w:rsid w:val="00A623F5"/>
    <w:rsid w:val="00A62536"/>
    <w:rsid w:val="00A62663"/>
    <w:rsid w:val="00A626C6"/>
    <w:rsid w:val="00A62DD5"/>
    <w:rsid w:val="00A62FF0"/>
    <w:rsid w:val="00A63030"/>
    <w:rsid w:val="00A63095"/>
    <w:rsid w:val="00A631C8"/>
    <w:rsid w:val="00A63335"/>
    <w:rsid w:val="00A63DEE"/>
    <w:rsid w:val="00A63DFF"/>
    <w:rsid w:val="00A63E95"/>
    <w:rsid w:val="00A6427C"/>
    <w:rsid w:val="00A642A8"/>
    <w:rsid w:val="00A65065"/>
    <w:rsid w:val="00A65771"/>
    <w:rsid w:val="00A65835"/>
    <w:rsid w:val="00A65860"/>
    <w:rsid w:val="00A665F2"/>
    <w:rsid w:val="00A668BA"/>
    <w:rsid w:val="00A66B9E"/>
    <w:rsid w:val="00A6738A"/>
    <w:rsid w:val="00A70231"/>
    <w:rsid w:val="00A70A46"/>
    <w:rsid w:val="00A70E83"/>
    <w:rsid w:val="00A7116D"/>
    <w:rsid w:val="00A718A1"/>
    <w:rsid w:val="00A719E0"/>
    <w:rsid w:val="00A720CF"/>
    <w:rsid w:val="00A724F2"/>
    <w:rsid w:val="00A72528"/>
    <w:rsid w:val="00A732DD"/>
    <w:rsid w:val="00A735E3"/>
    <w:rsid w:val="00A73696"/>
    <w:rsid w:val="00A73C6F"/>
    <w:rsid w:val="00A74109"/>
    <w:rsid w:val="00A742C1"/>
    <w:rsid w:val="00A74647"/>
    <w:rsid w:val="00A74A3D"/>
    <w:rsid w:val="00A74B2F"/>
    <w:rsid w:val="00A74FDE"/>
    <w:rsid w:val="00A750E5"/>
    <w:rsid w:val="00A75842"/>
    <w:rsid w:val="00A76454"/>
    <w:rsid w:val="00A765FC"/>
    <w:rsid w:val="00A76958"/>
    <w:rsid w:val="00A76A29"/>
    <w:rsid w:val="00A77146"/>
    <w:rsid w:val="00A778CD"/>
    <w:rsid w:val="00A80523"/>
    <w:rsid w:val="00A80F09"/>
    <w:rsid w:val="00A80F63"/>
    <w:rsid w:val="00A81577"/>
    <w:rsid w:val="00A8168D"/>
    <w:rsid w:val="00A816E9"/>
    <w:rsid w:val="00A81819"/>
    <w:rsid w:val="00A82632"/>
    <w:rsid w:val="00A82A6C"/>
    <w:rsid w:val="00A82B44"/>
    <w:rsid w:val="00A830BE"/>
    <w:rsid w:val="00A830F1"/>
    <w:rsid w:val="00A83384"/>
    <w:rsid w:val="00A8345F"/>
    <w:rsid w:val="00A83715"/>
    <w:rsid w:val="00A83F3F"/>
    <w:rsid w:val="00A8418E"/>
    <w:rsid w:val="00A846B3"/>
    <w:rsid w:val="00A84B05"/>
    <w:rsid w:val="00A84B7E"/>
    <w:rsid w:val="00A84BF8"/>
    <w:rsid w:val="00A851E5"/>
    <w:rsid w:val="00A8520A"/>
    <w:rsid w:val="00A85740"/>
    <w:rsid w:val="00A857C6"/>
    <w:rsid w:val="00A85822"/>
    <w:rsid w:val="00A85843"/>
    <w:rsid w:val="00A85AAC"/>
    <w:rsid w:val="00A861D7"/>
    <w:rsid w:val="00A863D7"/>
    <w:rsid w:val="00A8649B"/>
    <w:rsid w:val="00A8660B"/>
    <w:rsid w:val="00A8761C"/>
    <w:rsid w:val="00A901D8"/>
    <w:rsid w:val="00A90365"/>
    <w:rsid w:val="00A90AFC"/>
    <w:rsid w:val="00A90BAC"/>
    <w:rsid w:val="00A90DC4"/>
    <w:rsid w:val="00A9120E"/>
    <w:rsid w:val="00A915A5"/>
    <w:rsid w:val="00A91879"/>
    <w:rsid w:val="00A91B9C"/>
    <w:rsid w:val="00A921C9"/>
    <w:rsid w:val="00A922CB"/>
    <w:rsid w:val="00A92903"/>
    <w:rsid w:val="00A92C05"/>
    <w:rsid w:val="00A93CF3"/>
    <w:rsid w:val="00A9542F"/>
    <w:rsid w:val="00A95682"/>
    <w:rsid w:val="00A9584A"/>
    <w:rsid w:val="00A9610E"/>
    <w:rsid w:val="00A96329"/>
    <w:rsid w:val="00A966E4"/>
    <w:rsid w:val="00A96B60"/>
    <w:rsid w:val="00A96FCD"/>
    <w:rsid w:val="00A9716D"/>
    <w:rsid w:val="00A97575"/>
    <w:rsid w:val="00A97E12"/>
    <w:rsid w:val="00AA060A"/>
    <w:rsid w:val="00AA0E2A"/>
    <w:rsid w:val="00AA0E96"/>
    <w:rsid w:val="00AA1118"/>
    <w:rsid w:val="00AA11B1"/>
    <w:rsid w:val="00AA1417"/>
    <w:rsid w:val="00AA1574"/>
    <w:rsid w:val="00AA16FE"/>
    <w:rsid w:val="00AA17EF"/>
    <w:rsid w:val="00AA1C0F"/>
    <w:rsid w:val="00AA1F02"/>
    <w:rsid w:val="00AA1F44"/>
    <w:rsid w:val="00AA2030"/>
    <w:rsid w:val="00AA2558"/>
    <w:rsid w:val="00AA27A5"/>
    <w:rsid w:val="00AA2C17"/>
    <w:rsid w:val="00AA31A5"/>
    <w:rsid w:val="00AA324D"/>
    <w:rsid w:val="00AA3695"/>
    <w:rsid w:val="00AA3F47"/>
    <w:rsid w:val="00AA4106"/>
    <w:rsid w:val="00AA441F"/>
    <w:rsid w:val="00AA4CCD"/>
    <w:rsid w:val="00AA53CC"/>
    <w:rsid w:val="00AA57EE"/>
    <w:rsid w:val="00AA5A82"/>
    <w:rsid w:val="00AA6694"/>
    <w:rsid w:val="00AA682A"/>
    <w:rsid w:val="00AA68E9"/>
    <w:rsid w:val="00AA69F8"/>
    <w:rsid w:val="00AA6AFB"/>
    <w:rsid w:val="00AA6C6E"/>
    <w:rsid w:val="00AA6EF6"/>
    <w:rsid w:val="00AA7116"/>
    <w:rsid w:val="00AA7398"/>
    <w:rsid w:val="00AA76F4"/>
    <w:rsid w:val="00AB06E8"/>
    <w:rsid w:val="00AB070A"/>
    <w:rsid w:val="00AB0979"/>
    <w:rsid w:val="00AB09B9"/>
    <w:rsid w:val="00AB0AA4"/>
    <w:rsid w:val="00AB10A1"/>
    <w:rsid w:val="00AB159F"/>
    <w:rsid w:val="00AB1A93"/>
    <w:rsid w:val="00AB2411"/>
    <w:rsid w:val="00AB27C7"/>
    <w:rsid w:val="00AB2A6B"/>
    <w:rsid w:val="00AB2E92"/>
    <w:rsid w:val="00AB326C"/>
    <w:rsid w:val="00AB32CA"/>
    <w:rsid w:val="00AB3314"/>
    <w:rsid w:val="00AB3569"/>
    <w:rsid w:val="00AB3C0F"/>
    <w:rsid w:val="00AB3DDA"/>
    <w:rsid w:val="00AB408E"/>
    <w:rsid w:val="00AB4B12"/>
    <w:rsid w:val="00AB4E28"/>
    <w:rsid w:val="00AB545C"/>
    <w:rsid w:val="00AB54DC"/>
    <w:rsid w:val="00AB58B6"/>
    <w:rsid w:val="00AB60F6"/>
    <w:rsid w:val="00AB63C4"/>
    <w:rsid w:val="00AB6BDF"/>
    <w:rsid w:val="00AB6D31"/>
    <w:rsid w:val="00AB6FB5"/>
    <w:rsid w:val="00AB7035"/>
    <w:rsid w:val="00AB708F"/>
    <w:rsid w:val="00AB765F"/>
    <w:rsid w:val="00AB7990"/>
    <w:rsid w:val="00AC00CC"/>
    <w:rsid w:val="00AC0B8C"/>
    <w:rsid w:val="00AC0E20"/>
    <w:rsid w:val="00AC10D5"/>
    <w:rsid w:val="00AC1FAB"/>
    <w:rsid w:val="00AC2046"/>
    <w:rsid w:val="00AC2674"/>
    <w:rsid w:val="00AC2990"/>
    <w:rsid w:val="00AC3015"/>
    <w:rsid w:val="00AC3C2B"/>
    <w:rsid w:val="00AC3E50"/>
    <w:rsid w:val="00AC3E85"/>
    <w:rsid w:val="00AC3FAD"/>
    <w:rsid w:val="00AC4CA0"/>
    <w:rsid w:val="00AC4D10"/>
    <w:rsid w:val="00AC56D2"/>
    <w:rsid w:val="00AC5B11"/>
    <w:rsid w:val="00AC5C42"/>
    <w:rsid w:val="00AC5E26"/>
    <w:rsid w:val="00AC61F5"/>
    <w:rsid w:val="00AC7122"/>
    <w:rsid w:val="00AC724D"/>
    <w:rsid w:val="00AC7314"/>
    <w:rsid w:val="00AC743A"/>
    <w:rsid w:val="00AC75BB"/>
    <w:rsid w:val="00AC7C0E"/>
    <w:rsid w:val="00AD0306"/>
    <w:rsid w:val="00AD034F"/>
    <w:rsid w:val="00AD0398"/>
    <w:rsid w:val="00AD06DB"/>
    <w:rsid w:val="00AD080D"/>
    <w:rsid w:val="00AD112A"/>
    <w:rsid w:val="00AD18EB"/>
    <w:rsid w:val="00AD2033"/>
    <w:rsid w:val="00AD2F22"/>
    <w:rsid w:val="00AD3418"/>
    <w:rsid w:val="00AD4231"/>
    <w:rsid w:val="00AD4535"/>
    <w:rsid w:val="00AD45C7"/>
    <w:rsid w:val="00AD46DA"/>
    <w:rsid w:val="00AD4739"/>
    <w:rsid w:val="00AD47AC"/>
    <w:rsid w:val="00AD4AB5"/>
    <w:rsid w:val="00AD584F"/>
    <w:rsid w:val="00AD5B84"/>
    <w:rsid w:val="00AD5C0E"/>
    <w:rsid w:val="00AD6928"/>
    <w:rsid w:val="00AD6B56"/>
    <w:rsid w:val="00AD6FEA"/>
    <w:rsid w:val="00AD7348"/>
    <w:rsid w:val="00AD75DA"/>
    <w:rsid w:val="00AD77BA"/>
    <w:rsid w:val="00AD78D2"/>
    <w:rsid w:val="00AE00AB"/>
    <w:rsid w:val="00AE036F"/>
    <w:rsid w:val="00AE0A51"/>
    <w:rsid w:val="00AE0CAE"/>
    <w:rsid w:val="00AE0F02"/>
    <w:rsid w:val="00AE1025"/>
    <w:rsid w:val="00AE1461"/>
    <w:rsid w:val="00AE1B75"/>
    <w:rsid w:val="00AE1DDC"/>
    <w:rsid w:val="00AE20FF"/>
    <w:rsid w:val="00AE22DB"/>
    <w:rsid w:val="00AE29A8"/>
    <w:rsid w:val="00AE2D3F"/>
    <w:rsid w:val="00AE2E07"/>
    <w:rsid w:val="00AE3653"/>
    <w:rsid w:val="00AE36DD"/>
    <w:rsid w:val="00AE36E2"/>
    <w:rsid w:val="00AE39C5"/>
    <w:rsid w:val="00AE4F01"/>
    <w:rsid w:val="00AE4F57"/>
    <w:rsid w:val="00AE51EE"/>
    <w:rsid w:val="00AE5219"/>
    <w:rsid w:val="00AE5784"/>
    <w:rsid w:val="00AE580F"/>
    <w:rsid w:val="00AE5DDE"/>
    <w:rsid w:val="00AE5E8D"/>
    <w:rsid w:val="00AE5E8E"/>
    <w:rsid w:val="00AE61D4"/>
    <w:rsid w:val="00AE65BE"/>
    <w:rsid w:val="00AE67BE"/>
    <w:rsid w:val="00AE6942"/>
    <w:rsid w:val="00AE6B85"/>
    <w:rsid w:val="00AE6CF5"/>
    <w:rsid w:val="00AE70D1"/>
    <w:rsid w:val="00AE73FC"/>
    <w:rsid w:val="00AE74B2"/>
    <w:rsid w:val="00AE7726"/>
    <w:rsid w:val="00AF0639"/>
    <w:rsid w:val="00AF0A17"/>
    <w:rsid w:val="00AF0D32"/>
    <w:rsid w:val="00AF0E07"/>
    <w:rsid w:val="00AF1189"/>
    <w:rsid w:val="00AF1AAB"/>
    <w:rsid w:val="00AF1B44"/>
    <w:rsid w:val="00AF1E53"/>
    <w:rsid w:val="00AF2F8C"/>
    <w:rsid w:val="00AF44AB"/>
    <w:rsid w:val="00AF4A2F"/>
    <w:rsid w:val="00AF4C2B"/>
    <w:rsid w:val="00AF5072"/>
    <w:rsid w:val="00AF53B4"/>
    <w:rsid w:val="00AF5528"/>
    <w:rsid w:val="00AF55DB"/>
    <w:rsid w:val="00AF5C66"/>
    <w:rsid w:val="00AF60EF"/>
    <w:rsid w:val="00AF612F"/>
    <w:rsid w:val="00AF6247"/>
    <w:rsid w:val="00AF62BC"/>
    <w:rsid w:val="00AF64E2"/>
    <w:rsid w:val="00AF6546"/>
    <w:rsid w:val="00AF7153"/>
    <w:rsid w:val="00AF74D1"/>
    <w:rsid w:val="00AF74EF"/>
    <w:rsid w:val="00AF7D72"/>
    <w:rsid w:val="00B0035D"/>
    <w:rsid w:val="00B006D4"/>
    <w:rsid w:val="00B01879"/>
    <w:rsid w:val="00B01D10"/>
    <w:rsid w:val="00B0219B"/>
    <w:rsid w:val="00B02340"/>
    <w:rsid w:val="00B02EA1"/>
    <w:rsid w:val="00B03346"/>
    <w:rsid w:val="00B03445"/>
    <w:rsid w:val="00B042D3"/>
    <w:rsid w:val="00B043C7"/>
    <w:rsid w:val="00B04646"/>
    <w:rsid w:val="00B0555F"/>
    <w:rsid w:val="00B05750"/>
    <w:rsid w:val="00B0579E"/>
    <w:rsid w:val="00B06141"/>
    <w:rsid w:val="00B06161"/>
    <w:rsid w:val="00B065BA"/>
    <w:rsid w:val="00B06641"/>
    <w:rsid w:val="00B06B8D"/>
    <w:rsid w:val="00B06BEC"/>
    <w:rsid w:val="00B0748B"/>
    <w:rsid w:val="00B07B36"/>
    <w:rsid w:val="00B07B9D"/>
    <w:rsid w:val="00B10401"/>
    <w:rsid w:val="00B10634"/>
    <w:rsid w:val="00B10B93"/>
    <w:rsid w:val="00B11E4E"/>
    <w:rsid w:val="00B12789"/>
    <w:rsid w:val="00B130F4"/>
    <w:rsid w:val="00B1364B"/>
    <w:rsid w:val="00B13788"/>
    <w:rsid w:val="00B140CE"/>
    <w:rsid w:val="00B1480D"/>
    <w:rsid w:val="00B14AA0"/>
    <w:rsid w:val="00B14B0A"/>
    <w:rsid w:val="00B151F7"/>
    <w:rsid w:val="00B15640"/>
    <w:rsid w:val="00B15A99"/>
    <w:rsid w:val="00B15B1A"/>
    <w:rsid w:val="00B15B28"/>
    <w:rsid w:val="00B1615B"/>
    <w:rsid w:val="00B16254"/>
    <w:rsid w:val="00B16CFE"/>
    <w:rsid w:val="00B16E8F"/>
    <w:rsid w:val="00B172B6"/>
    <w:rsid w:val="00B1754D"/>
    <w:rsid w:val="00B17C44"/>
    <w:rsid w:val="00B17CF7"/>
    <w:rsid w:val="00B20258"/>
    <w:rsid w:val="00B2062D"/>
    <w:rsid w:val="00B2149B"/>
    <w:rsid w:val="00B215B9"/>
    <w:rsid w:val="00B2184B"/>
    <w:rsid w:val="00B21E68"/>
    <w:rsid w:val="00B2231D"/>
    <w:rsid w:val="00B223F8"/>
    <w:rsid w:val="00B227F4"/>
    <w:rsid w:val="00B22EDD"/>
    <w:rsid w:val="00B23111"/>
    <w:rsid w:val="00B23267"/>
    <w:rsid w:val="00B23403"/>
    <w:rsid w:val="00B2341B"/>
    <w:rsid w:val="00B23DA3"/>
    <w:rsid w:val="00B241C0"/>
    <w:rsid w:val="00B241D1"/>
    <w:rsid w:val="00B2432D"/>
    <w:rsid w:val="00B244C2"/>
    <w:rsid w:val="00B24727"/>
    <w:rsid w:val="00B24788"/>
    <w:rsid w:val="00B24FA6"/>
    <w:rsid w:val="00B2553B"/>
    <w:rsid w:val="00B25D72"/>
    <w:rsid w:val="00B25D96"/>
    <w:rsid w:val="00B25ED5"/>
    <w:rsid w:val="00B268A8"/>
    <w:rsid w:val="00B270CF"/>
    <w:rsid w:val="00B27228"/>
    <w:rsid w:val="00B277B2"/>
    <w:rsid w:val="00B30917"/>
    <w:rsid w:val="00B31326"/>
    <w:rsid w:val="00B325B1"/>
    <w:rsid w:val="00B327B5"/>
    <w:rsid w:val="00B32EB5"/>
    <w:rsid w:val="00B33B0A"/>
    <w:rsid w:val="00B33C9C"/>
    <w:rsid w:val="00B34A30"/>
    <w:rsid w:val="00B34C02"/>
    <w:rsid w:val="00B34C8F"/>
    <w:rsid w:val="00B3505E"/>
    <w:rsid w:val="00B357A3"/>
    <w:rsid w:val="00B35A85"/>
    <w:rsid w:val="00B3653B"/>
    <w:rsid w:val="00B36578"/>
    <w:rsid w:val="00B36730"/>
    <w:rsid w:val="00B369AC"/>
    <w:rsid w:val="00B3708E"/>
    <w:rsid w:val="00B3721D"/>
    <w:rsid w:val="00B40123"/>
    <w:rsid w:val="00B40D38"/>
    <w:rsid w:val="00B4132E"/>
    <w:rsid w:val="00B4153D"/>
    <w:rsid w:val="00B41541"/>
    <w:rsid w:val="00B41B8D"/>
    <w:rsid w:val="00B41C7D"/>
    <w:rsid w:val="00B41DC1"/>
    <w:rsid w:val="00B42496"/>
    <w:rsid w:val="00B4258E"/>
    <w:rsid w:val="00B425A0"/>
    <w:rsid w:val="00B42A62"/>
    <w:rsid w:val="00B42A74"/>
    <w:rsid w:val="00B42EA5"/>
    <w:rsid w:val="00B42F04"/>
    <w:rsid w:val="00B4318B"/>
    <w:rsid w:val="00B435FD"/>
    <w:rsid w:val="00B438A1"/>
    <w:rsid w:val="00B44948"/>
    <w:rsid w:val="00B44A0F"/>
    <w:rsid w:val="00B44EA2"/>
    <w:rsid w:val="00B45CCF"/>
    <w:rsid w:val="00B46728"/>
    <w:rsid w:val="00B46AE1"/>
    <w:rsid w:val="00B46C21"/>
    <w:rsid w:val="00B470F8"/>
    <w:rsid w:val="00B471DC"/>
    <w:rsid w:val="00B47B7D"/>
    <w:rsid w:val="00B5136B"/>
    <w:rsid w:val="00B522AD"/>
    <w:rsid w:val="00B5264D"/>
    <w:rsid w:val="00B52740"/>
    <w:rsid w:val="00B5361D"/>
    <w:rsid w:val="00B537DC"/>
    <w:rsid w:val="00B5384D"/>
    <w:rsid w:val="00B53859"/>
    <w:rsid w:val="00B53AF0"/>
    <w:rsid w:val="00B56063"/>
    <w:rsid w:val="00B57270"/>
    <w:rsid w:val="00B57921"/>
    <w:rsid w:val="00B57C72"/>
    <w:rsid w:val="00B57E7A"/>
    <w:rsid w:val="00B6039F"/>
    <w:rsid w:val="00B605B9"/>
    <w:rsid w:val="00B61002"/>
    <w:rsid w:val="00B6219D"/>
    <w:rsid w:val="00B62F67"/>
    <w:rsid w:val="00B633A0"/>
    <w:rsid w:val="00B633B9"/>
    <w:rsid w:val="00B64014"/>
    <w:rsid w:val="00B64537"/>
    <w:rsid w:val="00B6463D"/>
    <w:rsid w:val="00B64805"/>
    <w:rsid w:val="00B64A67"/>
    <w:rsid w:val="00B64CAC"/>
    <w:rsid w:val="00B64CD6"/>
    <w:rsid w:val="00B64EF7"/>
    <w:rsid w:val="00B65B7D"/>
    <w:rsid w:val="00B66E37"/>
    <w:rsid w:val="00B67130"/>
    <w:rsid w:val="00B67265"/>
    <w:rsid w:val="00B673B5"/>
    <w:rsid w:val="00B6791D"/>
    <w:rsid w:val="00B67A26"/>
    <w:rsid w:val="00B67C48"/>
    <w:rsid w:val="00B67E24"/>
    <w:rsid w:val="00B7036A"/>
    <w:rsid w:val="00B703E0"/>
    <w:rsid w:val="00B704BD"/>
    <w:rsid w:val="00B705A9"/>
    <w:rsid w:val="00B7082A"/>
    <w:rsid w:val="00B70CC9"/>
    <w:rsid w:val="00B711DF"/>
    <w:rsid w:val="00B711EC"/>
    <w:rsid w:val="00B71440"/>
    <w:rsid w:val="00B714DE"/>
    <w:rsid w:val="00B71EC2"/>
    <w:rsid w:val="00B71F2F"/>
    <w:rsid w:val="00B7213F"/>
    <w:rsid w:val="00B72527"/>
    <w:rsid w:val="00B72A16"/>
    <w:rsid w:val="00B72CCB"/>
    <w:rsid w:val="00B72E08"/>
    <w:rsid w:val="00B73093"/>
    <w:rsid w:val="00B73219"/>
    <w:rsid w:val="00B733DA"/>
    <w:rsid w:val="00B73A30"/>
    <w:rsid w:val="00B74351"/>
    <w:rsid w:val="00B74BCC"/>
    <w:rsid w:val="00B751A3"/>
    <w:rsid w:val="00B75786"/>
    <w:rsid w:val="00B75DF3"/>
    <w:rsid w:val="00B76516"/>
    <w:rsid w:val="00B7693D"/>
    <w:rsid w:val="00B772CA"/>
    <w:rsid w:val="00B77A4D"/>
    <w:rsid w:val="00B8005E"/>
    <w:rsid w:val="00B80A0E"/>
    <w:rsid w:val="00B80EF3"/>
    <w:rsid w:val="00B81155"/>
    <w:rsid w:val="00B81541"/>
    <w:rsid w:val="00B81B01"/>
    <w:rsid w:val="00B8209B"/>
    <w:rsid w:val="00B820DC"/>
    <w:rsid w:val="00B82343"/>
    <w:rsid w:val="00B824C5"/>
    <w:rsid w:val="00B8250C"/>
    <w:rsid w:val="00B82AB4"/>
    <w:rsid w:val="00B82CB1"/>
    <w:rsid w:val="00B839E4"/>
    <w:rsid w:val="00B83B15"/>
    <w:rsid w:val="00B83EDC"/>
    <w:rsid w:val="00B8406E"/>
    <w:rsid w:val="00B844B5"/>
    <w:rsid w:val="00B84598"/>
    <w:rsid w:val="00B84673"/>
    <w:rsid w:val="00B84718"/>
    <w:rsid w:val="00B85197"/>
    <w:rsid w:val="00B85340"/>
    <w:rsid w:val="00B8597B"/>
    <w:rsid w:val="00B85DCE"/>
    <w:rsid w:val="00B8607D"/>
    <w:rsid w:val="00B86B87"/>
    <w:rsid w:val="00B86CE7"/>
    <w:rsid w:val="00B86D55"/>
    <w:rsid w:val="00B872B1"/>
    <w:rsid w:val="00B87438"/>
    <w:rsid w:val="00B874C6"/>
    <w:rsid w:val="00B87842"/>
    <w:rsid w:val="00B908DA"/>
    <w:rsid w:val="00B918A6"/>
    <w:rsid w:val="00B918C0"/>
    <w:rsid w:val="00B918FE"/>
    <w:rsid w:val="00B91914"/>
    <w:rsid w:val="00B9194D"/>
    <w:rsid w:val="00B92E92"/>
    <w:rsid w:val="00B93156"/>
    <w:rsid w:val="00B935B6"/>
    <w:rsid w:val="00B937C5"/>
    <w:rsid w:val="00B937CA"/>
    <w:rsid w:val="00B93A73"/>
    <w:rsid w:val="00B93A89"/>
    <w:rsid w:val="00B93E61"/>
    <w:rsid w:val="00B94027"/>
    <w:rsid w:val="00B941DA"/>
    <w:rsid w:val="00B94414"/>
    <w:rsid w:val="00B94C04"/>
    <w:rsid w:val="00B94F2A"/>
    <w:rsid w:val="00B95C42"/>
    <w:rsid w:val="00B96036"/>
    <w:rsid w:val="00B96C07"/>
    <w:rsid w:val="00B96CF7"/>
    <w:rsid w:val="00B96DEB"/>
    <w:rsid w:val="00B97628"/>
    <w:rsid w:val="00B978B7"/>
    <w:rsid w:val="00B978BC"/>
    <w:rsid w:val="00B97978"/>
    <w:rsid w:val="00B97980"/>
    <w:rsid w:val="00B97E65"/>
    <w:rsid w:val="00BA04C6"/>
    <w:rsid w:val="00BA0839"/>
    <w:rsid w:val="00BA0B13"/>
    <w:rsid w:val="00BA0CAC"/>
    <w:rsid w:val="00BA0CD5"/>
    <w:rsid w:val="00BA15F3"/>
    <w:rsid w:val="00BA1804"/>
    <w:rsid w:val="00BA21B0"/>
    <w:rsid w:val="00BA22DD"/>
    <w:rsid w:val="00BA24BF"/>
    <w:rsid w:val="00BA2C57"/>
    <w:rsid w:val="00BA2C60"/>
    <w:rsid w:val="00BA2FE2"/>
    <w:rsid w:val="00BA34C4"/>
    <w:rsid w:val="00BA3966"/>
    <w:rsid w:val="00BA3ACC"/>
    <w:rsid w:val="00BA3C84"/>
    <w:rsid w:val="00BA3D51"/>
    <w:rsid w:val="00BA4AB5"/>
    <w:rsid w:val="00BA4BD0"/>
    <w:rsid w:val="00BA4BE3"/>
    <w:rsid w:val="00BA4DA0"/>
    <w:rsid w:val="00BA5999"/>
    <w:rsid w:val="00BA5CD4"/>
    <w:rsid w:val="00BA6FF9"/>
    <w:rsid w:val="00BA720E"/>
    <w:rsid w:val="00BA7BA8"/>
    <w:rsid w:val="00BA7D75"/>
    <w:rsid w:val="00BA7EE4"/>
    <w:rsid w:val="00BB04FE"/>
    <w:rsid w:val="00BB0983"/>
    <w:rsid w:val="00BB13BE"/>
    <w:rsid w:val="00BB13D0"/>
    <w:rsid w:val="00BB1424"/>
    <w:rsid w:val="00BB1B42"/>
    <w:rsid w:val="00BB20C8"/>
    <w:rsid w:val="00BB2CC6"/>
    <w:rsid w:val="00BB2FB5"/>
    <w:rsid w:val="00BB38EB"/>
    <w:rsid w:val="00BB4268"/>
    <w:rsid w:val="00BB482D"/>
    <w:rsid w:val="00BB4ED2"/>
    <w:rsid w:val="00BB587A"/>
    <w:rsid w:val="00BB5AB0"/>
    <w:rsid w:val="00BB6A1D"/>
    <w:rsid w:val="00BB6ADD"/>
    <w:rsid w:val="00BB6BF5"/>
    <w:rsid w:val="00BB796B"/>
    <w:rsid w:val="00BC02FC"/>
    <w:rsid w:val="00BC083C"/>
    <w:rsid w:val="00BC09C0"/>
    <w:rsid w:val="00BC10A4"/>
    <w:rsid w:val="00BC233C"/>
    <w:rsid w:val="00BC32A9"/>
    <w:rsid w:val="00BC34BB"/>
    <w:rsid w:val="00BC3BEA"/>
    <w:rsid w:val="00BC401C"/>
    <w:rsid w:val="00BC4136"/>
    <w:rsid w:val="00BC4B8D"/>
    <w:rsid w:val="00BC4C3B"/>
    <w:rsid w:val="00BC4DAE"/>
    <w:rsid w:val="00BC51F4"/>
    <w:rsid w:val="00BC5441"/>
    <w:rsid w:val="00BC54BB"/>
    <w:rsid w:val="00BC54E3"/>
    <w:rsid w:val="00BC5F84"/>
    <w:rsid w:val="00BC6118"/>
    <w:rsid w:val="00BC64A8"/>
    <w:rsid w:val="00BC7C76"/>
    <w:rsid w:val="00BD007B"/>
    <w:rsid w:val="00BD00DF"/>
    <w:rsid w:val="00BD0270"/>
    <w:rsid w:val="00BD092D"/>
    <w:rsid w:val="00BD0E0A"/>
    <w:rsid w:val="00BD17AE"/>
    <w:rsid w:val="00BD189E"/>
    <w:rsid w:val="00BD192F"/>
    <w:rsid w:val="00BD208C"/>
    <w:rsid w:val="00BD2C25"/>
    <w:rsid w:val="00BD3596"/>
    <w:rsid w:val="00BD38AA"/>
    <w:rsid w:val="00BD500B"/>
    <w:rsid w:val="00BD5398"/>
    <w:rsid w:val="00BD55E6"/>
    <w:rsid w:val="00BD5648"/>
    <w:rsid w:val="00BD5A5E"/>
    <w:rsid w:val="00BD5D08"/>
    <w:rsid w:val="00BD5D66"/>
    <w:rsid w:val="00BD62B7"/>
    <w:rsid w:val="00BD63BB"/>
    <w:rsid w:val="00BD6683"/>
    <w:rsid w:val="00BD7724"/>
    <w:rsid w:val="00BD7A9B"/>
    <w:rsid w:val="00BE04E9"/>
    <w:rsid w:val="00BE054F"/>
    <w:rsid w:val="00BE0724"/>
    <w:rsid w:val="00BE0A28"/>
    <w:rsid w:val="00BE171E"/>
    <w:rsid w:val="00BE182D"/>
    <w:rsid w:val="00BE1978"/>
    <w:rsid w:val="00BE19EC"/>
    <w:rsid w:val="00BE1D5E"/>
    <w:rsid w:val="00BE2065"/>
    <w:rsid w:val="00BE23CB"/>
    <w:rsid w:val="00BE27A7"/>
    <w:rsid w:val="00BE3245"/>
    <w:rsid w:val="00BE3747"/>
    <w:rsid w:val="00BE3F93"/>
    <w:rsid w:val="00BE4409"/>
    <w:rsid w:val="00BE46D0"/>
    <w:rsid w:val="00BE48BB"/>
    <w:rsid w:val="00BE4999"/>
    <w:rsid w:val="00BE49BD"/>
    <w:rsid w:val="00BE4F71"/>
    <w:rsid w:val="00BE4FF4"/>
    <w:rsid w:val="00BE5A50"/>
    <w:rsid w:val="00BE6482"/>
    <w:rsid w:val="00BE6536"/>
    <w:rsid w:val="00BE6CC8"/>
    <w:rsid w:val="00BE722B"/>
    <w:rsid w:val="00BE734D"/>
    <w:rsid w:val="00BE77DB"/>
    <w:rsid w:val="00BE7D23"/>
    <w:rsid w:val="00BE7E1A"/>
    <w:rsid w:val="00BE7E40"/>
    <w:rsid w:val="00BE7EFF"/>
    <w:rsid w:val="00BE7F8F"/>
    <w:rsid w:val="00BF097B"/>
    <w:rsid w:val="00BF0AD0"/>
    <w:rsid w:val="00BF0D8C"/>
    <w:rsid w:val="00BF0FD7"/>
    <w:rsid w:val="00BF1113"/>
    <w:rsid w:val="00BF1A59"/>
    <w:rsid w:val="00BF1CAB"/>
    <w:rsid w:val="00BF2472"/>
    <w:rsid w:val="00BF2B24"/>
    <w:rsid w:val="00BF2C9F"/>
    <w:rsid w:val="00BF2DD1"/>
    <w:rsid w:val="00BF3289"/>
    <w:rsid w:val="00BF3A10"/>
    <w:rsid w:val="00BF4314"/>
    <w:rsid w:val="00BF51A7"/>
    <w:rsid w:val="00BF52DF"/>
    <w:rsid w:val="00BF53E3"/>
    <w:rsid w:val="00BF63FB"/>
    <w:rsid w:val="00BF6A01"/>
    <w:rsid w:val="00BF6CB2"/>
    <w:rsid w:val="00BF70BE"/>
    <w:rsid w:val="00BF7FBF"/>
    <w:rsid w:val="00C0058A"/>
    <w:rsid w:val="00C00995"/>
    <w:rsid w:val="00C009C7"/>
    <w:rsid w:val="00C01078"/>
    <w:rsid w:val="00C0109D"/>
    <w:rsid w:val="00C01BEA"/>
    <w:rsid w:val="00C01D7F"/>
    <w:rsid w:val="00C02607"/>
    <w:rsid w:val="00C02CB9"/>
    <w:rsid w:val="00C02D76"/>
    <w:rsid w:val="00C02DEB"/>
    <w:rsid w:val="00C05009"/>
    <w:rsid w:val="00C05407"/>
    <w:rsid w:val="00C0572B"/>
    <w:rsid w:val="00C05D3D"/>
    <w:rsid w:val="00C0607C"/>
    <w:rsid w:val="00C06210"/>
    <w:rsid w:val="00C0640A"/>
    <w:rsid w:val="00C068E9"/>
    <w:rsid w:val="00C06AB8"/>
    <w:rsid w:val="00C06FC8"/>
    <w:rsid w:val="00C0747F"/>
    <w:rsid w:val="00C075E6"/>
    <w:rsid w:val="00C07B70"/>
    <w:rsid w:val="00C1002C"/>
    <w:rsid w:val="00C10AA9"/>
    <w:rsid w:val="00C110FB"/>
    <w:rsid w:val="00C11184"/>
    <w:rsid w:val="00C11288"/>
    <w:rsid w:val="00C11296"/>
    <w:rsid w:val="00C112E2"/>
    <w:rsid w:val="00C1152B"/>
    <w:rsid w:val="00C11B86"/>
    <w:rsid w:val="00C12647"/>
    <w:rsid w:val="00C127D9"/>
    <w:rsid w:val="00C12C82"/>
    <w:rsid w:val="00C130B9"/>
    <w:rsid w:val="00C136FC"/>
    <w:rsid w:val="00C13B53"/>
    <w:rsid w:val="00C13BF0"/>
    <w:rsid w:val="00C13F7A"/>
    <w:rsid w:val="00C143F0"/>
    <w:rsid w:val="00C146C9"/>
    <w:rsid w:val="00C147FA"/>
    <w:rsid w:val="00C14A45"/>
    <w:rsid w:val="00C14DE4"/>
    <w:rsid w:val="00C15192"/>
    <w:rsid w:val="00C152AC"/>
    <w:rsid w:val="00C15B3B"/>
    <w:rsid w:val="00C16172"/>
    <w:rsid w:val="00C165E6"/>
    <w:rsid w:val="00C167BF"/>
    <w:rsid w:val="00C168AC"/>
    <w:rsid w:val="00C16BE1"/>
    <w:rsid w:val="00C16C39"/>
    <w:rsid w:val="00C16E0B"/>
    <w:rsid w:val="00C16F3F"/>
    <w:rsid w:val="00C177CC"/>
    <w:rsid w:val="00C2027F"/>
    <w:rsid w:val="00C20CA9"/>
    <w:rsid w:val="00C20E37"/>
    <w:rsid w:val="00C2176F"/>
    <w:rsid w:val="00C21F29"/>
    <w:rsid w:val="00C21FB1"/>
    <w:rsid w:val="00C2200F"/>
    <w:rsid w:val="00C22033"/>
    <w:rsid w:val="00C223DF"/>
    <w:rsid w:val="00C22DFE"/>
    <w:rsid w:val="00C22EC6"/>
    <w:rsid w:val="00C239B0"/>
    <w:rsid w:val="00C23BD2"/>
    <w:rsid w:val="00C23D88"/>
    <w:rsid w:val="00C241E0"/>
    <w:rsid w:val="00C245EF"/>
    <w:rsid w:val="00C24D02"/>
    <w:rsid w:val="00C2527A"/>
    <w:rsid w:val="00C25582"/>
    <w:rsid w:val="00C25778"/>
    <w:rsid w:val="00C25E50"/>
    <w:rsid w:val="00C265EB"/>
    <w:rsid w:val="00C27593"/>
    <w:rsid w:val="00C2760E"/>
    <w:rsid w:val="00C27985"/>
    <w:rsid w:val="00C307DA"/>
    <w:rsid w:val="00C30BB3"/>
    <w:rsid w:val="00C30C57"/>
    <w:rsid w:val="00C311E8"/>
    <w:rsid w:val="00C3138A"/>
    <w:rsid w:val="00C316A5"/>
    <w:rsid w:val="00C3198F"/>
    <w:rsid w:val="00C31A62"/>
    <w:rsid w:val="00C31AE8"/>
    <w:rsid w:val="00C3245A"/>
    <w:rsid w:val="00C32A69"/>
    <w:rsid w:val="00C32BAD"/>
    <w:rsid w:val="00C335DA"/>
    <w:rsid w:val="00C33DEA"/>
    <w:rsid w:val="00C34682"/>
    <w:rsid w:val="00C3488F"/>
    <w:rsid w:val="00C356F7"/>
    <w:rsid w:val="00C3576C"/>
    <w:rsid w:val="00C363A4"/>
    <w:rsid w:val="00C36518"/>
    <w:rsid w:val="00C3691E"/>
    <w:rsid w:val="00C36D68"/>
    <w:rsid w:val="00C3746B"/>
    <w:rsid w:val="00C3762B"/>
    <w:rsid w:val="00C40000"/>
    <w:rsid w:val="00C405AF"/>
    <w:rsid w:val="00C40AC7"/>
    <w:rsid w:val="00C40AE3"/>
    <w:rsid w:val="00C40DD4"/>
    <w:rsid w:val="00C40F51"/>
    <w:rsid w:val="00C41BB9"/>
    <w:rsid w:val="00C421CE"/>
    <w:rsid w:val="00C42794"/>
    <w:rsid w:val="00C43A4B"/>
    <w:rsid w:val="00C43BCE"/>
    <w:rsid w:val="00C43CEA"/>
    <w:rsid w:val="00C44624"/>
    <w:rsid w:val="00C45B8E"/>
    <w:rsid w:val="00C45DD1"/>
    <w:rsid w:val="00C461BF"/>
    <w:rsid w:val="00C4646C"/>
    <w:rsid w:val="00C46F77"/>
    <w:rsid w:val="00C50185"/>
    <w:rsid w:val="00C501D3"/>
    <w:rsid w:val="00C5080A"/>
    <w:rsid w:val="00C508FD"/>
    <w:rsid w:val="00C50ADC"/>
    <w:rsid w:val="00C50C5A"/>
    <w:rsid w:val="00C50D6C"/>
    <w:rsid w:val="00C51C73"/>
    <w:rsid w:val="00C51F3D"/>
    <w:rsid w:val="00C5314B"/>
    <w:rsid w:val="00C53638"/>
    <w:rsid w:val="00C536C7"/>
    <w:rsid w:val="00C53AC3"/>
    <w:rsid w:val="00C53B52"/>
    <w:rsid w:val="00C53D38"/>
    <w:rsid w:val="00C5410E"/>
    <w:rsid w:val="00C541E9"/>
    <w:rsid w:val="00C547E5"/>
    <w:rsid w:val="00C54B7D"/>
    <w:rsid w:val="00C55012"/>
    <w:rsid w:val="00C5502D"/>
    <w:rsid w:val="00C5503F"/>
    <w:rsid w:val="00C55270"/>
    <w:rsid w:val="00C55752"/>
    <w:rsid w:val="00C5578D"/>
    <w:rsid w:val="00C55BD8"/>
    <w:rsid w:val="00C56503"/>
    <w:rsid w:val="00C5660D"/>
    <w:rsid w:val="00C567EA"/>
    <w:rsid w:val="00C568CE"/>
    <w:rsid w:val="00C578F1"/>
    <w:rsid w:val="00C57ABC"/>
    <w:rsid w:val="00C60362"/>
    <w:rsid w:val="00C60E01"/>
    <w:rsid w:val="00C615B4"/>
    <w:rsid w:val="00C61B33"/>
    <w:rsid w:val="00C61FD0"/>
    <w:rsid w:val="00C62354"/>
    <w:rsid w:val="00C627F4"/>
    <w:rsid w:val="00C62993"/>
    <w:rsid w:val="00C62BE5"/>
    <w:rsid w:val="00C62F01"/>
    <w:rsid w:val="00C6329D"/>
    <w:rsid w:val="00C63321"/>
    <w:rsid w:val="00C63620"/>
    <w:rsid w:val="00C63CAD"/>
    <w:rsid w:val="00C63EF3"/>
    <w:rsid w:val="00C6406A"/>
    <w:rsid w:val="00C641E8"/>
    <w:rsid w:val="00C644AD"/>
    <w:rsid w:val="00C6533D"/>
    <w:rsid w:val="00C65352"/>
    <w:rsid w:val="00C659CD"/>
    <w:rsid w:val="00C65AB7"/>
    <w:rsid w:val="00C65B7B"/>
    <w:rsid w:val="00C66106"/>
    <w:rsid w:val="00C66152"/>
    <w:rsid w:val="00C66855"/>
    <w:rsid w:val="00C67287"/>
    <w:rsid w:val="00C6794C"/>
    <w:rsid w:val="00C67B2C"/>
    <w:rsid w:val="00C7004D"/>
    <w:rsid w:val="00C7036F"/>
    <w:rsid w:val="00C703E9"/>
    <w:rsid w:val="00C7054D"/>
    <w:rsid w:val="00C70A21"/>
    <w:rsid w:val="00C70E8F"/>
    <w:rsid w:val="00C7152C"/>
    <w:rsid w:val="00C7174A"/>
    <w:rsid w:val="00C720D4"/>
    <w:rsid w:val="00C72646"/>
    <w:rsid w:val="00C728CB"/>
    <w:rsid w:val="00C73665"/>
    <w:rsid w:val="00C736A1"/>
    <w:rsid w:val="00C73DBC"/>
    <w:rsid w:val="00C743E2"/>
    <w:rsid w:val="00C74D7C"/>
    <w:rsid w:val="00C75D90"/>
    <w:rsid w:val="00C76349"/>
    <w:rsid w:val="00C7645B"/>
    <w:rsid w:val="00C76573"/>
    <w:rsid w:val="00C77596"/>
    <w:rsid w:val="00C77788"/>
    <w:rsid w:val="00C77801"/>
    <w:rsid w:val="00C77A1C"/>
    <w:rsid w:val="00C77B9E"/>
    <w:rsid w:val="00C77C51"/>
    <w:rsid w:val="00C81153"/>
    <w:rsid w:val="00C81376"/>
    <w:rsid w:val="00C813B1"/>
    <w:rsid w:val="00C8187E"/>
    <w:rsid w:val="00C81EAF"/>
    <w:rsid w:val="00C822EE"/>
    <w:rsid w:val="00C822F9"/>
    <w:rsid w:val="00C82825"/>
    <w:rsid w:val="00C82BC5"/>
    <w:rsid w:val="00C834E2"/>
    <w:rsid w:val="00C84438"/>
    <w:rsid w:val="00C844EC"/>
    <w:rsid w:val="00C844ED"/>
    <w:rsid w:val="00C84612"/>
    <w:rsid w:val="00C84632"/>
    <w:rsid w:val="00C84E0C"/>
    <w:rsid w:val="00C84EDC"/>
    <w:rsid w:val="00C84EE5"/>
    <w:rsid w:val="00C85164"/>
    <w:rsid w:val="00C85540"/>
    <w:rsid w:val="00C85E00"/>
    <w:rsid w:val="00C861C7"/>
    <w:rsid w:val="00C86319"/>
    <w:rsid w:val="00C864E3"/>
    <w:rsid w:val="00C86557"/>
    <w:rsid w:val="00C86920"/>
    <w:rsid w:val="00C86FEE"/>
    <w:rsid w:val="00C8726E"/>
    <w:rsid w:val="00C87485"/>
    <w:rsid w:val="00C878D1"/>
    <w:rsid w:val="00C87F8E"/>
    <w:rsid w:val="00C87F95"/>
    <w:rsid w:val="00C900AD"/>
    <w:rsid w:val="00C903EC"/>
    <w:rsid w:val="00C9136F"/>
    <w:rsid w:val="00C917A1"/>
    <w:rsid w:val="00C9207F"/>
    <w:rsid w:val="00C929AE"/>
    <w:rsid w:val="00C92C40"/>
    <w:rsid w:val="00C92EFF"/>
    <w:rsid w:val="00C93187"/>
    <w:rsid w:val="00C933CB"/>
    <w:rsid w:val="00C934E0"/>
    <w:rsid w:val="00C93E7D"/>
    <w:rsid w:val="00C945DE"/>
    <w:rsid w:val="00C949BC"/>
    <w:rsid w:val="00C949D5"/>
    <w:rsid w:val="00C95098"/>
    <w:rsid w:val="00C9535F"/>
    <w:rsid w:val="00C959B3"/>
    <w:rsid w:val="00C96C91"/>
    <w:rsid w:val="00C97976"/>
    <w:rsid w:val="00CA001E"/>
    <w:rsid w:val="00CA149F"/>
    <w:rsid w:val="00CA162D"/>
    <w:rsid w:val="00CA2134"/>
    <w:rsid w:val="00CA2207"/>
    <w:rsid w:val="00CA25BB"/>
    <w:rsid w:val="00CA380B"/>
    <w:rsid w:val="00CA3C8E"/>
    <w:rsid w:val="00CA3C8F"/>
    <w:rsid w:val="00CA473D"/>
    <w:rsid w:val="00CA4C97"/>
    <w:rsid w:val="00CA5033"/>
    <w:rsid w:val="00CA51A9"/>
    <w:rsid w:val="00CA54F3"/>
    <w:rsid w:val="00CA5A7D"/>
    <w:rsid w:val="00CA64A8"/>
    <w:rsid w:val="00CA73AE"/>
    <w:rsid w:val="00CA765E"/>
    <w:rsid w:val="00CA7675"/>
    <w:rsid w:val="00CA7965"/>
    <w:rsid w:val="00CA7B5B"/>
    <w:rsid w:val="00CA7FA9"/>
    <w:rsid w:val="00CB007B"/>
    <w:rsid w:val="00CB0158"/>
    <w:rsid w:val="00CB0512"/>
    <w:rsid w:val="00CB0D69"/>
    <w:rsid w:val="00CB1199"/>
    <w:rsid w:val="00CB175F"/>
    <w:rsid w:val="00CB208A"/>
    <w:rsid w:val="00CB23D7"/>
    <w:rsid w:val="00CB278D"/>
    <w:rsid w:val="00CB2F87"/>
    <w:rsid w:val="00CB322D"/>
    <w:rsid w:val="00CB3506"/>
    <w:rsid w:val="00CB35E3"/>
    <w:rsid w:val="00CB390A"/>
    <w:rsid w:val="00CB3FB9"/>
    <w:rsid w:val="00CB482F"/>
    <w:rsid w:val="00CB4A21"/>
    <w:rsid w:val="00CB4D37"/>
    <w:rsid w:val="00CB596C"/>
    <w:rsid w:val="00CB5E5C"/>
    <w:rsid w:val="00CB654E"/>
    <w:rsid w:val="00CB6660"/>
    <w:rsid w:val="00CB6D0D"/>
    <w:rsid w:val="00CB6D32"/>
    <w:rsid w:val="00CB7620"/>
    <w:rsid w:val="00CB778F"/>
    <w:rsid w:val="00CB7A05"/>
    <w:rsid w:val="00CB7BEA"/>
    <w:rsid w:val="00CC04A8"/>
    <w:rsid w:val="00CC0A4F"/>
    <w:rsid w:val="00CC0C35"/>
    <w:rsid w:val="00CC1254"/>
    <w:rsid w:val="00CC133F"/>
    <w:rsid w:val="00CC1462"/>
    <w:rsid w:val="00CC1855"/>
    <w:rsid w:val="00CC1D99"/>
    <w:rsid w:val="00CC23BF"/>
    <w:rsid w:val="00CC33DB"/>
    <w:rsid w:val="00CC4465"/>
    <w:rsid w:val="00CC452A"/>
    <w:rsid w:val="00CC4AB7"/>
    <w:rsid w:val="00CC4D49"/>
    <w:rsid w:val="00CC503F"/>
    <w:rsid w:val="00CC5502"/>
    <w:rsid w:val="00CC5756"/>
    <w:rsid w:val="00CC5B47"/>
    <w:rsid w:val="00CC5BB5"/>
    <w:rsid w:val="00CC6C93"/>
    <w:rsid w:val="00CC6E96"/>
    <w:rsid w:val="00CC7354"/>
    <w:rsid w:val="00CC74EE"/>
    <w:rsid w:val="00CC76FB"/>
    <w:rsid w:val="00CC770F"/>
    <w:rsid w:val="00CC7827"/>
    <w:rsid w:val="00CC7847"/>
    <w:rsid w:val="00CC7A6B"/>
    <w:rsid w:val="00CD0176"/>
    <w:rsid w:val="00CD0825"/>
    <w:rsid w:val="00CD0BAE"/>
    <w:rsid w:val="00CD0C14"/>
    <w:rsid w:val="00CD1026"/>
    <w:rsid w:val="00CD21C1"/>
    <w:rsid w:val="00CD296A"/>
    <w:rsid w:val="00CD29F7"/>
    <w:rsid w:val="00CD2B07"/>
    <w:rsid w:val="00CD2B38"/>
    <w:rsid w:val="00CD2E57"/>
    <w:rsid w:val="00CD3139"/>
    <w:rsid w:val="00CD3468"/>
    <w:rsid w:val="00CD35E7"/>
    <w:rsid w:val="00CD376F"/>
    <w:rsid w:val="00CD3BBD"/>
    <w:rsid w:val="00CD42BE"/>
    <w:rsid w:val="00CD4393"/>
    <w:rsid w:val="00CD4BE3"/>
    <w:rsid w:val="00CD5373"/>
    <w:rsid w:val="00CD53A5"/>
    <w:rsid w:val="00CD5A6F"/>
    <w:rsid w:val="00CD6046"/>
    <w:rsid w:val="00CD607A"/>
    <w:rsid w:val="00CD6198"/>
    <w:rsid w:val="00CD6680"/>
    <w:rsid w:val="00CD6ED5"/>
    <w:rsid w:val="00CD7929"/>
    <w:rsid w:val="00CE00C1"/>
    <w:rsid w:val="00CE0574"/>
    <w:rsid w:val="00CE06E1"/>
    <w:rsid w:val="00CE07C2"/>
    <w:rsid w:val="00CE1322"/>
    <w:rsid w:val="00CE13B1"/>
    <w:rsid w:val="00CE20F9"/>
    <w:rsid w:val="00CE2735"/>
    <w:rsid w:val="00CE29A4"/>
    <w:rsid w:val="00CE2F94"/>
    <w:rsid w:val="00CE34BF"/>
    <w:rsid w:val="00CE41F7"/>
    <w:rsid w:val="00CE4538"/>
    <w:rsid w:val="00CE4E67"/>
    <w:rsid w:val="00CE5D65"/>
    <w:rsid w:val="00CE5D93"/>
    <w:rsid w:val="00CE5F80"/>
    <w:rsid w:val="00CE639B"/>
    <w:rsid w:val="00CE64F3"/>
    <w:rsid w:val="00CE6913"/>
    <w:rsid w:val="00CE7153"/>
    <w:rsid w:val="00CE793F"/>
    <w:rsid w:val="00CE7A59"/>
    <w:rsid w:val="00CE7B75"/>
    <w:rsid w:val="00CE7D1C"/>
    <w:rsid w:val="00CE7DAC"/>
    <w:rsid w:val="00CF0398"/>
    <w:rsid w:val="00CF15BE"/>
    <w:rsid w:val="00CF1801"/>
    <w:rsid w:val="00CF1ACE"/>
    <w:rsid w:val="00CF1B5F"/>
    <w:rsid w:val="00CF220F"/>
    <w:rsid w:val="00CF2492"/>
    <w:rsid w:val="00CF2A8D"/>
    <w:rsid w:val="00CF2E92"/>
    <w:rsid w:val="00CF31AA"/>
    <w:rsid w:val="00CF3218"/>
    <w:rsid w:val="00CF32FE"/>
    <w:rsid w:val="00CF37D0"/>
    <w:rsid w:val="00CF39F6"/>
    <w:rsid w:val="00CF4122"/>
    <w:rsid w:val="00CF416E"/>
    <w:rsid w:val="00CF43D2"/>
    <w:rsid w:val="00CF449D"/>
    <w:rsid w:val="00CF4A21"/>
    <w:rsid w:val="00CF4D77"/>
    <w:rsid w:val="00CF4DF3"/>
    <w:rsid w:val="00CF4FFA"/>
    <w:rsid w:val="00CF503B"/>
    <w:rsid w:val="00CF5165"/>
    <w:rsid w:val="00CF523A"/>
    <w:rsid w:val="00CF5611"/>
    <w:rsid w:val="00CF59D0"/>
    <w:rsid w:val="00CF5BC7"/>
    <w:rsid w:val="00CF5BCA"/>
    <w:rsid w:val="00CF5C36"/>
    <w:rsid w:val="00CF620F"/>
    <w:rsid w:val="00CF6A17"/>
    <w:rsid w:val="00CF76FF"/>
    <w:rsid w:val="00CF7809"/>
    <w:rsid w:val="00CF78DC"/>
    <w:rsid w:val="00CF7BE4"/>
    <w:rsid w:val="00D00997"/>
    <w:rsid w:val="00D012DF"/>
    <w:rsid w:val="00D0154D"/>
    <w:rsid w:val="00D028D8"/>
    <w:rsid w:val="00D038AB"/>
    <w:rsid w:val="00D03DA3"/>
    <w:rsid w:val="00D04138"/>
    <w:rsid w:val="00D041AA"/>
    <w:rsid w:val="00D04BCA"/>
    <w:rsid w:val="00D04C1E"/>
    <w:rsid w:val="00D0569E"/>
    <w:rsid w:val="00D05B15"/>
    <w:rsid w:val="00D05E6F"/>
    <w:rsid w:val="00D06731"/>
    <w:rsid w:val="00D06961"/>
    <w:rsid w:val="00D07802"/>
    <w:rsid w:val="00D10308"/>
    <w:rsid w:val="00D1061A"/>
    <w:rsid w:val="00D106F2"/>
    <w:rsid w:val="00D10B66"/>
    <w:rsid w:val="00D119F5"/>
    <w:rsid w:val="00D11AE3"/>
    <w:rsid w:val="00D11B81"/>
    <w:rsid w:val="00D11BBB"/>
    <w:rsid w:val="00D11BEA"/>
    <w:rsid w:val="00D12764"/>
    <w:rsid w:val="00D130FD"/>
    <w:rsid w:val="00D131AC"/>
    <w:rsid w:val="00D13284"/>
    <w:rsid w:val="00D13458"/>
    <w:rsid w:val="00D13B37"/>
    <w:rsid w:val="00D13DD5"/>
    <w:rsid w:val="00D141B4"/>
    <w:rsid w:val="00D141BA"/>
    <w:rsid w:val="00D1422A"/>
    <w:rsid w:val="00D142FC"/>
    <w:rsid w:val="00D14CBA"/>
    <w:rsid w:val="00D153D2"/>
    <w:rsid w:val="00D155FE"/>
    <w:rsid w:val="00D163AC"/>
    <w:rsid w:val="00D16CFE"/>
    <w:rsid w:val="00D16E1B"/>
    <w:rsid w:val="00D16E56"/>
    <w:rsid w:val="00D16F4D"/>
    <w:rsid w:val="00D16FAE"/>
    <w:rsid w:val="00D170CC"/>
    <w:rsid w:val="00D1716F"/>
    <w:rsid w:val="00D17587"/>
    <w:rsid w:val="00D2048A"/>
    <w:rsid w:val="00D204E6"/>
    <w:rsid w:val="00D2069B"/>
    <w:rsid w:val="00D20DC1"/>
    <w:rsid w:val="00D2115C"/>
    <w:rsid w:val="00D21652"/>
    <w:rsid w:val="00D21712"/>
    <w:rsid w:val="00D219BD"/>
    <w:rsid w:val="00D21B51"/>
    <w:rsid w:val="00D22A96"/>
    <w:rsid w:val="00D22C25"/>
    <w:rsid w:val="00D22D6B"/>
    <w:rsid w:val="00D2328E"/>
    <w:rsid w:val="00D23386"/>
    <w:rsid w:val="00D234AB"/>
    <w:rsid w:val="00D23651"/>
    <w:rsid w:val="00D23719"/>
    <w:rsid w:val="00D238F5"/>
    <w:rsid w:val="00D2392F"/>
    <w:rsid w:val="00D23995"/>
    <w:rsid w:val="00D240EA"/>
    <w:rsid w:val="00D24633"/>
    <w:rsid w:val="00D246AA"/>
    <w:rsid w:val="00D249AD"/>
    <w:rsid w:val="00D24A63"/>
    <w:rsid w:val="00D24F61"/>
    <w:rsid w:val="00D25005"/>
    <w:rsid w:val="00D25099"/>
    <w:rsid w:val="00D2510D"/>
    <w:rsid w:val="00D25148"/>
    <w:rsid w:val="00D2523C"/>
    <w:rsid w:val="00D25622"/>
    <w:rsid w:val="00D25911"/>
    <w:rsid w:val="00D25F9B"/>
    <w:rsid w:val="00D261BE"/>
    <w:rsid w:val="00D261E6"/>
    <w:rsid w:val="00D26A9D"/>
    <w:rsid w:val="00D26C05"/>
    <w:rsid w:val="00D26D11"/>
    <w:rsid w:val="00D27037"/>
    <w:rsid w:val="00D27574"/>
    <w:rsid w:val="00D31133"/>
    <w:rsid w:val="00D3189C"/>
    <w:rsid w:val="00D31ED5"/>
    <w:rsid w:val="00D321FF"/>
    <w:rsid w:val="00D33179"/>
    <w:rsid w:val="00D33482"/>
    <w:rsid w:val="00D33834"/>
    <w:rsid w:val="00D33CAB"/>
    <w:rsid w:val="00D33F0A"/>
    <w:rsid w:val="00D34CE7"/>
    <w:rsid w:val="00D35974"/>
    <w:rsid w:val="00D35B58"/>
    <w:rsid w:val="00D35DD4"/>
    <w:rsid w:val="00D35FF7"/>
    <w:rsid w:val="00D365BF"/>
    <w:rsid w:val="00D3692A"/>
    <w:rsid w:val="00D36990"/>
    <w:rsid w:val="00D37EB3"/>
    <w:rsid w:val="00D400B0"/>
    <w:rsid w:val="00D4028C"/>
    <w:rsid w:val="00D403DE"/>
    <w:rsid w:val="00D4071E"/>
    <w:rsid w:val="00D4098D"/>
    <w:rsid w:val="00D41499"/>
    <w:rsid w:val="00D41A1C"/>
    <w:rsid w:val="00D41C98"/>
    <w:rsid w:val="00D41CD2"/>
    <w:rsid w:val="00D41E64"/>
    <w:rsid w:val="00D42231"/>
    <w:rsid w:val="00D42CCD"/>
    <w:rsid w:val="00D42D8C"/>
    <w:rsid w:val="00D42E29"/>
    <w:rsid w:val="00D432BE"/>
    <w:rsid w:val="00D43747"/>
    <w:rsid w:val="00D43EB4"/>
    <w:rsid w:val="00D44703"/>
    <w:rsid w:val="00D44CE0"/>
    <w:rsid w:val="00D453B5"/>
    <w:rsid w:val="00D453DB"/>
    <w:rsid w:val="00D45695"/>
    <w:rsid w:val="00D456EC"/>
    <w:rsid w:val="00D45B49"/>
    <w:rsid w:val="00D45D18"/>
    <w:rsid w:val="00D45E7F"/>
    <w:rsid w:val="00D45EE5"/>
    <w:rsid w:val="00D462A7"/>
    <w:rsid w:val="00D46489"/>
    <w:rsid w:val="00D46490"/>
    <w:rsid w:val="00D464AC"/>
    <w:rsid w:val="00D468DA"/>
    <w:rsid w:val="00D4705D"/>
    <w:rsid w:val="00D47748"/>
    <w:rsid w:val="00D47A6D"/>
    <w:rsid w:val="00D47C69"/>
    <w:rsid w:val="00D50183"/>
    <w:rsid w:val="00D50190"/>
    <w:rsid w:val="00D504FC"/>
    <w:rsid w:val="00D50AF0"/>
    <w:rsid w:val="00D50BD8"/>
    <w:rsid w:val="00D50CF0"/>
    <w:rsid w:val="00D511CA"/>
    <w:rsid w:val="00D51386"/>
    <w:rsid w:val="00D52692"/>
    <w:rsid w:val="00D52780"/>
    <w:rsid w:val="00D529B3"/>
    <w:rsid w:val="00D52BC3"/>
    <w:rsid w:val="00D5374E"/>
    <w:rsid w:val="00D54609"/>
    <w:rsid w:val="00D547C9"/>
    <w:rsid w:val="00D54CD7"/>
    <w:rsid w:val="00D54F12"/>
    <w:rsid w:val="00D5510A"/>
    <w:rsid w:val="00D554FE"/>
    <w:rsid w:val="00D55B67"/>
    <w:rsid w:val="00D5669E"/>
    <w:rsid w:val="00D56CD3"/>
    <w:rsid w:val="00D5741C"/>
    <w:rsid w:val="00D574D8"/>
    <w:rsid w:val="00D57CC7"/>
    <w:rsid w:val="00D57D4C"/>
    <w:rsid w:val="00D57EE0"/>
    <w:rsid w:val="00D57F96"/>
    <w:rsid w:val="00D61609"/>
    <w:rsid w:val="00D616FF"/>
    <w:rsid w:val="00D61A1B"/>
    <w:rsid w:val="00D61D23"/>
    <w:rsid w:val="00D62058"/>
    <w:rsid w:val="00D6206E"/>
    <w:rsid w:val="00D623F1"/>
    <w:rsid w:val="00D63021"/>
    <w:rsid w:val="00D6373F"/>
    <w:rsid w:val="00D63999"/>
    <w:rsid w:val="00D63AB8"/>
    <w:rsid w:val="00D648B6"/>
    <w:rsid w:val="00D6576B"/>
    <w:rsid w:val="00D659A5"/>
    <w:rsid w:val="00D65C1F"/>
    <w:rsid w:val="00D6659A"/>
    <w:rsid w:val="00D6675A"/>
    <w:rsid w:val="00D6703B"/>
    <w:rsid w:val="00D67854"/>
    <w:rsid w:val="00D67A41"/>
    <w:rsid w:val="00D67A42"/>
    <w:rsid w:val="00D67F5A"/>
    <w:rsid w:val="00D70629"/>
    <w:rsid w:val="00D70FF8"/>
    <w:rsid w:val="00D712CB"/>
    <w:rsid w:val="00D7154D"/>
    <w:rsid w:val="00D71604"/>
    <w:rsid w:val="00D7181D"/>
    <w:rsid w:val="00D72011"/>
    <w:rsid w:val="00D72726"/>
    <w:rsid w:val="00D72974"/>
    <w:rsid w:val="00D72BCC"/>
    <w:rsid w:val="00D72D6A"/>
    <w:rsid w:val="00D7318F"/>
    <w:rsid w:val="00D7343C"/>
    <w:rsid w:val="00D73DD3"/>
    <w:rsid w:val="00D741C5"/>
    <w:rsid w:val="00D74691"/>
    <w:rsid w:val="00D7495C"/>
    <w:rsid w:val="00D74B22"/>
    <w:rsid w:val="00D74B44"/>
    <w:rsid w:val="00D74F68"/>
    <w:rsid w:val="00D74FEC"/>
    <w:rsid w:val="00D75072"/>
    <w:rsid w:val="00D75191"/>
    <w:rsid w:val="00D75321"/>
    <w:rsid w:val="00D75380"/>
    <w:rsid w:val="00D755FC"/>
    <w:rsid w:val="00D757D4"/>
    <w:rsid w:val="00D759D2"/>
    <w:rsid w:val="00D75AC6"/>
    <w:rsid w:val="00D76064"/>
    <w:rsid w:val="00D76072"/>
    <w:rsid w:val="00D776C6"/>
    <w:rsid w:val="00D779D0"/>
    <w:rsid w:val="00D77BD6"/>
    <w:rsid w:val="00D805DE"/>
    <w:rsid w:val="00D81D28"/>
    <w:rsid w:val="00D8237E"/>
    <w:rsid w:val="00D826D0"/>
    <w:rsid w:val="00D82A2A"/>
    <w:rsid w:val="00D82E1B"/>
    <w:rsid w:val="00D834FA"/>
    <w:rsid w:val="00D836FB"/>
    <w:rsid w:val="00D83709"/>
    <w:rsid w:val="00D838E3"/>
    <w:rsid w:val="00D83AB6"/>
    <w:rsid w:val="00D8407F"/>
    <w:rsid w:val="00D8441D"/>
    <w:rsid w:val="00D84F89"/>
    <w:rsid w:val="00D8506C"/>
    <w:rsid w:val="00D855A0"/>
    <w:rsid w:val="00D855E2"/>
    <w:rsid w:val="00D858E8"/>
    <w:rsid w:val="00D85D40"/>
    <w:rsid w:val="00D85DA2"/>
    <w:rsid w:val="00D85DD3"/>
    <w:rsid w:val="00D862A7"/>
    <w:rsid w:val="00D86E95"/>
    <w:rsid w:val="00D87095"/>
    <w:rsid w:val="00D875B5"/>
    <w:rsid w:val="00D9005A"/>
    <w:rsid w:val="00D9006E"/>
    <w:rsid w:val="00D90300"/>
    <w:rsid w:val="00D9067D"/>
    <w:rsid w:val="00D90736"/>
    <w:rsid w:val="00D90ECB"/>
    <w:rsid w:val="00D90F5C"/>
    <w:rsid w:val="00D92420"/>
    <w:rsid w:val="00D92538"/>
    <w:rsid w:val="00D92757"/>
    <w:rsid w:val="00D92D5A"/>
    <w:rsid w:val="00D92F2E"/>
    <w:rsid w:val="00D9329C"/>
    <w:rsid w:val="00D934D8"/>
    <w:rsid w:val="00D93674"/>
    <w:rsid w:val="00D937A0"/>
    <w:rsid w:val="00D93EF4"/>
    <w:rsid w:val="00D93FF5"/>
    <w:rsid w:val="00D94365"/>
    <w:rsid w:val="00D94499"/>
    <w:rsid w:val="00D94A96"/>
    <w:rsid w:val="00D9553B"/>
    <w:rsid w:val="00D95572"/>
    <w:rsid w:val="00D966B7"/>
    <w:rsid w:val="00D973D9"/>
    <w:rsid w:val="00D974E8"/>
    <w:rsid w:val="00D97536"/>
    <w:rsid w:val="00D97A0B"/>
    <w:rsid w:val="00DA005E"/>
    <w:rsid w:val="00DA08A3"/>
    <w:rsid w:val="00DA0D31"/>
    <w:rsid w:val="00DA0EA4"/>
    <w:rsid w:val="00DA14AE"/>
    <w:rsid w:val="00DA1576"/>
    <w:rsid w:val="00DA1A2F"/>
    <w:rsid w:val="00DA1B91"/>
    <w:rsid w:val="00DA1BED"/>
    <w:rsid w:val="00DA1EF0"/>
    <w:rsid w:val="00DA234F"/>
    <w:rsid w:val="00DA2897"/>
    <w:rsid w:val="00DA34EB"/>
    <w:rsid w:val="00DA3658"/>
    <w:rsid w:val="00DA3FA4"/>
    <w:rsid w:val="00DA4BA9"/>
    <w:rsid w:val="00DA4F54"/>
    <w:rsid w:val="00DA52FF"/>
    <w:rsid w:val="00DA5642"/>
    <w:rsid w:val="00DA5B05"/>
    <w:rsid w:val="00DA6353"/>
    <w:rsid w:val="00DA63F7"/>
    <w:rsid w:val="00DA65C7"/>
    <w:rsid w:val="00DA661C"/>
    <w:rsid w:val="00DA66F3"/>
    <w:rsid w:val="00DA6CE2"/>
    <w:rsid w:val="00DA7232"/>
    <w:rsid w:val="00DA7280"/>
    <w:rsid w:val="00DA743E"/>
    <w:rsid w:val="00DA7455"/>
    <w:rsid w:val="00DB016A"/>
    <w:rsid w:val="00DB03DF"/>
    <w:rsid w:val="00DB08F9"/>
    <w:rsid w:val="00DB1A3B"/>
    <w:rsid w:val="00DB1AB6"/>
    <w:rsid w:val="00DB2778"/>
    <w:rsid w:val="00DB2BFF"/>
    <w:rsid w:val="00DB38C7"/>
    <w:rsid w:val="00DB3A6F"/>
    <w:rsid w:val="00DB4C40"/>
    <w:rsid w:val="00DB561A"/>
    <w:rsid w:val="00DB57F3"/>
    <w:rsid w:val="00DB6288"/>
    <w:rsid w:val="00DB628D"/>
    <w:rsid w:val="00DB6394"/>
    <w:rsid w:val="00DB69A4"/>
    <w:rsid w:val="00DB6AF5"/>
    <w:rsid w:val="00DB6E1A"/>
    <w:rsid w:val="00DB70F2"/>
    <w:rsid w:val="00DB74BC"/>
    <w:rsid w:val="00DB7733"/>
    <w:rsid w:val="00DC0A17"/>
    <w:rsid w:val="00DC0A36"/>
    <w:rsid w:val="00DC0C82"/>
    <w:rsid w:val="00DC1014"/>
    <w:rsid w:val="00DC11C3"/>
    <w:rsid w:val="00DC12BB"/>
    <w:rsid w:val="00DC1324"/>
    <w:rsid w:val="00DC1394"/>
    <w:rsid w:val="00DC16A1"/>
    <w:rsid w:val="00DC19DA"/>
    <w:rsid w:val="00DC2A98"/>
    <w:rsid w:val="00DC2E45"/>
    <w:rsid w:val="00DC2F0F"/>
    <w:rsid w:val="00DC35CB"/>
    <w:rsid w:val="00DC36D6"/>
    <w:rsid w:val="00DC383F"/>
    <w:rsid w:val="00DC43BA"/>
    <w:rsid w:val="00DC4881"/>
    <w:rsid w:val="00DC527C"/>
    <w:rsid w:val="00DC5295"/>
    <w:rsid w:val="00DC543F"/>
    <w:rsid w:val="00DC5654"/>
    <w:rsid w:val="00DC5F6C"/>
    <w:rsid w:val="00DC6138"/>
    <w:rsid w:val="00DC62F9"/>
    <w:rsid w:val="00DC6391"/>
    <w:rsid w:val="00DC66CC"/>
    <w:rsid w:val="00DC68D6"/>
    <w:rsid w:val="00DC6ADC"/>
    <w:rsid w:val="00DC6EBD"/>
    <w:rsid w:val="00DC713C"/>
    <w:rsid w:val="00DC7562"/>
    <w:rsid w:val="00DD034C"/>
    <w:rsid w:val="00DD04AB"/>
    <w:rsid w:val="00DD0F25"/>
    <w:rsid w:val="00DD2390"/>
    <w:rsid w:val="00DD2E60"/>
    <w:rsid w:val="00DD31CC"/>
    <w:rsid w:val="00DD31E4"/>
    <w:rsid w:val="00DD32AB"/>
    <w:rsid w:val="00DD370C"/>
    <w:rsid w:val="00DD3813"/>
    <w:rsid w:val="00DD3CCC"/>
    <w:rsid w:val="00DD3D25"/>
    <w:rsid w:val="00DD3F52"/>
    <w:rsid w:val="00DD3F95"/>
    <w:rsid w:val="00DD4A58"/>
    <w:rsid w:val="00DD4ABD"/>
    <w:rsid w:val="00DD4BC2"/>
    <w:rsid w:val="00DD4F0E"/>
    <w:rsid w:val="00DD5076"/>
    <w:rsid w:val="00DD51EE"/>
    <w:rsid w:val="00DD5C14"/>
    <w:rsid w:val="00DD5D99"/>
    <w:rsid w:val="00DD5DA5"/>
    <w:rsid w:val="00DD616A"/>
    <w:rsid w:val="00DD671D"/>
    <w:rsid w:val="00DD68CC"/>
    <w:rsid w:val="00DD6BEB"/>
    <w:rsid w:val="00DD7363"/>
    <w:rsid w:val="00DD75D9"/>
    <w:rsid w:val="00DD7E39"/>
    <w:rsid w:val="00DD7F31"/>
    <w:rsid w:val="00DE124E"/>
    <w:rsid w:val="00DE182A"/>
    <w:rsid w:val="00DE1A87"/>
    <w:rsid w:val="00DE1B51"/>
    <w:rsid w:val="00DE1C1F"/>
    <w:rsid w:val="00DE3948"/>
    <w:rsid w:val="00DE398C"/>
    <w:rsid w:val="00DE4584"/>
    <w:rsid w:val="00DE4840"/>
    <w:rsid w:val="00DE4C86"/>
    <w:rsid w:val="00DE61F2"/>
    <w:rsid w:val="00DE6CA0"/>
    <w:rsid w:val="00DE6F39"/>
    <w:rsid w:val="00DE7286"/>
    <w:rsid w:val="00DE7D72"/>
    <w:rsid w:val="00DE7F27"/>
    <w:rsid w:val="00DF0139"/>
    <w:rsid w:val="00DF026F"/>
    <w:rsid w:val="00DF04A0"/>
    <w:rsid w:val="00DF0748"/>
    <w:rsid w:val="00DF1679"/>
    <w:rsid w:val="00DF2214"/>
    <w:rsid w:val="00DF2E30"/>
    <w:rsid w:val="00DF2EB8"/>
    <w:rsid w:val="00DF3616"/>
    <w:rsid w:val="00DF390B"/>
    <w:rsid w:val="00DF3D17"/>
    <w:rsid w:val="00DF40AD"/>
    <w:rsid w:val="00DF40CE"/>
    <w:rsid w:val="00DF4841"/>
    <w:rsid w:val="00DF4A1D"/>
    <w:rsid w:val="00DF5D0A"/>
    <w:rsid w:val="00DF66FA"/>
    <w:rsid w:val="00DF6CE0"/>
    <w:rsid w:val="00DF7033"/>
    <w:rsid w:val="00DF7152"/>
    <w:rsid w:val="00DF74A6"/>
    <w:rsid w:val="00DF762A"/>
    <w:rsid w:val="00DF7976"/>
    <w:rsid w:val="00E004AD"/>
    <w:rsid w:val="00E0065C"/>
    <w:rsid w:val="00E01260"/>
    <w:rsid w:val="00E0129F"/>
    <w:rsid w:val="00E0181A"/>
    <w:rsid w:val="00E01EF4"/>
    <w:rsid w:val="00E02055"/>
    <w:rsid w:val="00E022E8"/>
    <w:rsid w:val="00E02B43"/>
    <w:rsid w:val="00E03469"/>
    <w:rsid w:val="00E04FF7"/>
    <w:rsid w:val="00E0534B"/>
    <w:rsid w:val="00E05D4C"/>
    <w:rsid w:val="00E064F2"/>
    <w:rsid w:val="00E06755"/>
    <w:rsid w:val="00E067C8"/>
    <w:rsid w:val="00E0699C"/>
    <w:rsid w:val="00E06CF2"/>
    <w:rsid w:val="00E06D67"/>
    <w:rsid w:val="00E074A8"/>
    <w:rsid w:val="00E07739"/>
    <w:rsid w:val="00E07F78"/>
    <w:rsid w:val="00E10201"/>
    <w:rsid w:val="00E10203"/>
    <w:rsid w:val="00E104B8"/>
    <w:rsid w:val="00E108EC"/>
    <w:rsid w:val="00E10AE0"/>
    <w:rsid w:val="00E10B45"/>
    <w:rsid w:val="00E110A5"/>
    <w:rsid w:val="00E11190"/>
    <w:rsid w:val="00E11C83"/>
    <w:rsid w:val="00E12B41"/>
    <w:rsid w:val="00E13AD3"/>
    <w:rsid w:val="00E13D10"/>
    <w:rsid w:val="00E1528C"/>
    <w:rsid w:val="00E152EE"/>
    <w:rsid w:val="00E1584E"/>
    <w:rsid w:val="00E15A5E"/>
    <w:rsid w:val="00E16064"/>
    <w:rsid w:val="00E16244"/>
    <w:rsid w:val="00E16692"/>
    <w:rsid w:val="00E172A5"/>
    <w:rsid w:val="00E176B8"/>
    <w:rsid w:val="00E17761"/>
    <w:rsid w:val="00E17A79"/>
    <w:rsid w:val="00E202FF"/>
    <w:rsid w:val="00E208B0"/>
    <w:rsid w:val="00E20AA5"/>
    <w:rsid w:val="00E212AB"/>
    <w:rsid w:val="00E21AE4"/>
    <w:rsid w:val="00E21F44"/>
    <w:rsid w:val="00E21FDD"/>
    <w:rsid w:val="00E2273E"/>
    <w:rsid w:val="00E22842"/>
    <w:rsid w:val="00E22ADF"/>
    <w:rsid w:val="00E22B84"/>
    <w:rsid w:val="00E22D3B"/>
    <w:rsid w:val="00E233E9"/>
    <w:rsid w:val="00E237C5"/>
    <w:rsid w:val="00E2380C"/>
    <w:rsid w:val="00E24018"/>
    <w:rsid w:val="00E2403F"/>
    <w:rsid w:val="00E242F3"/>
    <w:rsid w:val="00E2438E"/>
    <w:rsid w:val="00E24445"/>
    <w:rsid w:val="00E24508"/>
    <w:rsid w:val="00E25041"/>
    <w:rsid w:val="00E2508B"/>
    <w:rsid w:val="00E26659"/>
    <w:rsid w:val="00E26B82"/>
    <w:rsid w:val="00E26BEE"/>
    <w:rsid w:val="00E2721F"/>
    <w:rsid w:val="00E274F4"/>
    <w:rsid w:val="00E30180"/>
    <w:rsid w:val="00E30BB7"/>
    <w:rsid w:val="00E31A2F"/>
    <w:rsid w:val="00E31ABF"/>
    <w:rsid w:val="00E32031"/>
    <w:rsid w:val="00E322F2"/>
    <w:rsid w:val="00E3241D"/>
    <w:rsid w:val="00E32618"/>
    <w:rsid w:val="00E3318C"/>
    <w:rsid w:val="00E3367E"/>
    <w:rsid w:val="00E3369E"/>
    <w:rsid w:val="00E339CC"/>
    <w:rsid w:val="00E33AFC"/>
    <w:rsid w:val="00E33E82"/>
    <w:rsid w:val="00E35B29"/>
    <w:rsid w:val="00E35DC9"/>
    <w:rsid w:val="00E35F99"/>
    <w:rsid w:val="00E36305"/>
    <w:rsid w:val="00E36399"/>
    <w:rsid w:val="00E36A4D"/>
    <w:rsid w:val="00E36EC9"/>
    <w:rsid w:val="00E36FD3"/>
    <w:rsid w:val="00E37081"/>
    <w:rsid w:val="00E3742D"/>
    <w:rsid w:val="00E374DD"/>
    <w:rsid w:val="00E402BA"/>
    <w:rsid w:val="00E404F9"/>
    <w:rsid w:val="00E41852"/>
    <w:rsid w:val="00E41D59"/>
    <w:rsid w:val="00E420AC"/>
    <w:rsid w:val="00E423C9"/>
    <w:rsid w:val="00E43561"/>
    <w:rsid w:val="00E437F1"/>
    <w:rsid w:val="00E438EB"/>
    <w:rsid w:val="00E43A58"/>
    <w:rsid w:val="00E43AB3"/>
    <w:rsid w:val="00E44023"/>
    <w:rsid w:val="00E44167"/>
    <w:rsid w:val="00E443E1"/>
    <w:rsid w:val="00E4443C"/>
    <w:rsid w:val="00E447BA"/>
    <w:rsid w:val="00E44FB2"/>
    <w:rsid w:val="00E452DE"/>
    <w:rsid w:val="00E453F1"/>
    <w:rsid w:val="00E45950"/>
    <w:rsid w:val="00E45E7F"/>
    <w:rsid w:val="00E46268"/>
    <w:rsid w:val="00E4626C"/>
    <w:rsid w:val="00E465BA"/>
    <w:rsid w:val="00E46BB3"/>
    <w:rsid w:val="00E46BD7"/>
    <w:rsid w:val="00E46CAD"/>
    <w:rsid w:val="00E46CB7"/>
    <w:rsid w:val="00E46EC4"/>
    <w:rsid w:val="00E46ED3"/>
    <w:rsid w:val="00E502EB"/>
    <w:rsid w:val="00E50DB0"/>
    <w:rsid w:val="00E5140D"/>
    <w:rsid w:val="00E51487"/>
    <w:rsid w:val="00E51DB8"/>
    <w:rsid w:val="00E526CB"/>
    <w:rsid w:val="00E52769"/>
    <w:rsid w:val="00E52BAB"/>
    <w:rsid w:val="00E52EAA"/>
    <w:rsid w:val="00E5426A"/>
    <w:rsid w:val="00E5447D"/>
    <w:rsid w:val="00E54AE6"/>
    <w:rsid w:val="00E54ECE"/>
    <w:rsid w:val="00E556A4"/>
    <w:rsid w:val="00E56506"/>
    <w:rsid w:val="00E56DEE"/>
    <w:rsid w:val="00E56F81"/>
    <w:rsid w:val="00E57BE9"/>
    <w:rsid w:val="00E57E75"/>
    <w:rsid w:val="00E60415"/>
    <w:rsid w:val="00E605E1"/>
    <w:rsid w:val="00E608C0"/>
    <w:rsid w:val="00E60B2A"/>
    <w:rsid w:val="00E60D74"/>
    <w:rsid w:val="00E61461"/>
    <w:rsid w:val="00E614B8"/>
    <w:rsid w:val="00E61FDE"/>
    <w:rsid w:val="00E62596"/>
    <w:rsid w:val="00E6278A"/>
    <w:rsid w:val="00E62B45"/>
    <w:rsid w:val="00E62B55"/>
    <w:rsid w:val="00E62EA5"/>
    <w:rsid w:val="00E63323"/>
    <w:rsid w:val="00E638E4"/>
    <w:rsid w:val="00E63A00"/>
    <w:rsid w:val="00E64196"/>
    <w:rsid w:val="00E64ABC"/>
    <w:rsid w:val="00E64F89"/>
    <w:rsid w:val="00E65473"/>
    <w:rsid w:val="00E65845"/>
    <w:rsid w:val="00E65A6D"/>
    <w:rsid w:val="00E65E1C"/>
    <w:rsid w:val="00E65E51"/>
    <w:rsid w:val="00E66C52"/>
    <w:rsid w:val="00E66D3A"/>
    <w:rsid w:val="00E66E22"/>
    <w:rsid w:val="00E673CE"/>
    <w:rsid w:val="00E67A6C"/>
    <w:rsid w:val="00E70132"/>
    <w:rsid w:val="00E70510"/>
    <w:rsid w:val="00E7072A"/>
    <w:rsid w:val="00E71475"/>
    <w:rsid w:val="00E718C6"/>
    <w:rsid w:val="00E721AF"/>
    <w:rsid w:val="00E72331"/>
    <w:rsid w:val="00E732E2"/>
    <w:rsid w:val="00E738D8"/>
    <w:rsid w:val="00E73C4B"/>
    <w:rsid w:val="00E73EE3"/>
    <w:rsid w:val="00E74B5E"/>
    <w:rsid w:val="00E74D02"/>
    <w:rsid w:val="00E74E49"/>
    <w:rsid w:val="00E7585D"/>
    <w:rsid w:val="00E75871"/>
    <w:rsid w:val="00E75A61"/>
    <w:rsid w:val="00E75F4D"/>
    <w:rsid w:val="00E76254"/>
    <w:rsid w:val="00E7670A"/>
    <w:rsid w:val="00E7677B"/>
    <w:rsid w:val="00E76B64"/>
    <w:rsid w:val="00E77794"/>
    <w:rsid w:val="00E777E0"/>
    <w:rsid w:val="00E77ABF"/>
    <w:rsid w:val="00E77BA6"/>
    <w:rsid w:val="00E77D90"/>
    <w:rsid w:val="00E80C74"/>
    <w:rsid w:val="00E81FDE"/>
    <w:rsid w:val="00E82482"/>
    <w:rsid w:val="00E8274F"/>
    <w:rsid w:val="00E82A4A"/>
    <w:rsid w:val="00E8318D"/>
    <w:rsid w:val="00E8327F"/>
    <w:rsid w:val="00E832C2"/>
    <w:rsid w:val="00E834B5"/>
    <w:rsid w:val="00E83B1D"/>
    <w:rsid w:val="00E83DBB"/>
    <w:rsid w:val="00E8431B"/>
    <w:rsid w:val="00E846B8"/>
    <w:rsid w:val="00E847BC"/>
    <w:rsid w:val="00E84D49"/>
    <w:rsid w:val="00E84FA8"/>
    <w:rsid w:val="00E855D6"/>
    <w:rsid w:val="00E85F74"/>
    <w:rsid w:val="00E86156"/>
    <w:rsid w:val="00E865FE"/>
    <w:rsid w:val="00E867C5"/>
    <w:rsid w:val="00E87311"/>
    <w:rsid w:val="00E87FEB"/>
    <w:rsid w:val="00E901E7"/>
    <w:rsid w:val="00E90DF2"/>
    <w:rsid w:val="00E918AA"/>
    <w:rsid w:val="00E91ABF"/>
    <w:rsid w:val="00E92048"/>
    <w:rsid w:val="00E92548"/>
    <w:rsid w:val="00E92586"/>
    <w:rsid w:val="00E9285A"/>
    <w:rsid w:val="00E928BD"/>
    <w:rsid w:val="00E92CE4"/>
    <w:rsid w:val="00E92F87"/>
    <w:rsid w:val="00E93A62"/>
    <w:rsid w:val="00E93C56"/>
    <w:rsid w:val="00E943C9"/>
    <w:rsid w:val="00E94D8A"/>
    <w:rsid w:val="00E95010"/>
    <w:rsid w:val="00E950FC"/>
    <w:rsid w:val="00E957E7"/>
    <w:rsid w:val="00E95D51"/>
    <w:rsid w:val="00E96C48"/>
    <w:rsid w:val="00E96D43"/>
    <w:rsid w:val="00E96F4E"/>
    <w:rsid w:val="00E972FD"/>
    <w:rsid w:val="00E97C41"/>
    <w:rsid w:val="00EA056D"/>
    <w:rsid w:val="00EA08F2"/>
    <w:rsid w:val="00EA0906"/>
    <w:rsid w:val="00EA0B10"/>
    <w:rsid w:val="00EA0F44"/>
    <w:rsid w:val="00EA1B26"/>
    <w:rsid w:val="00EA1BC5"/>
    <w:rsid w:val="00EA1ED1"/>
    <w:rsid w:val="00EA21E4"/>
    <w:rsid w:val="00EA2923"/>
    <w:rsid w:val="00EA2A1E"/>
    <w:rsid w:val="00EA2B9E"/>
    <w:rsid w:val="00EA2BF1"/>
    <w:rsid w:val="00EA2D5E"/>
    <w:rsid w:val="00EA34A6"/>
    <w:rsid w:val="00EA39E6"/>
    <w:rsid w:val="00EA3A4A"/>
    <w:rsid w:val="00EA4021"/>
    <w:rsid w:val="00EA501B"/>
    <w:rsid w:val="00EA50A1"/>
    <w:rsid w:val="00EA5150"/>
    <w:rsid w:val="00EA516F"/>
    <w:rsid w:val="00EA5457"/>
    <w:rsid w:val="00EA60AB"/>
    <w:rsid w:val="00EA6297"/>
    <w:rsid w:val="00EA6A8B"/>
    <w:rsid w:val="00EA737B"/>
    <w:rsid w:val="00EA76CB"/>
    <w:rsid w:val="00EA7B5C"/>
    <w:rsid w:val="00EA7DEC"/>
    <w:rsid w:val="00EB0E47"/>
    <w:rsid w:val="00EB1752"/>
    <w:rsid w:val="00EB2A0F"/>
    <w:rsid w:val="00EB2F10"/>
    <w:rsid w:val="00EB2F87"/>
    <w:rsid w:val="00EB30C4"/>
    <w:rsid w:val="00EB3342"/>
    <w:rsid w:val="00EB358D"/>
    <w:rsid w:val="00EB36CF"/>
    <w:rsid w:val="00EB390B"/>
    <w:rsid w:val="00EB39C1"/>
    <w:rsid w:val="00EB4F55"/>
    <w:rsid w:val="00EB5878"/>
    <w:rsid w:val="00EB5B3D"/>
    <w:rsid w:val="00EB5E14"/>
    <w:rsid w:val="00EB614F"/>
    <w:rsid w:val="00EB6641"/>
    <w:rsid w:val="00EB6858"/>
    <w:rsid w:val="00EB69D0"/>
    <w:rsid w:val="00EB6C3E"/>
    <w:rsid w:val="00EB6D35"/>
    <w:rsid w:val="00EB6FA9"/>
    <w:rsid w:val="00EB7209"/>
    <w:rsid w:val="00EB722A"/>
    <w:rsid w:val="00EB78D7"/>
    <w:rsid w:val="00EB78DA"/>
    <w:rsid w:val="00EB7BFE"/>
    <w:rsid w:val="00EB7CDD"/>
    <w:rsid w:val="00EB7DDC"/>
    <w:rsid w:val="00EB7ECA"/>
    <w:rsid w:val="00EB7F32"/>
    <w:rsid w:val="00EC00F2"/>
    <w:rsid w:val="00EC1142"/>
    <w:rsid w:val="00EC167E"/>
    <w:rsid w:val="00EC1956"/>
    <w:rsid w:val="00EC1EFD"/>
    <w:rsid w:val="00EC1F77"/>
    <w:rsid w:val="00EC24D9"/>
    <w:rsid w:val="00EC250C"/>
    <w:rsid w:val="00EC29E0"/>
    <w:rsid w:val="00EC2A4E"/>
    <w:rsid w:val="00EC2C21"/>
    <w:rsid w:val="00EC2D60"/>
    <w:rsid w:val="00EC2EA1"/>
    <w:rsid w:val="00EC39A5"/>
    <w:rsid w:val="00EC40E0"/>
    <w:rsid w:val="00EC48A9"/>
    <w:rsid w:val="00EC5214"/>
    <w:rsid w:val="00EC58CA"/>
    <w:rsid w:val="00EC5D43"/>
    <w:rsid w:val="00EC6264"/>
    <w:rsid w:val="00EC62E6"/>
    <w:rsid w:val="00EC6810"/>
    <w:rsid w:val="00EC6DEF"/>
    <w:rsid w:val="00EC749A"/>
    <w:rsid w:val="00EC7559"/>
    <w:rsid w:val="00EC75F1"/>
    <w:rsid w:val="00EC75F7"/>
    <w:rsid w:val="00EC77FA"/>
    <w:rsid w:val="00EC7945"/>
    <w:rsid w:val="00EC7961"/>
    <w:rsid w:val="00ED0295"/>
    <w:rsid w:val="00ED1ECF"/>
    <w:rsid w:val="00ED2086"/>
    <w:rsid w:val="00ED271A"/>
    <w:rsid w:val="00ED304A"/>
    <w:rsid w:val="00ED31C7"/>
    <w:rsid w:val="00ED3507"/>
    <w:rsid w:val="00ED36B4"/>
    <w:rsid w:val="00ED3D06"/>
    <w:rsid w:val="00ED3DFA"/>
    <w:rsid w:val="00ED432C"/>
    <w:rsid w:val="00ED45F5"/>
    <w:rsid w:val="00ED4D80"/>
    <w:rsid w:val="00ED4DC1"/>
    <w:rsid w:val="00ED51CF"/>
    <w:rsid w:val="00ED56BA"/>
    <w:rsid w:val="00ED5E51"/>
    <w:rsid w:val="00ED6066"/>
    <w:rsid w:val="00ED66CA"/>
    <w:rsid w:val="00ED6A6D"/>
    <w:rsid w:val="00ED7701"/>
    <w:rsid w:val="00ED7A94"/>
    <w:rsid w:val="00ED7C2E"/>
    <w:rsid w:val="00EE063D"/>
    <w:rsid w:val="00EE07D9"/>
    <w:rsid w:val="00EE12EA"/>
    <w:rsid w:val="00EE22B8"/>
    <w:rsid w:val="00EE22F7"/>
    <w:rsid w:val="00EE24A4"/>
    <w:rsid w:val="00EE259B"/>
    <w:rsid w:val="00EE2E0E"/>
    <w:rsid w:val="00EE3480"/>
    <w:rsid w:val="00EE361D"/>
    <w:rsid w:val="00EE3788"/>
    <w:rsid w:val="00EE3842"/>
    <w:rsid w:val="00EE3DF8"/>
    <w:rsid w:val="00EE3FAA"/>
    <w:rsid w:val="00EE4321"/>
    <w:rsid w:val="00EE4372"/>
    <w:rsid w:val="00EE4383"/>
    <w:rsid w:val="00EE49C8"/>
    <w:rsid w:val="00EE5204"/>
    <w:rsid w:val="00EE54C7"/>
    <w:rsid w:val="00EE56EF"/>
    <w:rsid w:val="00EE5A0E"/>
    <w:rsid w:val="00EE6165"/>
    <w:rsid w:val="00EE6851"/>
    <w:rsid w:val="00EE71BD"/>
    <w:rsid w:val="00EE739E"/>
    <w:rsid w:val="00EE7575"/>
    <w:rsid w:val="00EE7E18"/>
    <w:rsid w:val="00EE7FDC"/>
    <w:rsid w:val="00EF009A"/>
    <w:rsid w:val="00EF0134"/>
    <w:rsid w:val="00EF0607"/>
    <w:rsid w:val="00EF0B3D"/>
    <w:rsid w:val="00EF0D55"/>
    <w:rsid w:val="00EF0D9B"/>
    <w:rsid w:val="00EF0E68"/>
    <w:rsid w:val="00EF1511"/>
    <w:rsid w:val="00EF1FF6"/>
    <w:rsid w:val="00EF20F4"/>
    <w:rsid w:val="00EF27DD"/>
    <w:rsid w:val="00EF27E1"/>
    <w:rsid w:val="00EF29D3"/>
    <w:rsid w:val="00EF2D0A"/>
    <w:rsid w:val="00EF37F2"/>
    <w:rsid w:val="00EF3F98"/>
    <w:rsid w:val="00EF42D1"/>
    <w:rsid w:val="00EF45D4"/>
    <w:rsid w:val="00EF4C2E"/>
    <w:rsid w:val="00EF4CB1"/>
    <w:rsid w:val="00EF4F28"/>
    <w:rsid w:val="00EF5367"/>
    <w:rsid w:val="00EF5633"/>
    <w:rsid w:val="00EF6146"/>
    <w:rsid w:val="00EF61A4"/>
    <w:rsid w:val="00EF6392"/>
    <w:rsid w:val="00EF6BCA"/>
    <w:rsid w:val="00EF79B8"/>
    <w:rsid w:val="00EF7A21"/>
    <w:rsid w:val="00EF7A46"/>
    <w:rsid w:val="00EF7DB0"/>
    <w:rsid w:val="00F0031F"/>
    <w:rsid w:val="00F008EB"/>
    <w:rsid w:val="00F00910"/>
    <w:rsid w:val="00F00B74"/>
    <w:rsid w:val="00F00F6D"/>
    <w:rsid w:val="00F01029"/>
    <w:rsid w:val="00F01414"/>
    <w:rsid w:val="00F015A9"/>
    <w:rsid w:val="00F021B1"/>
    <w:rsid w:val="00F02834"/>
    <w:rsid w:val="00F02936"/>
    <w:rsid w:val="00F0314D"/>
    <w:rsid w:val="00F033DD"/>
    <w:rsid w:val="00F034B0"/>
    <w:rsid w:val="00F034EC"/>
    <w:rsid w:val="00F038CC"/>
    <w:rsid w:val="00F0393C"/>
    <w:rsid w:val="00F03D7A"/>
    <w:rsid w:val="00F03DA2"/>
    <w:rsid w:val="00F04BC4"/>
    <w:rsid w:val="00F05125"/>
    <w:rsid w:val="00F051F6"/>
    <w:rsid w:val="00F0542A"/>
    <w:rsid w:val="00F05486"/>
    <w:rsid w:val="00F05AC2"/>
    <w:rsid w:val="00F05BB2"/>
    <w:rsid w:val="00F05CA2"/>
    <w:rsid w:val="00F05E8C"/>
    <w:rsid w:val="00F062AC"/>
    <w:rsid w:val="00F06564"/>
    <w:rsid w:val="00F0658F"/>
    <w:rsid w:val="00F06F80"/>
    <w:rsid w:val="00F071F2"/>
    <w:rsid w:val="00F0759A"/>
    <w:rsid w:val="00F07AFD"/>
    <w:rsid w:val="00F10127"/>
    <w:rsid w:val="00F10F67"/>
    <w:rsid w:val="00F1192D"/>
    <w:rsid w:val="00F11E94"/>
    <w:rsid w:val="00F11F91"/>
    <w:rsid w:val="00F12003"/>
    <w:rsid w:val="00F126EA"/>
    <w:rsid w:val="00F12837"/>
    <w:rsid w:val="00F130C9"/>
    <w:rsid w:val="00F13129"/>
    <w:rsid w:val="00F13371"/>
    <w:rsid w:val="00F13A84"/>
    <w:rsid w:val="00F13DC8"/>
    <w:rsid w:val="00F140D8"/>
    <w:rsid w:val="00F1449C"/>
    <w:rsid w:val="00F14557"/>
    <w:rsid w:val="00F14863"/>
    <w:rsid w:val="00F14907"/>
    <w:rsid w:val="00F14BC0"/>
    <w:rsid w:val="00F14F4E"/>
    <w:rsid w:val="00F15016"/>
    <w:rsid w:val="00F1571A"/>
    <w:rsid w:val="00F157FC"/>
    <w:rsid w:val="00F15FB2"/>
    <w:rsid w:val="00F1634A"/>
    <w:rsid w:val="00F16365"/>
    <w:rsid w:val="00F16440"/>
    <w:rsid w:val="00F16B16"/>
    <w:rsid w:val="00F16F42"/>
    <w:rsid w:val="00F17FA9"/>
    <w:rsid w:val="00F20247"/>
    <w:rsid w:val="00F20911"/>
    <w:rsid w:val="00F20E53"/>
    <w:rsid w:val="00F216E9"/>
    <w:rsid w:val="00F21DB2"/>
    <w:rsid w:val="00F21FDD"/>
    <w:rsid w:val="00F221A1"/>
    <w:rsid w:val="00F2242F"/>
    <w:rsid w:val="00F23F38"/>
    <w:rsid w:val="00F244DD"/>
    <w:rsid w:val="00F2452C"/>
    <w:rsid w:val="00F2465A"/>
    <w:rsid w:val="00F24BEF"/>
    <w:rsid w:val="00F24CD5"/>
    <w:rsid w:val="00F25214"/>
    <w:rsid w:val="00F2563F"/>
    <w:rsid w:val="00F25AE6"/>
    <w:rsid w:val="00F26FB4"/>
    <w:rsid w:val="00F26FE3"/>
    <w:rsid w:val="00F274E5"/>
    <w:rsid w:val="00F279F1"/>
    <w:rsid w:val="00F279FE"/>
    <w:rsid w:val="00F27C5E"/>
    <w:rsid w:val="00F27FC2"/>
    <w:rsid w:val="00F3011A"/>
    <w:rsid w:val="00F302C5"/>
    <w:rsid w:val="00F303BF"/>
    <w:rsid w:val="00F30605"/>
    <w:rsid w:val="00F30B86"/>
    <w:rsid w:val="00F321F1"/>
    <w:rsid w:val="00F32C33"/>
    <w:rsid w:val="00F32E87"/>
    <w:rsid w:val="00F3304C"/>
    <w:rsid w:val="00F330DB"/>
    <w:rsid w:val="00F3310E"/>
    <w:rsid w:val="00F33115"/>
    <w:rsid w:val="00F33D3F"/>
    <w:rsid w:val="00F342A3"/>
    <w:rsid w:val="00F344E1"/>
    <w:rsid w:val="00F345CA"/>
    <w:rsid w:val="00F352B7"/>
    <w:rsid w:val="00F35398"/>
    <w:rsid w:val="00F35716"/>
    <w:rsid w:val="00F37A71"/>
    <w:rsid w:val="00F37D76"/>
    <w:rsid w:val="00F37F5C"/>
    <w:rsid w:val="00F408FC"/>
    <w:rsid w:val="00F4092B"/>
    <w:rsid w:val="00F4099E"/>
    <w:rsid w:val="00F40A81"/>
    <w:rsid w:val="00F40EEC"/>
    <w:rsid w:val="00F417A2"/>
    <w:rsid w:val="00F41B38"/>
    <w:rsid w:val="00F420C9"/>
    <w:rsid w:val="00F4255E"/>
    <w:rsid w:val="00F42CA2"/>
    <w:rsid w:val="00F42F45"/>
    <w:rsid w:val="00F43A6F"/>
    <w:rsid w:val="00F43C60"/>
    <w:rsid w:val="00F43E2C"/>
    <w:rsid w:val="00F44A56"/>
    <w:rsid w:val="00F44FB0"/>
    <w:rsid w:val="00F45522"/>
    <w:rsid w:val="00F45A31"/>
    <w:rsid w:val="00F45BA3"/>
    <w:rsid w:val="00F45DCF"/>
    <w:rsid w:val="00F45E35"/>
    <w:rsid w:val="00F46594"/>
    <w:rsid w:val="00F470A0"/>
    <w:rsid w:val="00F477B5"/>
    <w:rsid w:val="00F47D2D"/>
    <w:rsid w:val="00F5038A"/>
    <w:rsid w:val="00F50429"/>
    <w:rsid w:val="00F50566"/>
    <w:rsid w:val="00F508B3"/>
    <w:rsid w:val="00F50907"/>
    <w:rsid w:val="00F50ED2"/>
    <w:rsid w:val="00F525F9"/>
    <w:rsid w:val="00F52CD0"/>
    <w:rsid w:val="00F5348F"/>
    <w:rsid w:val="00F534AC"/>
    <w:rsid w:val="00F53577"/>
    <w:rsid w:val="00F53632"/>
    <w:rsid w:val="00F539F2"/>
    <w:rsid w:val="00F53B06"/>
    <w:rsid w:val="00F54B1B"/>
    <w:rsid w:val="00F54E02"/>
    <w:rsid w:val="00F55180"/>
    <w:rsid w:val="00F5523F"/>
    <w:rsid w:val="00F55873"/>
    <w:rsid w:val="00F561A6"/>
    <w:rsid w:val="00F562D2"/>
    <w:rsid w:val="00F56359"/>
    <w:rsid w:val="00F564BE"/>
    <w:rsid w:val="00F56A72"/>
    <w:rsid w:val="00F56B09"/>
    <w:rsid w:val="00F570CC"/>
    <w:rsid w:val="00F57214"/>
    <w:rsid w:val="00F5791B"/>
    <w:rsid w:val="00F5793B"/>
    <w:rsid w:val="00F57960"/>
    <w:rsid w:val="00F579BE"/>
    <w:rsid w:val="00F57FAA"/>
    <w:rsid w:val="00F60626"/>
    <w:rsid w:val="00F60811"/>
    <w:rsid w:val="00F60B01"/>
    <w:rsid w:val="00F60FF9"/>
    <w:rsid w:val="00F6152A"/>
    <w:rsid w:val="00F6191D"/>
    <w:rsid w:val="00F6191E"/>
    <w:rsid w:val="00F6247D"/>
    <w:rsid w:val="00F6330A"/>
    <w:rsid w:val="00F63350"/>
    <w:rsid w:val="00F63873"/>
    <w:rsid w:val="00F6395E"/>
    <w:rsid w:val="00F639E1"/>
    <w:rsid w:val="00F63F91"/>
    <w:rsid w:val="00F6402F"/>
    <w:rsid w:val="00F642FD"/>
    <w:rsid w:val="00F649EF"/>
    <w:rsid w:val="00F64B7E"/>
    <w:rsid w:val="00F64F38"/>
    <w:rsid w:val="00F65101"/>
    <w:rsid w:val="00F651C6"/>
    <w:rsid w:val="00F6530C"/>
    <w:rsid w:val="00F6584D"/>
    <w:rsid w:val="00F658D6"/>
    <w:rsid w:val="00F65A91"/>
    <w:rsid w:val="00F65EC2"/>
    <w:rsid w:val="00F667F5"/>
    <w:rsid w:val="00F66C3B"/>
    <w:rsid w:val="00F66D71"/>
    <w:rsid w:val="00F67100"/>
    <w:rsid w:val="00F675D4"/>
    <w:rsid w:val="00F67891"/>
    <w:rsid w:val="00F67AFC"/>
    <w:rsid w:val="00F67CEE"/>
    <w:rsid w:val="00F7040B"/>
    <w:rsid w:val="00F70A6A"/>
    <w:rsid w:val="00F71343"/>
    <w:rsid w:val="00F71679"/>
    <w:rsid w:val="00F718CC"/>
    <w:rsid w:val="00F71BBB"/>
    <w:rsid w:val="00F72160"/>
    <w:rsid w:val="00F727E4"/>
    <w:rsid w:val="00F72FB9"/>
    <w:rsid w:val="00F74EC1"/>
    <w:rsid w:val="00F74FE5"/>
    <w:rsid w:val="00F75411"/>
    <w:rsid w:val="00F75674"/>
    <w:rsid w:val="00F75717"/>
    <w:rsid w:val="00F75B1E"/>
    <w:rsid w:val="00F7603C"/>
    <w:rsid w:val="00F7661D"/>
    <w:rsid w:val="00F7770C"/>
    <w:rsid w:val="00F77986"/>
    <w:rsid w:val="00F77C37"/>
    <w:rsid w:val="00F8039C"/>
    <w:rsid w:val="00F8045B"/>
    <w:rsid w:val="00F80672"/>
    <w:rsid w:val="00F81B7B"/>
    <w:rsid w:val="00F81E2D"/>
    <w:rsid w:val="00F82093"/>
    <w:rsid w:val="00F824FB"/>
    <w:rsid w:val="00F82826"/>
    <w:rsid w:val="00F829F6"/>
    <w:rsid w:val="00F82A58"/>
    <w:rsid w:val="00F82A5B"/>
    <w:rsid w:val="00F82A64"/>
    <w:rsid w:val="00F82F6C"/>
    <w:rsid w:val="00F8366E"/>
    <w:rsid w:val="00F83CFE"/>
    <w:rsid w:val="00F83D7C"/>
    <w:rsid w:val="00F83FE4"/>
    <w:rsid w:val="00F84463"/>
    <w:rsid w:val="00F84497"/>
    <w:rsid w:val="00F84D93"/>
    <w:rsid w:val="00F850C4"/>
    <w:rsid w:val="00F85493"/>
    <w:rsid w:val="00F856A9"/>
    <w:rsid w:val="00F8576B"/>
    <w:rsid w:val="00F85904"/>
    <w:rsid w:val="00F85C0C"/>
    <w:rsid w:val="00F86446"/>
    <w:rsid w:val="00F86823"/>
    <w:rsid w:val="00F86A33"/>
    <w:rsid w:val="00F86BF0"/>
    <w:rsid w:val="00F87BDA"/>
    <w:rsid w:val="00F87F3E"/>
    <w:rsid w:val="00F87F4C"/>
    <w:rsid w:val="00F90200"/>
    <w:rsid w:val="00F9031C"/>
    <w:rsid w:val="00F90767"/>
    <w:rsid w:val="00F91867"/>
    <w:rsid w:val="00F91AB4"/>
    <w:rsid w:val="00F91E0F"/>
    <w:rsid w:val="00F924B3"/>
    <w:rsid w:val="00F927C4"/>
    <w:rsid w:val="00F9286F"/>
    <w:rsid w:val="00F92D58"/>
    <w:rsid w:val="00F934AF"/>
    <w:rsid w:val="00F934B3"/>
    <w:rsid w:val="00F93515"/>
    <w:rsid w:val="00F941C8"/>
    <w:rsid w:val="00F9442A"/>
    <w:rsid w:val="00F94703"/>
    <w:rsid w:val="00F94B05"/>
    <w:rsid w:val="00F94B5E"/>
    <w:rsid w:val="00F94CAD"/>
    <w:rsid w:val="00F94D5C"/>
    <w:rsid w:val="00F951FF"/>
    <w:rsid w:val="00F956B5"/>
    <w:rsid w:val="00F95973"/>
    <w:rsid w:val="00F962D1"/>
    <w:rsid w:val="00F96DCA"/>
    <w:rsid w:val="00F97059"/>
    <w:rsid w:val="00F970FF"/>
    <w:rsid w:val="00F9746F"/>
    <w:rsid w:val="00F976C6"/>
    <w:rsid w:val="00F97701"/>
    <w:rsid w:val="00F978C3"/>
    <w:rsid w:val="00F9797E"/>
    <w:rsid w:val="00F97DFD"/>
    <w:rsid w:val="00F97E97"/>
    <w:rsid w:val="00FA026D"/>
    <w:rsid w:val="00FA05D7"/>
    <w:rsid w:val="00FA0A3B"/>
    <w:rsid w:val="00FA0AA9"/>
    <w:rsid w:val="00FA1A46"/>
    <w:rsid w:val="00FA1C7F"/>
    <w:rsid w:val="00FA2735"/>
    <w:rsid w:val="00FA287A"/>
    <w:rsid w:val="00FA2A56"/>
    <w:rsid w:val="00FA2BBC"/>
    <w:rsid w:val="00FA2FA7"/>
    <w:rsid w:val="00FA3090"/>
    <w:rsid w:val="00FA3508"/>
    <w:rsid w:val="00FA37D3"/>
    <w:rsid w:val="00FA4325"/>
    <w:rsid w:val="00FA4448"/>
    <w:rsid w:val="00FA4720"/>
    <w:rsid w:val="00FA48D6"/>
    <w:rsid w:val="00FA494F"/>
    <w:rsid w:val="00FA4A93"/>
    <w:rsid w:val="00FA4C52"/>
    <w:rsid w:val="00FA58AE"/>
    <w:rsid w:val="00FA58FB"/>
    <w:rsid w:val="00FA5E47"/>
    <w:rsid w:val="00FA622C"/>
    <w:rsid w:val="00FA623B"/>
    <w:rsid w:val="00FA6857"/>
    <w:rsid w:val="00FA690D"/>
    <w:rsid w:val="00FA6C34"/>
    <w:rsid w:val="00FA7275"/>
    <w:rsid w:val="00FA72B1"/>
    <w:rsid w:val="00FA7A01"/>
    <w:rsid w:val="00FA7A39"/>
    <w:rsid w:val="00FB0224"/>
    <w:rsid w:val="00FB065C"/>
    <w:rsid w:val="00FB0833"/>
    <w:rsid w:val="00FB0988"/>
    <w:rsid w:val="00FB0993"/>
    <w:rsid w:val="00FB0B3D"/>
    <w:rsid w:val="00FB0D00"/>
    <w:rsid w:val="00FB0D45"/>
    <w:rsid w:val="00FB0E67"/>
    <w:rsid w:val="00FB0FD1"/>
    <w:rsid w:val="00FB1321"/>
    <w:rsid w:val="00FB1C84"/>
    <w:rsid w:val="00FB1CAB"/>
    <w:rsid w:val="00FB2034"/>
    <w:rsid w:val="00FB2192"/>
    <w:rsid w:val="00FB2353"/>
    <w:rsid w:val="00FB2361"/>
    <w:rsid w:val="00FB24A2"/>
    <w:rsid w:val="00FB2852"/>
    <w:rsid w:val="00FB2CA4"/>
    <w:rsid w:val="00FB2FCE"/>
    <w:rsid w:val="00FB3582"/>
    <w:rsid w:val="00FB3740"/>
    <w:rsid w:val="00FB3D48"/>
    <w:rsid w:val="00FB3E4E"/>
    <w:rsid w:val="00FB3EA5"/>
    <w:rsid w:val="00FB4011"/>
    <w:rsid w:val="00FB4386"/>
    <w:rsid w:val="00FB43D1"/>
    <w:rsid w:val="00FB4426"/>
    <w:rsid w:val="00FB443B"/>
    <w:rsid w:val="00FB454C"/>
    <w:rsid w:val="00FB4629"/>
    <w:rsid w:val="00FB4832"/>
    <w:rsid w:val="00FB4EF6"/>
    <w:rsid w:val="00FB58CE"/>
    <w:rsid w:val="00FB6C59"/>
    <w:rsid w:val="00FB7B84"/>
    <w:rsid w:val="00FC06B6"/>
    <w:rsid w:val="00FC06C1"/>
    <w:rsid w:val="00FC0A25"/>
    <w:rsid w:val="00FC1826"/>
    <w:rsid w:val="00FC2213"/>
    <w:rsid w:val="00FC2BFF"/>
    <w:rsid w:val="00FC2DB1"/>
    <w:rsid w:val="00FC33E3"/>
    <w:rsid w:val="00FC3482"/>
    <w:rsid w:val="00FC38DB"/>
    <w:rsid w:val="00FC3ACB"/>
    <w:rsid w:val="00FC3C23"/>
    <w:rsid w:val="00FC3E33"/>
    <w:rsid w:val="00FC40DF"/>
    <w:rsid w:val="00FC42ED"/>
    <w:rsid w:val="00FC4338"/>
    <w:rsid w:val="00FC4353"/>
    <w:rsid w:val="00FC4970"/>
    <w:rsid w:val="00FC4C1D"/>
    <w:rsid w:val="00FC50F1"/>
    <w:rsid w:val="00FC582E"/>
    <w:rsid w:val="00FC5895"/>
    <w:rsid w:val="00FC5949"/>
    <w:rsid w:val="00FC59B7"/>
    <w:rsid w:val="00FC5B98"/>
    <w:rsid w:val="00FC6253"/>
    <w:rsid w:val="00FC64A5"/>
    <w:rsid w:val="00FC73E4"/>
    <w:rsid w:val="00FD0257"/>
    <w:rsid w:val="00FD0674"/>
    <w:rsid w:val="00FD067F"/>
    <w:rsid w:val="00FD0692"/>
    <w:rsid w:val="00FD0EC5"/>
    <w:rsid w:val="00FD0FDD"/>
    <w:rsid w:val="00FD11AF"/>
    <w:rsid w:val="00FD149C"/>
    <w:rsid w:val="00FD14F0"/>
    <w:rsid w:val="00FD165A"/>
    <w:rsid w:val="00FD1A33"/>
    <w:rsid w:val="00FD1D80"/>
    <w:rsid w:val="00FD1F1A"/>
    <w:rsid w:val="00FD1FF6"/>
    <w:rsid w:val="00FD2321"/>
    <w:rsid w:val="00FD362E"/>
    <w:rsid w:val="00FD3B05"/>
    <w:rsid w:val="00FD44EA"/>
    <w:rsid w:val="00FD4737"/>
    <w:rsid w:val="00FD4AC8"/>
    <w:rsid w:val="00FD4D46"/>
    <w:rsid w:val="00FD561C"/>
    <w:rsid w:val="00FD58EB"/>
    <w:rsid w:val="00FD65F8"/>
    <w:rsid w:val="00FD711A"/>
    <w:rsid w:val="00FD7B67"/>
    <w:rsid w:val="00FD7C24"/>
    <w:rsid w:val="00FD7D31"/>
    <w:rsid w:val="00FD7EC1"/>
    <w:rsid w:val="00FE0584"/>
    <w:rsid w:val="00FE05AF"/>
    <w:rsid w:val="00FE0610"/>
    <w:rsid w:val="00FE0EC0"/>
    <w:rsid w:val="00FE1594"/>
    <w:rsid w:val="00FE18DB"/>
    <w:rsid w:val="00FE1B09"/>
    <w:rsid w:val="00FE1F73"/>
    <w:rsid w:val="00FE1FB5"/>
    <w:rsid w:val="00FE2011"/>
    <w:rsid w:val="00FE242D"/>
    <w:rsid w:val="00FE24CA"/>
    <w:rsid w:val="00FE251F"/>
    <w:rsid w:val="00FE351D"/>
    <w:rsid w:val="00FE3533"/>
    <w:rsid w:val="00FE3BF9"/>
    <w:rsid w:val="00FE3C9E"/>
    <w:rsid w:val="00FE414F"/>
    <w:rsid w:val="00FE43D4"/>
    <w:rsid w:val="00FE476A"/>
    <w:rsid w:val="00FE4FC3"/>
    <w:rsid w:val="00FE5098"/>
    <w:rsid w:val="00FE5345"/>
    <w:rsid w:val="00FE57DE"/>
    <w:rsid w:val="00FE5A22"/>
    <w:rsid w:val="00FE5C23"/>
    <w:rsid w:val="00FE61E7"/>
    <w:rsid w:val="00FE6266"/>
    <w:rsid w:val="00FE6F9F"/>
    <w:rsid w:val="00FE706E"/>
    <w:rsid w:val="00FE79D6"/>
    <w:rsid w:val="00FE7B65"/>
    <w:rsid w:val="00FE7C16"/>
    <w:rsid w:val="00FE7C84"/>
    <w:rsid w:val="00FF048C"/>
    <w:rsid w:val="00FF06A0"/>
    <w:rsid w:val="00FF0C16"/>
    <w:rsid w:val="00FF0F9A"/>
    <w:rsid w:val="00FF1103"/>
    <w:rsid w:val="00FF12FC"/>
    <w:rsid w:val="00FF1637"/>
    <w:rsid w:val="00FF1965"/>
    <w:rsid w:val="00FF2428"/>
    <w:rsid w:val="00FF3159"/>
    <w:rsid w:val="00FF347B"/>
    <w:rsid w:val="00FF3702"/>
    <w:rsid w:val="00FF3A6D"/>
    <w:rsid w:val="00FF433F"/>
    <w:rsid w:val="00FF45EA"/>
    <w:rsid w:val="00FF463D"/>
    <w:rsid w:val="00FF4CEF"/>
    <w:rsid w:val="00FF4D18"/>
    <w:rsid w:val="00FF518A"/>
    <w:rsid w:val="00FF5515"/>
    <w:rsid w:val="00FF5843"/>
    <w:rsid w:val="00FF590E"/>
    <w:rsid w:val="00FF5AA3"/>
    <w:rsid w:val="00FF6140"/>
    <w:rsid w:val="00FF64C6"/>
    <w:rsid w:val="00FF673E"/>
    <w:rsid w:val="00FF6C47"/>
    <w:rsid w:val="00FF6E1D"/>
    <w:rsid w:val="00FF7712"/>
    <w:rsid w:val="00FF7745"/>
    <w:rsid w:val="00FF7AA6"/>
    <w:rsid w:val="00FF7EAF"/>
    <w:rsid w:val="00FF7E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colormenu v:ext="edit" strokecolor="#7030a0"/>
    </o:shapedefaults>
    <o:shapelayout v:ext="edit">
      <o:idmap v:ext="edit" data="1"/>
      <o:rules v:ext="edit">
        <o:r id="V:Rule1" type="callout" idref="#Rectangl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021"/>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semiHidden/>
    <w:unhideWhenUsed/>
    <w:qFormat/>
    <w:rsid w:val="006900DC"/>
    <w:pPr>
      <w:keepNext/>
      <w:spacing w:line="360" w:lineRule="auto"/>
      <w:jc w:val="center"/>
      <w:outlineLvl w:val="1"/>
    </w:pPr>
    <w:rPr>
      <w:rFonts w:ascii="Tahoma" w:hAnsi="Tahoma" w:cs="Tahoma"/>
      <w:b/>
      <w:bCs/>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3021"/>
    <w:rPr>
      <w:rFonts w:ascii="Tahoma" w:hAnsi="Tahoma" w:cs="Tahoma"/>
      <w:sz w:val="16"/>
      <w:szCs w:val="16"/>
    </w:rPr>
  </w:style>
  <w:style w:type="character" w:customStyle="1" w:styleId="BalloonTextChar">
    <w:name w:val="Balloon Text Char"/>
    <w:basedOn w:val="DefaultParagraphFont"/>
    <w:link w:val="BalloonText"/>
    <w:uiPriority w:val="99"/>
    <w:semiHidden/>
    <w:rsid w:val="00D63021"/>
    <w:rPr>
      <w:rFonts w:ascii="Tahoma" w:eastAsia="Times New Roman" w:hAnsi="Tahoma" w:cs="Tahoma"/>
      <w:sz w:val="16"/>
      <w:szCs w:val="16"/>
      <w:lang w:val="en-US"/>
    </w:rPr>
  </w:style>
  <w:style w:type="paragraph" w:styleId="ListParagraph">
    <w:name w:val="List Paragraph"/>
    <w:basedOn w:val="Normal"/>
    <w:uiPriority w:val="34"/>
    <w:qFormat/>
    <w:rsid w:val="005231CE"/>
    <w:pPr>
      <w:ind w:left="720"/>
      <w:contextualSpacing/>
    </w:pPr>
  </w:style>
  <w:style w:type="paragraph" w:styleId="Header">
    <w:name w:val="header"/>
    <w:basedOn w:val="Normal"/>
    <w:link w:val="HeaderChar"/>
    <w:uiPriority w:val="99"/>
    <w:unhideWhenUsed/>
    <w:rsid w:val="007353F9"/>
    <w:pPr>
      <w:tabs>
        <w:tab w:val="center" w:pos="4513"/>
        <w:tab w:val="right" w:pos="9026"/>
      </w:tabs>
    </w:pPr>
  </w:style>
  <w:style w:type="character" w:customStyle="1" w:styleId="HeaderChar">
    <w:name w:val="Header Char"/>
    <w:basedOn w:val="DefaultParagraphFont"/>
    <w:link w:val="Header"/>
    <w:uiPriority w:val="99"/>
    <w:rsid w:val="007353F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353F9"/>
    <w:pPr>
      <w:tabs>
        <w:tab w:val="center" w:pos="4513"/>
        <w:tab w:val="right" w:pos="9026"/>
      </w:tabs>
    </w:pPr>
  </w:style>
  <w:style w:type="character" w:customStyle="1" w:styleId="FooterChar">
    <w:name w:val="Footer Char"/>
    <w:basedOn w:val="DefaultParagraphFont"/>
    <w:link w:val="Footer"/>
    <w:uiPriority w:val="99"/>
    <w:rsid w:val="007353F9"/>
    <w:rPr>
      <w:rFonts w:ascii="Times New Roman" w:eastAsia="Times New Roman" w:hAnsi="Times New Roman" w:cs="Times New Roman"/>
      <w:sz w:val="24"/>
      <w:szCs w:val="24"/>
      <w:lang w:val="en-US"/>
    </w:rPr>
  </w:style>
  <w:style w:type="table" w:styleId="TableGrid">
    <w:name w:val="Table Grid"/>
    <w:basedOn w:val="TableNormal"/>
    <w:uiPriority w:val="59"/>
    <w:rsid w:val="005459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0676D"/>
    <w:rPr>
      <w:color w:val="0000FF" w:themeColor="hyperlink"/>
      <w:u w:val="single"/>
    </w:rPr>
  </w:style>
  <w:style w:type="character" w:customStyle="1" w:styleId="Heading2Char">
    <w:name w:val="Heading 2 Char"/>
    <w:basedOn w:val="DefaultParagraphFont"/>
    <w:link w:val="Heading2"/>
    <w:semiHidden/>
    <w:rsid w:val="006900DC"/>
    <w:rPr>
      <w:rFonts w:ascii="Tahoma" w:eastAsia="Times New Roman" w:hAnsi="Tahoma" w:cs="Tahoma"/>
      <w:b/>
      <w:bCs/>
      <w:sz w:val="24"/>
      <w:szCs w:val="24"/>
      <w:u w:val="single"/>
    </w:rPr>
  </w:style>
  <w:style w:type="character" w:styleId="PageNumber">
    <w:name w:val="page number"/>
    <w:rsid w:val="00E74B5E"/>
  </w:style>
</w:styles>
</file>

<file path=word/webSettings.xml><?xml version="1.0" encoding="utf-8"?>
<w:webSettings xmlns:r="http://schemas.openxmlformats.org/officeDocument/2006/relationships" xmlns:w="http://schemas.openxmlformats.org/wordprocessingml/2006/main">
  <w:divs>
    <w:div w:id="3747847">
      <w:bodyDiv w:val="1"/>
      <w:marLeft w:val="0"/>
      <w:marRight w:val="0"/>
      <w:marTop w:val="0"/>
      <w:marBottom w:val="0"/>
      <w:divBdr>
        <w:top w:val="none" w:sz="0" w:space="0" w:color="auto"/>
        <w:left w:val="none" w:sz="0" w:space="0" w:color="auto"/>
        <w:bottom w:val="none" w:sz="0" w:space="0" w:color="auto"/>
        <w:right w:val="none" w:sz="0" w:space="0" w:color="auto"/>
      </w:divBdr>
    </w:div>
    <w:div w:id="503279500">
      <w:bodyDiv w:val="1"/>
      <w:marLeft w:val="0"/>
      <w:marRight w:val="0"/>
      <w:marTop w:val="0"/>
      <w:marBottom w:val="0"/>
      <w:divBdr>
        <w:top w:val="none" w:sz="0" w:space="0" w:color="auto"/>
        <w:left w:val="none" w:sz="0" w:space="0" w:color="auto"/>
        <w:bottom w:val="none" w:sz="0" w:space="0" w:color="auto"/>
        <w:right w:val="none" w:sz="0" w:space="0" w:color="auto"/>
      </w:divBdr>
    </w:div>
    <w:div w:id="836462817">
      <w:bodyDiv w:val="1"/>
      <w:marLeft w:val="0"/>
      <w:marRight w:val="0"/>
      <w:marTop w:val="0"/>
      <w:marBottom w:val="0"/>
      <w:divBdr>
        <w:top w:val="none" w:sz="0" w:space="0" w:color="auto"/>
        <w:left w:val="none" w:sz="0" w:space="0" w:color="auto"/>
        <w:bottom w:val="none" w:sz="0" w:space="0" w:color="auto"/>
        <w:right w:val="none" w:sz="0" w:space="0" w:color="auto"/>
      </w:divBdr>
    </w:div>
    <w:div w:id="904529392">
      <w:bodyDiv w:val="1"/>
      <w:marLeft w:val="0"/>
      <w:marRight w:val="0"/>
      <w:marTop w:val="0"/>
      <w:marBottom w:val="0"/>
      <w:divBdr>
        <w:top w:val="none" w:sz="0" w:space="0" w:color="auto"/>
        <w:left w:val="none" w:sz="0" w:space="0" w:color="auto"/>
        <w:bottom w:val="none" w:sz="0" w:space="0" w:color="auto"/>
        <w:right w:val="none" w:sz="0" w:space="0" w:color="auto"/>
      </w:divBdr>
    </w:div>
    <w:div w:id="1644776997">
      <w:bodyDiv w:val="1"/>
      <w:marLeft w:val="0"/>
      <w:marRight w:val="0"/>
      <w:marTop w:val="0"/>
      <w:marBottom w:val="0"/>
      <w:divBdr>
        <w:top w:val="none" w:sz="0" w:space="0" w:color="auto"/>
        <w:left w:val="none" w:sz="0" w:space="0" w:color="auto"/>
        <w:bottom w:val="none" w:sz="0" w:space="0" w:color="auto"/>
        <w:right w:val="none" w:sz="0" w:space="0" w:color="auto"/>
      </w:divBdr>
    </w:div>
    <w:div w:id="183822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13510-CE7F-49FF-841D-A40D6CFD5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13</Pages>
  <Words>2221</Words>
  <Characters>1266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ongole</dc:creator>
  <cp:lastModifiedBy>APOLLO</cp:lastModifiedBy>
  <cp:revision>27</cp:revision>
  <cp:lastPrinted>2023-11-13T09:03:00Z</cp:lastPrinted>
  <dcterms:created xsi:type="dcterms:W3CDTF">2023-11-13T09:03:00Z</dcterms:created>
  <dcterms:modified xsi:type="dcterms:W3CDTF">2024-02-21T01:51:00Z</dcterms:modified>
</cp:coreProperties>
</file>